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kern w:val="2"/>
          <w:sz w:val="21"/>
        </w:rPr>
        <w:id w:val="-1985692089"/>
        <w:docPartObj>
          <w:docPartGallery w:val="Cover Pages"/>
          <w:docPartUnique/>
        </w:docPartObj>
      </w:sdtPr>
      <w:sdtEndPr>
        <w:rPr>
          <w:rFonts w:asciiTheme="minorHAnsi" w:eastAsiaTheme="minorEastAsia" w:hAnsiTheme="minorHAnsi" w:cstheme="minorBidi"/>
          <w:b/>
          <w:caps w:val="0"/>
          <w:sz w:val="30"/>
          <w:szCs w:val="30"/>
        </w:rPr>
      </w:sdtEndPr>
      <w:sdtContent>
        <w:tbl>
          <w:tblPr>
            <w:tblW w:w="5000" w:type="pct"/>
            <w:jc w:val="center"/>
            <w:tblLook w:val="04A0" w:firstRow="1" w:lastRow="0" w:firstColumn="1" w:lastColumn="0" w:noHBand="0" w:noVBand="1"/>
          </w:tblPr>
          <w:tblGrid>
            <w:gridCol w:w="8306"/>
          </w:tblGrid>
          <w:tr w:rsidR="005507A0" w14:paraId="5C34924B" w14:textId="77777777">
            <w:trPr>
              <w:trHeight w:val="2880"/>
              <w:jc w:val="center"/>
            </w:trPr>
            <w:tc>
              <w:tcPr>
                <w:tcW w:w="5000" w:type="pct"/>
              </w:tcPr>
              <w:p w14:paraId="1049043F" w14:textId="77777777" w:rsidR="005507A0" w:rsidRDefault="005507A0" w:rsidP="005507A0">
                <w:pPr>
                  <w:pStyle w:val="af"/>
                  <w:jc w:val="center"/>
                  <w:rPr>
                    <w:rFonts w:asciiTheme="majorHAnsi" w:eastAsiaTheme="majorEastAsia" w:hAnsiTheme="majorHAnsi" w:cstheme="majorBidi"/>
                    <w:caps/>
                  </w:rPr>
                </w:pPr>
              </w:p>
            </w:tc>
          </w:tr>
          <w:tr w:rsidR="005507A0" w14:paraId="29B855C0" w14:textId="77777777">
            <w:trPr>
              <w:trHeight w:val="1440"/>
              <w:jc w:val="center"/>
            </w:trPr>
            <w:tc>
              <w:tcPr>
                <w:tcW w:w="5000" w:type="pct"/>
                <w:tcBorders>
                  <w:bottom w:val="single" w:sz="4" w:space="0" w:color="4F81BD" w:themeColor="accent1"/>
                </w:tcBorders>
                <w:vAlign w:val="center"/>
              </w:tcPr>
              <w:p w14:paraId="67DD23EE" w14:textId="77777777" w:rsidR="005507A0" w:rsidRDefault="005507A0" w:rsidP="005507A0">
                <w:pPr>
                  <w:pStyle w:val="af"/>
                  <w:jc w:val="center"/>
                  <w:rPr>
                    <w:rFonts w:asciiTheme="majorHAnsi" w:eastAsiaTheme="majorEastAsia" w:hAnsiTheme="majorHAnsi" w:cstheme="majorBidi"/>
                    <w:sz w:val="80"/>
                    <w:szCs w:val="80"/>
                  </w:rPr>
                </w:pPr>
              </w:p>
            </w:tc>
          </w:tr>
          <w:tr w:rsidR="005507A0" w14:paraId="78CFA943" w14:textId="77777777">
            <w:trPr>
              <w:trHeight w:val="720"/>
              <w:jc w:val="center"/>
            </w:trPr>
            <w:tc>
              <w:tcPr>
                <w:tcW w:w="5000" w:type="pct"/>
                <w:tcBorders>
                  <w:top w:val="single" w:sz="4" w:space="0" w:color="4F81BD" w:themeColor="accent1"/>
                </w:tcBorders>
                <w:vAlign w:val="center"/>
              </w:tcPr>
              <w:p w14:paraId="1FBE7CFF" w14:textId="77777777" w:rsidR="00D02696" w:rsidRDefault="001D1F41" w:rsidP="0031404F">
                <w:pPr>
                  <w:spacing w:line="360" w:lineRule="auto"/>
                  <w:jc w:val="center"/>
                  <w:rPr>
                    <w:rFonts w:ascii="华文中宋" w:eastAsia="华文中宋" w:hAnsi="华文中宋"/>
                    <w:b/>
                    <w:sz w:val="44"/>
                    <w:szCs w:val="44"/>
                  </w:rPr>
                </w:pPr>
                <w:r w:rsidRPr="001D1F41">
                  <w:rPr>
                    <w:rFonts w:ascii="华文中宋" w:eastAsia="华文中宋" w:hAnsi="华文中宋" w:hint="eastAsia"/>
                    <w:b/>
                    <w:sz w:val="44"/>
                    <w:szCs w:val="44"/>
                  </w:rPr>
                  <w:t>二级注册</w:t>
                </w:r>
                <w:r w:rsidR="00BE1545">
                  <w:rPr>
                    <w:rFonts w:ascii="华文中宋" w:eastAsia="华文中宋" w:hAnsi="华文中宋" w:hint="eastAsia"/>
                    <w:b/>
                    <w:sz w:val="44"/>
                    <w:szCs w:val="44"/>
                  </w:rPr>
                  <w:t>结构工程师</w:t>
                </w:r>
                <w:r w:rsidRPr="001D1F41">
                  <w:rPr>
                    <w:rFonts w:ascii="华文中宋" w:eastAsia="华文中宋" w:hAnsi="华文中宋" w:hint="eastAsia"/>
                    <w:b/>
                    <w:sz w:val="44"/>
                    <w:szCs w:val="44"/>
                  </w:rPr>
                  <w:t>电子化申报操作手册</w:t>
                </w:r>
              </w:p>
              <w:p w14:paraId="69CDF8BC" w14:textId="77777777" w:rsidR="00266A4F" w:rsidRDefault="00266A4F" w:rsidP="00D02696">
                <w:pPr>
                  <w:spacing w:line="360" w:lineRule="auto"/>
                  <w:ind w:firstLine="360"/>
                  <w:jc w:val="center"/>
                  <w:rPr>
                    <w:rFonts w:ascii="华文中宋" w:eastAsia="华文中宋" w:hAnsi="华文中宋"/>
                    <w:b/>
                    <w:sz w:val="44"/>
                    <w:szCs w:val="44"/>
                  </w:rPr>
                </w:pPr>
              </w:p>
              <w:p w14:paraId="1DCC23AF" w14:textId="77777777" w:rsidR="00D02696" w:rsidRDefault="00D4094E" w:rsidP="00D02696">
                <w:pPr>
                  <w:spacing w:line="360" w:lineRule="auto"/>
                  <w:ind w:firstLine="360"/>
                  <w:jc w:val="center"/>
                  <w:rPr>
                    <w:rFonts w:ascii="宋体" w:hAnsi="宋体"/>
                    <w:b/>
                    <w:color w:val="FF0000"/>
                    <w:sz w:val="24"/>
                    <w:szCs w:val="24"/>
                  </w:rPr>
                </w:pPr>
                <w:r>
                  <w:rPr>
                    <w:rFonts w:ascii="华文中宋" w:eastAsia="华文中宋" w:hAnsi="华文中宋" w:hint="eastAsia"/>
                    <w:b/>
                    <w:sz w:val="44"/>
                    <w:szCs w:val="44"/>
                  </w:rPr>
                  <w:t>（201</w:t>
                </w:r>
                <w:r w:rsidR="003932F3">
                  <w:rPr>
                    <w:rFonts w:ascii="华文中宋" w:eastAsia="华文中宋" w:hAnsi="华文中宋"/>
                    <w:b/>
                    <w:sz w:val="44"/>
                    <w:szCs w:val="44"/>
                  </w:rPr>
                  <w:t>9</w:t>
                </w:r>
                <w:r>
                  <w:rPr>
                    <w:rFonts w:ascii="华文中宋" w:eastAsia="华文中宋" w:hAnsi="华文中宋" w:hint="eastAsia"/>
                    <w:b/>
                    <w:sz w:val="44"/>
                    <w:szCs w:val="44"/>
                  </w:rPr>
                  <w:t>版）</w:t>
                </w:r>
              </w:p>
              <w:p w14:paraId="3B81ACD1" w14:textId="77777777" w:rsidR="005507A0" w:rsidRPr="00AA7798" w:rsidRDefault="005507A0">
                <w:pPr>
                  <w:pStyle w:val="af"/>
                  <w:jc w:val="center"/>
                  <w:rPr>
                    <w:rFonts w:asciiTheme="majorHAnsi" w:eastAsiaTheme="majorEastAsia" w:hAnsiTheme="majorHAnsi" w:cstheme="majorBidi"/>
                    <w:sz w:val="44"/>
                    <w:szCs w:val="44"/>
                  </w:rPr>
                </w:pPr>
              </w:p>
            </w:tc>
          </w:tr>
          <w:tr w:rsidR="005507A0" w14:paraId="1C773FBB" w14:textId="77777777">
            <w:trPr>
              <w:trHeight w:val="360"/>
              <w:jc w:val="center"/>
            </w:trPr>
            <w:tc>
              <w:tcPr>
                <w:tcW w:w="5000" w:type="pct"/>
                <w:vAlign w:val="center"/>
              </w:tcPr>
              <w:p w14:paraId="519D594A" w14:textId="77777777" w:rsidR="005507A0" w:rsidRPr="000B2DA6" w:rsidRDefault="005507A0">
                <w:pPr>
                  <w:pStyle w:val="af"/>
                  <w:jc w:val="center"/>
                </w:pPr>
              </w:p>
            </w:tc>
          </w:tr>
          <w:tr w:rsidR="005507A0" w14:paraId="69F9C8DF" w14:textId="77777777">
            <w:trPr>
              <w:trHeight w:val="360"/>
              <w:jc w:val="center"/>
            </w:trPr>
            <w:tc>
              <w:tcPr>
                <w:tcW w:w="5000" w:type="pct"/>
                <w:vAlign w:val="center"/>
              </w:tcPr>
              <w:p w14:paraId="25D4A63A" w14:textId="77777777" w:rsidR="005507A0" w:rsidRDefault="005507A0">
                <w:pPr>
                  <w:pStyle w:val="af"/>
                  <w:jc w:val="center"/>
                  <w:rPr>
                    <w:b/>
                    <w:bCs/>
                  </w:rPr>
                </w:pPr>
              </w:p>
            </w:tc>
          </w:tr>
          <w:tr w:rsidR="005507A0" w14:paraId="341E5C37" w14:textId="77777777">
            <w:trPr>
              <w:trHeight w:val="360"/>
              <w:jc w:val="center"/>
            </w:trPr>
            <w:tc>
              <w:tcPr>
                <w:tcW w:w="5000" w:type="pct"/>
                <w:vAlign w:val="center"/>
              </w:tcPr>
              <w:p w14:paraId="2E9C0FFE" w14:textId="77777777" w:rsidR="005507A0" w:rsidRDefault="005507A0" w:rsidP="005507A0">
                <w:pPr>
                  <w:pStyle w:val="af"/>
                  <w:jc w:val="center"/>
                  <w:rPr>
                    <w:b/>
                    <w:bCs/>
                  </w:rPr>
                </w:pPr>
              </w:p>
            </w:tc>
          </w:tr>
        </w:tbl>
        <w:p w14:paraId="0BC474C3" w14:textId="77777777" w:rsidR="005507A0" w:rsidRDefault="005507A0"/>
        <w:p w14:paraId="0AC01AF5" w14:textId="77777777" w:rsidR="005507A0" w:rsidRDefault="005507A0"/>
        <w:tbl>
          <w:tblPr>
            <w:tblpPr w:leftFromText="187" w:rightFromText="187" w:horzAnchor="margin" w:tblpXSpec="center" w:tblpYSpec="bottom"/>
            <w:tblW w:w="5000" w:type="pct"/>
            <w:tblLook w:val="04A0" w:firstRow="1" w:lastRow="0" w:firstColumn="1" w:lastColumn="0" w:noHBand="0" w:noVBand="1"/>
          </w:tblPr>
          <w:tblGrid>
            <w:gridCol w:w="8306"/>
          </w:tblGrid>
          <w:tr w:rsidR="005507A0" w14:paraId="2589AE60" w14:textId="77777777">
            <w:tc>
              <w:tcPr>
                <w:tcW w:w="5000" w:type="pct"/>
              </w:tcPr>
              <w:p w14:paraId="06D6F2BD" w14:textId="77777777" w:rsidR="00261E9C" w:rsidRDefault="00B4594D" w:rsidP="00261E9C">
                <w:pPr>
                  <w:jc w:val="center"/>
                  <w:rPr>
                    <w:rFonts w:ascii="楷体_GB2312" w:eastAsia="楷体_GB2312"/>
                    <w:b/>
                    <w:bCs/>
                    <w:kern w:val="0"/>
                    <w:sz w:val="32"/>
                    <w:szCs w:val="32"/>
                  </w:rPr>
                </w:pPr>
                <w:r>
                  <w:rPr>
                    <w:rFonts w:ascii="楷体_GB2312" w:eastAsia="楷体_GB2312" w:hint="eastAsia"/>
                    <w:b/>
                    <w:bCs/>
                    <w:kern w:val="0"/>
                    <w:sz w:val="32"/>
                    <w:szCs w:val="32"/>
                  </w:rPr>
                  <w:t>201</w:t>
                </w:r>
                <w:r w:rsidR="00B55CBF">
                  <w:rPr>
                    <w:rFonts w:ascii="楷体_GB2312" w:eastAsia="楷体_GB2312"/>
                    <w:b/>
                    <w:bCs/>
                    <w:kern w:val="0"/>
                    <w:sz w:val="32"/>
                    <w:szCs w:val="32"/>
                  </w:rPr>
                  <w:t>9</w:t>
                </w:r>
                <w:r>
                  <w:rPr>
                    <w:rFonts w:ascii="楷体_GB2312" w:eastAsia="楷体_GB2312" w:hint="eastAsia"/>
                    <w:b/>
                    <w:bCs/>
                    <w:kern w:val="0"/>
                    <w:sz w:val="32"/>
                    <w:szCs w:val="32"/>
                  </w:rPr>
                  <w:t>年</w:t>
                </w:r>
                <w:r w:rsidR="00B55CBF">
                  <w:rPr>
                    <w:rFonts w:ascii="楷体_GB2312" w:eastAsia="楷体_GB2312" w:hint="eastAsia"/>
                    <w:b/>
                    <w:bCs/>
                    <w:kern w:val="0"/>
                    <w:sz w:val="32"/>
                    <w:szCs w:val="32"/>
                  </w:rPr>
                  <w:t>1</w:t>
                </w:r>
                <w:r w:rsidR="00B55CBF">
                  <w:rPr>
                    <w:rFonts w:ascii="楷体_GB2312" w:eastAsia="楷体_GB2312"/>
                    <w:b/>
                    <w:bCs/>
                    <w:kern w:val="0"/>
                    <w:sz w:val="32"/>
                    <w:szCs w:val="32"/>
                  </w:rPr>
                  <w:t>0</w:t>
                </w:r>
                <w:r>
                  <w:rPr>
                    <w:rFonts w:ascii="楷体_GB2312" w:eastAsia="楷体_GB2312" w:hint="eastAsia"/>
                    <w:b/>
                    <w:bCs/>
                    <w:kern w:val="0"/>
                    <w:sz w:val="32"/>
                    <w:szCs w:val="32"/>
                  </w:rPr>
                  <w:t>月</w:t>
                </w:r>
              </w:p>
              <w:p w14:paraId="7F2AE5F1" w14:textId="77777777" w:rsidR="00261E9C" w:rsidRDefault="00261E9C" w:rsidP="00261E9C">
                <w:pPr>
                  <w:jc w:val="center"/>
                  <w:rPr>
                    <w:rFonts w:ascii="楷体_GB2312" w:eastAsia="楷体_GB2312" w:hAnsi="宋体"/>
                    <w:b/>
                    <w:bCs/>
                    <w:kern w:val="0"/>
                    <w:sz w:val="32"/>
                    <w:szCs w:val="32"/>
                  </w:rPr>
                </w:pPr>
              </w:p>
              <w:p w14:paraId="2BC451FA" w14:textId="77777777" w:rsidR="005507A0" w:rsidRDefault="005507A0">
                <w:pPr>
                  <w:pStyle w:val="af"/>
                </w:pPr>
              </w:p>
            </w:tc>
          </w:tr>
        </w:tbl>
        <w:p w14:paraId="2DF36873" w14:textId="77777777" w:rsidR="005507A0" w:rsidRDefault="005507A0"/>
        <w:p w14:paraId="6DFAD9DE" w14:textId="77777777" w:rsidR="00CB660D" w:rsidRDefault="005507A0" w:rsidP="00301E39">
          <w:pPr>
            <w:widowControl/>
            <w:jc w:val="left"/>
            <w:rPr>
              <w:b/>
              <w:sz w:val="30"/>
              <w:szCs w:val="30"/>
            </w:rPr>
          </w:pPr>
          <w:r>
            <w:rPr>
              <w:b/>
              <w:sz w:val="30"/>
              <w:szCs w:val="30"/>
            </w:rPr>
            <w:br w:type="page"/>
          </w:r>
        </w:p>
      </w:sdtContent>
    </w:sdt>
    <w:p w14:paraId="4B850E89" w14:textId="77777777" w:rsidR="00ED7C9B" w:rsidRPr="002E7D98" w:rsidRDefault="00A334E6" w:rsidP="000270AE">
      <w:pPr>
        <w:spacing w:line="360" w:lineRule="auto"/>
        <w:ind w:firstLine="360"/>
        <w:jc w:val="left"/>
        <w:rPr>
          <w:rFonts w:ascii="宋体" w:hAnsi="宋体"/>
          <w:b/>
          <w:sz w:val="24"/>
        </w:rPr>
      </w:pPr>
      <w:r>
        <w:rPr>
          <w:rFonts w:ascii="宋体" w:hAnsi="宋体" w:hint="eastAsia"/>
          <w:b/>
          <w:sz w:val="24"/>
        </w:rPr>
        <w:lastRenderedPageBreak/>
        <w:t>申报</w:t>
      </w:r>
      <w:r w:rsidR="00ED7C9B" w:rsidRPr="002E7D98">
        <w:rPr>
          <w:rFonts w:ascii="宋体" w:hAnsi="宋体" w:hint="eastAsia"/>
          <w:b/>
          <w:sz w:val="24"/>
        </w:rPr>
        <w:t>前的</w:t>
      </w:r>
      <w:r>
        <w:rPr>
          <w:rFonts w:ascii="宋体" w:hAnsi="宋体" w:hint="eastAsia"/>
          <w:b/>
          <w:sz w:val="24"/>
        </w:rPr>
        <w:t>准</w:t>
      </w:r>
      <w:r w:rsidR="00F056E2">
        <w:rPr>
          <w:rFonts w:ascii="宋体" w:hAnsi="宋体" w:hint="eastAsia"/>
          <w:b/>
          <w:sz w:val="24"/>
        </w:rPr>
        <w:t>备</w:t>
      </w:r>
      <w:r w:rsidR="00ED7C9B" w:rsidRPr="002E7D98">
        <w:rPr>
          <w:rFonts w:ascii="宋体" w:hAnsi="宋体" w:hint="eastAsia"/>
          <w:b/>
          <w:sz w:val="24"/>
        </w:rPr>
        <w:t>工作：</w:t>
      </w:r>
    </w:p>
    <w:p w14:paraId="4A8B8565" w14:textId="77777777" w:rsidR="009315A9" w:rsidRPr="002E7D98" w:rsidRDefault="00ED7C9B" w:rsidP="000270AE">
      <w:pPr>
        <w:spacing w:line="360" w:lineRule="auto"/>
        <w:ind w:firstLine="360"/>
        <w:jc w:val="left"/>
        <w:rPr>
          <w:rFonts w:ascii="宋体" w:hAnsi="宋体"/>
          <w:b/>
          <w:sz w:val="24"/>
        </w:rPr>
      </w:pPr>
      <w:r w:rsidRPr="002E7D98">
        <w:rPr>
          <w:rFonts w:ascii="宋体" w:hAnsi="宋体" w:hint="eastAsia"/>
          <w:b/>
          <w:sz w:val="24"/>
        </w:rPr>
        <w:t>个人</w:t>
      </w:r>
      <w:r w:rsidR="00622641">
        <w:rPr>
          <w:rFonts w:ascii="宋体" w:hAnsi="宋体" w:hint="eastAsia"/>
          <w:b/>
          <w:sz w:val="24"/>
        </w:rPr>
        <w:t>用户</w:t>
      </w:r>
      <w:r w:rsidRPr="002E7D98">
        <w:rPr>
          <w:rFonts w:ascii="宋体" w:hAnsi="宋体" w:hint="eastAsia"/>
          <w:b/>
          <w:sz w:val="24"/>
        </w:rPr>
        <w:t>：</w:t>
      </w:r>
      <w:r w:rsidR="009315A9" w:rsidRPr="009315A9">
        <w:rPr>
          <w:rFonts w:ascii="宋体" w:hAnsi="宋体" w:hint="eastAsia"/>
          <w:b/>
          <w:sz w:val="24"/>
        </w:rPr>
        <w:t>完成个人身份证读卡，成功申领个人数字证书并设置个人签名图片</w:t>
      </w:r>
      <w:r w:rsidR="009315A9">
        <w:rPr>
          <w:rFonts w:ascii="宋体" w:hAnsi="宋体" w:hint="eastAsia"/>
          <w:b/>
          <w:sz w:val="24"/>
        </w:rPr>
        <w:t>。</w:t>
      </w:r>
      <w:r w:rsidR="004E608C">
        <w:rPr>
          <w:rFonts w:ascii="宋体" w:hAnsi="宋体" w:hint="eastAsia"/>
          <w:b/>
          <w:sz w:val="24"/>
        </w:rPr>
        <w:t>具体的操作见下文用户登录。</w:t>
      </w:r>
    </w:p>
    <w:p w14:paraId="6589558C" w14:textId="77777777" w:rsidR="00ED7C9B" w:rsidRDefault="00ED7C9B" w:rsidP="00ED7C9B">
      <w:pPr>
        <w:spacing w:line="360" w:lineRule="auto"/>
        <w:ind w:firstLine="360"/>
        <w:jc w:val="left"/>
        <w:rPr>
          <w:rFonts w:ascii="宋体" w:hAnsi="宋体"/>
          <w:b/>
          <w:sz w:val="24"/>
        </w:rPr>
      </w:pPr>
      <w:r w:rsidRPr="002E7D98">
        <w:rPr>
          <w:rFonts w:ascii="宋体" w:hAnsi="宋体" w:hint="eastAsia"/>
          <w:b/>
          <w:sz w:val="24"/>
        </w:rPr>
        <w:t>企业</w:t>
      </w:r>
      <w:r w:rsidR="00622641">
        <w:rPr>
          <w:rFonts w:ascii="宋体" w:hAnsi="宋体" w:hint="eastAsia"/>
          <w:b/>
          <w:sz w:val="24"/>
        </w:rPr>
        <w:t>用户</w:t>
      </w:r>
      <w:r w:rsidRPr="002E7D98">
        <w:rPr>
          <w:rFonts w:ascii="宋体" w:hAnsi="宋体" w:hint="eastAsia"/>
          <w:b/>
          <w:sz w:val="24"/>
        </w:rPr>
        <w:t>：</w:t>
      </w:r>
      <w:r w:rsidR="00FF4618">
        <w:rPr>
          <w:rFonts w:ascii="宋体" w:hAnsi="宋体" w:hint="eastAsia"/>
          <w:b/>
          <w:sz w:val="24"/>
        </w:rPr>
        <w:t>完成企业数字证书申领，</w:t>
      </w:r>
      <w:r w:rsidRPr="002E7D98">
        <w:rPr>
          <w:rFonts w:ascii="宋体" w:hAnsi="宋体" w:hint="eastAsia"/>
          <w:b/>
          <w:sz w:val="24"/>
        </w:rPr>
        <w:t>下载并安装</w:t>
      </w:r>
      <w:r w:rsidRPr="00ED7C9B">
        <w:rPr>
          <w:rFonts w:ascii="宋体" w:hAnsi="宋体" w:hint="eastAsia"/>
          <w:b/>
          <w:sz w:val="24"/>
        </w:rPr>
        <w:t>“协卡助手”软件</w:t>
      </w:r>
      <w:r w:rsidR="00446834">
        <w:rPr>
          <w:rFonts w:ascii="宋体" w:hAnsi="宋体" w:hint="eastAsia"/>
          <w:b/>
          <w:sz w:val="24"/>
        </w:rPr>
        <w:t>，</w:t>
      </w:r>
      <w:r w:rsidR="007010F8">
        <w:rPr>
          <w:rFonts w:ascii="宋体" w:hAnsi="宋体" w:hint="eastAsia"/>
          <w:b/>
          <w:sz w:val="24"/>
        </w:rPr>
        <w:t>安装包</w:t>
      </w:r>
      <w:r w:rsidR="00FF4618">
        <w:rPr>
          <w:rFonts w:ascii="宋体" w:hAnsi="宋体" w:hint="eastAsia"/>
          <w:b/>
          <w:sz w:val="24"/>
        </w:rPr>
        <w:t>下载地址</w:t>
      </w:r>
      <w:r w:rsidR="00446834">
        <w:rPr>
          <w:rFonts w:ascii="宋体" w:hAnsi="宋体" w:hint="eastAsia"/>
          <w:b/>
          <w:sz w:val="24"/>
        </w:rPr>
        <w:t>：</w:t>
      </w:r>
      <w:hyperlink r:id="rId8" w:history="1">
        <w:r w:rsidRPr="00ED7C9B">
          <w:rPr>
            <w:rFonts w:ascii="宋体" w:hAnsi="宋体"/>
            <w:b/>
            <w:sz w:val="24"/>
          </w:rPr>
          <w:t>https://www.962600.com/resources/tools</w:t>
        </w:r>
      </w:hyperlink>
    </w:p>
    <w:p w14:paraId="60A3BE3D" w14:textId="77777777" w:rsidR="009B668D" w:rsidRPr="00ED7C9B" w:rsidRDefault="009B668D" w:rsidP="00ED7C9B">
      <w:pPr>
        <w:spacing w:line="360" w:lineRule="auto"/>
        <w:ind w:firstLine="360"/>
        <w:jc w:val="left"/>
        <w:rPr>
          <w:rFonts w:ascii="宋体" w:hAnsi="宋体"/>
          <w:b/>
          <w:sz w:val="24"/>
        </w:rPr>
      </w:pPr>
      <w:r>
        <w:rPr>
          <w:rFonts w:ascii="宋体" w:hAnsi="宋体" w:hint="eastAsia"/>
          <w:b/>
          <w:sz w:val="24"/>
        </w:rPr>
        <w:t>若在申领</w:t>
      </w:r>
      <w:r w:rsidR="00500253">
        <w:rPr>
          <w:rFonts w:ascii="宋体" w:hAnsi="宋体" w:hint="eastAsia"/>
          <w:b/>
          <w:sz w:val="24"/>
        </w:rPr>
        <w:t>个人或企业</w:t>
      </w:r>
      <w:r>
        <w:rPr>
          <w:rFonts w:ascii="宋体" w:hAnsi="宋体" w:hint="eastAsia"/>
          <w:b/>
          <w:sz w:val="24"/>
        </w:rPr>
        <w:t>数字证书过程中出现</w:t>
      </w:r>
      <w:r w:rsidR="00500253">
        <w:rPr>
          <w:rFonts w:ascii="宋体" w:hAnsi="宋体" w:hint="eastAsia"/>
          <w:b/>
          <w:sz w:val="24"/>
        </w:rPr>
        <w:t>任何疑问，</w:t>
      </w:r>
      <w:r>
        <w:rPr>
          <w:rFonts w:ascii="宋体" w:hAnsi="宋体" w:hint="eastAsia"/>
          <w:b/>
          <w:sz w:val="24"/>
        </w:rPr>
        <w:t>请</w:t>
      </w:r>
      <w:r w:rsidR="00500253">
        <w:rPr>
          <w:rFonts w:ascii="宋体" w:hAnsi="宋体" w:hint="eastAsia"/>
          <w:b/>
          <w:sz w:val="24"/>
        </w:rPr>
        <w:t>拨打</w:t>
      </w:r>
      <w:r>
        <w:rPr>
          <w:rFonts w:ascii="宋体" w:hAnsi="宋体" w:hint="eastAsia"/>
          <w:b/>
          <w:sz w:val="24"/>
        </w:rPr>
        <w:t>咨询电话：021-962600</w:t>
      </w:r>
      <w:r w:rsidR="009F699C">
        <w:rPr>
          <w:rFonts w:ascii="宋体" w:hAnsi="宋体" w:hint="eastAsia"/>
          <w:b/>
          <w:sz w:val="24"/>
        </w:rPr>
        <w:t>。</w:t>
      </w:r>
    </w:p>
    <w:p w14:paraId="04C616F6" w14:textId="77777777" w:rsidR="00E8465C" w:rsidRPr="00ED7C9B" w:rsidRDefault="00E8465C" w:rsidP="000270AE">
      <w:pPr>
        <w:spacing w:line="360" w:lineRule="auto"/>
        <w:ind w:firstLine="360"/>
        <w:jc w:val="left"/>
        <w:rPr>
          <w:rFonts w:ascii="宋体" w:hAnsi="宋体"/>
          <w:b/>
          <w:sz w:val="24"/>
        </w:rPr>
      </w:pPr>
    </w:p>
    <w:p w14:paraId="3E6B84F4" w14:textId="77777777" w:rsidR="00E27D21" w:rsidRDefault="00E27D21" w:rsidP="000270AE">
      <w:pPr>
        <w:spacing w:line="360" w:lineRule="auto"/>
        <w:ind w:firstLine="360"/>
        <w:jc w:val="left"/>
        <w:rPr>
          <w:rFonts w:ascii="宋体" w:hAnsi="宋体"/>
          <w:b/>
          <w:sz w:val="24"/>
        </w:rPr>
      </w:pPr>
    </w:p>
    <w:p w14:paraId="3DD85736" w14:textId="77777777" w:rsidR="00E27D21" w:rsidRPr="00ED7C9B" w:rsidRDefault="00E27D21" w:rsidP="000270AE">
      <w:pPr>
        <w:spacing w:line="360" w:lineRule="auto"/>
        <w:ind w:firstLine="360"/>
        <w:jc w:val="left"/>
        <w:rPr>
          <w:rFonts w:ascii="宋体" w:hAnsi="宋体"/>
          <w:b/>
          <w:sz w:val="24"/>
        </w:rPr>
      </w:pPr>
    </w:p>
    <w:p w14:paraId="2F9692E7" w14:textId="77777777" w:rsidR="00E27D21" w:rsidRDefault="00E27D21" w:rsidP="000270AE">
      <w:pPr>
        <w:spacing w:line="360" w:lineRule="auto"/>
        <w:ind w:firstLine="360"/>
        <w:jc w:val="left"/>
        <w:rPr>
          <w:rFonts w:ascii="宋体" w:hAnsi="宋体"/>
          <w:b/>
          <w:sz w:val="24"/>
        </w:rPr>
      </w:pPr>
    </w:p>
    <w:p w14:paraId="3E8E6B0E" w14:textId="77777777" w:rsidR="00E27D21" w:rsidRDefault="00E27D21" w:rsidP="000270AE">
      <w:pPr>
        <w:spacing w:line="360" w:lineRule="auto"/>
        <w:ind w:firstLine="360"/>
        <w:jc w:val="left"/>
        <w:rPr>
          <w:rFonts w:ascii="宋体" w:hAnsi="宋体"/>
          <w:b/>
          <w:sz w:val="24"/>
        </w:rPr>
      </w:pPr>
    </w:p>
    <w:p w14:paraId="78ADC855" w14:textId="77777777" w:rsidR="00E27D21" w:rsidRDefault="00E27D21" w:rsidP="000270AE">
      <w:pPr>
        <w:spacing w:line="360" w:lineRule="auto"/>
        <w:ind w:firstLine="360"/>
        <w:jc w:val="left"/>
        <w:rPr>
          <w:rFonts w:ascii="宋体" w:hAnsi="宋体"/>
          <w:b/>
          <w:sz w:val="24"/>
        </w:rPr>
      </w:pPr>
    </w:p>
    <w:p w14:paraId="3DEB5353" w14:textId="77777777" w:rsidR="00E27D21" w:rsidRDefault="00E27D21" w:rsidP="000270AE">
      <w:pPr>
        <w:spacing w:line="360" w:lineRule="auto"/>
        <w:ind w:firstLine="360"/>
        <w:jc w:val="left"/>
        <w:rPr>
          <w:rFonts w:ascii="宋体" w:hAnsi="宋体"/>
          <w:b/>
          <w:sz w:val="24"/>
        </w:rPr>
      </w:pPr>
    </w:p>
    <w:p w14:paraId="07E8671B" w14:textId="77777777" w:rsidR="00E27D21" w:rsidRDefault="00E27D21" w:rsidP="000270AE">
      <w:pPr>
        <w:spacing w:line="360" w:lineRule="auto"/>
        <w:ind w:firstLine="360"/>
        <w:jc w:val="left"/>
        <w:rPr>
          <w:rFonts w:ascii="宋体" w:hAnsi="宋体"/>
          <w:b/>
          <w:sz w:val="24"/>
        </w:rPr>
      </w:pPr>
    </w:p>
    <w:p w14:paraId="79C82303" w14:textId="77777777" w:rsidR="00E27D21" w:rsidRDefault="00E27D21" w:rsidP="000270AE">
      <w:pPr>
        <w:spacing w:line="360" w:lineRule="auto"/>
        <w:ind w:firstLine="360"/>
        <w:jc w:val="left"/>
        <w:rPr>
          <w:rFonts w:ascii="宋体" w:hAnsi="宋体"/>
          <w:b/>
          <w:sz w:val="24"/>
        </w:rPr>
      </w:pPr>
    </w:p>
    <w:p w14:paraId="0DF430BD" w14:textId="77777777" w:rsidR="00E27D21" w:rsidRDefault="00E27D21" w:rsidP="000270AE">
      <w:pPr>
        <w:spacing w:line="360" w:lineRule="auto"/>
        <w:ind w:firstLine="360"/>
        <w:jc w:val="left"/>
        <w:rPr>
          <w:rFonts w:ascii="宋体" w:hAnsi="宋体"/>
          <w:b/>
          <w:sz w:val="24"/>
        </w:rPr>
      </w:pPr>
    </w:p>
    <w:p w14:paraId="6BFE85DE" w14:textId="77777777" w:rsidR="00E27D21" w:rsidRDefault="00E27D21" w:rsidP="000270AE">
      <w:pPr>
        <w:spacing w:line="360" w:lineRule="auto"/>
        <w:ind w:firstLine="360"/>
        <w:jc w:val="left"/>
        <w:rPr>
          <w:rFonts w:ascii="宋体" w:hAnsi="宋体"/>
          <w:b/>
          <w:sz w:val="24"/>
        </w:rPr>
      </w:pPr>
    </w:p>
    <w:p w14:paraId="1E62933B" w14:textId="77777777" w:rsidR="00E27D21" w:rsidRDefault="00E27D21" w:rsidP="000270AE">
      <w:pPr>
        <w:spacing w:line="360" w:lineRule="auto"/>
        <w:ind w:firstLine="360"/>
        <w:jc w:val="left"/>
        <w:rPr>
          <w:rFonts w:ascii="宋体" w:hAnsi="宋体"/>
          <w:b/>
          <w:sz w:val="24"/>
        </w:rPr>
      </w:pPr>
    </w:p>
    <w:p w14:paraId="46B70265" w14:textId="77777777" w:rsidR="00E27D21" w:rsidRDefault="00E27D21" w:rsidP="000270AE">
      <w:pPr>
        <w:spacing w:line="360" w:lineRule="auto"/>
        <w:ind w:firstLine="360"/>
        <w:jc w:val="left"/>
        <w:rPr>
          <w:rFonts w:ascii="宋体" w:hAnsi="宋体"/>
          <w:b/>
          <w:sz w:val="24"/>
        </w:rPr>
      </w:pPr>
    </w:p>
    <w:p w14:paraId="75E3ACDD" w14:textId="77777777" w:rsidR="00E27D21" w:rsidRDefault="00E27D21" w:rsidP="000270AE">
      <w:pPr>
        <w:spacing w:line="360" w:lineRule="auto"/>
        <w:ind w:firstLine="360"/>
        <w:jc w:val="left"/>
        <w:rPr>
          <w:rFonts w:ascii="宋体" w:hAnsi="宋体"/>
          <w:b/>
          <w:sz w:val="24"/>
        </w:rPr>
      </w:pPr>
    </w:p>
    <w:p w14:paraId="3A6B81C3" w14:textId="77777777" w:rsidR="00E27D21" w:rsidRDefault="00E27D21" w:rsidP="000270AE">
      <w:pPr>
        <w:spacing w:line="360" w:lineRule="auto"/>
        <w:ind w:firstLine="360"/>
        <w:jc w:val="left"/>
        <w:rPr>
          <w:rFonts w:ascii="宋体" w:hAnsi="宋体"/>
          <w:b/>
          <w:sz w:val="24"/>
        </w:rPr>
      </w:pPr>
    </w:p>
    <w:p w14:paraId="495DE9D6" w14:textId="77777777" w:rsidR="00E27D21" w:rsidRDefault="00E27D21" w:rsidP="000270AE">
      <w:pPr>
        <w:spacing w:line="360" w:lineRule="auto"/>
        <w:ind w:firstLine="360"/>
        <w:jc w:val="left"/>
        <w:rPr>
          <w:rFonts w:ascii="宋体" w:hAnsi="宋体"/>
          <w:b/>
          <w:sz w:val="24"/>
        </w:rPr>
      </w:pPr>
    </w:p>
    <w:p w14:paraId="32E081F9" w14:textId="77777777" w:rsidR="00E27D21" w:rsidRDefault="00E27D21" w:rsidP="000270AE">
      <w:pPr>
        <w:spacing w:line="360" w:lineRule="auto"/>
        <w:ind w:firstLine="360"/>
        <w:jc w:val="left"/>
        <w:rPr>
          <w:rFonts w:ascii="宋体" w:hAnsi="宋体"/>
          <w:b/>
          <w:sz w:val="24"/>
        </w:rPr>
      </w:pPr>
    </w:p>
    <w:p w14:paraId="69E6EF04" w14:textId="77777777" w:rsidR="00E27D21" w:rsidRDefault="00E27D21" w:rsidP="000270AE">
      <w:pPr>
        <w:spacing w:line="360" w:lineRule="auto"/>
        <w:ind w:firstLine="360"/>
        <w:jc w:val="left"/>
        <w:rPr>
          <w:rFonts w:ascii="宋体" w:hAnsi="宋体"/>
          <w:b/>
          <w:sz w:val="24"/>
        </w:rPr>
      </w:pPr>
    </w:p>
    <w:p w14:paraId="5B6C6A2E" w14:textId="77777777" w:rsidR="00E27D21" w:rsidRDefault="00E27D21" w:rsidP="000270AE">
      <w:pPr>
        <w:spacing w:line="360" w:lineRule="auto"/>
        <w:ind w:firstLine="360"/>
        <w:jc w:val="left"/>
        <w:rPr>
          <w:rFonts w:ascii="宋体" w:hAnsi="宋体"/>
          <w:b/>
          <w:sz w:val="24"/>
        </w:rPr>
      </w:pPr>
    </w:p>
    <w:p w14:paraId="69325EF8" w14:textId="77777777" w:rsidR="00E27D21" w:rsidRDefault="00E27D21" w:rsidP="00E27D21">
      <w:r>
        <w:br w:type="page"/>
      </w:r>
    </w:p>
    <w:sdt>
      <w:sdtPr>
        <w:rPr>
          <w:rFonts w:asciiTheme="minorHAnsi" w:eastAsiaTheme="minorEastAsia" w:hAnsiTheme="minorHAnsi" w:cstheme="minorBidi"/>
          <w:b w:val="0"/>
          <w:bCs w:val="0"/>
          <w:color w:val="auto"/>
          <w:kern w:val="2"/>
          <w:sz w:val="21"/>
          <w:szCs w:val="22"/>
          <w:lang w:val="zh-CN"/>
        </w:rPr>
        <w:id w:val="277065808"/>
        <w:docPartObj>
          <w:docPartGallery w:val="Table of Contents"/>
          <w:docPartUnique/>
        </w:docPartObj>
      </w:sdtPr>
      <w:sdtEndPr/>
      <w:sdtContent>
        <w:p w14:paraId="4C723E63" w14:textId="77777777" w:rsidR="00BD016B" w:rsidRDefault="00BD016B">
          <w:pPr>
            <w:pStyle w:val="TOC"/>
          </w:pPr>
          <w:r>
            <w:rPr>
              <w:lang w:val="zh-CN"/>
            </w:rPr>
            <w:t>目录</w:t>
          </w:r>
        </w:p>
        <w:p w14:paraId="55D04430" w14:textId="77777777" w:rsidR="00E14103" w:rsidRDefault="000973EB">
          <w:pPr>
            <w:pStyle w:val="TOC1"/>
            <w:tabs>
              <w:tab w:val="left" w:pos="420"/>
              <w:tab w:val="right" w:leader="dot" w:pos="8296"/>
            </w:tabs>
            <w:rPr>
              <w:noProof/>
            </w:rPr>
          </w:pPr>
          <w:r>
            <w:fldChar w:fldCharType="begin"/>
          </w:r>
          <w:r w:rsidR="00BD016B">
            <w:instrText xml:space="preserve"> TOC \o "1-3" \h \z \u </w:instrText>
          </w:r>
          <w:r>
            <w:fldChar w:fldCharType="separate"/>
          </w:r>
          <w:hyperlink w:anchor="_Toc20660495" w:history="1">
            <w:r w:rsidR="00E14103" w:rsidRPr="00837F96">
              <w:rPr>
                <w:rStyle w:val="af1"/>
                <w:noProof/>
              </w:rPr>
              <w:t>1</w:t>
            </w:r>
            <w:r w:rsidR="00E14103">
              <w:rPr>
                <w:noProof/>
              </w:rPr>
              <w:tab/>
            </w:r>
            <w:r w:rsidR="00E14103" w:rsidRPr="00837F96">
              <w:rPr>
                <w:rStyle w:val="af1"/>
                <w:noProof/>
              </w:rPr>
              <w:t>适用用户</w:t>
            </w:r>
            <w:r w:rsidR="00E14103">
              <w:rPr>
                <w:noProof/>
                <w:webHidden/>
              </w:rPr>
              <w:tab/>
            </w:r>
            <w:r>
              <w:rPr>
                <w:noProof/>
                <w:webHidden/>
              </w:rPr>
              <w:fldChar w:fldCharType="begin"/>
            </w:r>
            <w:r w:rsidR="00E14103">
              <w:rPr>
                <w:noProof/>
                <w:webHidden/>
              </w:rPr>
              <w:instrText xml:space="preserve"> PAGEREF _Toc20660495 \h </w:instrText>
            </w:r>
            <w:r>
              <w:rPr>
                <w:noProof/>
                <w:webHidden/>
              </w:rPr>
            </w:r>
            <w:r>
              <w:rPr>
                <w:noProof/>
                <w:webHidden/>
              </w:rPr>
              <w:fldChar w:fldCharType="separate"/>
            </w:r>
            <w:r w:rsidR="00E8387B">
              <w:rPr>
                <w:noProof/>
                <w:webHidden/>
              </w:rPr>
              <w:t>3</w:t>
            </w:r>
            <w:r>
              <w:rPr>
                <w:noProof/>
                <w:webHidden/>
              </w:rPr>
              <w:fldChar w:fldCharType="end"/>
            </w:r>
          </w:hyperlink>
        </w:p>
        <w:p w14:paraId="31D4D8AE" w14:textId="77777777" w:rsidR="00E14103" w:rsidRDefault="0015254C">
          <w:pPr>
            <w:pStyle w:val="TOC1"/>
            <w:tabs>
              <w:tab w:val="left" w:pos="420"/>
              <w:tab w:val="right" w:leader="dot" w:pos="8296"/>
            </w:tabs>
            <w:rPr>
              <w:noProof/>
            </w:rPr>
          </w:pPr>
          <w:hyperlink w:anchor="_Toc20660496" w:history="1">
            <w:r w:rsidR="00E14103" w:rsidRPr="00837F96">
              <w:rPr>
                <w:rStyle w:val="af1"/>
                <w:noProof/>
              </w:rPr>
              <w:t>2</w:t>
            </w:r>
            <w:r w:rsidR="00E14103">
              <w:rPr>
                <w:noProof/>
              </w:rPr>
              <w:tab/>
            </w:r>
            <w:r w:rsidR="00E14103" w:rsidRPr="00837F96">
              <w:rPr>
                <w:rStyle w:val="af1"/>
                <w:noProof/>
              </w:rPr>
              <w:t>用户登录</w:t>
            </w:r>
            <w:r w:rsidR="00E14103">
              <w:rPr>
                <w:noProof/>
                <w:webHidden/>
              </w:rPr>
              <w:tab/>
            </w:r>
            <w:r w:rsidR="000973EB">
              <w:rPr>
                <w:noProof/>
                <w:webHidden/>
              </w:rPr>
              <w:fldChar w:fldCharType="begin"/>
            </w:r>
            <w:r w:rsidR="00E14103">
              <w:rPr>
                <w:noProof/>
                <w:webHidden/>
              </w:rPr>
              <w:instrText xml:space="preserve"> PAGEREF _Toc20660496 \h </w:instrText>
            </w:r>
            <w:r w:rsidR="000973EB">
              <w:rPr>
                <w:noProof/>
                <w:webHidden/>
              </w:rPr>
            </w:r>
            <w:r w:rsidR="000973EB">
              <w:rPr>
                <w:noProof/>
                <w:webHidden/>
              </w:rPr>
              <w:fldChar w:fldCharType="separate"/>
            </w:r>
            <w:r w:rsidR="00E8387B">
              <w:rPr>
                <w:noProof/>
                <w:webHidden/>
              </w:rPr>
              <w:t>3</w:t>
            </w:r>
            <w:r w:rsidR="000973EB">
              <w:rPr>
                <w:noProof/>
                <w:webHidden/>
              </w:rPr>
              <w:fldChar w:fldCharType="end"/>
            </w:r>
          </w:hyperlink>
        </w:p>
        <w:p w14:paraId="4D894C9F" w14:textId="77777777" w:rsidR="00E14103" w:rsidRDefault="0015254C">
          <w:pPr>
            <w:pStyle w:val="TOC1"/>
            <w:tabs>
              <w:tab w:val="left" w:pos="420"/>
              <w:tab w:val="right" w:leader="dot" w:pos="8296"/>
            </w:tabs>
            <w:rPr>
              <w:noProof/>
            </w:rPr>
          </w:pPr>
          <w:hyperlink w:anchor="_Toc20660497" w:history="1">
            <w:r w:rsidR="00E14103" w:rsidRPr="00837F96">
              <w:rPr>
                <w:rStyle w:val="af1"/>
                <w:noProof/>
              </w:rPr>
              <w:t>3</w:t>
            </w:r>
            <w:r w:rsidR="00E14103">
              <w:rPr>
                <w:noProof/>
              </w:rPr>
              <w:tab/>
            </w:r>
            <w:r w:rsidR="00E14103" w:rsidRPr="00837F96">
              <w:rPr>
                <w:rStyle w:val="af1"/>
                <w:noProof/>
              </w:rPr>
              <w:t>二级结构工程师注册申请操作</w:t>
            </w:r>
            <w:r w:rsidR="00E14103">
              <w:rPr>
                <w:noProof/>
                <w:webHidden/>
              </w:rPr>
              <w:tab/>
            </w:r>
            <w:r w:rsidR="000973EB">
              <w:rPr>
                <w:noProof/>
                <w:webHidden/>
              </w:rPr>
              <w:fldChar w:fldCharType="begin"/>
            </w:r>
            <w:r w:rsidR="00E14103">
              <w:rPr>
                <w:noProof/>
                <w:webHidden/>
              </w:rPr>
              <w:instrText xml:space="preserve"> PAGEREF _Toc20660497 \h </w:instrText>
            </w:r>
            <w:r w:rsidR="000973EB">
              <w:rPr>
                <w:noProof/>
                <w:webHidden/>
              </w:rPr>
            </w:r>
            <w:r w:rsidR="000973EB">
              <w:rPr>
                <w:noProof/>
                <w:webHidden/>
              </w:rPr>
              <w:fldChar w:fldCharType="separate"/>
            </w:r>
            <w:r w:rsidR="00E8387B">
              <w:rPr>
                <w:noProof/>
                <w:webHidden/>
              </w:rPr>
              <w:t>5</w:t>
            </w:r>
            <w:r w:rsidR="000973EB">
              <w:rPr>
                <w:noProof/>
                <w:webHidden/>
              </w:rPr>
              <w:fldChar w:fldCharType="end"/>
            </w:r>
          </w:hyperlink>
        </w:p>
        <w:p w14:paraId="274D5F8E" w14:textId="77777777" w:rsidR="00E14103" w:rsidRDefault="0015254C">
          <w:pPr>
            <w:pStyle w:val="TOC2"/>
            <w:tabs>
              <w:tab w:val="left" w:pos="1050"/>
              <w:tab w:val="right" w:leader="dot" w:pos="8296"/>
            </w:tabs>
            <w:rPr>
              <w:noProof/>
            </w:rPr>
          </w:pPr>
          <w:hyperlink w:anchor="_Toc20660498" w:history="1">
            <w:r w:rsidR="00E14103" w:rsidRPr="00837F96">
              <w:rPr>
                <w:rStyle w:val="af1"/>
                <w:noProof/>
              </w:rPr>
              <w:t>3.1</w:t>
            </w:r>
            <w:r w:rsidR="00E14103">
              <w:rPr>
                <w:noProof/>
              </w:rPr>
              <w:tab/>
            </w:r>
            <w:r w:rsidR="00E14103" w:rsidRPr="00837F96">
              <w:rPr>
                <w:rStyle w:val="af1"/>
                <w:noProof/>
              </w:rPr>
              <w:t>初始注册</w:t>
            </w:r>
            <w:r w:rsidR="00E14103">
              <w:rPr>
                <w:noProof/>
                <w:webHidden/>
              </w:rPr>
              <w:tab/>
            </w:r>
            <w:r w:rsidR="000973EB">
              <w:rPr>
                <w:noProof/>
                <w:webHidden/>
              </w:rPr>
              <w:fldChar w:fldCharType="begin"/>
            </w:r>
            <w:r w:rsidR="00E14103">
              <w:rPr>
                <w:noProof/>
                <w:webHidden/>
              </w:rPr>
              <w:instrText xml:space="preserve"> PAGEREF _Toc20660498 \h </w:instrText>
            </w:r>
            <w:r w:rsidR="000973EB">
              <w:rPr>
                <w:noProof/>
                <w:webHidden/>
              </w:rPr>
            </w:r>
            <w:r w:rsidR="000973EB">
              <w:rPr>
                <w:noProof/>
                <w:webHidden/>
              </w:rPr>
              <w:fldChar w:fldCharType="separate"/>
            </w:r>
            <w:r w:rsidR="00E8387B">
              <w:rPr>
                <w:noProof/>
                <w:webHidden/>
              </w:rPr>
              <w:t>5</w:t>
            </w:r>
            <w:r w:rsidR="000973EB">
              <w:rPr>
                <w:noProof/>
                <w:webHidden/>
              </w:rPr>
              <w:fldChar w:fldCharType="end"/>
            </w:r>
          </w:hyperlink>
        </w:p>
        <w:p w14:paraId="5E57A4B9" w14:textId="77777777" w:rsidR="00E14103" w:rsidRDefault="0015254C">
          <w:pPr>
            <w:pStyle w:val="TOC3"/>
            <w:tabs>
              <w:tab w:val="left" w:pos="1260"/>
              <w:tab w:val="right" w:leader="dot" w:pos="8296"/>
            </w:tabs>
            <w:rPr>
              <w:noProof/>
              <w:kern w:val="2"/>
              <w:sz w:val="21"/>
            </w:rPr>
          </w:pPr>
          <w:hyperlink w:anchor="_Toc20660499" w:history="1">
            <w:r w:rsidR="00E14103" w:rsidRPr="00837F96">
              <w:rPr>
                <w:rStyle w:val="af1"/>
                <w:noProof/>
              </w:rPr>
              <w:t>3.1.1</w:t>
            </w:r>
            <w:r w:rsidR="00E14103">
              <w:rPr>
                <w:noProof/>
                <w:kern w:val="2"/>
                <w:sz w:val="21"/>
              </w:rPr>
              <w:tab/>
            </w:r>
            <w:r w:rsidR="00E14103" w:rsidRPr="00837F96">
              <w:rPr>
                <w:rStyle w:val="af1"/>
                <w:noProof/>
              </w:rPr>
              <w:t>个人申请</w:t>
            </w:r>
            <w:r w:rsidR="00E14103">
              <w:rPr>
                <w:noProof/>
                <w:webHidden/>
              </w:rPr>
              <w:tab/>
            </w:r>
            <w:r w:rsidR="000973EB">
              <w:rPr>
                <w:noProof/>
                <w:webHidden/>
              </w:rPr>
              <w:fldChar w:fldCharType="begin"/>
            </w:r>
            <w:r w:rsidR="00E14103">
              <w:rPr>
                <w:noProof/>
                <w:webHidden/>
              </w:rPr>
              <w:instrText xml:space="preserve"> PAGEREF _Toc20660499 \h </w:instrText>
            </w:r>
            <w:r w:rsidR="000973EB">
              <w:rPr>
                <w:noProof/>
                <w:webHidden/>
              </w:rPr>
            </w:r>
            <w:r w:rsidR="000973EB">
              <w:rPr>
                <w:noProof/>
                <w:webHidden/>
              </w:rPr>
              <w:fldChar w:fldCharType="separate"/>
            </w:r>
            <w:r w:rsidR="00E8387B">
              <w:rPr>
                <w:noProof/>
                <w:webHidden/>
              </w:rPr>
              <w:t>5</w:t>
            </w:r>
            <w:r w:rsidR="000973EB">
              <w:rPr>
                <w:noProof/>
                <w:webHidden/>
              </w:rPr>
              <w:fldChar w:fldCharType="end"/>
            </w:r>
          </w:hyperlink>
        </w:p>
        <w:p w14:paraId="63573AC0" w14:textId="77777777" w:rsidR="00E14103" w:rsidRDefault="0015254C">
          <w:pPr>
            <w:pStyle w:val="TOC3"/>
            <w:tabs>
              <w:tab w:val="left" w:pos="1260"/>
              <w:tab w:val="right" w:leader="dot" w:pos="8296"/>
            </w:tabs>
            <w:rPr>
              <w:noProof/>
              <w:kern w:val="2"/>
              <w:sz w:val="21"/>
            </w:rPr>
          </w:pPr>
          <w:hyperlink w:anchor="_Toc20660500" w:history="1">
            <w:r w:rsidR="00E14103" w:rsidRPr="00837F96">
              <w:rPr>
                <w:rStyle w:val="af1"/>
                <w:noProof/>
              </w:rPr>
              <w:t>3.1.2</w:t>
            </w:r>
            <w:r w:rsidR="00E14103">
              <w:rPr>
                <w:noProof/>
                <w:kern w:val="2"/>
                <w:sz w:val="21"/>
              </w:rPr>
              <w:tab/>
            </w:r>
            <w:r w:rsidR="00E14103" w:rsidRPr="00837F96">
              <w:rPr>
                <w:rStyle w:val="af1"/>
                <w:noProof/>
              </w:rPr>
              <w:t>企业确认</w:t>
            </w:r>
            <w:r w:rsidR="00E14103">
              <w:rPr>
                <w:noProof/>
                <w:webHidden/>
              </w:rPr>
              <w:tab/>
            </w:r>
            <w:r w:rsidR="000973EB">
              <w:rPr>
                <w:noProof/>
                <w:webHidden/>
              </w:rPr>
              <w:fldChar w:fldCharType="begin"/>
            </w:r>
            <w:r w:rsidR="00E14103">
              <w:rPr>
                <w:noProof/>
                <w:webHidden/>
              </w:rPr>
              <w:instrText xml:space="preserve"> PAGEREF _Toc20660500 \h </w:instrText>
            </w:r>
            <w:r w:rsidR="000973EB">
              <w:rPr>
                <w:noProof/>
                <w:webHidden/>
              </w:rPr>
            </w:r>
            <w:r w:rsidR="000973EB">
              <w:rPr>
                <w:noProof/>
                <w:webHidden/>
              </w:rPr>
              <w:fldChar w:fldCharType="separate"/>
            </w:r>
            <w:r w:rsidR="00E8387B">
              <w:rPr>
                <w:noProof/>
                <w:webHidden/>
              </w:rPr>
              <w:t>9</w:t>
            </w:r>
            <w:r w:rsidR="000973EB">
              <w:rPr>
                <w:noProof/>
                <w:webHidden/>
              </w:rPr>
              <w:fldChar w:fldCharType="end"/>
            </w:r>
          </w:hyperlink>
        </w:p>
        <w:p w14:paraId="2475C705" w14:textId="77777777" w:rsidR="00E14103" w:rsidRDefault="0015254C">
          <w:pPr>
            <w:pStyle w:val="TOC2"/>
            <w:tabs>
              <w:tab w:val="left" w:pos="1050"/>
              <w:tab w:val="right" w:leader="dot" w:pos="8296"/>
            </w:tabs>
            <w:rPr>
              <w:noProof/>
            </w:rPr>
          </w:pPr>
          <w:hyperlink w:anchor="_Toc20660501" w:history="1">
            <w:r w:rsidR="00E14103" w:rsidRPr="00837F96">
              <w:rPr>
                <w:rStyle w:val="af1"/>
                <w:noProof/>
              </w:rPr>
              <w:t>3.2</w:t>
            </w:r>
            <w:r w:rsidR="00E14103">
              <w:rPr>
                <w:noProof/>
              </w:rPr>
              <w:tab/>
            </w:r>
            <w:r w:rsidR="00E14103" w:rsidRPr="00837F96">
              <w:rPr>
                <w:rStyle w:val="af1"/>
                <w:noProof/>
              </w:rPr>
              <w:t>延续注册</w:t>
            </w:r>
            <w:r w:rsidR="00E14103">
              <w:rPr>
                <w:noProof/>
                <w:webHidden/>
              </w:rPr>
              <w:tab/>
            </w:r>
            <w:r w:rsidR="000973EB">
              <w:rPr>
                <w:noProof/>
                <w:webHidden/>
              </w:rPr>
              <w:fldChar w:fldCharType="begin"/>
            </w:r>
            <w:r w:rsidR="00E14103">
              <w:rPr>
                <w:noProof/>
                <w:webHidden/>
              </w:rPr>
              <w:instrText xml:space="preserve"> PAGEREF _Toc20660501 \h </w:instrText>
            </w:r>
            <w:r w:rsidR="000973EB">
              <w:rPr>
                <w:noProof/>
                <w:webHidden/>
              </w:rPr>
            </w:r>
            <w:r w:rsidR="000973EB">
              <w:rPr>
                <w:noProof/>
                <w:webHidden/>
              </w:rPr>
              <w:fldChar w:fldCharType="separate"/>
            </w:r>
            <w:r w:rsidR="00E8387B">
              <w:rPr>
                <w:noProof/>
                <w:webHidden/>
              </w:rPr>
              <w:t>12</w:t>
            </w:r>
            <w:r w:rsidR="000973EB">
              <w:rPr>
                <w:noProof/>
                <w:webHidden/>
              </w:rPr>
              <w:fldChar w:fldCharType="end"/>
            </w:r>
          </w:hyperlink>
        </w:p>
        <w:p w14:paraId="5560DA8A" w14:textId="77777777" w:rsidR="00E14103" w:rsidRDefault="0015254C">
          <w:pPr>
            <w:pStyle w:val="TOC3"/>
            <w:tabs>
              <w:tab w:val="left" w:pos="1260"/>
              <w:tab w:val="right" w:leader="dot" w:pos="8296"/>
            </w:tabs>
            <w:rPr>
              <w:noProof/>
              <w:kern w:val="2"/>
              <w:sz w:val="21"/>
            </w:rPr>
          </w:pPr>
          <w:hyperlink w:anchor="_Toc20660502" w:history="1">
            <w:r w:rsidR="00E14103" w:rsidRPr="00837F96">
              <w:rPr>
                <w:rStyle w:val="af1"/>
                <w:noProof/>
              </w:rPr>
              <w:t>3.2.1</w:t>
            </w:r>
            <w:r w:rsidR="00E14103">
              <w:rPr>
                <w:noProof/>
                <w:kern w:val="2"/>
                <w:sz w:val="21"/>
              </w:rPr>
              <w:tab/>
            </w:r>
            <w:r w:rsidR="00E14103" w:rsidRPr="00837F96">
              <w:rPr>
                <w:rStyle w:val="af1"/>
                <w:noProof/>
              </w:rPr>
              <w:t>个人申请</w:t>
            </w:r>
            <w:r w:rsidR="00E14103">
              <w:rPr>
                <w:noProof/>
                <w:webHidden/>
              </w:rPr>
              <w:tab/>
            </w:r>
            <w:r w:rsidR="000973EB">
              <w:rPr>
                <w:noProof/>
                <w:webHidden/>
              </w:rPr>
              <w:fldChar w:fldCharType="begin"/>
            </w:r>
            <w:r w:rsidR="00E14103">
              <w:rPr>
                <w:noProof/>
                <w:webHidden/>
              </w:rPr>
              <w:instrText xml:space="preserve"> PAGEREF _Toc20660502 \h </w:instrText>
            </w:r>
            <w:r w:rsidR="000973EB">
              <w:rPr>
                <w:noProof/>
                <w:webHidden/>
              </w:rPr>
            </w:r>
            <w:r w:rsidR="000973EB">
              <w:rPr>
                <w:noProof/>
                <w:webHidden/>
              </w:rPr>
              <w:fldChar w:fldCharType="separate"/>
            </w:r>
            <w:r w:rsidR="00E8387B">
              <w:rPr>
                <w:noProof/>
                <w:webHidden/>
              </w:rPr>
              <w:t>12</w:t>
            </w:r>
            <w:r w:rsidR="000973EB">
              <w:rPr>
                <w:noProof/>
                <w:webHidden/>
              </w:rPr>
              <w:fldChar w:fldCharType="end"/>
            </w:r>
          </w:hyperlink>
        </w:p>
        <w:p w14:paraId="7FACC429" w14:textId="77777777" w:rsidR="00E14103" w:rsidRDefault="0015254C">
          <w:pPr>
            <w:pStyle w:val="TOC3"/>
            <w:tabs>
              <w:tab w:val="left" w:pos="1260"/>
              <w:tab w:val="right" w:leader="dot" w:pos="8296"/>
            </w:tabs>
            <w:rPr>
              <w:noProof/>
              <w:kern w:val="2"/>
              <w:sz w:val="21"/>
            </w:rPr>
          </w:pPr>
          <w:hyperlink w:anchor="_Toc20660503" w:history="1">
            <w:r w:rsidR="00E14103" w:rsidRPr="00837F96">
              <w:rPr>
                <w:rStyle w:val="af1"/>
                <w:noProof/>
              </w:rPr>
              <w:t>3.2.2</w:t>
            </w:r>
            <w:r w:rsidR="00E14103">
              <w:rPr>
                <w:noProof/>
                <w:kern w:val="2"/>
                <w:sz w:val="21"/>
              </w:rPr>
              <w:tab/>
            </w:r>
            <w:r w:rsidR="00E14103" w:rsidRPr="00837F96">
              <w:rPr>
                <w:rStyle w:val="af1"/>
                <w:noProof/>
              </w:rPr>
              <w:t>企业确认</w:t>
            </w:r>
            <w:r w:rsidR="00E14103">
              <w:rPr>
                <w:noProof/>
                <w:webHidden/>
              </w:rPr>
              <w:tab/>
            </w:r>
            <w:r w:rsidR="000973EB">
              <w:rPr>
                <w:noProof/>
                <w:webHidden/>
              </w:rPr>
              <w:fldChar w:fldCharType="begin"/>
            </w:r>
            <w:r w:rsidR="00E14103">
              <w:rPr>
                <w:noProof/>
                <w:webHidden/>
              </w:rPr>
              <w:instrText xml:space="preserve"> PAGEREF _Toc20660503 \h </w:instrText>
            </w:r>
            <w:r w:rsidR="000973EB">
              <w:rPr>
                <w:noProof/>
                <w:webHidden/>
              </w:rPr>
            </w:r>
            <w:r w:rsidR="000973EB">
              <w:rPr>
                <w:noProof/>
                <w:webHidden/>
              </w:rPr>
              <w:fldChar w:fldCharType="separate"/>
            </w:r>
            <w:r w:rsidR="00E8387B">
              <w:rPr>
                <w:noProof/>
                <w:webHidden/>
              </w:rPr>
              <w:t>14</w:t>
            </w:r>
            <w:r w:rsidR="000973EB">
              <w:rPr>
                <w:noProof/>
                <w:webHidden/>
              </w:rPr>
              <w:fldChar w:fldCharType="end"/>
            </w:r>
          </w:hyperlink>
        </w:p>
        <w:p w14:paraId="21EE458B" w14:textId="77777777" w:rsidR="00E14103" w:rsidRDefault="0015254C">
          <w:pPr>
            <w:pStyle w:val="TOC2"/>
            <w:tabs>
              <w:tab w:val="left" w:pos="1050"/>
              <w:tab w:val="right" w:leader="dot" w:pos="8296"/>
            </w:tabs>
            <w:rPr>
              <w:noProof/>
            </w:rPr>
          </w:pPr>
          <w:hyperlink w:anchor="_Toc20660504" w:history="1">
            <w:r w:rsidR="00E14103" w:rsidRPr="00837F96">
              <w:rPr>
                <w:rStyle w:val="af1"/>
                <w:noProof/>
              </w:rPr>
              <w:t>3.3</w:t>
            </w:r>
            <w:r w:rsidR="00E14103">
              <w:rPr>
                <w:noProof/>
              </w:rPr>
              <w:tab/>
            </w:r>
            <w:r w:rsidR="00E14103" w:rsidRPr="00837F96">
              <w:rPr>
                <w:rStyle w:val="af1"/>
                <w:noProof/>
              </w:rPr>
              <w:t>注销注册</w:t>
            </w:r>
            <w:r w:rsidR="00E14103">
              <w:rPr>
                <w:noProof/>
                <w:webHidden/>
              </w:rPr>
              <w:tab/>
            </w:r>
            <w:r w:rsidR="000973EB">
              <w:rPr>
                <w:noProof/>
                <w:webHidden/>
              </w:rPr>
              <w:fldChar w:fldCharType="begin"/>
            </w:r>
            <w:r w:rsidR="00E14103">
              <w:rPr>
                <w:noProof/>
                <w:webHidden/>
              </w:rPr>
              <w:instrText xml:space="preserve"> PAGEREF _Toc20660504 \h </w:instrText>
            </w:r>
            <w:r w:rsidR="000973EB">
              <w:rPr>
                <w:noProof/>
                <w:webHidden/>
              </w:rPr>
            </w:r>
            <w:r w:rsidR="000973EB">
              <w:rPr>
                <w:noProof/>
                <w:webHidden/>
              </w:rPr>
              <w:fldChar w:fldCharType="separate"/>
            </w:r>
            <w:r w:rsidR="00E8387B">
              <w:rPr>
                <w:noProof/>
                <w:webHidden/>
              </w:rPr>
              <w:t>17</w:t>
            </w:r>
            <w:r w:rsidR="000973EB">
              <w:rPr>
                <w:noProof/>
                <w:webHidden/>
              </w:rPr>
              <w:fldChar w:fldCharType="end"/>
            </w:r>
          </w:hyperlink>
        </w:p>
        <w:p w14:paraId="4CEEA7A8" w14:textId="77777777" w:rsidR="00E14103" w:rsidRDefault="0015254C">
          <w:pPr>
            <w:pStyle w:val="TOC3"/>
            <w:tabs>
              <w:tab w:val="left" w:pos="1260"/>
              <w:tab w:val="right" w:leader="dot" w:pos="8296"/>
            </w:tabs>
            <w:rPr>
              <w:noProof/>
              <w:kern w:val="2"/>
              <w:sz w:val="21"/>
            </w:rPr>
          </w:pPr>
          <w:hyperlink w:anchor="_Toc20660505" w:history="1">
            <w:r w:rsidR="00E14103" w:rsidRPr="00837F96">
              <w:rPr>
                <w:rStyle w:val="af1"/>
                <w:noProof/>
              </w:rPr>
              <w:t>3.3.1</w:t>
            </w:r>
            <w:r w:rsidR="00E14103">
              <w:rPr>
                <w:noProof/>
                <w:kern w:val="2"/>
                <w:sz w:val="21"/>
              </w:rPr>
              <w:tab/>
            </w:r>
            <w:r w:rsidR="00E14103" w:rsidRPr="00837F96">
              <w:rPr>
                <w:rStyle w:val="af1"/>
                <w:noProof/>
              </w:rPr>
              <w:t>个人申请</w:t>
            </w:r>
            <w:r w:rsidR="00E14103">
              <w:rPr>
                <w:noProof/>
                <w:webHidden/>
              </w:rPr>
              <w:tab/>
            </w:r>
            <w:r w:rsidR="000973EB">
              <w:rPr>
                <w:noProof/>
                <w:webHidden/>
              </w:rPr>
              <w:fldChar w:fldCharType="begin"/>
            </w:r>
            <w:r w:rsidR="00E14103">
              <w:rPr>
                <w:noProof/>
                <w:webHidden/>
              </w:rPr>
              <w:instrText xml:space="preserve"> PAGEREF _Toc20660505 \h </w:instrText>
            </w:r>
            <w:r w:rsidR="000973EB">
              <w:rPr>
                <w:noProof/>
                <w:webHidden/>
              </w:rPr>
            </w:r>
            <w:r w:rsidR="000973EB">
              <w:rPr>
                <w:noProof/>
                <w:webHidden/>
              </w:rPr>
              <w:fldChar w:fldCharType="separate"/>
            </w:r>
            <w:r w:rsidR="00E8387B">
              <w:rPr>
                <w:noProof/>
                <w:webHidden/>
              </w:rPr>
              <w:t>17</w:t>
            </w:r>
            <w:r w:rsidR="000973EB">
              <w:rPr>
                <w:noProof/>
                <w:webHidden/>
              </w:rPr>
              <w:fldChar w:fldCharType="end"/>
            </w:r>
          </w:hyperlink>
        </w:p>
        <w:p w14:paraId="7AA2C0C7" w14:textId="77777777" w:rsidR="00E14103" w:rsidRDefault="0015254C">
          <w:pPr>
            <w:pStyle w:val="TOC3"/>
            <w:tabs>
              <w:tab w:val="left" w:pos="1260"/>
              <w:tab w:val="right" w:leader="dot" w:pos="8296"/>
            </w:tabs>
            <w:rPr>
              <w:noProof/>
              <w:kern w:val="2"/>
              <w:sz w:val="21"/>
            </w:rPr>
          </w:pPr>
          <w:hyperlink w:anchor="_Toc20660506" w:history="1">
            <w:r w:rsidR="00E14103" w:rsidRPr="00837F96">
              <w:rPr>
                <w:rStyle w:val="af1"/>
                <w:noProof/>
              </w:rPr>
              <w:t>3.3.2</w:t>
            </w:r>
            <w:r w:rsidR="00E14103">
              <w:rPr>
                <w:noProof/>
                <w:kern w:val="2"/>
                <w:sz w:val="21"/>
              </w:rPr>
              <w:tab/>
            </w:r>
            <w:r w:rsidR="00E14103" w:rsidRPr="00837F96">
              <w:rPr>
                <w:rStyle w:val="af1"/>
                <w:noProof/>
              </w:rPr>
              <w:t>企业确认</w:t>
            </w:r>
            <w:r w:rsidR="00E14103">
              <w:rPr>
                <w:noProof/>
                <w:webHidden/>
              </w:rPr>
              <w:tab/>
            </w:r>
            <w:r w:rsidR="000973EB">
              <w:rPr>
                <w:noProof/>
                <w:webHidden/>
              </w:rPr>
              <w:fldChar w:fldCharType="begin"/>
            </w:r>
            <w:r w:rsidR="00E14103">
              <w:rPr>
                <w:noProof/>
                <w:webHidden/>
              </w:rPr>
              <w:instrText xml:space="preserve"> PAGEREF _Toc20660506 \h </w:instrText>
            </w:r>
            <w:r w:rsidR="000973EB">
              <w:rPr>
                <w:noProof/>
                <w:webHidden/>
              </w:rPr>
            </w:r>
            <w:r w:rsidR="000973EB">
              <w:rPr>
                <w:noProof/>
                <w:webHidden/>
              </w:rPr>
              <w:fldChar w:fldCharType="separate"/>
            </w:r>
            <w:r w:rsidR="00E8387B">
              <w:rPr>
                <w:noProof/>
                <w:webHidden/>
              </w:rPr>
              <w:t>20</w:t>
            </w:r>
            <w:r w:rsidR="000973EB">
              <w:rPr>
                <w:noProof/>
                <w:webHidden/>
              </w:rPr>
              <w:fldChar w:fldCharType="end"/>
            </w:r>
          </w:hyperlink>
        </w:p>
        <w:p w14:paraId="50CA8FF2" w14:textId="77777777" w:rsidR="00E14103" w:rsidRDefault="0015254C">
          <w:pPr>
            <w:pStyle w:val="TOC2"/>
            <w:tabs>
              <w:tab w:val="left" w:pos="1050"/>
              <w:tab w:val="right" w:leader="dot" w:pos="8296"/>
            </w:tabs>
            <w:rPr>
              <w:noProof/>
            </w:rPr>
          </w:pPr>
          <w:hyperlink w:anchor="_Toc20660507" w:history="1">
            <w:r w:rsidR="00E14103" w:rsidRPr="00837F96">
              <w:rPr>
                <w:rStyle w:val="af1"/>
                <w:noProof/>
              </w:rPr>
              <w:t>3.4</w:t>
            </w:r>
            <w:r w:rsidR="00E14103">
              <w:rPr>
                <w:noProof/>
              </w:rPr>
              <w:tab/>
            </w:r>
            <w:r w:rsidR="00E14103" w:rsidRPr="00837F96">
              <w:rPr>
                <w:rStyle w:val="af1"/>
                <w:noProof/>
              </w:rPr>
              <w:t>变更注册</w:t>
            </w:r>
            <w:r w:rsidR="00E14103">
              <w:rPr>
                <w:noProof/>
                <w:webHidden/>
              </w:rPr>
              <w:tab/>
            </w:r>
            <w:r w:rsidR="000973EB">
              <w:rPr>
                <w:noProof/>
                <w:webHidden/>
              </w:rPr>
              <w:fldChar w:fldCharType="begin"/>
            </w:r>
            <w:r w:rsidR="00E14103">
              <w:rPr>
                <w:noProof/>
                <w:webHidden/>
              </w:rPr>
              <w:instrText xml:space="preserve"> PAGEREF _Toc20660507 \h </w:instrText>
            </w:r>
            <w:r w:rsidR="000973EB">
              <w:rPr>
                <w:noProof/>
                <w:webHidden/>
              </w:rPr>
            </w:r>
            <w:r w:rsidR="000973EB">
              <w:rPr>
                <w:noProof/>
                <w:webHidden/>
              </w:rPr>
              <w:fldChar w:fldCharType="separate"/>
            </w:r>
            <w:r w:rsidR="00E8387B">
              <w:rPr>
                <w:noProof/>
                <w:webHidden/>
              </w:rPr>
              <w:t>22</w:t>
            </w:r>
            <w:r w:rsidR="000973EB">
              <w:rPr>
                <w:noProof/>
                <w:webHidden/>
              </w:rPr>
              <w:fldChar w:fldCharType="end"/>
            </w:r>
          </w:hyperlink>
        </w:p>
        <w:p w14:paraId="06012849" w14:textId="77777777" w:rsidR="00E14103" w:rsidRDefault="0015254C">
          <w:pPr>
            <w:pStyle w:val="TOC1"/>
            <w:tabs>
              <w:tab w:val="left" w:pos="420"/>
              <w:tab w:val="right" w:leader="dot" w:pos="8296"/>
            </w:tabs>
            <w:rPr>
              <w:noProof/>
            </w:rPr>
          </w:pPr>
          <w:hyperlink w:anchor="_Toc20660508" w:history="1">
            <w:r w:rsidR="00E14103" w:rsidRPr="00837F96">
              <w:rPr>
                <w:rStyle w:val="af1"/>
                <w:noProof/>
              </w:rPr>
              <w:t>4</w:t>
            </w:r>
            <w:r w:rsidR="00E14103">
              <w:rPr>
                <w:noProof/>
              </w:rPr>
              <w:tab/>
            </w:r>
            <w:r w:rsidR="00E14103" w:rsidRPr="00837F96">
              <w:rPr>
                <w:rStyle w:val="af1"/>
                <w:noProof/>
              </w:rPr>
              <w:t>二级注册结构工程师电子证书领取</w:t>
            </w:r>
            <w:r w:rsidR="00E14103">
              <w:rPr>
                <w:noProof/>
                <w:webHidden/>
              </w:rPr>
              <w:tab/>
            </w:r>
            <w:r w:rsidR="000973EB">
              <w:rPr>
                <w:noProof/>
                <w:webHidden/>
              </w:rPr>
              <w:fldChar w:fldCharType="begin"/>
            </w:r>
            <w:r w:rsidR="00E14103">
              <w:rPr>
                <w:noProof/>
                <w:webHidden/>
              </w:rPr>
              <w:instrText xml:space="preserve"> PAGEREF _Toc20660508 \h </w:instrText>
            </w:r>
            <w:r w:rsidR="000973EB">
              <w:rPr>
                <w:noProof/>
                <w:webHidden/>
              </w:rPr>
            </w:r>
            <w:r w:rsidR="000973EB">
              <w:rPr>
                <w:noProof/>
                <w:webHidden/>
              </w:rPr>
              <w:fldChar w:fldCharType="separate"/>
            </w:r>
            <w:r w:rsidR="00E8387B">
              <w:rPr>
                <w:noProof/>
                <w:webHidden/>
              </w:rPr>
              <w:t>23</w:t>
            </w:r>
            <w:r w:rsidR="000973EB">
              <w:rPr>
                <w:noProof/>
                <w:webHidden/>
              </w:rPr>
              <w:fldChar w:fldCharType="end"/>
            </w:r>
          </w:hyperlink>
        </w:p>
        <w:p w14:paraId="7573252D" w14:textId="77777777" w:rsidR="00E14103" w:rsidRDefault="0015254C">
          <w:pPr>
            <w:pStyle w:val="TOC1"/>
            <w:tabs>
              <w:tab w:val="left" w:pos="420"/>
              <w:tab w:val="right" w:leader="dot" w:pos="8296"/>
            </w:tabs>
            <w:rPr>
              <w:noProof/>
            </w:rPr>
          </w:pPr>
          <w:hyperlink w:anchor="_Toc20660509" w:history="1">
            <w:r w:rsidR="00E14103" w:rsidRPr="00837F96">
              <w:rPr>
                <w:rStyle w:val="af1"/>
                <w:noProof/>
              </w:rPr>
              <w:t>5</w:t>
            </w:r>
            <w:r w:rsidR="00E14103">
              <w:rPr>
                <w:noProof/>
              </w:rPr>
              <w:tab/>
            </w:r>
            <w:r w:rsidR="00E14103" w:rsidRPr="00837F96">
              <w:rPr>
                <w:rStyle w:val="af1"/>
                <w:noProof/>
              </w:rPr>
              <w:t>纸质证书换领电子证书</w:t>
            </w:r>
            <w:r w:rsidR="00E14103">
              <w:rPr>
                <w:noProof/>
                <w:webHidden/>
              </w:rPr>
              <w:tab/>
            </w:r>
            <w:r w:rsidR="000973EB">
              <w:rPr>
                <w:noProof/>
                <w:webHidden/>
              </w:rPr>
              <w:fldChar w:fldCharType="begin"/>
            </w:r>
            <w:r w:rsidR="00E14103">
              <w:rPr>
                <w:noProof/>
                <w:webHidden/>
              </w:rPr>
              <w:instrText xml:space="preserve"> PAGEREF _Toc20660509 \h </w:instrText>
            </w:r>
            <w:r w:rsidR="000973EB">
              <w:rPr>
                <w:noProof/>
                <w:webHidden/>
              </w:rPr>
            </w:r>
            <w:r w:rsidR="000973EB">
              <w:rPr>
                <w:noProof/>
                <w:webHidden/>
              </w:rPr>
              <w:fldChar w:fldCharType="separate"/>
            </w:r>
            <w:r w:rsidR="00E8387B">
              <w:rPr>
                <w:noProof/>
                <w:webHidden/>
              </w:rPr>
              <w:t>24</w:t>
            </w:r>
            <w:r w:rsidR="000973EB">
              <w:rPr>
                <w:noProof/>
                <w:webHidden/>
              </w:rPr>
              <w:fldChar w:fldCharType="end"/>
            </w:r>
          </w:hyperlink>
        </w:p>
        <w:p w14:paraId="5D661313" w14:textId="77777777" w:rsidR="00E14103" w:rsidRDefault="0015254C">
          <w:pPr>
            <w:pStyle w:val="TOC1"/>
            <w:tabs>
              <w:tab w:val="left" w:pos="420"/>
              <w:tab w:val="right" w:leader="dot" w:pos="8296"/>
            </w:tabs>
            <w:rPr>
              <w:noProof/>
            </w:rPr>
          </w:pPr>
          <w:hyperlink w:anchor="_Toc20660510" w:history="1">
            <w:r w:rsidR="00E14103" w:rsidRPr="00837F96">
              <w:rPr>
                <w:rStyle w:val="af1"/>
                <w:noProof/>
              </w:rPr>
              <w:t>6</w:t>
            </w:r>
            <w:r w:rsidR="00E14103">
              <w:rPr>
                <w:noProof/>
              </w:rPr>
              <w:tab/>
            </w:r>
            <w:r w:rsidR="00E14103" w:rsidRPr="00837F96">
              <w:rPr>
                <w:rStyle w:val="af1"/>
                <w:noProof/>
              </w:rPr>
              <w:t>聘用企业名称变更（工商注册名称）</w:t>
            </w:r>
            <w:r w:rsidR="00E14103">
              <w:rPr>
                <w:noProof/>
                <w:webHidden/>
              </w:rPr>
              <w:tab/>
            </w:r>
            <w:r w:rsidR="000973EB">
              <w:rPr>
                <w:noProof/>
                <w:webHidden/>
              </w:rPr>
              <w:fldChar w:fldCharType="begin"/>
            </w:r>
            <w:r w:rsidR="00E14103">
              <w:rPr>
                <w:noProof/>
                <w:webHidden/>
              </w:rPr>
              <w:instrText xml:space="preserve"> PAGEREF _Toc20660510 \h </w:instrText>
            </w:r>
            <w:r w:rsidR="000973EB">
              <w:rPr>
                <w:noProof/>
                <w:webHidden/>
              </w:rPr>
            </w:r>
            <w:r w:rsidR="000973EB">
              <w:rPr>
                <w:noProof/>
                <w:webHidden/>
              </w:rPr>
              <w:fldChar w:fldCharType="separate"/>
            </w:r>
            <w:r w:rsidR="00E8387B">
              <w:rPr>
                <w:noProof/>
                <w:webHidden/>
              </w:rPr>
              <w:t>26</w:t>
            </w:r>
            <w:r w:rsidR="000973EB">
              <w:rPr>
                <w:noProof/>
                <w:webHidden/>
              </w:rPr>
              <w:fldChar w:fldCharType="end"/>
            </w:r>
          </w:hyperlink>
        </w:p>
        <w:p w14:paraId="2FF6B71D" w14:textId="77777777" w:rsidR="00BD016B" w:rsidRDefault="000973EB">
          <w:r>
            <w:rPr>
              <w:b/>
              <w:bCs/>
              <w:lang w:val="zh-CN"/>
            </w:rPr>
            <w:fldChar w:fldCharType="end"/>
          </w:r>
        </w:p>
      </w:sdtContent>
    </w:sdt>
    <w:p w14:paraId="26DBAD00" w14:textId="77777777" w:rsidR="00E27D21" w:rsidRPr="00BD016B" w:rsidRDefault="00E27D21" w:rsidP="000270AE">
      <w:pPr>
        <w:spacing w:line="360" w:lineRule="auto"/>
        <w:ind w:firstLine="360"/>
        <w:jc w:val="left"/>
        <w:rPr>
          <w:rFonts w:ascii="宋体" w:hAnsi="宋体"/>
          <w:b/>
          <w:sz w:val="24"/>
        </w:rPr>
      </w:pPr>
    </w:p>
    <w:p w14:paraId="5488AE31" w14:textId="77777777" w:rsidR="00E27D21" w:rsidRDefault="00E27D21" w:rsidP="000270AE">
      <w:pPr>
        <w:spacing w:line="360" w:lineRule="auto"/>
        <w:ind w:firstLine="360"/>
        <w:jc w:val="left"/>
        <w:rPr>
          <w:rFonts w:ascii="宋体" w:hAnsi="宋体"/>
          <w:b/>
          <w:sz w:val="24"/>
        </w:rPr>
      </w:pPr>
    </w:p>
    <w:p w14:paraId="1A8F7BCC" w14:textId="77777777" w:rsidR="00E27D21" w:rsidRDefault="00E27D21" w:rsidP="000270AE">
      <w:pPr>
        <w:spacing w:line="360" w:lineRule="auto"/>
        <w:ind w:firstLine="360"/>
        <w:jc w:val="left"/>
        <w:rPr>
          <w:rFonts w:ascii="宋体" w:hAnsi="宋体"/>
          <w:b/>
          <w:sz w:val="24"/>
        </w:rPr>
      </w:pPr>
    </w:p>
    <w:p w14:paraId="0D8D0D77" w14:textId="77777777" w:rsidR="005B7BEA" w:rsidRDefault="005B7BEA" w:rsidP="000270AE">
      <w:pPr>
        <w:spacing w:line="360" w:lineRule="auto"/>
        <w:ind w:firstLine="360"/>
        <w:jc w:val="left"/>
        <w:rPr>
          <w:rFonts w:ascii="宋体" w:hAnsi="宋体"/>
          <w:b/>
          <w:sz w:val="24"/>
        </w:rPr>
      </w:pPr>
    </w:p>
    <w:p w14:paraId="774A453A" w14:textId="77777777" w:rsidR="005B7BEA" w:rsidRDefault="005B7BEA" w:rsidP="000270AE">
      <w:pPr>
        <w:spacing w:line="360" w:lineRule="auto"/>
        <w:ind w:firstLine="360"/>
        <w:jc w:val="left"/>
        <w:rPr>
          <w:rFonts w:ascii="宋体" w:hAnsi="宋体"/>
          <w:b/>
          <w:sz w:val="24"/>
        </w:rPr>
      </w:pPr>
    </w:p>
    <w:p w14:paraId="774EA858" w14:textId="77777777" w:rsidR="005B7BEA" w:rsidRDefault="005B7BEA" w:rsidP="000270AE">
      <w:pPr>
        <w:spacing w:line="360" w:lineRule="auto"/>
        <w:ind w:firstLine="360"/>
        <w:jc w:val="left"/>
        <w:rPr>
          <w:rFonts w:ascii="宋体" w:hAnsi="宋体"/>
          <w:b/>
          <w:sz w:val="24"/>
        </w:rPr>
      </w:pPr>
    </w:p>
    <w:p w14:paraId="1F9D35ED" w14:textId="77777777" w:rsidR="005B7BEA" w:rsidRDefault="005B7BEA" w:rsidP="000270AE">
      <w:pPr>
        <w:spacing w:line="360" w:lineRule="auto"/>
        <w:ind w:firstLine="360"/>
        <w:jc w:val="left"/>
        <w:rPr>
          <w:rFonts w:ascii="宋体" w:hAnsi="宋体"/>
          <w:b/>
          <w:sz w:val="24"/>
        </w:rPr>
      </w:pPr>
    </w:p>
    <w:p w14:paraId="6D2A859C" w14:textId="77777777" w:rsidR="005B7BEA" w:rsidRDefault="005B7BEA" w:rsidP="000270AE">
      <w:pPr>
        <w:spacing w:line="360" w:lineRule="auto"/>
        <w:ind w:firstLine="360"/>
        <w:jc w:val="left"/>
        <w:rPr>
          <w:rFonts w:ascii="宋体" w:hAnsi="宋体"/>
          <w:b/>
          <w:sz w:val="24"/>
        </w:rPr>
      </w:pPr>
    </w:p>
    <w:p w14:paraId="13549A93" w14:textId="77777777" w:rsidR="005B7BEA" w:rsidRDefault="005B7BEA" w:rsidP="000270AE">
      <w:pPr>
        <w:spacing w:line="360" w:lineRule="auto"/>
        <w:ind w:firstLine="360"/>
        <w:jc w:val="left"/>
        <w:rPr>
          <w:rFonts w:ascii="宋体" w:hAnsi="宋体"/>
          <w:b/>
          <w:sz w:val="24"/>
        </w:rPr>
      </w:pPr>
    </w:p>
    <w:p w14:paraId="2FBAB845" w14:textId="77777777" w:rsidR="005B7BEA" w:rsidRDefault="005B7BEA" w:rsidP="000270AE">
      <w:pPr>
        <w:spacing w:line="360" w:lineRule="auto"/>
        <w:ind w:firstLine="360"/>
        <w:jc w:val="left"/>
        <w:rPr>
          <w:rFonts w:ascii="宋体" w:hAnsi="宋体"/>
          <w:b/>
          <w:sz w:val="24"/>
        </w:rPr>
      </w:pPr>
    </w:p>
    <w:p w14:paraId="293BF1C1" w14:textId="77777777" w:rsidR="005B7BEA" w:rsidRDefault="005B7BEA" w:rsidP="000270AE">
      <w:pPr>
        <w:spacing w:line="360" w:lineRule="auto"/>
        <w:ind w:firstLine="360"/>
        <w:jc w:val="left"/>
        <w:rPr>
          <w:rFonts w:ascii="宋体" w:hAnsi="宋体"/>
          <w:b/>
          <w:sz w:val="24"/>
        </w:rPr>
      </w:pPr>
    </w:p>
    <w:p w14:paraId="7BB645E9" w14:textId="77777777" w:rsidR="005B7BEA" w:rsidRDefault="005B7BEA" w:rsidP="000270AE">
      <w:pPr>
        <w:spacing w:line="360" w:lineRule="auto"/>
        <w:ind w:firstLine="360"/>
        <w:jc w:val="left"/>
        <w:rPr>
          <w:rFonts w:ascii="宋体" w:hAnsi="宋体"/>
          <w:b/>
          <w:sz w:val="24"/>
        </w:rPr>
      </w:pPr>
    </w:p>
    <w:p w14:paraId="1AA502D1" w14:textId="77777777" w:rsidR="00455D71" w:rsidRDefault="00E8465C" w:rsidP="00455D71">
      <w:pPr>
        <w:pStyle w:val="1"/>
        <w:rPr>
          <w:sz w:val="36"/>
          <w:szCs w:val="36"/>
        </w:rPr>
      </w:pPr>
      <w:bookmarkStart w:id="0" w:name="_Toc20660495"/>
      <w:r>
        <w:rPr>
          <w:rFonts w:hint="eastAsia"/>
          <w:sz w:val="36"/>
          <w:szCs w:val="36"/>
        </w:rPr>
        <w:lastRenderedPageBreak/>
        <w:t>适用</w:t>
      </w:r>
      <w:r w:rsidR="00B82C5A">
        <w:rPr>
          <w:rFonts w:hint="eastAsia"/>
          <w:sz w:val="36"/>
          <w:szCs w:val="36"/>
        </w:rPr>
        <w:t>用户</w:t>
      </w:r>
      <w:bookmarkEnd w:id="0"/>
    </w:p>
    <w:p w14:paraId="4769D97A" w14:textId="77777777" w:rsidR="00E511F0" w:rsidRPr="007A0141" w:rsidRDefault="001B2ABE" w:rsidP="007A0141">
      <w:pPr>
        <w:pStyle w:val="11"/>
        <w:spacing w:line="360" w:lineRule="auto"/>
        <w:ind w:firstLineChars="0"/>
        <w:jc w:val="left"/>
        <w:rPr>
          <w:rFonts w:asciiTheme="majorEastAsia" w:eastAsiaTheme="majorEastAsia" w:hAnsiTheme="majorEastAsia"/>
          <w:szCs w:val="21"/>
        </w:rPr>
      </w:pPr>
      <w:r>
        <w:rPr>
          <w:rFonts w:asciiTheme="majorEastAsia" w:eastAsiaTheme="majorEastAsia" w:hAnsiTheme="majorEastAsia" w:hint="eastAsia"/>
          <w:szCs w:val="21"/>
        </w:rPr>
        <w:t>本文档的</w:t>
      </w:r>
      <w:r w:rsidR="00DF63FB">
        <w:rPr>
          <w:rFonts w:asciiTheme="majorEastAsia" w:eastAsiaTheme="majorEastAsia" w:hAnsiTheme="majorEastAsia" w:hint="eastAsia"/>
          <w:szCs w:val="21"/>
        </w:rPr>
        <w:t>适用</w:t>
      </w:r>
      <w:r>
        <w:rPr>
          <w:rFonts w:asciiTheme="majorEastAsia" w:eastAsiaTheme="majorEastAsia" w:hAnsiTheme="majorEastAsia" w:hint="eastAsia"/>
          <w:szCs w:val="21"/>
        </w:rPr>
        <w:t>对象为</w:t>
      </w:r>
      <w:r w:rsidR="00660D49">
        <w:rPr>
          <w:rFonts w:asciiTheme="majorEastAsia" w:eastAsiaTheme="majorEastAsia" w:hAnsiTheme="majorEastAsia" w:hint="eastAsia"/>
          <w:szCs w:val="21"/>
        </w:rPr>
        <w:t>二级注册</w:t>
      </w:r>
      <w:r w:rsidR="00BE1545">
        <w:rPr>
          <w:rFonts w:asciiTheme="majorEastAsia" w:eastAsiaTheme="majorEastAsia" w:hAnsiTheme="majorEastAsia" w:hint="eastAsia"/>
          <w:szCs w:val="21"/>
        </w:rPr>
        <w:t>结构工程师</w:t>
      </w:r>
      <w:r w:rsidR="00660D49">
        <w:rPr>
          <w:rFonts w:asciiTheme="majorEastAsia" w:eastAsiaTheme="majorEastAsia" w:hAnsiTheme="majorEastAsia" w:hint="eastAsia"/>
          <w:szCs w:val="21"/>
        </w:rPr>
        <w:t>的</w:t>
      </w:r>
      <w:r w:rsidR="00B64F86">
        <w:rPr>
          <w:rFonts w:asciiTheme="majorEastAsia" w:eastAsiaTheme="majorEastAsia" w:hAnsiTheme="majorEastAsia" w:hint="eastAsia"/>
          <w:szCs w:val="21"/>
        </w:rPr>
        <w:t>注册</w:t>
      </w:r>
      <w:r w:rsidR="00C26074">
        <w:rPr>
          <w:rFonts w:asciiTheme="majorEastAsia" w:eastAsiaTheme="majorEastAsia" w:hAnsiTheme="majorEastAsia" w:hint="eastAsia"/>
          <w:szCs w:val="21"/>
        </w:rPr>
        <w:t>人员以及注册企业</w:t>
      </w:r>
      <w:r w:rsidR="00B82C5A" w:rsidRPr="007A0141">
        <w:rPr>
          <w:rFonts w:asciiTheme="majorEastAsia" w:eastAsiaTheme="majorEastAsia" w:hAnsiTheme="majorEastAsia" w:hint="eastAsia"/>
          <w:szCs w:val="21"/>
        </w:rPr>
        <w:t>。</w:t>
      </w:r>
    </w:p>
    <w:p w14:paraId="42C8F716" w14:textId="77777777" w:rsidR="00CE5A88" w:rsidRDefault="00DD157A" w:rsidP="00CE5A88">
      <w:pPr>
        <w:pStyle w:val="1"/>
        <w:rPr>
          <w:sz w:val="36"/>
          <w:szCs w:val="36"/>
        </w:rPr>
      </w:pPr>
      <w:bookmarkStart w:id="1" w:name="_Toc20660496"/>
      <w:r>
        <w:rPr>
          <w:rFonts w:hint="eastAsia"/>
          <w:sz w:val="36"/>
          <w:szCs w:val="36"/>
        </w:rPr>
        <w:t>用户</w:t>
      </w:r>
      <w:r w:rsidR="00CE5A88">
        <w:rPr>
          <w:rFonts w:hint="eastAsia"/>
          <w:sz w:val="36"/>
          <w:szCs w:val="36"/>
        </w:rPr>
        <w:t>登录</w:t>
      </w:r>
      <w:bookmarkEnd w:id="1"/>
    </w:p>
    <w:p w14:paraId="32BBD1B2" w14:textId="77777777" w:rsidR="008802EB" w:rsidRPr="00D360B2" w:rsidRDefault="008802EB" w:rsidP="008802EB">
      <w:pPr>
        <w:pStyle w:val="11"/>
        <w:spacing w:line="360" w:lineRule="auto"/>
        <w:ind w:firstLineChars="0"/>
        <w:jc w:val="left"/>
        <w:rPr>
          <w:rFonts w:asciiTheme="majorEastAsia" w:eastAsiaTheme="majorEastAsia" w:hAnsiTheme="majorEastAsia"/>
          <w:szCs w:val="21"/>
        </w:rPr>
      </w:pPr>
      <w:r w:rsidRPr="00D360B2">
        <w:rPr>
          <w:rFonts w:asciiTheme="majorEastAsia" w:eastAsiaTheme="majorEastAsia" w:hAnsiTheme="majorEastAsia" w:hint="eastAsia"/>
          <w:szCs w:val="21"/>
        </w:rPr>
        <w:t>1、</w:t>
      </w:r>
      <w:r w:rsidR="00B20722">
        <w:rPr>
          <w:rFonts w:asciiTheme="majorEastAsia" w:eastAsiaTheme="majorEastAsia" w:hAnsiTheme="majorEastAsia" w:hint="eastAsia"/>
          <w:szCs w:val="21"/>
        </w:rPr>
        <w:t>个人或企业</w:t>
      </w:r>
      <w:r w:rsidRPr="00D360B2">
        <w:rPr>
          <w:rFonts w:asciiTheme="majorEastAsia" w:eastAsiaTheme="majorEastAsia" w:hAnsiTheme="majorEastAsia" w:hint="eastAsia"/>
          <w:szCs w:val="21"/>
        </w:rPr>
        <w:t>用户打开“</w:t>
      </w:r>
      <w:r w:rsidR="001D2F8A">
        <w:rPr>
          <w:rFonts w:asciiTheme="majorEastAsia" w:eastAsiaTheme="majorEastAsia" w:hAnsiTheme="majorEastAsia" w:hint="eastAsia"/>
          <w:szCs w:val="21"/>
        </w:rPr>
        <w:t>一网通办</w:t>
      </w:r>
      <w:r w:rsidRPr="00D360B2">
        <w:rPr>
          <w:rFonts w:asciiTheme="majorEastAsia" w:eastAsiaTheme="majorEastAsia" w:hAnsiTheme="majorEastAsia" w:hint="eastAsia"/>
          <w:szCs w:val="21"/>
        </w:rPr>
        <w:t>”</w:t>
      </w:r>
      <w:r w:rsidR="001D2F8A">
        <w:rPr>
          <w:rFonts w:asciiTheme="majorEastAsia" w:eastAsiaTheme="majorEastAsia" w:hAnsiTheme="majorEastAsia" w:hint="eastAsia"/>
          <w:szCs w:val="21"/>
        </w:rPr>
        <w:t>门户</w:t>
      </w:r>
      <w:r w:rsidRPr="00D360B2">
        <w:rPr>
          <w:rFonts w:asciiTheme="majorEastAsia" w:eastAsiaTheme="majorEastAsia" w:hAnsiTheme="majorEastAsia" w:hint="eastAsia"/>
          <w:szCs w:val="21"/>
        </w:rPr>
        <w:t>网站（</w:t>
      </w:r>
      <w:r w:rsidR="001D2F8A" w:rsidRPr="001D2F8A">
        <w:rPr>
          <w:rFonts w:asciiTheme="majorEastAsia" w:eastAsiaTheme="majorEastAsia" w:hAnsiTheme="majorEastAsia"/>
          <w:szCs w:val="21"/>
        </w:rPr>
        <w:t>http://zwdt.sh.gov.cn/govPortals/index.do</w:t>
      </w:r>
      <w:r w:rsidRPr="00D360B2">
        <w:rPr>
          <w:rFonts w:asciiTheme="majorEastAsia" w:eastAsiaTheme="majorEastAsia" w:hAnsiTheme="majorEastAsia" w:hint="eastAsia"/>
          <w:szCs w:val="21"/>
        </w:rPr>
        <w:t>），</w:t>
      </w:r>
      <w:r w:rsidR="001D2F8A">
        <w:rPr>
          <w:rFonts w:ascii="宋体" w:hAnsi="宋体" w:hint="eastAsia"/>
          <w:szCs w:val="21"/>
        </w:rPr>
        <w:t>点击“市住建委”部门入口，</w:t>
      </w:r>
      <w:r w:rsidR="00E86695">
        <w:rPr>
          <w:rFonts w:asciiTheme="majorEastAsia" w:eastAsiaTheme="majorEastAsia" w:hAnsiTheme="majorEastAsia" w:hint="eastAsia"/>
          <w:szCs w:val="21"/>
        </w:rPr>
        <w:t>页面</w:t>
      </w:r>
      <w:r w:rsidRPr="00D360B2">
        <w:rPr>
          <w:rFonts w:asciiTheme="majorEastAsia" w:eastAsiaTheme="majorEastAsia" w:hAnsiTheme="majorEastAsia" w:hint="eastAsia"/>
          <w:szCs w:val="21"/>
        </w:rPr>
        <w:t>如下图1所示：</w:t>
      </w:r>
    </w:p>
    <w:p w14:paraId="6A68772C" w14:textId="77777777" w:rsidR="008802EB" w:rsidRDefault="001D2F8A" w:rsidP="008802EB">
      <w:pPr>
        <w:pStyle w:val="11"/>
        <w:spacing w:line="360" w:lineRule="auto"/>
        <w:ind w:firstLineChars="0"/>
        <w:jc w:val="left"/>
        <w:rPr>
          <w:sz w:val="24"/>
          <w:szCs w:val="24"/>
        </w:rPr>
      </w:pPr>
      <w:r>
        <w:rPr>
          <w:noProof/>
        </w:rPr>
        <w:drawing>
          <wp:inline distT="0" distB="0" distL="0" distR="0" wp14:anchorId="66E5B57B" wp14:editId="15701E0E">
            <wp:extent cx="5274310" cy="260968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2609685"/>
                    </a:xfrm>
                    <a:prstGeom prst="rect">
                      <a:avLst/>
                    </a:prstGeom>
                  </pic:spPr>
                </pic:pic>
              </a:graphicData>
            </a:graphic>
          </wp:inline>
        </w:drawing>
      </w:r>
    </w:p>
    <w:p w14:paraId="44B0C733" w14:textId="77777777" w:rsidR="008802EB" w:rsidRPr="000F3886" w:rsidRDefault="00D2182F" w:rsidP="00D2182F">
      <w:pPr>
        <w:pStyle w:val="a5"/>
        <w:jc w:val="center"/>
        <w:rPr>
          <w:sz w:val="24"/>
          <w:szCs w:val="24"/>
        </w:rP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1</w:t>
      </w:r>
      <w:r w:rsidR="000973EB">
        <w:fldChar w:fldCharType="end"/>
      </w:r>
    </w:p>
    <w:p w14:paraId="4CD6BECD" w14:textId="77777777" w:rsidR="008802EB" w:rsidRDefault="00E86695" w:rsidP="008802EB">
      <w:r>
        <w:rPr>
          <w:rFonts w:hint="eastAsia"/>
        </w:rPr>
        <w:t>2</w:t>
      </w:r>
      <w:r>
        <w:rPr>
          <w:rFonts w:hint="eastAsia"/>
        </w:rPr>
        <w:t>、</w:t>
      </w:r>
      <w:r w:rsidR="00131883">
        <w:rPr>
          <w:rFonts w:ascii="宋体" w:hAnsi="宋体" w:hint="eastAsia"/>
          <w:szCs w:val="21"/>
        </w:rPr>
        <w:t>进入“市住建委”网上办事页面后， 选择“建设工程注册从业人员职业资格许可”事项，点击如下图2所示的</w:t>
      </w:r>
      <w:r w:rsidR="00DB7F0E">
        <w:rPr>
          <w:rFonts w:ascii="宋体" w:hAnsi="宋体" w:hint="eastAsia"/>
          <w:szCs w:val="21"/>
        </w:rPr>
        <w:t>“对</w:t>
      </w:r>
      <w:r w:rsidR="004F0E05">
        <w:rPr>
          <w:rFonts w:ascii="宋体" w:hAnsi="宋体" w:hint="eastAsia"/>
          <w:szCs w:val="21"/>
        </w:rPr>
        <w:t>二级</w:t>
      </w:r>
      <w:r w:rsidR="00DB7F0E">
        <w:rPr>
          <w:rFonts w:ascii="宋体" w:hAnsi="宋体" w:hint="eastAsia"/>
          <w:szCs w:val="21"/>
        </w:rPr>
        <w:t>注册</w:t>
      </w:r>
      <w:r w:rsidR="00BE1545">
        <w:rPr>
          <w:rFonts w:ascii="宋体" w:hAnsi="宋体" w:hint="eastAsia"/>
          <w:szCs w:val="21"/>
        </w:rPr>
        <w:t>结构工程师</w:t>
      </w:r>
      <w:r w:rsidR="006B6004">
        <w:rPr>
          <w:rFonts w:ascii="宋体" w:hAnsi="宋体" w:hint="eastAsia"/>
          <w:szCs w:val="21"/>
        </w:rPr>
        <w:t>执业资格注册的许可</w:t>
      </w:r>
      <w:r w:rsidR="00DB7F0E">
        <w:rPr>
          <w:rFonts w:ascii="宋体" w:hAnsi="宋体" w:hint="eastAsia"/>
          <w:szCs w:val="21"/>
        </w:rPr>
        <w:t>”</w:t>
      </w:r>
      <w:r w:rsidR="00131883">
        <w:rPr>
          <w:rFonts w:ascii="宋体" w:hAnsi="宋体" w:hint="eastAsia"/>
          <w:szCs w:val="21"/>
        </w:rPr>
        <w:t>【立即办理】按钮</w:t>
      </w:r>
      <w:r>
        <w:rPr>
          <w:rFonts w:hint="eastAsia"/>
        </w:rPr>
        <w:t>：</w:t>
      </w:r>
    </w:p>
    <w:p w14:paraId="65629F0E" w14:textId="20C4CB04" w:rsidR="00E86695" w:rsidRDefault="0015254C" w:rsidP="008802EB">
      <w:r w:rsidRPr="0015254C">
        <w:lastRenderedPageBreak/>
        <w:drawing>
          <wp:inline distT="0" distB="0" distL="0" distR="0" wp14:anchorId="38AD1838" wp14:editId="5599A4FF">
            <wp:extent cx="5274310" cy="39509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50970"/>
                    </a:xfrm>
                    <a:prstGeom prst="rect">
                      <a:avLst/>
                    </a:prstGeom>
                  </pic:spPr>
                </pic:pic>
              </a:graphicData>
            </a:graphic>
          </wp:inline>
        </w:drawing>
      </w:r>
      <w:bookmarkStart w:id="2" w:name="_GoBack"/>
      <w:bookmarkEnd w:id="2"/>
    </w:p>
    <w:p w14:paraId="137CBB19" w14:textId="77777777" w:rsidR="00E86695" w:rsidRDefault="00E86695" w:rsidP="00E86695">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2</w:t>
      </w:r>
      <w:r w:rsidR="000973EB">
        <w:fldChar w:fldCharType="end"/>
      </w:r>
    </w:p>
    <w:p w14:paraId="33226DD9" w14:textId="77777777" w:rsidR="00E86695" w:rsidRDefault="00E86695" w:rsidP="00E86695">
      <w:r>
        <w:rPr>
          <w:rFonts w:hint="eastAsia"/>
        </w:rPr>
        <w:t>3</w:t>
      </w:r>
      <w:r>
        <w:rPr>
          <w:rFonts w:hint="eastAsia"/>
        </w:rPr>
        <w:t>、</w:t>
      </w:r>
      <w:r w:rsidR="00EA7B42">
        <w:rPr>
          <w:rFonts w:hint="eastAsia"/>
        </w:rPr>
        <w:t>个人用户</w:t>
      </w:r>
      <w:r w:rsidR="00AF5EC8">
        <w:rPr>
          <w:rFonts w:hint="eastAsia"/>
        </w:rPr>
        <w:t>登录</w:t>
      </w:r>
      <w:r w:rsidR="00EA7B42">
        <w:rPr>
          <w:rFonts w:hint="eastAsia"/>
        </w:rPr>
        <w:t>页面如下图</w:t>
      </w:r>
      <w:r w:rsidR="00EA7B42">
        <w:rPr>
          <w:rFonts w:hint="eastAsia"/>
        </w:rPr>
        <w:t>3</w:t>
      </w:r>
      <w:r w:rsidR="00EA7B42">
        <w:rPr>
          <w:rFonts w:hint="eastAsia"/>
        </w:rPr>
        <w:t>所示：</w:t>
      </w:r>
    </w:p>
    <w:p w14:paraId="4ADCE769" w14:textId="77777777" w:rsidR="00271452" w:rsidRDefault="00840C9C" w:rsidP="00E86695">
      <w:r>
        <w:rPr>
          <w:rFonts w:hint="eastAsia"/>
        </w:rPr>
        <w:t>个人首次</w:t>
      </w:r>
      <w:r w:rsidR="00AF5EC8">
        <w:rPr>
          <w:rFonts w:hint="eastAsia"/>
        </w:rPr>
        <w:t>登录</w:t>
      </w:r>
      <w:r w:rsidR="00271452">
        <w:rPr>
          <w:rFonts w:hint="eastAsia"/>
        </w:rPr>
        <w:t>，请先完成【新用户注册】。</w:t>
      </w:r>
    </w:p>
    <w:p w14:paraId="17A68F39" w14:textId="77777777" w:rsidR="00D024B9" w:rsidRDefault="00012652" w:rsidP="00E86695">
      <w:r>
        <w:rPr>
          <w:noProof/>
        </w:rPr>
        <w:drawing>
          <wp:inline distT="0" distB="0" distL="0" distR="0" wp14:anchorId="71EDF2C6" wp14:editId="50878233">
            <wp:extent cx="5274310" cy="24790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2479040"/>
                    </a:xfrm>
                    <a:prstGeom prst="rect">
                      <a:avLst/>
                    </a:prstGeom>
                  </pic:spPr>
                </pic:pic>
              </a:graphicData>
            </a:graphic>
          </wp:inline>
        </w:drawing>
      </w:r>
    </w:p>
    <w:p w14:paraId="6BD13CA5" w14:textId="77777777" w:rsidR="00F62052" w:rsidRDefault="00F62052" w:rsidP="00F62052">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3</w:t>
      </w:r>
      <w:r w:rsidR="000973EB">
        <w:fldChar w:fldCharType="end"/>
      </w:r>
    </w:p>
    <w:p w14:paraId="551075F5" w14:textId="77777777" w:rsidR="00F62052" w:rsidRDefault="00F62052" w:rsidP="00F62052">
      <w:r>
        <w:rPr>
          <w:rFonts w:hint="eastAsia"/>
        </w:rPr>
        <w:t>4</w:t>
      </w:r>
      <w:r>
        <w:rPr>
          <w:rFonts w:hint="eastAsia"/>
        </w:rPr>
        <w:t>、</w:t>
      </w:r>
      <w:r w:rsidR="00174290">
        <w:rPr>
          <w:rFonts w:hint="eastAsia"/>
        </w:rPr>
        <w:t>个人网上申请后，</w:t>
      </w:r>
      <w:r w:rsidR="00EA7B42">
        <w:rPr>
          <w:rFonts w:hint="eastAsia"/>
        </w:rPr>
        <w:t>企业用户</w:t>
      </w:r>
      <w:r w:rsidR="00802163">
        <w:rPr>
          <w:rFonts w:hint="eastAsia"/>
        </w:rPr>
        <w:t>同样打开“一网通办”网站，</w:t>
      </w:r>
      <w:r w:rsidR="00EA7B42">
        <w:rPr>
          <w:rFonts w:hint="eastAsia"/>
        </w:rPr>
        <w:t>插入“法人一证通数字证书”，输入证书密码</w:t>
      </w:r>
      <w:r w:rsidR="00AF5EC8">
        <w:rPr>
          <w:rFonts w:hint="eastAsia"/>
        </w:rPr>
        <w:t>登录</w:t>
      </w:r>
      <w:r w:rsidR="00802163">
        <w:rPr>
          <w:rFonts w:hint="eastAsia"/>
        </w:rPr>
        <w:t>后进行操作</w:t>
      </w:r>
      <w:r w:rsidR="00EA7B42">
        <w:rPr>
          <w:rFonts w:hint="eastAsia"/>
        </w:rPr>
        <w:t>，</w:t>
      </w:r>
      <w:r w:rsidR="001B791E">
        <w:rPr>
          <w:rFonts w:hint="eastAsia"/>
        </w:rPr>
        <w:t>企业</w:t>
      </w:r>
      <w:r w:rsidR="00705111">
        <w:rPr>
          <w:rFonts w:hint="eastAsia"/>
        </w:rPr>
        <w:t>登录</w:t>
      </w:r>
      <w:r w:rsidR="00EA7B42">
        <w:rPr>
          <w:rFonts w:hint="eastAsia"/>
        </w:rPr>
        <w:t>如下图</w:t>
      </w:r>
      <w:r w:rsidR="00EA7B42">
        <w:rPr>
          <w:rFonts w:hint="eastAsia"/>
        </w:rPr>
        <w:t>4</w:t>
      </w:r>
      <w:r w:rsidR="00EA7B42">
        <w:rPr>
          <w:rFonts w:hint="eastAsia"/>
        </w:rPr>
        <w:t>所示：</w:t>
      </w:r>
    </w:p>
    <w:p w14:paraId="738A271F" w14:textId="77777777" w:rsidR="00F62052" w:rsidRDefault="00EA7B42" w:rsidP="00F62052">
      <w:r>
        <w:rPr>
          <w:noProof/>
        </w:rPr>
        <w:lastRenderedPageBreak/>
        <w:drawing>
          <wp:inline distT="0" distB="0" distL="0" distR="0" wp14:anchorId="799ACA7F" wp14:editId="42576086">
            <wp:extent cx="5274310" cy="24771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2477135"/>
                    </a:xfrm>
                    <a:prstGeom prst="rect">
                      <a:avLst/>
                    </a:prstGeom>
                  </pic:spPr>
                </pic:pic>
              </a:graphicData>
            </a:graphic>
          </wp:inline>
        </w:drawing>
      </w:r>
    </w:p>
    <w:p w14:paraId="160BB86A" w14:textId="77777777" w:rsidR="00EA6EA1" w:rsidRPr="002E15D5" w:rsidRDefault="00CD3D16" w:rsidP="00012652">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4</w:t>
      </w:r>
      <w:r w:rsidR="000973EB">
        <w:fldChar w:fldCharType="end"/>
      </w:r>
    </w:p>
    <w:p w14:paraId="5AAE8091" w14:textId="77777777" w:rsidR="00FF64FC" w:rsidRDefault="00FF64FC" w:rsidP="00FF64FC"/>
    <w:p w14:paraId="73870E25" w14:textId="77777777" w:rsidR="00B44D11" w:rsidRDefault="00D02B48" w:rsidP="00B44D11">
      <w:pPr>
        <w:pStyle w:val="1"/>
        <w:rPr>
          <w:sz w:val="36"/>
          <w:szCs w:val="36"/>
        </w:rPr>
      </w:pPr>
      <w:bookmarkStart w:id="3" w:name="_Toc20660497"/>
      <w:r>
        <w:rPr>
          <w:rFonts w:hint="eastAsia"/>
          <w:sz w:val="36"/>
          <w:szCs w:val="36"/>
        </w:rPr>
        <w:t>二级结构工程师注册申请</w:t>
      </w:r>
      <w:r w:rsidR="00B44D11">
        <w:rPr>
          <w:rFonts w:hint="eastAsia"/>
          <w:sz w:val="36"/>
          <w:szCs w:val="36"/>
        </w:rPr>
        <w:t>操作</w:t>
      </w:r>
      <w:bookmarkEnd w:id="3"/>
    </w:p>
    <w:p w14:paraId="1F36889F" w14:textId="77777777" w:rsidR="00F22537" w:rsidRDefault="00775EB7" w:rsidP="00455D71">
      <w:pPr>
        <w:pStyle w:val="2"/>
      </w:pPr>
      <w:bookmarkStart w:id="4" w:name="_Toc20660498"/>
      <w:r>
        <w:rPr>
          <w:rFonts w:hint="eastAsia"/>
        </w:rPr>
        <w:t>初始注册</w:t>
      </w:r>
      <w:bookmarkEnd w:id="4"/>
    </w:p>
    <w:p w14:paraId="0A23F3E3" w14:textId="77777777" w:rsidR="001A1984" w:rsidRDefault="00D63BA6" w:rsidP="00D63BA6">
      <w:pPr>
        <w:pStyle w:val="3"/>
      </w:pPr>
      <w:bookmarkStart w:id="5" w:name="_Toc20660499"/>
      <w:r>
        <w:rPr>
          <w:rFonts w:hint="eastAsia"/>
        </w:rPr>
        <w:t>个人</w:t>
      </w:r>
      <w:r w:rsidR="005902ED">
        <w:rPr>
          <w:rFonts w:hint="eastAsia"/>
        </w:rPr>
        <w:t>申请</w:t>
      </w:r>
      <w:bookmarkEnd w:id="5"/>
    </w:p>
    <w:p w14:paraId="205000D1" w14:textId="77777777" w:rsidR="00CA60A8" w:rsidRDefault="0060555B" w:rsidP="001367C3">
      <w:pPr>
        <w:pStyle w:val="af5"/>
        <w:numPr>
          <w:ilvl w:val="0"/>
          <w:numId w:val="17"/>
        </w:numPr>
        <w:ind w:firstLineChars="0"/>
      </w:pPr>
      <w:bookmarkStart w:id="6" w:name="_Hlk20657710"/>
      <w:r>
        <w:rPr>
          <w:rFonts w:hint="eastAsia"/>
        </w:rPr>
        <w:t>个人</w:t>
      </w:r>
      <w:r w:rsidR="00EA587E">
        <w:rPr>
          <w:rFonts w:hint="eastAsia"/>
        </w:rPr>
        <w:t>用户</w:t>
      </w:r>
      <w:r w:rsidR="006D3AD5">
        <w:rPr>
          <w:rFonts w:hint="eastAsia"/>
        </w:rPr>
        <w:t>登录系统（具体的登录说明请见第二章说明）</w:t>
      </w:r>
      <w:bookmarkEnd w:id="6"/>
      <w:r w:rsidR="006D3AD5">
        <w:rPr>
          <w:rFonts w:hint="eastAsia"/>
        </w:rPr>
        <w:t>，</w:t>
      </w:r>
      <w:r w:rsidR="00657DCB">
        <w:rPr>
          <w:rFonts w:hint="eastAsia"/>
        </w:rPr>
        <w:t>点击【二级</w:t>
      </w:r>
      <w:r w:rsidR="00BE1545">
        <w:rPr>
          <w:rFonts w:hint="eastAsia"/>
        </w:rPr>
        <w:t>结构工程师</w:t>
      </w:r>
      <w:r w:rsidR="00657DCB">
        <w:rPr>
          <w:rFonts w:hint="eastAsia"/>
        </w:rPr>
        <w:t>】菜单</w:t>
      </w:r>
      <w:r w:rsidR="001367C3">
        <w:rPr>
          <w:rFonts w:hint="eastAsia"/>
        </w:rPr>
        <w:t>进入二级</w:t>
      </w:r>
      <w:r w:rsidR="00BE1545">
        <w:rPr>
          <w:rFonts w:hint="eastAsia"/>
        </w:rPr>
        <w:t>结构工程师</w:t>
      </w:r>
      <w:r w:rsidR="00C84811">
        <w:rPr>
          <w:rFonts w:hint="eastAsia"/>
        </w:rPr>
        <w:t>注册</w:t>
      </w:r>
      <w:r w:rsidR="001367C3">
        <w:rPr>
          <w:rFonts w:hint="eastAsia"/>
        </w:rPr>
        <w:t>申请</w:t>
      </w:r>
      <w:r w:rsidR="000B151B">
        <w:rPr>
          <w:rFonts w:hint="eastAsia"/>
        </w:rPr>
        <w:t>页面</w:t>
      </w:r>
      <w:r w:rsidR="00C94019">
        <w:rPr>
          <w:rFonts w:hint="eastAsia"/>
        </w:rPr>
        <w:t>，</w:t>
      </w:r>
      <w:r w:rsidR="008A7AC3">
        <w:rPr>
          <w:rFonts w:hint="eastAsia"/>
        </w:rPr>
        <w:t>默认列表</w:t>
      </w:r>
      <w:r w:rsidR="00A53821">
        <w:rPr>
          <w:rFonts w:hint="eastAsia"/>
        </w:rPr>
        <w:t>显示</w:t>
      </w:r>
      <w:r w:rsidR="008A7AC3">
        <w:rPr>
          <w:rFonts w:hint="eastAsia"/>
        </w:rPr>
        <w:t>当前用户已完成或在进行中的</w:t>
      </w:r>
      <w:r w:rsidR="008B5EF2">
        <w:rPr>
          <w:rFonts w:hint="eastAsia"/>
        </w:rPr>
        <w:t>注册</w:t>
      </w:r>
      <w:r w:rsidR="008A7AC3">
        <w:rPr>
          <w:rFonts w:hint="eastAsia"/>
        </w:rPr>
        <w:t>申请数据，</w:t>
      </w:r>
      <w:r w:rsidR="001D6D74">
        <w:rPr>
          <w:rFonts w:hint="eastAsia"/>
        </w:rPr>
        <w:t>可通过当前状态</w:t>
      </w:r>
      <w:r w:rsidR="00694F1E">
        <w:rPr>
          <w:rFonts w:hint="eastAsia"/>
        </w:rPr>
        <w:t>实时跟踪</w:t>
      </w:r>
      <w:r w:rsidR="00DD1BB7">
        <w:rPr>
          <w:rFonts w:hint="eastAsia"/>
        </w:rPr>
        <w:t>、</w:t>
      </w:r>
      <w:r w:rsidR="00A7608E">
        <w:rPr>
          <w:rFonts w:hint="eastAsia"/>
        </w:rPr>
        <w:t>查看</w:t>
      </w:r>
      <w:r w:rsidR="001D6D74">
        <w:rPr>
          <w:rFonts w:hint="eastAsia"/>
        </w:rPr>
        <w:t>注册申请</w:t>
      </w:r>
      <w:r w:rsidR="00A7608E">
        <w:rPr>
          <w:rFonts w:hint="eastAsia"/>
        </w:rPr>
        <w:t>事项</w:t>
      </w:r>
      <w:r w:rsidR="001D6D74">
        <w:rPr>
          <w:rFonts w:hint="eastAsia"/>
        </w:rPr>
        <w:t>是否办结。</w:t>
      </w:r>
      <w:r w:rsidR="001367C3">
        <w:rPr>
          <w:rFonts w:hint="eastAsia"/>
        </w:rPr>
        <w:t>如下图</w:t>
      </w:r>
      <w:r w:rsidR="001367C3">
        <w:rPr>
          <w:rFonts w:hint="eastAsia"/>
        </w:rPr>
        <w:t>7</w:t>
      </w:r>
      <w:r w:rsidR="001367C3">
        <w:rPr>
          <w:rFonts w:hint="eastAsia"/>
        </w:rPr>
        <w:t>所示：</w:t>
      </w:r>
    </w:p>
    <w:p w14:paraId="383C11FE" w14:textId="77777777" w:rsidR="001367C3" w:rsidRDefault="00F65B87" w:rsidP="001367C3">
      <w:r>
        <w:rPr>
          <w:noProof/>
        </w:rPr>
        <w:drawing>
          <wp:inline distT="0" distB="0" distL="0" distR="0" wp14:anchorId="2D1ECE38" wp14:editId="11DA1682">
            <wp:extent cx="5266690" cy="10420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90" cy="1042035"/>
                    </a:xfrm>
                    <a:prstGeom prst="rect">
                      <a:avLst/>
                    </a:prstGeom>
                    <a:noFill/>
                    <a:ln>
                      <a:noFill/>
                    </a:ln>
                  </pic:spPr>
                </pic:pic>
              </a:graphicData>
            </a:graphic>
          </wp:inline>
        </w:drawing>
      </w:r>
    </w:p>
    <w:p w14:paraId="738AFC5C" w14:textId="77777777" w:rsidR="001367C3" w:rsidRDefault="001367C3" w:rsidP="001367C3">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5</w:t>
      </w:r>
      <w:r w:rsidR="000973EB">
        <w:fldChar w:fldCharType="end"/>
      </w:r>
    </w:p>
    <w:p w14:paraId="36005361" w14:textId="77777777" w:rsidR="008A7AC3" w:rsidRDefault="008A7AC3" w:rsidP="008B5EF2">
      <w:pPr>
        <w:pStyle w:val="af5"/>
        <w:numPr>
          <w:ilvl w:val="0"/>
          <w:numId w:val="17"/>
        </w:numPr>
        <w:ind w:firstLineChars="0"/>
      </w:pPr>
      <w:r>
        <w:rPr>
          <w:rFonts w:hint="eastAsia"/>
        </w:rPr>
        <w:t>点击【新增注册申请】按钮，选择初始注册申请事项，如下图</w:t>
      </w:r>
      <w:r>
        <w:rPr>
          <w:rFonts w:hint="eastAsia"/>
        </w:rPr>
        <w:t>8</w:t>
      </w:r>
      <w:r>
        <w:rPr>
          <w:rFonts w:hint="eastAsia"/>
        </w:rPr>
        <w:t>所示：</w:t>
      </w:r>
    </w:p>
    <w:p w14:paraId="458B70C0" w14:textId="77777777" w:rsidR="0031277E" w:rsidRDefault="00003C81" w:rsidP="00BE5F62">
      <w:pPr>
        <w:pStyle w:val="af5"/>
        <w:ind w:left="360" w:firstLineChars="0" w:firstLine="0"/>
        <w:rPr>
          <w:color w:val="FF0000"/>
        </w:rPr>
      </w:pPr>
      <w:r w:rsidRPr="00003C81">
        <w:rPr>
          <w:rFonts w:hint="eastAsia"/>
          <w:color w:val="FF0000"/>
        </w:rPr>
        <w:t>**</w:t>
      </w:r>
      <w:r w:rsidR="00F154A1">
        <w:rPr>
          <w:rFonts w:hint="eastAsia"/>
          <w:color w:val="FF0000"/>
        </w:rPr>
        <w:t>注意：若申请事项栏目为</w:t>
      </w:r>
      <w:r w:rsidRPr="00003C81">
        <w:rPr>
          <w:rFonts w:hint="eastAsia"/>
          <w:color w:val="FF0000"/>
        </w:rPr>
        <w:t>禁止点击状态时，代表无法申请该注册事项。</w:t>
      </w:r>
      <w:r w:rsidR="009516C6">
        <w:rPr>
          <w:rFonts w:hint="eastAsia"/>
          <w:color w:val="FF0000"/>
        </w:rPr>
        <w:t>同时</w:t>
      </w:r>
      <w:r w:rsidRPr="00003C81">
        <w:rPr>
          <w:rFonts w:hint="eastAsia"/>
          <w:color w:val="FF0000"/>
        </w:rPr>
        <w:t>请确认列表中是否存在正在</w:t>
      </w:r>
      <w:r w:rsidR="00440FA7">
        <w:rPr>
          <w:rFonts w:hint="eastAsia"/>
          <w:color w:val="FF0000"/>
        </w:rPr>
        <w:t>申请</w:t>
      </w:r>
      <w:r w:rsidRPr="00003C81">
        <w:rPr>
          <w:rFonts w:hint="eastAsia"/>
          <w:color w:val="FF0000"/>
        </w:rPr>
        <w:t>中的注册申请数据，</w:t>
      </w:r>
      <w:r w:rsidR="00E65DE2">
        <w:rPr>
          <w:rFonts w:hint="eastAsia"/>
          <w:color w:val="FF0000"/>
        </w:rPr>
        <w:t>如有请</w:t>
      </w:r>
      <w:r w:rsidR="00487E4D">
        <w:rPr>
          <w:rFonts w:hint="eastAsia"/>
          <w:color w:val="FF0000"/>
        </w:rPr>
        <w:t>先</w:t>
      </w:r>
      <w:r w:rsidRPr="00003C81">
        <w:rPr>
          <w:rFonts w:hint="eastAsia"/>
          <w:color w:val="FF0000"/>
        </w:rPr>
        <w:t>完成该条注册申请事项的审批。</w:t>
      </w:r>
      <w:r w:rsidR="00F65B87">
        <w:rPr>
          <w:noProof/>
        </w:rPr>
        <w:lastRenderedPageBreak/>
        <w:drawing>
          <wp:inline distT="0" distB="0" distL="0" distR="0" wp14:anchorId="769E3CBC" wp14:editId="2F8CEB63">
            <wp:extent cx="5274310" cy="1221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1221105"/>
                    </a:xfrm>
                    <a:prstGeom prst="rect">
                      <a:avLst/>
                    </a:prstGeom>
                  </pic:spPr>
                </pic:pic>
              </a:graphicData>
            </a:graphic>
          </wp:inline>
        </w:drawing>
      </w:r>
    </w:p>
    <w:p w14:paraId="11715EA7" w14:textId="77777777" w:rsidR="00E95A12" w:rsidRDefault="00E95A12" w:rsidP="00E95A12">
      <w:pPr>
        <w:pStyle w:val="a5"/>
        <w:jc w:val="center"/>
        <w:rPr>
          <w:color w:val="FF0000"/>
        </w:rP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6</w:t>
      </w:r>
      <w:r w:rsidR="000973EB">
        <w:fldChar w:fldCharType="end"/>
      </w:r>
    </w:p>
    <w:p w14:paraId="4548EB88" w14:textId="77777777" w:rsidR="00BE5F62" w:rsidRDefault="00D51B91" w:rsidP="009832C9">
      <w:pPr>
        <w:pStyle w:val="af5"/>
        <w:numPr>
          <w:ilvl w:val="0"/>
          <w:numId w:val="17"/>
        </w:numPr>
        <w:ind w:firstLineChars="0"/>
      </w:pPr>
      <w:r>
        <w:rPr>
          <w:rFonts w:hint="eastAsia"/>
        </w:rPr>
        <w:t>点击【初始注册】按钮后，进入</w:t>
      </w:r>
      <w:r w:rsidR="00440FA7">
        <w:rPr>
          <w:rFonts w:hint="eastAsia"/>
        </w:rPr>
        <w:t>二级注册</w:t>
      </w:r>
      <w:r w:rsidR="00BE1545">
        <w:rPr>
          <w:rFonts w:hint="eastAsia"/>
        </w:rPr>
        <w:t>结构工程师</w:t>
      </w:r>
      <w:r>
        <w:rPr>
          <w:rFonts w:hint="eastAsia"/>
        </w:rPr>
        <w:t>初始注册申请表信息填写页面，如下图</w:t>
      </w:r>
      <w:r>
        <w:rPr>
          <w:rFonts w:hint="eastAsia"/>
        </w:rPr>
        <w:t>9</w:t>
      </w:r>
      <w:r>
        <w:rPr>
          <w:rFonts w:hint="eastAsia"/>
        </w:rPr>
        <w:t>所示：</w:t>
      </w:r>
    </w:p>
    <w:p w14:paraId="1980A975" w14:textId="77777777" w:rsidR="00BE5F62" w:rsidRDefault="0037206B" w:rsidP="008B5EF2">
      <w:pPr>
        <w:pStyle w:val="af5"/>
        <w:ind w:left="360" w:firstLineChars="0" w:firstLine="0"/>
        <w:rPr>
          <w:color w:val="FF0000"/>
        </w:rPr>
      </w:pPr>
      <w:r>
        <w:rPr>
          <w:noProof/>
          <w:color w:val="FF0000"/>
        </w:rPr>
        <w:drawing>
          <wp:inline distT="0" distB="0" distL="0" distR="0" wp14:anchorId="4C2F0ECE" wp14:editId="4457C682">
            <wp:extent cx="5266690" cy="35826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690" cy="3582670"/>
                    </a:xfrm>
                    <a:prstGeom prst="rect">
                      <a:avLst/>
                    </a:prstGeom>
                    <a:noFill/>
                    <a:ln>
                      <a:noFill/>
                    </a:ln>
                  </pic:spPr>
                </pic:pic>
              </a:graphicData>
            </a:graphic>
          </wp:inline>
        </w:drawing>
      </w:r>
    </w:p>
    <w:p w14:paraId="77F1BA4D" w14:textId="77777777" w:rsidR="00BA5342" w:rsidRDefault="00BA5342" w:rsidP="00BA5342">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7</w:t>
      </w:r>
      <w:r w:rsidR="000973EB">
        <w:fldChar w:fldCharType="end"/>
      </w:r>
      <w:r w:rsidR="0065379D">
        <w:rPr>
          <w:rFonts w:hint="eastAsia"/>
        </w:rPr>
        <w:t>-</w:t>
      </w:r>
      <w:r w:rsidR="0065379D">
        <w:t>1</w:t>
      </w:r>
    </w:p>
    <w:p w14:paraId="0F852326" w14:textId="77777777" w:rsidR="00FA0AC3" w:rsidRDefault="00FA0AC3" w:rsidP="00FA0AC3">
      <w:r>
        <w:rPr>
          <w:rFonts w:hint="eastAsia"/>
          <w:noProof/>
        </w:rPr>
        <w:lastRenderedPageBreak/>
        <w:drawing>
          <wp:inline distT="0" distB="0" distL="0" distR="0" wp14:anchorId="7667429D" wp14:editId="7273759F">
            <wp:extent cx="5267960" cy="3995420"/>
            <wp:effectExtent l="0" t="0" r="889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960" cy="3995420"/>
                    </a:xfrm>
                    <a:prstGeom prst="rect">
                      <a:avLst/>
                    </a:prstGeom>
                    <a:noFill/>
                    <a:ln>
                      <a:noFill/>
                    </a:ln>
                  </pic:spPr>
                </pic:pic>
              </a:graphicData>
            </a:graphic>
          </wp:inline>
        </w:drawing>
      </w:r>
    </w:p>
    <w:p w14:paraId="01A20FFF" w14:textId="77777777" w:rsidR="00FA0AC3" w:rsidRDefault="00FA0AC3" w:rsidP="00FA0AC3">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8</w:t>
      </w:r>
      <w:r w:rsidR="000973EB">
        <w:fldChar w:fldCharType="end"/>
      </w:r>
      <w:r>
        <w:rPr>
          <w:rFonts w:hint="eastAsia"/>
        </w:rPr>
        <w:t>-</w:t>
      </w:r>
      <w:r>
        <w:t>2</w:t>
      </w:r>
    </w:p>
    <w:p w14:paraId="414C5D0A" w14:textId="77777777" w:rsidR="00FA0AC3" w:rsidRPr="00FA0AC3" w:rsidRDefault="00FA0AC3" w:rsidP="00FA0AC3"/>
    <w:p w14:paraId="299A1357" w14:textId="77777777" w:rsidR="00205090" w:rsidRDefault="00A16086" w:rsidP="006C6248">
      <w:pPr>
        <w:pStyle w:val="af5"/>
        <w:numPr>
          <w:ilvl w:val="0"/>
          <w:numId w:val="17"/>
        </w:numPr>
        <w:ind w:firstLineChars="0"/>
      </w:pPr>
      <w:r>
        <w:rPr>
          <w:rFonts w:hint="eastAsia"/>
        </w:rPr>
        <w:t>初始注册申请表，个人信息（姓名、性别</w:t>
      </w:r>
      <w:r w:rsidR="00F57F9D">
        <w:rPr>
          <w:rFonts w:hint="eastAsia"/>
        </w:rPr>
        <w:t>、出生年月、证件类型、证件号、个人手机号</w:t>
      </w:r>
      <w:r>
        <w:rPr>
          <w:rFonts w:hint="eastAsia"/>
        </w:rPr>
        <w:t>）</w:t>
      </w:r>
      <w:r w:rsidR="00F57F9D">
        <w:rPr>
          <w:rFonts w:hint="eastAsia"/>
        </w:rPr>
        <w:t>通过个人用户实名制信息采集系统而来，无需</w:t>
      </w:r>
      <w:r w:rsidR="00F154A1">
        <w:rPr>
          <w:rFonts w:hint="eastAsia"/>
        </w:rPr>
        <w:t>用户输入。用户需要输入注册企业全称后</w:t>
      </w:r>
      <w:r w:rsidR="00EA2263">
        <w:rPr>
          <w:rFonts w:hint="eastAsia"/>
        </w:rPr>
        <w:t>点击【验证企业名称】按钮</w:t>
      </w:r>
      <w:r w:rsidR="00F154A1">
        <w:rPr>
          <w:rFonts w:hint="eastAsia"/>
        </w:rPr>
        <w:t>，系统自动获取企业统一社会信用代码。</w:t>
      </w:r>
      <w:r w:rsidR="00EA2263">
        <w:rPr>
          <w:rFonts w:hint="eastAsia"/>
        </w:rPr>
        <w:t>填写企业联系电话，上传个人照片（该照片最终显示在电子版证书上）</w:t>
      </w:r>
      <w:r w:rsidR="00A73F6F">
        <w:rPr>
          <w:rFonts w:hint="eastAsia"/>
        </w:rPr>
        <w:t>，填写资格信息</w:t>
      </w:r>
      <w:r w:rsidR="009253F4">
        <w:rPr>
          <w:rFonts w:hint="eastAsia"/>
        </w:rPr>
        <w:t>。</w:t>
      </w:r>
    </w:p>
    <w:p w14:paraId="16E4B338" w14:textId="77777777" w:rsidR="00C94019" w:rsidRDefault="00113982" w:rsidP="006C6248">
      <w:pPr>
        <w:pStyle w:val="af5"/>
        <w:numPr>
          <w:ilvl w:val="0"/>
          <w:numId w:val="17"/>
        </w:numPr>
        <w:ind w:firstLineChars="0"/>
      </w:pPr>
      <w:r>
        <w:rPr>
          <w:rFonts w:hint="eastAsia"/>
        </w:rPr>
        <w:t>逾期注册</w:t>
      </w:r>
      <w:r w:rsidR="009253F4">
        <w:rPr>
          <w:rFonts w:hint="eastAsia"/>
        </w:rPr>
        <w:t>还</w:t>
      </w:r>
      <w:r>
        <w:rPr>
          <w:rFonts w:hint="eastAsia"/>
        </w:rPr>
        <w:t>需填写继续教育学时</w:t>
      </w:r>
      <w:r w:rsidR="00205090">
        <w:rPr>
          <w:rFonts w:hint="eastAsia"/>
        </w:rPr>
        <w:t>，上传继续教育证明文件（格式为：</w:t>
      </w:r>
      <w:r w:rsidR="00205090">
        <w:rPr>
          <w:rFonts w:hint="eastAsia"/>
        </w:rPr>
        <w:t>pdf</w:t>
      </w:r>
      <w:r w:rsidR="00205090">
        <w:rPr>
          <w:rFonts w:hint="eastAsia"/>
        </w:rPr>
        <w:t>格式，大小控制在</w:t>
      </w:r>
      <w:r w:rsidR="00205090">
        <w:rPr>
          <w:rFonts w:hint="eastAsia"/>
        </w:rPr>
        <w:t>2M</w:t>
      </w:r>
      <w:r w:rsidR="00205090">
        <w:rPr>
          <w:rFonts w:hint="eastAsia"/>
        </w:rPr>
        <w:t>以内）</w:t>
      </w:r>
      <w:r w:rsidR="00A73F6F">
        <w:rPr>
          <w:rFonts w:hint="eastAsia"/>
        </w:rPr>
        <w:t>，</w:t>
      </w:r>
      <w:r>
        <w:rPr>
          <w:rFonts w:hint="eastAsia"/>
        </w:rPr>
        <w:t>信息保存时请勾选“申请人员意见”</w:t>
      </w:r>
      <w:r w:rsidR="00A73F6F">
        <w:rPr>
          <w:rFonts w:hint="eastAsia"/>
        </w:rPr>
        <w:t>。</w:t>
      </w:r>
    </w:p>
    <w:p w14:paraId="5EBC312D" w14:textId="77777777" w:rsidR="009253F4" w:rsidRDefault="00C46D01" w:rsidP="00C46D01">
      <w:pPr>
        <w:ind w:firstLine="360"/>
        <w:rPr>
          <w:color w:val="FF0000"/>
        </w:rPr>
      </w:pPr>
      <w:r w:rsidRPr="00822385">
        <w:rPr>
          <w:rFonts w:hint="eastAsia"/>
          <w:color w:val="FF0000"/>
        </w:rPr>
        <w:t>**</w:t>
      </w:r>
      <w:r w:rsidR="006C6248" w:rsidRPr="00822385">
        <w:rPr>
          <w:rFonts w:hint="eastAsia"/>
          <w:color w:val="FF0000"/>
        </w:rPr>
        <w:t>注意：</w:t>
      </w:r>
    </w:p>
    <w:p w14:paraId="74B77046" w14:textId="77777777" w:rsidR="009253F4" w:rsidRPr="009253F4" w:rsidRDefault="009253F4" w:rsidP="009253F4">
      <w:pPr>
        <w:pStyle w:val="af5"/>
        <w:numPr>
          <w:ilvl w:val="0"/>
          <w:numId w:val="29"/>
        </w:numPr>
        <w:ind w:firstLineChars="0"/>
        <w:rPr>
          <w:color w:val="FF0000"/>
        </w:rPr>
      </w:pPr>
      <w:r w:rsidRPr="009253F4">
        <w:rPr>
          <w:rFonts w:hint="eastAsia"/>
          <w:color w:val="FF0000"/>
        </w:rPr>
        <w:t>个人的资格证书签发地若为上海市的，资格信息直接从数据库中获取。</w:t>
      </w:r>
      <w:r w:rsidR="0065379D">
        <w:rPr>
          <w:rFonts w:hint="eastAsia"/>
          <w:color w:val="FF0000"/>
        </w:rPr>
        <w:t>如上图</w:t>
      </w:r>
      <w:r w:rsidR="0065379D">
        <w:rPr>
          <w:rFonts w:hint="eastAsia"/>
          <w:color w:val="FF0000"/>
        </w:rPr>
        <w:t>7</w:t>
      </w:r>
      <w:r w:rsidR="00D5504E">
        <w:rPr>
          <w:rFonts w:hint="eastAsia"/>
          <w:color w:val="FF0000"/>
        </w:rPr>
        <w:t>-</w:t>
      </w:r>
      <w:r w:rsidR="00D5504E">
        <w:rPr>
          <w:color w:val="FF0000"/>
        </w:rPr>
        <w:t>1</w:t>
      </w:r>
      <w:r w:rsidR="0065379D">
        <w:rPr>
          <w:rFonts w:hint="eastAsia"/>
          <w:color w:val="FF0000"/>
        </w:rPr>
        <w:t>所示。</w:t>
      </w:r>
    </w:p>
    <w:p w14:paraId="3C5B20F8" w14:textId="77777777" w:rsidR="007B1B5E" w:rsidRDefault="009253F4" w:rsidP="007B1B5E">
      <w:pPr>
        <w:pStyle w:val="af5"/>
        <w:numPr>
          <w:ilvl w:val="0"/>
          <w:numId w:val="29"/>
        </w:numPr>
        <w:ind w:firstLineChars="0"/>
        <w:rPr>
          <w:color w:val="FF0000"/>
        </w:rPr>
      </w:pPr>
      <w:r>
        <w:rPr>
          <w:rFonts w:hint="eastAsia"/>
          <w:color w:val="FF0000"/>
        </w:rPr>
        <w:t>个人的资格证书签发地为外省市的，资格信息由用户自行填写，同时必须</w:t>
      </w:r>
      <w:r w:rsidR="00AF5EC8">
        <w:rPr>
          <w:rFonts w:hint="eastAsia"/>
          <w:color w:val="FF0000"/>
        </w:rPr>
        <w:t>相关的</w:t>
      </w:r>
      <w:r w:rsidR="00091035">
        <w:rPr>
          <w:rFonts w:hint="eastAsia"/>
          <w:color w:val="FF0000"/>
        </w:rPr>
        <w:t>扫描件</w:t>
      </w:r>
      <w:r>
        <w:rPr>
          <w:rFonts w:hint="eastAsia"/>
          <w:color w:val="FF0000"/>
        </w:rPr>
        <w:t>，上传的格式</w:t>
      </w:r>
      <w:r w:rsidR="00091035">
        <w:rPr>
          <w:rFonts w:hint="eastAsia"/>
          <w:color w:val="FF0000"/>
        </w:rPr>
        <w:t>均</w:t>
      </w:r>
      <w:r>
        <w:rPr>
          <w:rFonts w:hint="eastAsia"/>
          <w:color w:val="FF0000"/>
        </w:rPr>
        <w:t>为</w:t>
      </w:r>
      <w:r>
        <w:rPr>
          <w:rFonts w:hint="eastAsia"/>
          <w:color w:val="FF0000"/>
        </w:rPr>
        <w:t>pdf</w:t>
      </w:r>
      <w:r>
        <w:rPr>
          <w:rFonts w:hint="eastAsia"/>
          <w:color w:val="FF0000"/>
        </w:rPr>
        <w:t>格式</w:t>
      </w:r>
      <w:r w:rsidR="003C2EE2">
        <w:rPr>
          <w:rFonts w:hint="eastAsia"/>
          <w:color w:val="FF0000"/>
        </w:rPr>
        <w:t>，</w:t>
      </w:r>
      <w:r w:rsidR="00091035">
        <w:rPr>
          <w:rFonts w:hint="eastAsia"/>
          <w:color w:val="FF0000"/>
        </w:rPr>
        <w:t>文件</w:t>
      </w:r>
      <w:r w:rsidR="003C2EE2">
        <w:rPr>
          <w:rFonts w:hint="eastAsia"/>
          <w:color w:val="FF0000"/>
        </w:rPr>
        <w:t>大小</w:t>
      </w:r>
      <w:r w:rsidR="0056426C">
        <w:rPr>
          <w:rFonts w:hint="eastAsia"/>
          <w:color w:val="FF0000"/>
        </w:rPr>
        <w:t>在</w:t>
      </w:r>
      <w:r w:rsidR="003C2EE2">
        <w:rPr>
          <w:rFonts w:hint="eastAsia"/>
          <w:color w:val="FF0000"/>
        </w:rPr>
        <w:t>2M</w:t>
      </w:r>
      <w:r w:rsidR="003C2EE2">
        <w:rPr>
          <w:rFonts w:hint="eastAsia"/>
          <w:color w:val="FF0000"/>
        </w:rPr>
        <w:t>以内。</w:t>
      </w:r>
      <w:r w:rsidR="0065379D">
        <w:rPr>
          <w:rFonts w:hint="eastAsia"/>
          <w:color w:val="FF0000"/>
        </w:rPr>
        <w:t>如</w:t>
      </w:r>
      <w:r w:rsidR="00462135">
        <w:rPr>
          <w:rFonts w:hint="eastAsia"/>
          <w:color w:val="FF0000"/>
        </w:rPr>
        <w:t>上</w:t>
      </w:r>
      <w:r w:rsidR="0065379D">
        <w:rPr>
          <w:rFonts w:hint="eastAsia"/>
          <w:color w:val="FF0000"/>
        </w:rPr>
        <w:t>图</w:t>
      </w:r>
      <w:r w:rsidR="0065379D">
        <w:rPr>
          <w:rFonts w:hint="eastAsia"/>
          <w:color w:val="FF0000"/>
        </w:rPr>
        <w:t>7-</w:t>
      </w:r>
      <w:r w:rsidR="0065379D">
        <w:rPr>
          <w:color w:val="FF0000"/>
        </w:rPr>
        <w:t>2</w:t>
      </w:r>
      <w:r w:rsidR="0065379D">
        <w:rPr>
          <w:rFonts w:hint="eastAsia"/>
          <w:color w:val="FF0000"/>
        </w:rPr>
        <w:t>所示。</w:t>
      </w:r>
    </w:p>
    <w:p w14:paraId="0F0CA788" w14:textId="77777777" w:rsidR="006C6248" w:rsidRPr="007B1B5E" w:rsidRDefault="006C6248" w:rsidP="007B1B5E">
      <w:pPr>
        <w:pStyle w:val="af5"/>
        <w:numPr>
          <w:ilvl w:val="0"/>
          <w:numId w:val="29"/>
        </w:numPr>
        <w:ind w:firstLineChars="0"/>
        <w:rPr>
          <w:color w:val="FF0000"/>
        </w:rPr>
      </w:pPr>
      <w:r w:rsidRPr="007B1B5E">
        <w:rPr>
          <w:rFonts w:hint="eastAsia"/>
          <w:color w:val="FF0000"/>
        </w:rPr>
        <w:t>数据填写完毕，点击【保存】按钮后，</w:t>
      </w:r>
      <w:r w:rsidR="00812923" w:rsidRPr="007B1B5E">
        <w:rPr>
          <w:rFonts w:hint="eastAsia"/>
          <w:color w:val="FF0000"/>
        </w:rPr>
        <w:t>系统后台会做相关的数据验证，验证未通过的，请仔细阅读提示信息。验证通过的页面显示【</w:t>
      </w:r>
      <w:r w:rsidR="00F154A1" w:rsidRPr="007B1B5E">
        <w:rPr>
          <w:rFonts w:hint="eastAsia"/>
          <w:color w:val="FF0000"/>
        </w:rPr>
        <w:t>个人</w:t>
      </w:r>
      <w:r w:rsidR="00812923" w:rsidRPr="007B1B5E">
        <w:rPr>
          <w:rFonts w:hint="eastAsia"/>
          <w:color w:val="FF0000"/>
        </w:rPr>
        <w:t>数字签名】按钮</w:t>
      </w:r>
      <w:r w:rsidRPr="007B1B5E">
        <w:rPr>
          <w:rFonts w:hint="eastAsia"/>
          <w:color w:val="FF0000"/>
        </w:rPr>
        <w:t>。</w:t>
      </w:r>
    </w:p>
    <w:p w14:paraId="7383D349" w14:textId="77777777" w:rsidR="009A241D" w:rsidRDefault="009A241D" w:rsidP="00F91E36">
      <w:pPr>
        <w:pStyle w:val="af5"/>
        <w:numPr>
          <w:ilvl w:val="0"/>
          <w:numId w:val="17"/>
        </w:numPr>
        <w:ind w:firstLineChars="0"/>
      </w:pPr>
      <w:r>
        <w:rPr>
          <w:rFonts w:hint="eastAsia"/>
        </w:rPr>
        <w:t>数据保存</w:t>
      </w:r>
      <w:r w:rsidR="003D79AF">
        <w:rPr>
          <w:rFonts w:hint="eastAsia"/>
        </w:rPr>
        <w:t>并提示</w:t>
      </w:r>
      <w:r>
        <w:rPr>
          <w:rFonts w:hint="eastAsia"/>
        </w:rPr>
        <w:t>成功后，</w:t>
      </w:r>
      <w:r w:rsidR="00D25723">
        <w:rPr>
          <w:rFonts w:hint="eastAsia"/>
        </w:rPr>
        <w:t>进行</w:t>
      </w:r>
      <w:r>
        <w:rPr>
          <w:rFonts w:hint="eastAsia"/>
        </w:rPr>
        <w:t>【</w:t>
      </w:r>
      <w:r w:rsidR="00F154A1">
        <w:rPr>
          <w:rFonts w:hint="eastAsia"/>
        </w:rPr>
        <w:t>个人</w:t>
      </w:r>
      <w:r>
        <w:rPr>
          <w:rFonts w:hint="eastAsia"/>
        </w:rPr>
        <w:t>数字签名】，如下图</w:t>
      </w:r>
      <w:r w:rsidR="00B003C9">
        <w:t>8</w:t>
      </w:r>
      <w:r>
        <w:rPr>
          <w:rFonts w:hint="eastAsia"/>
        </w:rPr>
        <w:t>所示：</w:t>
      </w:r>
    </w:p>
    <w:p w14:paraId="234D9148" w14:textId="77777777" w:rsidR="00F91E36" w:rsidRDefault="00FA35A4" w:rsidP="00F91E36">
      <w:pPr>
        <w:ind w:left="360"/>
      </w:pPr>
      <w:r>
        <w:rPr>
          <w:noProof/>
        </w:rPr>
        <w:lastRenderedPageBreak/>
        <w:drawing>
          <wp:inline distT="0" distB="0" distL="0" distR="0" wp14:anchorId="527446E0" wp14:editId="51CFF1CA">
            <wp:extent cx="5266690" cy="3582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90" cy="3582670"/>
                    </a:xfrm>
                    <a:prstGeom prst="rect">
                      <a:avLst/>
                    </a:prstGeom>
                    <a:noFill/>
                    <a:ln>
                      <a:noFill/>
                    </a:ln>
                  </pic:spPr>
                </pic:pic>
              </a:graphicData>
            </a:graphic>
          </wp:inline>
        </w:drawing>
      </w:r>
    </w:p>
    <w:p w14:paraId="71CB3113" w14:textId="77777777" w:rsidR="00F91E36" w:rsidRDefault="00F91E36" w:rsidP="00F91E36">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9</w:t>
      </w:r>
      <w:r w:rsidR="000973EB">
        <w:fldChar w:fldCharType="end"/>
      </w:r>
    </w:p>
    <w:p w14:paraId="1B268F67" w14:textId="77777777" w:rsidR="0094136A" w:rsidRDefault="00BC4515" w:rsidP="00B652EA">
      <w:pPr>
        <w:pStyle w:val="af5"/>
        <w:numPr>
          <w:ilvl w:val="0"/>
          <w:numId w:val="17"/>
        </w:numPr>
        <w:ind w:firstLineChars="0"/>
      </w:pPr>
      <w:r>
        <w:rPr>
          <w:rFonts w:hint="eastAsia"/>
        </w:rPr>
        <w:t>点击上图【个人数字签名】按钮</w:t>
      </w:r>
      <w:r w:rsidR="00B652EA">
        <w:rPr>
          <w:rFonts w:hint="eastAsia"/>
        </w:rPr>
        <w:t>进行个人数字签名操作，如下图</w:t>
      </w:r>
      <w:r w:rsidR="00C6301E">
        <w:t>9</w:t>
      </w:r>
      <w:r w:rsidR="00B652EA">
        <w:rPr>
          <w:rFonts w:hint="eastAsia"/>
        </w:rPr>
        <w:t>所示：</w:t>
      </w:r>
    </w:p>
    <w:p w14:paraId="315832AB" w14:textId="77777777" w:rsidR="00B652EA" w:rsidRDefault="007D734B" w:rsidP="00B652EA">
      <w:pPr>
        <w:ind w:left="420"/>
      </w:pPr>
      <w:r>
        <w:rPr>
          <w:noProof/>
        </w:rPr>
        <w:drawing>
          <wp:inline distT="0" distB="0" distL="0" distR="0" wp14:anchorId="317BBA3C" wp14:editId="72A46031">
            <wp:extent cx="5272405" cy="254063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2405" cy="2540635"/>
                    </a:xfrm>
                    <a:prstGeom prst="rect">
                      <a:avLst/>
                    </a:prstGeom>
                    <a:noFill/>
                    <a:ln>
                      <a:noFill/>
                    </a:ln>
                  </pic:spPr>
                </pic:pic>
              </a:graphicData>
            </a:graphic>
          </wp:inline>
        </w:drawing>
      </w:r>
    </w:p>
    <w:p w14:paraId="1F9C9234" w14:textId="77777777" w:rsidR="00B652EA" w:rsidRDefault="00B652EA" w:rsidP="00B652EA">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10</w:t>
      </w:r>
      <w:r w:rsidR="000973EB">
        <w:fldChar w:fldCharType="end"/>
      </w:r>
    </w:p>
    <w:p w14:paraId="54A1A4B0" w14:textId="77777777" w:rsidR="00D60A91" w:rsidRDefault="00D60A91" w:rsidP="00D60A91">
      <w:pPr>
        <w:pStyle w:val="af5"/>
        <w:numPr>
          <w:ilvl w:val="0"/>
          <w:numId w:val="17"/>
        </w:numPr>
        <w:ind w:firstLineChars="0"/>
      </w:pPr>
      <w:r>
        <w:rPr>
          <w:rFonts w:hint="eastAsia"/>
        </w:rPr>
        <w:t>点击上图【请点击此按钮完成签署】按钮，进行个人签署，如下图</w:t>
      </w:r>
      <w:r w:rsidR="00C6301E">
        <w:t>10</w:t>
      </w:r>
      <w:r>
        <w:rPr>
          <w:rFonts w:hint="eastAsia"/>
        </w:rPr>
        <w:t>所示：</w:t>
      </w:r>
    </w:p>
    <w:p w14:paraId="5837DEEF" w14:textId="77777777" w:rsidR="00D60A91" w:rsidRDefault="00502BC5" w:rsidP="00D60A91">
      <w:pPr>
        <w:pStyle w:val="af5"/>
        <w:ind w:left="780" w:firstLineChars="0" w:firstLine="0"/>
        <w:jc w:val="center"/>
      </w:pPr>
      <w:r>
        <w:rPr>
          <w:noProof/>
        </w:rPr>
        <w:lastRenderedPageBreak/>
        <w:drawing>
          <wp:inline distT="0" distB="0" distL="0" distR="0" wp14:anchorId="270B342F" wp14:editId="73DDB6A1">
            <wp:extent cx="4407126" cy="2546481"/>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407126" cy="2546481"/>
                    </a:xfrm>
                    <a:prstGeom prst="rect">
                      <a:avLst/>
                    </a:prstGeom>
                  </pic:spPr>
                </pic:pic>
              </a:graphicData>
            </a:graphic>
          </wp:inline>
        </w:drawing>
      </w:r>
    </w:p>
    <w:p w14:paraId="72705F59" w14:textId="77777777" w:rsidR="00D60A91" w:rsidRDefault="00D60A91" w:rsidP="00D60A91">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11</w:t>
      </w:r>
      <w:r w:rsidR="000973EB">
        <w:fldChar w:fldCharType="end"/>
      </w:r>
    </w:p>
    <w:p w14:paraId="5C06C215" w14:textId="77777777" w:rsidR="00D60A91" w:rsidRDefault="00D60A91" w:rsidP="0029664F">
      <w:pPr>
        <w:pStyle w:val="af5"/>
        <w:numPr>
          <w:ilvl w:val="0"/>
          <w:numId w:val="17"/>
        </w:numPr>
        <w:ind w:firstLineChars="0"/>
      </w:pPr>
      <w:r>
        <w:rPr>
          <w:rFonts w:hint="eastAsia"/>
        </w:rPr>
        <w:t>点击【获取验证码】输入验证码，点击【确定】按钮，完成个人数字证书的签署操作。</w:t>
      </w:r>
      <w:r w:rsidR="00D4559E">
        <w:rPr>
          <w:rFonts w:hint="eastAsia"/>
        </w:rPr>
        <w:t>如下图</w:t>
      </w:r>
      <w:r w:rsidR="00D4559E">
        <w:rPr>
          <w:rFonts w:hint="eastAsia"/>
        </w:rPr>
        <w:t>1</w:t>
      </w:r>
      <w:r w:rsidR="00D4559E">
        <w:t>1</w:t>
      </w:r>
      <w:r w:rsidR="00D4559E">
        <w:rPr>
          <w:rFonts w:hint="eastAsia"/>
        </w:rPr>
        <w:t>所示：</w:t>
      </w:r>
    </w:p>
    <w:p w14:paraId="0A507713" w14:textId="77777777" w:rsidR="0029664F" w:rsidRDefault="001C26B7" w:rsidP="00166B1F">
      <w:pPr>
        <w:ind w:left="420" w:firstLine="300"/>
        <w:rPr>
          <w:color w:val="FF0000"/>
        </w:rPr>
      </w:pPr>
      <w:r>
        <w:rPr>
          <w:rFonts w:hint="eastAsia"/>
          <w:color w:val="FF0000"/>
        </w:rPr>
        <w:t>**</w:t>
      </w:r>
      <w:r w:rsidR="0029664F" w:rsidRPr="001C26B7">
        <w:rPr>
          <w:rFonts w:hint="eastAsia"/>
          <w:color w:val="FF0000"/>
        </w:rPr>
        <w:t>注意：个人数字</w:t>
      </w:r>
      <w:r w:rsidR="00BF0388">
        <w:rPr>
          <w:rFonts w:hint="eastAsia"/>
          <w:color w:val="FF0000"/>
        </w:rPr>
        <w:t>证书</w:t>
      </w:r>
      <w:r w:rsidR="005D2DA2">
        <w:rPr>
          <w:rFonts w:hint="eastAsia"/>
          <w:color w:val="FF0000"/>
        </w:rPr>
        <w:t>签署完成后</w:t>
      </w:r>
      <w:r w:rsidR="009E5487">
        <w:rPr>
          <w:rFonts w:hint="eastAsia"/>
          <w:color w:val="FF0000"/>
        </w:rPr>
        <w:t>受理前</w:t>
      </w:r>
      <w:r w:rsidR="005D2DA2">
        <w:rPr>
          <w:rFonts w:hint="eastAsia"/>
          <w:color w:val="FF0000"/>
        </w:rPr>
        <w:t>，如还</w:t>
      </w:r>
      <w:r w:rsidR="0029664F" w:rsidRPr="001C26B7">
        <w:rPr>
          <w:rFonts w:hint="eastAsia"/>
          <w:color w:val="FF0000"/>
        </w:rPr>
        <w:t>需修改</w:t>
      </w:r>
      <w:r w:rsidR="00897D70">
        <w:rPr>
          <w:rFonts w:hint="eastAsia"/>
          <w:color w:val="FF0000"/>
        </w:rPr>
        <w:t>申请</w:t>
      </w:r>
      <w:r w:rsidR="0029664F" w:rsidRPr="001C26B7">
        <w:rPr>
          <w:rFonts w:hint="eastAsia"/>
          <w:color w:val="FF0000"/>
        </w:rPr>
        <w:t>表</w:t>
      </w:r>
      <w:r w:rsidR="002B67E2">
        <w:rPr>
          <w:rFonts w:hint="eastAsia"/>
          <w:color w:val="FF0000"/>
        </w:rPr>
        <w:t>数据</w:t>
      </w:r>
      <w:r w:rsidR="0029664F" w:rsidRPr="001C26B7">
        <w:rPr>
          <w:rFonts w:hint="eastAsia"/>
          <w:color w:val="FF0000"/>
        </w:rPr>
        <w:t>，</w:t>
      </w:r>
      <w:r w:rsidR="002B67E2">
        <w:rPr>
          <w:rFonts w:hint="eastAsia"/>
          <w:color w:val="FF0000"/>
        </w:rPr>
        <w:t>在</w:t>
      </w:r>
      <w:r w:rsidR="00166B1F" w:rsidRPr="001C26B7">
        <w:rPr>
          <w:rFonts w:hint="eastAsia"/>
          <w:color w:val="FF0000"/>
        </w:rPr>
        <w:t>数据</w:t>
      </w:r>
      <w:r w:rsidR="002B67E2">
        <w:rPr>
          <w:rFonts w:hint="eastAsia"/>
          <w:color w:val="FF0000"/>
        </w:rPr>
        <w:t>修改</w:t>
      </w:r>
      <w:r w:rsidR="00166B1F" w:rsidRPr="001C26B7">
        <w:rPr>
          <w:rFonts w:hint="eastAsia"/>
          <w:color w:val="FF0000"/>
        </w:rPr>
        <w:t>并</w:t>
      </w:r>
      <w:r w:rsidR="0029664F" w:rsidRPr="001C26B7">
        <w:rPr>
          <w:rFonts w:hint="eastAsia"/>
          <w:color w:val="FF0000"/>
        </w:rPr>
        <w:t>保存后</w:t>
      </w:r>
      <w:r w:rsidR="00166B1F" w:rsidRPr="001C26B7">
        <w:rPr>
          <w:rFonts w:hint="eastAsia"/>
          <w:color w:val="FF0000"/>
        </w:rPr>
        <w:t>，</w:t>
      </w:r>
      <w:r w:rsidR="00900E45">
        <w:rPr>
          <w:rFonts w:hint="eastAsia"/>
          <w:color w:val="FF0000"/>
        </w:rPr>
        <w:t>必须</w:t>
      </w:r>
      <w:r w:rsidR="00166B1F" w:rsidRPr="001C26B7">
        <w:rPr>
          <w:rFonts w:hint="eastAsia"/>
          <w:color w:val="FF0000"/>
        </w:rPr>
        <w:t>重新进行个人数字证书签署</w:t>
      </w:r>
      <w:r w:rsidR="00336604">
        <w:rPr>
          <w:rFonts w:hint="eastAsia"/>
          <w:color w:val="FF0000"/>
        </w:rPr>
        <w:t>，</w:t>
      </w:r>
      <w:r w:rsidR="0029664F" w:rsidRPr="001C26B7">
        <w:rPr>
          <w:rFonts w:hint="eastAsia"/>
          <w:color w:val="FF0000"/>
        </w:rPr>
        <w:t>之前</w:t>
      </w:r>
      <w:r w:rsidR="00D64411" w:rsidRPr="001C26B7">
        <w:rPr>
          <w:rFonts w:hint="eastAsia"/>
          <w:color w:val="FF0000"/>
        </w:rPr>
        <w:t>已</w:t>
      </w:r>
      <w:r w:rsidR="0029664F" w:rsidRPr="001C26B7">
        <w:rPr>
          <w:rFonts w:hint="eastAsia"/>
          <w:color w:val="FF0000"/>
        </w:rPr>
        <w:t>签署</w:t>
      </w:r>
      <w:r w:rsidR="00D64411" w:rsidRPr="001C26B7">
        <w:rPr>
          <w:rFonts w:hint="eastAsia"/>
          <w:color w:val="FF0000"/>
        </w:rPr>
        <w:t>的</w:t>
      </w:r>
      <w:r w:rsidR="00AA3081">
        <w:rPr>
          <w:rFonts w:hint="eastAsia"/>
          <w:color w:val="FF0000"/>
        </w:rPr>
        <w:t>电子</w:t>
      </w:r>
      <w:r w:rsidR="006D231F">
        <w:rPr>
          <w:rFonts w:hint="eastAsia"/>
          <w:color w:val="FF0000"/>
        </w:rPr>
        <w:t>文件</w:t>
      </w:r>
      <w:r w:rsidR="005E696C">
        <w:rPr>
          <w:rFonts w:hint="eastAsia"/>
          <w:color w:val="FF0000"/>
        </w:rPr>
        <w:t>自动</w:t>
      </w:r>
      <w:r w:rsidR="0029664F" w:rsidRPr="001C26B7">
        <w:rPr>
          <w:rFonts w:hint="eastAsia"/>
          <w:color w:val="FF0000"/>
        </w:rPr>
        <w:t>作废。</w:t>
      </w:r>
    </w:p>
    <w:p w14:paraId="4BF4C667" w14:textId="77777777" w:rsidR="00E021F2" w:rsidRDefault="00DA7F14" w:rsidP="00166B1F">
      <w:pPr>
        <w:ind w:left="420" w:firstLine="300"/>
        <w:rPr>
          <w:color w:val="FF0000"/>
        </w:rPr>
      </w:pPr>
      <w:r>
        <w:rPr>
          <w:noProof/>
        </w:rPr>
        <w:drawing>
          <wp:inline distT="0" distB="0" distL="0" distR="0" wp14:anchorId="1BB42A3D" wp14:editId="69C5216D">
            <wp:extent cx="5274310" cy="24676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2467610"/>
                    </a:xfrm>
                    <a:prstGeom prst="rect">
                      <a:avLst/>
                    </a:prstGeom>
                  </pic:spPr>
                </pic:pic>
              </a:graphicData>
            </a:graphic>
          </wp:inline>
        </w:drawing>
      </w:r>
    </w:p>
    <w:p w14:paraId="086C4798" w14:textId="77777777" w:rsidR="00DA2614" w:rsidRDefault="00DA2614" w:rsidP="00DA2614">
      <w:pPr>
        <w:pStyle w:val="a5"/>
        <w:jc w:val="center"/>
        <w:rPr>
          <w:color w:val="FF0000"/>
        </w:rP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12</w:t>
      </w:r>
      <w:r w:rsidR="000973EB">
        <w:fldChar w:fldCharType="end"/>
      </w:r>
    </w:p>
    <w:p w14:paraId="3D035475" w14:textId="77777777" w:rsidR="008E5D95" w:rsidRDefault="008E5D95" w:rsidP="008E5D95">
      <w:pPr>
        <w:pStyle w:val="af5"/>
        <w:numPr>
          <w:ilvl w:val="0"/>
          <w:numId w:val="17"/>
        </w:numPr>
        <w:ind w:firstLineChars="0"/>
      </w:pPr>
      <w:r w:rsidRPr="00925C3B">
        <w:rPr>
          <w:rFonts w:hint="eastAsia"/>
        </w:rPr>
        <w:t>个人数字</w:t>
      </w:r>
      <w:r>
        <w:rPr>
          <w:rFonts w:hint="eastAsia"/>
        </w:rPr>
        <w:t>签署完成后，</w:t>
      </w:r>
      <w:r w:rsidRPr="00925C3B">
        <w:rPr>
          <w:rFonts w:hint="eastAsia"/>
        </w:rPr>
        <w:t>通知注册企业</w:t>
      </w:r>
      <w:r>
        <w:rPr>
          <w:rFonts w:hint="eastAsia"/>
        </w:rPr>
        <w:t>完成</w:t>
      </w:r>
      <w:r w:rsidRPr="00925C3B">
        <w:rPr>
          <w:rFonts w:hint="eastAsia"/>
        </w:rPr>
        <w:t>企业数字签名。</w:t>
      </w:r>
    </w:p>
    <w:p w14:paraId="43CBD5DC" w14:textId="77777777" w:rsidR="006C1FE9" w:rsidRDefault="00DC15C9" w:rsidP="00DC15C9">
      <w:pPr>
        <w:pStyle w:val="af5"/>
        <w:numPr>
          <w:ilvl w:val="0"/>
          <w:numId w:val="17"/>
        </w:numPr>
        <w:ind w:firstLineChars="0"/>
      </w:pPr>
      <w:r>
        <w:rPr>
          <w:rFonts w:hint="eastAsia"/>
        </w:rPr>
        <w:t>企业数字签名完成后，</w:t>
      </w:r>
      <w:r w:rsidR="008C3AFE">
        <w:rPr>
          <w:rFonts w:hint="eastAsia"/>
        </w:rPr>
        <w:t>系统提供在线查看已签署完成的注册申请表</w:t>
      </w:r>
      <w:r w:rsidR="008C3AFE">
        <w:rPr>
          <w:rFonts w:hint="eastAsia"/>
        </w:rPr>
        <w:t>pdf</w:t>
      </w:r>
      <w:r w:rsidR="008C3AFE">
        <w:rPr>
          <w:rFonts w:hint="eastAsia"/>
        </w:rPr>
        <w:t>文件</w:t>
      </w:r>
      <w:r w:rsidR="00687322">
        <w:rPr>
          <w:rFonts w:hint="eastAsia"/>
        </w:rPr>
        <w:t>以及</w:t>
      </w:r>
      <w:r w:rsidR="00A73EFB">
        <w:rPr>
          <w:rFonts w:hint="eastAsia"/>
        </w:rPr>
        <w:t>【打印行政审批受理通知书】。</w:t>
      </w:r>
    </w:p>
    <w:p w14:paraId="7DD82C17" w14:textId="77777777" w:rsidR="00DC15C9" w:rsidRPr="00DC15C9" w:rsidRDefault="00486333" w:rsidP="00DC15C9">
      <w:pPr>
        <w:pStyle w:val="af5"/>
        <w:numPr>
          <w:ilvl w:val="0"/>
          <w:numId w:val="17"/>
        </w:numPr>
        <w:ind w:firstLineChars="0"/>
      </w:pPr>
      <w:r>
        <w:rPr>
          <w:rFonts w:hint="eastAsia"/>
        </w:rPr>
        <w:t>审批通过后，由个人</w:t>
      </w:r>
      <w:r w:rsidR="000A2F9E">
        <w:rPr>
          <w:rFonts w:hint="eastAsia"/>
        </w:rPr>
        <w:t>在【电子注册证书管理】菜单中</w:t>
      </w:r>
      <w:r>
        <w:rPr>
          <w:rFonts w:hint="eastAsia"/>
        </w:rPr>
        <w:t>领取电子版的</w:t>
      </w:r>
      <w:r w:rsidR="00016C76">
        <w:rPr>
          <w:rFonts w:hint="eastAsia"/>
        </w:rPr>
        <w:t>二级</w:t>
      </w:r>
      <w:r w:rsidR="00BE1545">
        <w:rPr>
          <w:rFonts w:hint="eastAsia"/>
        </w:rPr>
        <w:t>结构工程师</w:t>
      </w:r>
      <w:r>
        <w:rPr>
          <w:rFonts w:hint="eastAsia"/>
        </w:rPr>
        <w:t>注册证书，</w:t>
      </w:r>
      <w:r w:rsidR="00016C76">
        <w:rPr>
          <w:rFonts w:hint="eastAsia"/>
        </w:rPr>
        <w:t>具体的领证</w:t>
      </w:r>
      <w:r w:rsidR="00441398">
        <w:rPr>
          <w:rFonts w:hint="eastAsia"/>
        </w:rPr>
        <w:t>操作请见本文第四章说明</w:t>
      </w:r>
      <w:r>
        <w:rPr>
          <w:rFonts w:hint="eastAsia"/>
        </w:rPr>
        <w:t>。</w:t>
      </w:r>
    </w:p>
    <w:p w14:paraId="69206005" w14:textId="77777777" w:rsidR="00DC15C9" w:rsidRPr="00DC15C9" w:rsidRDefault="00DC15C9" w:rsidP="00DC15C9">
      <w:pPr>
        <w:ind w:left="420"/>
        <w:rPr>
          <w:color w:val="FF0000"/>
        </w:rPr>
      </w:pPr>
    </w:p>
    <w:p w14:paraId="1A108ECA" w14:textId="77777777" w:rsidR="00D63BA6" w:rsidRPr="001A1984" w:rsidRDefault="00D63BA6" w:rsidP="00D63BA6">
      <w:pPr>
        <w:pStyle w:val="3"/>
      </w:pPr>
      <w:bookmarkStart w:id="7" w:name="_Toc20660500"/>
      <w:r>
        <w:rPr>
          <w:rFonts w:hint="eastAsia"/>
        </w:rPr>
        <w:t>企业</w:t>
      </w:r>
      <w:r w:rsidR="005902ED">
        <w:rPr>
          <w:rFonts w:hint="eastAsia"/>
        </w:rPr>
        <w:t>确认</w:t>
      </w:r>
      <w:bookmarkEnd w:id="7"/>
    </w:p>
    <w:p w14:paraId="08428F3D" w14:textId="77777777" w:rsidR="00953810" w:rsidRDefault="00C600B6" w:rsidP="00953810">
      <w:pPr>
        <w:pStyle w:val="af5"/>
        <w:numPr>
          <w:ilvl w:val="0"/>
          <w:numId w:val="18"/>
        </w:numPr>
        <w:ind w:firstLineChars="0"/>
      </w:pPr>
      <w:r>
        <w:rPr>
          <w:rFonts w:hint="eastAsia"/>
        </w:rPr>
        <w:t>企业</w:t>
      </w:r>
      <w:r w:rsidR="007D4C91">
        <w:rPr>
          <w:rFonts w:hint="eastAsia"/>
        </w:rPr>
        <w:t>登录系统（</w:t>
      </w:r>
      <w:r w:rsidR="005E696C">
        <w:rPr>
          <w:rFonts w:hint="eastAsia"/>
        </w:rPr>
        <w:t>具体登录说明请见第</w:t>
      </w:r>
      <w:r w:rsidR="00443C56">
        <w:rPr>
          <w:rFonts w:hint="eastAsia"/>
        </w:rPr>
        <w:t>二</w:t>
      </w:r>
      <w:r w:rsidR="005E696C">
        <w:rPr>
          <w:rFonts w:hint="eastAsia"/>
        </w:rPr>
        <w:t>章说明）</w:t>
      </w:r>
      <w:r w:rsidR="00A14C39">
        <w:rPr>
          <w:rFonts w:hint="eastAsia"/>
        </w:rPr>
        <w:t>，</w:t>
      </w:r>
      <w:r w:rsidR="00953810">
        <w:rPr>
          <w:rFonts w:hint="eastAsia"/>
        </w:rPr>
        <w:t>点击【人员类办事】—【二级注册</w:t>
      </w:r>
      <w:r w:rsidR="00BE1545">
        <w:rPr>
          <w:rFonts w:hint="eastAsia"/>
        </w:rPr>
        <w:t>结构工程师</w:t>
      </w:r>
      <w:r w:rsidR="00953810">
        <w:rPr>
          <w:rFonts w:hint="eastAsia"/>
        </w:rPr>
        <w:t>（</w:t>
      </w:r>
      <w:r w:rsidR="00953810">
        <w:rPr>
          <w:rFonts w:hint="eastAsia"/>
        </w:rPr>
        <w:t>201</w:t>
      </w:r>
      <w:r w:rsidR="00F94D60">
        <w:t>9</w:t>
      </w:r>
      <w:r w:rsidR="00953810">
        <w:rPr>
          <w:rFonts w:hint="eastAsia"/>
        </w:rPr>
        <w:t>）】</w:t>
      </w:r>
      <w:r w:rsidR="00382BA6">
        <w:rPr>
          <w:rFonts w:hint="eastAsia"/>
        </w:rPr>
        <w:t>—【待企业确认】</w:t>
      </w:r>
      <w:r w:rsidR="006C2288">
        <w:rPr>
          <w:rFonts w:hint="eastAsia"/>
        </w:rPr>
        <w:t>菜单</w:t>
      </w:r>
      <w:r w:rsidR="00953810">
        <w:rPr>
          <w:rFonts w:hint="eastAsia"/>
        </w:rPr>
        <w:t>，默认列表</w:t>
      </w:r>
      <w:r w:rsidR="00F94D60">
        <w:rPr>
          <w:rFonts w:hint="eastAsia"/>
        </w:rPr>
        <w:t>显示的</w:t>
      </w:r>
      <w:r w:rsidR="00953810">
        <w:rPr>
          <w:rFonts w:hint="eastAsia"/>
        </w:rPr>
        <w:t>数据为</w:t>
      </w:r>
      <w:r w:rsidR="003D7C2B">
        <w:rPr>
          <w:rFonts w:hint="eastAsia"/>
        </w:rPr>
        <w:t>注册在该单位下的</w:t>
      </w:r>
      <w:r w:rsidR="00F94D60">
        <w:rPr>
          <w:rFonts w:hint="eastAsia"/>
        </w:rPr>
        <w:t>所有</w:t>
      </w:r>
      <w:r w:rsidR="003D7C2B">
        <w:rPr>
          <w:rFonts w:hint="eastAsia"/>
        </w:rPr>
        <w:t>注册人员</w:t>
      </w:r>
      <w:r w:rsidR="0003053E">
        <w:rPr>
          <w:rFonts w:hint="eastAsia"/>
        </w:rPr>
        <w:t>申请</w:t>
      </w:r>
      <w:r w:rsidR="00C73E9A">
        <w:rPr>
          <w:rFonts w:hint="eastAsia"/>
        </w:rPr>
        <w:t>数据</w:t>
      </w:r>
      <w:r w:rsidR="00953810">
        <w:rPr>
          <w:rFonts w:hint="eastAsia"/>
        </w:rPr>
        <w:t>，如下图</w:t>
      </w:r>
      <w:r w:rsidR="00C6301E">
        <w:t>12</w:t>
      </w:r>
      <w:r w:rsidR="00953810">
        <w:rPr>
          <w:rFonts w:hint="eastAsia"/>
        </w:rPr>
        <w:t>所示：</w:t>
      </w:r>
    </w:p>
    <w:p w14:paraId="7C7DBEF2" w14:textId="77777777" w:rsidR="00953810" w:rsidRDefault="00051049" w:rsidP="00953810">
      <w:pPr>
        <w:ind w:left="420"/>
      </w:pPr>
      <w:r>
        <w:rPr>
          <w:noProof/>
        </w:rPr>
        <w:lastRenderedPageBreak/>
        <w:drawing>
          <wp:inline distT="0" distB="0" distL="0" distR="0" wp14:anchorId="4AA04670" wp14:editId="01BB097D">
            <wp:extent cx="5274310" cy="13620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1362075"/>
                    </a:xfrm>
                    <a:prstGeom prst="rect">
                      <a:avLst/>
                    </a:prstGeom>
                  </pic:spPr>
                </pic:pic>
              </a:graphicData>
            </a:graphic>
          </wp:inline>
        </w:drawing>
      </w:r>
    </w:p>
    <w:p w14:paraId="7F13350F" w14:textId="77777777" w:rsidR="00953810" w:rsidRDefault="00953810" w:rsidP="00953810">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13</w:t>
      </w:r>
      <w:r w:rsidR="000973EB">
        <w:fldChar w:fldCharType="end"/>
      </w:r>
    </w:p>
    <w:p w14:paraId="1EE77710" w14:textId="77777777" w:rsidR="00D63BA6" w:rsidRDefault="007113C5" w:rsidP="007113C5">
      <w:pPr>
        <w:pStyle w:val="af5"/>
        <w:numPr>
          <w:ilvl w:val="0"/>
          <w:numId w:val="18"/>
        </w:numPr>
        <w:ind w:firstLineChars="0"/>
      </w:pPr>
      <w:r>
        <w:rPr>
          <w:rFonts w:hint="eastAsia"/>
        </w:rPr>
        <w:t>点击操作列中【签名确认】按钮，</w:t>
      </w:r>
      <w:r w:rsidR="00344758">
        <w:rPr>
          <w:rFonts w:hint="eastAsia"/>
        </w:rPr>
        <w:t>企业查看个人注册申请信息并进行企业电子签章</w:t>
      </w:r>
      <w:r>
        <w:rPr>
          <w:rFonts w:hint="eastAsia"/>
        </w:rPr>
        <w:t>，如下图</w:t>
      </w:r>
      <w:r w:rsidR="00620EAE">
        <w:t>13</w:t>
      </w:r>
      <w:r>
        <w:rPr>
          <w:rFonts w:hint="eastAsia"/>
        </w:rPr>
        <w:t>所示：</w:t>
      </w:r>
    </w:p>
    <w:p w14:paraId="30CF68F8" w14:textId="77777777" w:rsidR="00C11E08" w:rsidRPr="00576D6C" w:rsidRDefault="00576D6C" w:rsidP="00C11E08">
      <w:pPr>
        <w:pStyle w:val="af5"/>
        <w:ind w:left="780" w:firstLineChars="0" w:firstLine="0"/>
        <w:rPr>
          <w:color w:val="FF0000"/>
        </w:rPr>
      </w:pPr>
      <w:r w:rsidRPr="00576D6C">
        <w:rPr>
          <w:rFonts w:hint="eastAsia"/>
          <w:color w:val="FF0000"/>
        </w:rPr>
        <w:t>**</w:t>
      </w:r>
      <w:r w:rsidR="000B1735">
        <w:rPr>
          <w:rFonts w:hint="eastAsia"/>
          <w:color w:val="FF0000"/>
        </w:rPr>
        <w:t>注意：企业</w:t>
      </w:r>
      <w:r w:rsidR="00C11E08" w:rsidRPr="00576D6C">
        <w:rPr>
          <w:rFonts w:hint="eastAsia"/>
          <w:color w:val="FF0000"/>
        </w:rPr>
        <w:t>查看个人填报的申请信息，无法修改。如需修改请告知个人</w:t>
      </w:r>
      <w:r w:rsidR="00CE2919" w:rsidRPr="00576D6C">
        <w:rPr>
          <w:rFonts w:hint="eastAsia"/>
          <w:color w:val="FF0000"/>
        </w:rPr>
        <w:t>完成修改</w:t>
      </w:r>
      <w:r w:rsidR="00C11E08" w:rsidRPr="00576D6C">
        <w:rPr>
          <w:rFonts w:hint="eastAsia"/>
          <w:color w:val="FF0000"/>
        </w:rPr>
        <w:t>。</w:t>
      </w:r>
    </w:p>
    <w:p w14:paraId="1FFAC8DD" w14:textId="77777777" w:rsidR="007113C5" w:rsidRDefault="004901DD" w:rsidP="007113C5">
      <w:pPr>
        <w:pStyle w:val="af5"/>
        <w:ind w:left="780" w:firstLineChars="0" w:firstLine="0"/>
      </w:pPr>
      <w:r>
        <w:rPr>
          <w:noProof/>
        </w:rPr>
        <w:drawing>
          <wp:inline distT="0" distB="0" distL="0" distR="0" wp14:anchorId="7F67A8DE" wp14:editId="46C65026">
            <wp:extent cx="5290185" cy="3592195"/>
            <wp:effectExtent l="0" t="0" r="571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0185" cy="3592195"/>
                    </a:xfrm>
                    <a:prstGeom prst="rect">
                      <a:avLst/>
                    </a:prstGeom>
                    <a:noFill/>
                    <a:ln>
                      <a:noFill/>
                    </a:ln>
                  </pic:spPr>
                </pic:pic>
              </a:graphicData>
            </a:graphic>
          </wp:inline>
        </w:drawing>
      </w:r>
    </w:p>
    <w:p w14:paraId="72F886CC" w14:textId="77777777" w:rsidR="005736DF" w:rsidRDefault="005736DF" w:rsidP="005736DF">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14</w:t>
      </w:r>
      <w:r w:rsidR="000973EB">
        <w:fldChar w:fldCharType="end"/>
      </w:r>
    </w:p>
    <w:p w14:paraId="43582902" w14:textId="77777777" w:rsidR="005736DF" w:rsidRDefault="001C099E" w:rsidP="00977572">
      <w:pPr>
        <w:pStyle w:val="af5"/>
        <w:numPr>
          <w:ilvl w:val="0"/>
          <w:numId w:val="18"/>
        </w:numPr>
        <w:ind w:firstLineChars="0"/>
      </w:pPr>
      <w:r>
        <w:rPr>
          <w:rFonts w:hint="eastAsia"/>
        </w:rPr>
        <w:t>企业勾选聘用意见，并点击【签名确认】按钮</w:t>
      </w:r>
      <w:r w:rsidR="005736DF">
        <w:rPr>
          <w:rFonts w:hint="eastAsia"/>
        </w:rPr>
        <w:t>，</w:t>
      </w:r>
      <w:r w:rsidR="00977572">
        <w:rPr>
          <w:rFonts w:hint="eastAsia"/>
        </w:rPr>
        <w:t>系统后台会做相关的数据验证，验证未通过的，请仔细阅读系统文字提示。验证通过的</w:t>
      </w:r>
      <w:r w:rsidR="00847DA2">
        <w:rPr>
          <w:rFonts w:hint="eastAsia"/>
        </w:rPr>
        <w:t>页面</w:t>
      </w:r>
      <w:r w:rsidR="00923D0C">
        <w:rPr>
          <w:rFonts w:hint="eastAsia"/>
        </w:rPr>
        <w:t>跳转到</w:t>
      </w:r>
      <w:r w:rsidR="00847DA2">
        <w:rPr>
          <w:rFonts w:hint="eastAsia"/>
        </w:rPr>
        <w:t>如下图</w:t>
      </w:r>
      <w:r w:rsidR="00620EAE">
        <w:t>14</w:t>
      </w:r>
      <w:r w:rsidR="00847DA2">
        <w:rPr>
          <w:rFonts w:hint="eastAsia"/>
        </w:rPr>
        <w:t>所示：</w:t>
      </w:r>
    </w:p>
    <w:p w14:paraId="282A16F5" w14:textId="77777777" w:rsidR="005D42A5" w:rsidRPr="001C099E" w:rsidRDefault="00142973" w:rsidP="005D42A5">
      <w:pPr>
        <w:pStyle w:val="af5"/>
        <w:ind w:left="780" w:firstLineChars="0" w:firstLine="0"/>
        <w:rPr>
          <w:color w:val="FF0000"/>
        </w:rPr>
      </w:pPr>
      <w:r w:rsidRPr="001C099E">
        <w:rPr>
          <w:rFonts w:hint="eastAsia"/>
          <w:color w:val="FF0000"/>
        </w:rPr>
        <w:t>注意：在进行企业数字签章时，请</w:t>
      </w:r>
      <w:r w:rsidR="00867EA2">
        <w:rPr>
          <w:rFonts w:hint="eastAsia"/>
          <w:color w:val="FF0000"/>
        </w:rPr>
        <w:t>确保已正确安装“协卡助手”软件（下载地址：</w:t>
      </w:r>
      <w:hyperlink r:id="rId23" w:history="1">
        <w:r w:rsidR="00867EA2" w:rsidRPr="00AD679B">
          <w:rPr>
            <w:rStyle w:val="af1"/>
          </w:rPr>
          <w:t>https://www.962600.com/resources/tools</w:t>
        </w:r>
      </w:hyperlink>
      <w:r w:rsidR="00867EA2">
        <w:rPr>
          <w:rFonts w:hint="eastAsia"/>
          <w:color w:val="FF0000"/>
        </w:rPr>
        <w:t>）</w:t>
      </w:r>
      <w:r w:rsidR="002061DB">
        <w:rPr>
          <w:rFonts w:hint="eastAsia"/>
          <w:color w:val="FF0000"/>
        </w:rPr>
        <w:t>，并</w:t>
      </w:r>
      <w:r w:rsidRPr="001C099E">
        <w:rPr>
          <w:rFonts w:hint="eastAsia"/>
          <w:color w:val="FF0000"/>
        </w:rPr>
        <w:t>插入企业一证通数字证书。</w:t>
      </w:r>
    </w:p>
    <w:p w14:paraId="71BF77B0" w14:textId="77777777" w:rsidR="00E363C7" w:rsidRDefault="00E363C7" w:rsidP="005D42A5">
      <w:pPr>
        <w:pStyle w:val="af5"/>
        <w:ind w:left="780" w:firstLineChars="0" w:firstLine="0"/>
      </w:pPr>
    </w:p>
    <w:p w14:paraId="595F8E1A" w14:textId="77777777" w:rsidR="00516818" w:rsidRDefault="00516818" w:rsidP="00516818">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15</w:t>
      </w:r>
      <w:r w:rsidR="000973EB">
        <w:fldChar w:fldCharType="end"/>
      </w:r>
    </w:p>
    <w:p w14:paraId="41DB5C54" w14:textId="77777777" w:rsidR="00625732" w:rsidRDefault="00625732" w:rsidP="00625732">
      <w:pPr>
        <w:pStyle w:val="af5"/>
        <w:numPr>
          <w:ilvl w:val="0"/>
          <w:numId w:val="18"/>
        </w:numPr>
        <w:ind w:firstLineChars="0"/>
      </w:pPr>
      <w:r>
        <w:rPr>
          <w:rFonts w:hint="eastAsia"/>
        </w:rPr>
        <w:t>点击上图【请点击此按钮完成签署】按钮，进行企业</w:t>
      </w:r>
      <w:r w:rsidR="00C600B6">
        <w:rPr>
          <w:rFonts w:hint="eastAsia"/>
        </w:rPr>
        <w:t>数字</w:t>
      </w:r>
      <w:r>
        <w:rPr>
          <w:rFonts w:hint="eastAsia"/>
        </w:rPr>
        <w:t>签署</w:t>
      </w:r>
      <w:r w:rsidR="00C600B6">
        <w:rPr>
          <w:rFonts w:hint="eastAsia"/>
        </w:rPr>
        <w:t>操作</w:t>
      </w:r>
      <w:r>
        <w:rPr>
          <w:rFonts w:hint="eastAsia"/>
        </w:rPr>
        <w:t>，如下图</w:t>
      </w:r>
      <w:r w:rsidR="00620EAE">
        <w:t>15</w:t>
      </w:r>
      <w:r>
        <w:rPr>
          <w:rFonts w:hint="eastAsia"/>
        </w:rPr>
        <w:t>所示：</w:t>
      </w:r>
    </w:p>
    <w:p w14:paraId="1771D70A" w14:textId="77777777" w:rsidR="00625732" w:rsidRDefault="00022AEB" w:rsidP="00625732">
      <w:pPr>
        <w:pStyle w:val="af5"/>
        <w:ind w:left="780" w:firstLineChars="0" w:firstLine="0"/>
      </w:pPr>
      <w:r>
        <w:rPr>
          <w:noProof/>
        </w:rPr>
        <w:lastRenderedPageBreak/>
        <w:drawing>
          <wp:inline distT="0" distB="0" distL="0" distR="0" wp14:anchorId="40FDAA2E" wp14:editId="5E768186">
            <wp:extent cx="5266690" cy="25520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2552065"/>
                    </a:xfrm>
                    <a:prstGeom prst="rect">
                      <a:avLst/>
                    </a:prstGeom>
                    <a:noFill/>
                    <a:ln>
                      <a:noFill/>
                    </a:ln>
                  </pic:spPr>
                </pic:pic>
              </a:graphicData>
            </a:graphic>
          </wp:inline>
        </w:drawing>
      </w:r>
    </w:p>
    <w:p w14:paraId="055349EB" w14:textId="77777777" w:rsidR="00625732" w:rsidRDefault="00625732" w:rsidP="00625732">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16</w:t>
      </w:r>
      <w:r w:rsidR="000973EB">
        <w:fldChar w:fldCharType="end"/>
      </w:r>
    </w:p>
    <w:p w14:paraId="67476115" w14:textId="77777777" w:rsidR="00625732" w:rsidRDefault="00625732" w:rsidP="00022AEB">
      <w:pPr>
        <w:pStyle w:val="af5"/>
        <w:numPr>
          <w:ilvl w:val="0"/>
          <w:numId w:val="18"/>
        </w:numPr>
        <w:ind w:firstLineChars="0"/>
      </w:pPr>
      <w:r>
        <w:rPr>
          <w:rFonts w:hint="eastAsia"/>
        </w:rPr>
        <w:t>输入</w:t>
      </w:r>
      <w:r w:rsidR="00064A33">
        <w:rPr>
          <w:rFonts w:hint="eastAsia"/>
        </w:rPr>
        <w:t>法人一证通数字证书密码</w:t>
      </w:r>
      <w:r>
        <w:rPr>
          <w:rFonts w:hint="eastAsia"/>
        </w:rPr>
        <w:t>后，点击【验证】</w:t>
      </w:r>
      <w:r w:rsidR="00ED001E">
        <w:rPr>
          <w:rFonts w:hint="eastAsia"/>
        </w:rPr>
        <w:t>按钮，完成企业签署操作，同时页面会显示如下图</w:t>
      </w:r>
      <w:r w:rsidR="00620EAE">
        <w:t>16</w:t>
      </w:r>
      <w:r w:rsidR="00ED001E">
        <w:rPr>
          <w:rFonts w:hint="eastAsia"/>
        </w:rPr>
        <w:t>所示信息：</w:t>
      </w:r>
    </w:p>
    <w:p w14:paraId="386462FB" w14:textId="77777777" w:rsidR="00022AEB" w:rsidRPr="00625732" w:rsidRDefault="00022AEB" w:rsidP="00022AEB">
      <w:pPr>
        <w:pStyle w:val="af5"/>
        <w:ind w:left="780" w:firstLineChars="0" w:firstLine="0"/>
      </w:pPr>
      <w:r>
        <w:rPr>
          <w:rFonts w:hint="eastAsia"/>
          <w:noProof/>
        </w:rPr>
        <w:drawing>
          <wp:inline distT="0" distB="0" distL="0" distR="0" wp14:anchorId="0353D138" wp14:editId="418DF529">
            <wp:extent cx="5266690" cy="25520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6690" cy="2552065"/>
                    </a:xfrm>
                    <a:prstGeom prst="rect">
                      <a:avLst/>
                    </a:prstGeom>
                    <a:noFill/>
                    <a:ln>
                      <a:noFill/>
                    </a:ln>
                  </pic:spPr>
                </pic:pic>
              </a:graphicData>
            </a:graphic>
          </wp:inline>
        </w:drawing>
      </w:r>
    </w:p>
    <w:p w14:paraId="7E3616CA" w14:textId="77777777" w:rsidR="00977572" w:rsidRDefault="00820944" w:rsidP="00977572">
      <w:pPr>
        <w:pStyle w:val="af5"/>
        <w:ind w:left="780" w:firstLineChars="0" w:firstLine="0"/>
      </w:pPr>
      <w:r>
        <w:rPr>
          <w:noProof/>
        </w:rPr>
        <w:drawing>
          <wp:inline distT="0" distB="0" distL="0" distR="0" wp14:anchorId="7E02F8FD" wp14:editId="5317039C">
            <wp:extent cx="5274310" cy="20878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2087880"/>
                    </a:xfrm>
                    <a:prstGeom prst="rect">
                      <a:avLst/>
                    </a:prstGeom>
                  </pic:spPr>
                </pic:pic>
              </a:graphicData>
            </a:graphic>
          </wp:inline>
        </w:drawing>
      </w:r>
    </w:p>
    <w:p w14:paraId="7C153AE4" w14:textId="77777777" w:rsidR="00DC15C9" w:rsidRDefault="00DC15C9" w:rsidP="00DC15C9">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17</w:t>
      </w:r>
      <w:r w:rsidR="000973EB">
        <w:fldChar w:fldCharType="end"/>
      </w:r>
    </w:p>
    <w:p w14:paraId="5581323D" w14:textId="77777777" w:rsidR="00DC15C9" w:rsidRPr="00DC15C9" w:rsidRDefault="00DC15C9" w:rsidP="00DC15C9">
      <w:r>
        <w:rPr>
          <w:rFonts w:hint="eastAsia"/>
        </w:rPr>
        <w:tab/>
        <w:t>6</w:t>
      </w:r>
      <w:r>
        <w:rPr>
          <w:rFonts w:hint="eastAsia"/>
        </w:rPr>
        <w:t>、</w:t>
      </w:r>
      <w:r w:rsidR="00B07990">
        <w:rPr>
          <w:rFonts w:hint="eastAsia"/>
        </w:rPr>
        <w:t>企业数字签名完成后，企业可通过【企业已确认查询】菜单查询及查看审批进度，同时系统提供在线查看已签署完成的注册申请表</w:t>
      </w:r>
      <w:r w:rsidR="00B07990">
        <w:rPr>
          <w:rFonts w:hint="eastAsia"/>
        </w:rPr>
        <w:t>pdf</w:t>
      </w:r>
      <w:r w:rsidR="00B07990">
        <w:rPr>
          <w:rFonts w:hint="eastAsia"/>
        </w:rPr>
        <w:t>文件以及【打印行政审批受理通知书】。</w:t>
      </w:r>
    </w:p>
    <w:p w14:paraId="58714046" w14:textId="77777777" w:rsidR="00224726" w:rsidRPr="00224726" w:rsidRDefault="00224726" w:rsidP="00224726"/>
    <w:p w14:paraId="0BBBAFC6" w14:textId="77777777" w:rsidR="00775EB7" w:rsidRDefault="00FE10F0" w:rsidP="00775EB7">
      <w:pPr>
        <w:pStyle w:val="2"/>
      </w:pPr>
      <w:bookmarkStart w:id="8" w:name="_Toc20660501"/>
      <w:r>
        <w:rPr>
          <w:rFonts w:hint="eastAsia"/>
        </w:rPr>
        <w:lastRenderedPageBreak/>
        <w:t>延续</w:t>
      </w:r>
      <w:r w:rsidR="00775EB7">
        <w:rPr>
          <w:rFonts w:hint="eastAsia"/>
        </w:rPr>
        <w:t>注册</w:t>
      </w:r>
      <w:bookmarkEnd w:id="8"/>
    </w:p>
    <w:p w14:paraId="3A52F973" w14:textId="77777777" w:rsidR="004E584C" w:rsidRDefault="004E584C" w:rsidP="004E584C">
      <w:pPr>
        <w:pStyle w:val="3"/>
      </w:pPr>
      <w:bookmarkStart w:id="9" w:name="_Toc20660502"/>
      <w:r>
        <w:rPr>
          <w:rFonts w:hint="eastAsia"/>
        </w:rPr>
        <w:t>个人</w:t>
      </w:r>
      <w:r w:rsidR="005902ED">
        <w:rPr>
          <w:rFonts w:hint="eastAsia"/>
        </w:rPr>
        <w:t>申请</w:t>
      </w:r>
      <w:bookmarkEnd w:id="9"/>
    </w:p>
    <w:p w14:paraId="1C38854D" w14:textId="77777777" w:rsidR="004E584C" w:rsidRDefault="00274AFA" w:rsidP="00335A59">
      <w:pPr>
        <w:pStyle w:val="af5"/>
        <w:numPr>
          <w:ilvl w:val="0"/>
          <w:numId w:val="23"/>
        </w:numPr>
        <w:ind w:firstLineChars="0"/>
      </w:pPr>
      <w:r>
        <w:rPr>
          <w:rFonts w:hint="eastAsia"/>
        </w:rPr>
        <w:t>个人用户登录系统（具体的登录说明请见第二章说明）</w:t>
      </w:r>
      <w:r w:rsidR="00152DB7">
        <w:rPr>
          <w:rFonts w:hint="eastAsia"/>
        </w:rPr>
        <w:t>，</w:t>
      </w:r>
      <w:r w:rsidR="004E584C">
        <w:rPr>
          <w:rFonts w:hint="eastAsia"/>
        </w:rPr>
        <w:t>点击【二级</w:t>
      </w:r>
      <w:r w:rsidR="00BE1545">
        <w:rPr>
          <w:rFonts w:hint="eastAsia"/>
        </w:rPr>
        <w:t>结构工程师</w:t>
      </w:r>
      <w:r w:rsidR="004E584C">
        <w:rPr>
          <w:rFonts w:hint="eastAsia"/>
        </w:rPr>
        <w:t>事项申请】，默认列表的数据为当前个人用户下已经完成或者正在进行中的注册申请数据，</w:t>
      </w:r>
      <w:r w:rsidR="005F4227">
        <w:rPr>
          <w:rFonts w:hint="eastAsia"/>
        </w:rPr>
        <w:t>可通过当前状态实时跟踪查看注册申请事项是否办结</w:t>
      </w:r>
      <w:r w:rsidR="004E584C">
        <w:rPr>
          <w:rFonts w:hint="eastAsia"/>
        </w:rPr>
        <w:t>。如下图</w:t>
      </w:r>
      <w:r w:rsidR="005E701A">
        <w:t>17</w:t>
      </w:r>
      <w:r w:rsidR="004E584C">
        <w:rPr>
          <w:rFonts w:hint="eastAsia"/>
        </w:rPr>
        <w:t>所示：</w:t>
      </w:r>
    </w:p>
    <w:p w14:paraId="3F5E8A41" w14:textId="77777777" w:rsidR="004E584C" w:rsidRDefault="00E760B7" w:rsidP="004E584C">
      <w:r>
        <w:rPr>
          <w:noProof/>
        </w:rPr>
        <w:drawing>
          <wp:inline distT="0" distB="0" distL="0" distR="0" wp14:anchorId="34F261B2" wp14:editId="519AC454">
            <wp:extent cx="5274310" cy="9728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972820"/>
                    </a:xfrm>
                    <a:prstGeom prst="rect">
                      <a:avLst/>
                    </a:prstGeom>
                  </pic:spPr>
                </pic:pic>
              </a:graphicData>
            </a:graphic>
          </wp:inline>
        </w:drawing>
      </w:r>
    </w:p>
    <w:p w14:paraId="28EAAAB1" w14:textId="77777777" w:rsidR="004E584C" w:rsidRDefault="00113A22" w:rsidP="00113A22">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18</w:t>
      </w:r>
      <w:r w:rsidR="000973EB">
        <w:fldChar w:fldCharType="end"/>
      </w:r>
    </w:p>
    <w:p w14:paraId="4DA3224A" w14:textId="77777777" w:rsidR="004E584C" w:rsidRDefault="004E584C" w:rsidP="00AA040C">
      <w:pPr>
        <w:pStyle w:val="af5"/>
        <w:numPr>
          <w:ilvl w:val="0"/>
          <w:numId w:val="23"/>
        </w:numPr>
        <w:ind w:firstLineChars="0"/>
      </w:pPr>
      <w:r>
        <w:rPr>
          <w:rFonts w:hint="eastAsia"/>
        </w:rPr>
        <w:t>点击【新增注册申请】按钮，选择</w:t>
      </w:r>
      <w:r w:rsidR="00E74534">
        <w:rPr>
          <w:rFonts w:hint="eastAsia"/>
        </w:rPr>
        <w:t>延续</w:t>
      </w:r>
      <w:r>
        <w:rPr>
          <w:rFonts w:hint="eastAsia"/>
        </w:rPr>
        <w:t>注册申请事项，如下图</w:t>
      </w:r>
      <w:r w:rsidR="005E701A">
        <w:rPr>
          <w:rFonts w:hint="eastAsia"/>
        </w:rPr>
        <w:t>1</w:t>
      </w:r>
      <w:r w:rsidR="005E701A">
        <w:t>8</w:t>
      </w:r>
      <w:r>
        <w:rPr>
          <w:rFonts w:hint="eastAsia"/>
        </w:rPr>
        <w:t>所示：</w:t>
      </w:r>
    </w:p>
    <w:p w14:paraId="0667507F" w14:textId="77777777" w:rsidR="004E584C" w:rsidRDefault="008621FE" w:rsidP="004E584C">
      <w:pPr>
        <w:pStyle w:val="af5"/>
        <w:ind w:left="360" w:firstLineChars="0" w:firstLine="0"/>
        <w:rPr>
          <w:color w:val="FF0000"/>
        </w:rPr>
      </w:pPr>
      <w:r w:rsidRPr="00003C81">
        <w:rPr>
          <w:rFonts w:hint="eastAsia"/>
          <w:color w:val="FF0000"/>
        </w:rPr>
        <w:t>**</w:t>
      </w:r>
      <w:r w:rsidRPr="00003C81">
        <w:rPr>
          <w:rFonts w:hint="eastAsia"/>
          <w:color w:val="FF0000"/>
        </w:rPr>
        <w:t>注意：若申请事项栏目为禁止点击状态时，代表无法申请该注册事项。</w:t>
      </w:r>
      <w:r>
        <w:rPr>
          <w:rFonts w:hint="eastAsia"/>
          <w:color w:val="FF0000"/>
        </w:rPr>
        <w:t>同时</w:t>
      </w:r>
      <w:r w:rsidRPr="00003C81">
        <w:rPr>
          <w:rFonts w:hint="eastAsia"/>
          <w:color w:val="FF0000"/>
        </w:rPr>
        <w:t>请确认列表中是否存在正在审批中的注册申请数据，</w:t>
      </w:r>
      <w:r>
        <w:rPr>
          <w:rFonts w:hint="eastAsia"/>
          <w:color w:val="FF0000"/>
        </w:rPr>
        <w:t>如有请先</w:t>
      </w:r>
      <w:r w:rsidRPr="00003C81">
        <w:rPr>
          <w:rFonts w:hint="eastAsia"/>
          <w:color w:val="FF0000"/>
        </w:rPr>
        <w:t>完成该条注册申请事项的审批。</w:t>
      </w:r>
      <w:r w:rsidR="00B51154">
        <w:rPr>
          <w:noProof/>
        </w:rPr>
        <w:drawing>
          <wp:inline distT="0" distB="0" distL="0" distR="0" wp14:anchorId="396A9C1D" wp14:editId="49F3D6F5">
            <wp:extent cx="5274310" cy="13862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310" cy="1386205"/>
                    </a:xfrm>
                    <a:prstGeom prst="rect">
                      <a:avLst/>
                    </a:prstGeom>
                  </pic:spPr>
                </pic:pic>
              </a:graphicData>
            </a:graphic>
          </wp:inline>
        </w:drawing>
      </w:r>
    </w:p>
    <w:p w14:paraId="4487C2EC" w14:textId="77777777" w:rsidR="004E584C" w:rsidRDefault="004E584C" w:rsidP="004E584C">
      <w:pPr>
        <w:pStyle w:val="a5"/>
        <w:jc w:val="center"/>
        <w:rPr>
          <w:color w:val="FF0000"/>
        </w:rP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19</w:t>
      </w:r>
      <w:r w:rsidR="000973EB">
        <w:fldChar w:fldCharType="end"/>
      </w:r>
    </w:p>
    <w:p w14:paraId="274DA6B6" w14:textId="77777777" w:rsidR="004E584C" w:rsidRDefault="00163B87" w:rsidP="00AA040C">
      <w:pPr>
        <w:pStyle w:val="af5"/>
        <w:numPr>
          <w:ilvl w:val="0"/>
          <w:numId w:val="23"/>
        </w:numPr>
        <w:ind w:firstLineChars="0"/>
      </w:pPr>
      <w:r>
        <w:rPr>
          <w:rFonts w:hint="eastAsia"/>
        </w:rPr>
        <w:t>点击【延续</w:t>
      </w:r>
      <w:r w:rsidR="004E584C">
        <w:rPr>
          <w:rFonts w:hint="eastAsia"/>
        </w:rPr>
        <w:t>注册】按钮后，进入</w:t>
      </w:r>
      <w:r>
        <w:rPr>
          <w:rFonts w:hint="eastAsia"/>
        </w:rPr>
        <w:t>延续</w:t>
      </w:r>
      <w:r w:rsidR="004E584C">
        <w:rPr>
          <w:rFonts w:hint="eastAsia"/>
        </w:rPr>
        <w:t>注册申请表信息填写页面，如下图</w:t>
      </w:r>
      <w:r w:rsidR="005E701A">
        <w:t>19</w:t>
      </w:r>
      <w:r w:rsidR="004E584C">
        <w:rPr>
          <w:rFonts w:hint="eastAsia"/>
        </w:rPr>
        <w:t>所示：</w:t>
      </w:r>
    </w:p>
    <w:p w14:paraId="690158D3" w14:textId="77777777" w:rsidR="004E584C" w:rsidRDefault="00901CCE" w:rsidP="004E584C">
      <w:pPr>
        <w:pStyle w:val="af5"/>
        <w:ind w:left="360" w:firstLineChars="0" w:firstLine="0"/>
        <w:rPr>
          <w:color w:val="FF0000"/>
        </w:rPr>
      </w:pPr>
      <w:r>
        <w:rPr>
          <w:noProof/>
          <w:color w:val="FF0000"/>
        </w:rPr>
        <w:drawing>
          <wp:inline distT="0" distB="0" distL="0" distR="0" wp14:anchorId="2A8A475A" wp14:editId="15E01313">
            <wp:extent cx="5271135" cy="284607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1135" cy="2846070"/>
                    </a:xfrm>
                    <a:prstGeom prst="rect">
                      <a:avLst/>
                    </a:prstGeom>
                    <a:noFill/>
                    <a:ln>
                      <a:noFill/>
                    </a:ln>
                  </pic:spPr>
                </pic:pic>
              </a:graphicData>
            </a:graphic>
          </wp:inline>
        </w:drawing>
      </w:r>
    </w:p>
    <w:p w14:paraId="73B98625" w14:textId="77777777" w:rsidR="004E584C" w:rsidRPr="000153F0" w:rsidRDefault="004E584C" w:rsidP="004E584C">
      <w:pPr>
        <w:pStyle w:val="a5"/>
        <w:jc w:val="center"/>
        <w:rPr>
          <w:color w:val="FF0000"/>
        </w:rP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20</w:t>
      </w:r>
      <w:r w:rsidR="000973EB">
        <w:fldChar w:fldCharType="end"/>
      </w:r>
    </w:p>
    <w:p w14:paraId="2F5C1E12" w14:textId="77777777" w:rsidR="008C5A42" w:rsidRPr="00D66F63" w:rsidRDefault="004439DF" w:rsidP="00D66F63">
      <w:pPr>
        <w:pStyle w:val="af5"/>
        <w:numPr>
          <w:ilvl w:val="0"/>
          <w:numId w:val="23"/>
        </w:numPr>
        <w:ind w:firstLineChars="0"/>
        <w:rPr>
          <w:color w:val="FF0000"/>
        </w:rPr>
      </w:pPr>
      <w:bookmarkStart w:id="10" w:name="_Hlk20488059"/>
      <w:bookmarkStart w:id="11" w:name="_Hlk20488046"/>
      <w:r>
        <w:rPr>
          <w:rFonts w:hint="eastAsia"/>
        </w:rPr>
        <w:t>填写</w:t>
      </w:r>
      <w:r w:rsidR="009C073D">
        <w:rPr>
          <w:rFonts w:hint="eastAsia"/>
        </w:rPr>
        <w:t>企业联系电话、延期注册的</w:t>
      </w:r>
      <w:r>
        <w:rPr>
          <w:rFonts w:hint="eastAsia"/>
        </w:rPr>
        <w:t>继续教育学时，</w:t>
      </w:r>
      <w:r w:rsidR="00D12AEB">
        <w:rPr>
          <w:rFonts w:hint="eastAsia"/>
        </w:rPr>
        <w:t>并勾选申请</w:t>
      </w:r>
      <w:r w:rsidR="009C073D">
        <w:rPr>
          <w:rFonts w:hint="eastAsia"/>
        </w:rPr>
        <w:t>人员</w:t>
      </w:r>
      <w:r w:rsidR="00D12AEB">
        <w:rPr>
          <w:rFonts w:hint="eastAsia"/>
        </w:rPr>
        <w:t>意见后</w:t>
      </w:r>
      <w:r w:rsidR="00D12AEB" w:rsidRPr="00D12AEB">
        <w:rPr>
          <w:rFonts w:hint="eastAsia"/>
        </w:rPr>
        <w:t>进行保存。</w:t>
      </w:r>
    </w:p>
    <w:p w14:paraId="7BFA7047" w14:textId="77777777" w:rsidR="004E584C" w:rsidRPr="00841572" w:rsidRDefault="004E584C" w:rsidP="00841572">
      <w:pPr>
        <w:ind w:left="780"/>
        <w:rPr>
          <w:color w:val="FF0000"/>
        </w:rPr>
      </w:pPr>
      <w:r w:rsidRPr="00841572">
        <w:rPr>
          <w:rFonts w:hint="eastAsia"/>
          <w:color w:val="FF0000"/>
        </w:rPr>
        <w:lastRenderedPageBreak/>
        <w:t>**</w:t>
      </w:r>
      <w:r w:rsidRPr="00841572">
        <w:rPr>
          <w:rFonts w:hint="eastAsia"/>
          <w:color w:val="FF0000"/>
        </w:rPr>
        <w:t>注意：数据填写完毕，点击【保存】按钮后，系统后台会做相关的数据验证，验证未通过的，请仔细阅读提示信息</w:t>
      </w:r>
      <w:bookmarkEnd w:id="10"/>
      <w:r w:rsidRPr="00841572">
        <w:rPr>
          <w:rFonts w:hint="eastAsia"/>
          <w:color w:val="FF0000"/>
        </w:rPr>
        <w:t>。</w:t>
      </w:r>
    </w:p>
    <w:bookmarkEnd w:id="11"/>
    <w:p w14:paraId="51B24888" w14:textId="77777777" w:rsidR="004E584C" w:rsidRDefault="004E584C" w:rsidP="00AA040C">
      <w:pPr>
        <w:pStyle w:val="af5"/>
        <w:numPr>
          <w:ilvl w:val="0"/>
          <w:numId w:val="23"/>
        </w:numPr>
        <w:ind w:firstLineChars="0"/>
      </w:pPr>
      <w:r>
        <w:rPr>
          <w:rFonts w:hint="eastAsia"/>
        </w:rPr>
        <w:t>数据保存并提示成功后，</w:t>
      </w:r>
      <w:r w:rsidR="00620EAE">
        <w:rPr>
          <w:rFonts w:hint="eastAsia"/>
        </w:rPr>
        <w:t>点击</w:t>
      </w:r>
      <w:r>
        <w:rPr>
          <w:rFonts w:hint="eastAsia"/>
        </w:rPr>
        <w:t>【</w:t>
      </w:r>
      <w:r w:rsidR="00F840AD">
        <w:rPr>
          <w:rFonts w:hint="eastAsia"/>
        </w:rPr>
        <w:t>个人</w:t>
      </w:r>
      <w:r>
        <w:rPr>
          <w:rFonts w:hint="eastAsia"/>
        </w:rPr>
        <w:t>数字签名】按钮，如下图</w:t>
      </w:r>
      <w:r w:rsidR="005E701A">
        <w:t>20</w:t>
      </w:r>
      <w:r>
        <w:rPr>
          <w:rFonts w:hint="eastAsia"/>
        </w:rPr>
        <w:t>所示：</w:t>
      </w:r>
    </w:p>
    <w:p w14:paraId="3F95633F" w14:textId="77777777" w:rsidR="004E584C" w:rsidRDefault="00351204" w:rsidP="004E584C">
      <w:pPr>
        <w:ind w:left="360"/>
      </w:pPr>
      <w:r>
        <w:rPr>
          <w:noProof/>
        </w:rPr>
        <w:drawing>
          <wp:inline distT="0" distB="0" distL="0" distR="0" wp14:anchorId="50488F67" wp14:editId="0AB2318C">
            <wp:extent cx="5271135" cy="284607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1135" cy="2846070"/>
                    </a:xfrm>
                    <a:prstGeom prst="rect">
                      <a:avLst/>
                    </a:prstGeom>
                    <a:noFill/>
                    <a:ln>
                      <a:noFill/>
                    </a:ln>
                  </pic:spPr>
                </pic:pic>
              </a:graphicData>
            </a:graphic>
          </wp:inline>
        </w:drawing>
      </w:r>
    </w:p>
    <w:p w14:paraId="610D398F" w14:textId="77777777" w:rsidR="004E584C" w:rsidRDefault="004E584C" w:rsidP="004E584C">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21</w:t>
      </w:r>
      <w:r w:rsidR="000973EB">
        <w:fldChar w:fldCharType="end"/>
      </w:r>
    </w:p>
    <w:p w14:paraId="5365FC56" w14:textId="77777777" w:rsidR="004E584C" w:rsidRDefault="004E584C" w:rsidP="00AA040C">
      <w:pPr>
        <w:pStyle w:val="af5"/>
        <w:numPr>
          <w:ilvl w:val="0"/>
          <w:numId w:val="23"/>
        </w:numPr>
        <w:ind w:firstLineChars="0"/>
      </w:pPr>
      <w:r>
        <w:rPr>
          <w:rFonts w:hint="eastAsia"/>
        </w:rPr>
        <w:t>点击上图【个人数字签名】按钮后，进行个人数字签名操作，如下图</w:t>
      </w:r>
      <w:r w:rsidR="005E701A">
        <w:t>21</w:t>
      </w:r>
      <w:r>
        <w:rPr>
          <w:rFonts w:hint="eastAsia"/>
        </w:rPr>
        <w:t>所示：</w:t>
      </w:r>
    </w:p>
    <w:p w14:paraId="0A8E63D6" w14:textId="77777777" w:rsidR="004E584C" w:rsidRDefault="00301E08" w:rsidP="004E584C">
      <w:pPr>
        <w:ind w:left="420"/>
      </w:pPr>
      <w:r>
        <w:rPr>
          <w:noProof/>
        </w:rPr>
        <w:drawing>
          <wp:inline distT="0" distB="0" distL="0" distR="0" wp14:anchorId="71237424" wp14:editId="782B7054">
            <wp:extent cx="526605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6055" cy="2538095"/>
                    </a:xfrm>
                    <a:prstGeom prst="rect">
                      <a:avLst/>
                    </a:prstGeom>
                    <a:noFill/>
                    <a:ln>
                      <a:noFill/>
                    </a:ln>
                  </pic:spPr>
                </pic:pic>
              </a:graphicData>
            </a:graphic>
          </wp:inline>
        </w:drawing>
      </w:r>
    </w:p>
    <w:p w14:paraId="1398AE22" w14:textId="77777777" w:rsidR="004E584C" w:rsidRDefault="004E584C" w:rsidP="004E584C">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22</w:t>
      </w:r>
      <w:r w:rsidR="000973EB">
        <w:fldChar w:fldCharType="end"/>
      </w:r>
    </w:p>
    <w:p w14:paraId="635D1A54" w14:textId="77777777" w:rsidR="004E584C" w:rsidRDefault="004E584C" w:rsidP="00AA040C">
      <w:pPr>
        <w:pStyle w:val="af5"/>
        <w:numPr>
          <w:ilvl w:val="0"/>
          <w:numId w:val="23"/>
        </w:numPr>
        <w:ind w:firstLineChars="0"/>
      </w:pPr>
      <w:r>
        <w:rPr>
          <w:rFonts w:hint="eastAsia"/>
        </w:rPr>
        <w:t>点击上图【请点击此按钮完成签署】按钮，</w:t>
      </w:r>
      <w:r w:rsidR="009C7C19">
        <w:rPr>
          <w:rFonts w:hint="eastAsia"/>
        </w:rPr>
        <w:t>发送短信并输入短信验证，</w:t>
      </w:r>
      <w:r>
        <w:rPr>
          <w:rFonts w:hint="eastAsia"/>
        </w:rPr>
        <w:t>进行个人签</w:t>
      </w:r>
      <w:r w:rsidR="009C7C19">
        <w:rPr>
          <w:rFonts w:hint="eastAsia"/>
        </w:rPr>
        <w:t>名</w:t>
      </w:r>
      <w:r>
        <w:rPr>
          <w:rFonts w:hint="eastAsia"/>
        </w:rPr>
        <w:t>，如下图</w:t>
      </w:r>
      <w:r w:rsidR="005E701A">
        <w:t>22</w:t>
      </w:r>
      <w:r>
        <w:rPr>
          <w:rFonts w:hint="eastAsia"/>
        </w:rPr>
        <w:t>所示：</w:t>
      </w:r>
    </w:p>
    <w:p w14:paraId="05C7E967" w14:textId="77777777" w:rsidR="004E584C" w:rsidRDefault="00313C07" w:rsidP="004E584C">
      <w:pPr>
        <w:pStyle w:val="af5"/>
        <w:ind w:left="780" w:firstLineChars="0" w:firstLine="0"/>
        <w:jc w:val="center"/>
      </w:pPr>
      <w:r>
        <w:rPr>
          <w:noProof/>
        </w:rPr>
        <w:lastRenderedPageBreak/>
        <w:drawing>
          <wp:inline distT="0" distB="0" distL="0" distR="0" wp14:anchorId="35812C0B" wp14:editId="378380A2">
            <wp:extent cx="5290185" cy="2546985"/>
            <wp:effectExtent l="0" t="0" r="571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0185" cy="2546985"/>
                    </a:xfrm>
                    <a:prstGeom prst="rect">
                      <a:avLst/>
                    </a:prstGeom>
                    <a:noFill/>
                    <a:ln>
                      <a:noFill/>
                    </a:ln>
                  </pic:spPr>
                </pic:pic>
              </a:graphicData>
            </a:graphic>
          </wp:inline>
        </w:drawing>
      </w:r>
    </w:p>
    <w:p w14:paraId="6151C292" w14:textId="77777777" w:rsidR="004E584C" w:rsidRDefault="004E584C" w:rsidP="004E584C">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23</w:t>
      </w:r>
      <w:r w:rsidR="000973EB">
        <w:fldChar w:fldCharType="end"/>
      </w:r>
    </w:p>
    <w:p w14:paraId="18A2570C" w14:textId="77777777" w:rsidR="004E584C" w:rsidRDefault="004E584C" w:rsidP="00AA040C">
      <w:pPr>
        <w:pStyle w:val="af5"/>
        <w:numPr>
          <w:ilvl w:val="0"/>
          <w:numId w:val="23"/>
        </w:numPr>
        <w:ind w:firstLineChars="0"/>
      </w:pPr>
      <w:r>
        <w:rPr>
          <w:rFonts w:hint="eastAsia"/>
        </w:rPr>
        <w:t>点击【获取验证码】输入验证码，点击【确定】按钮，完成个人数字证书的签署操作。</w:t>
      </w:r>
      <w:r w:rsidR="002A4674">
        <w:rPr>
          <w:rFonts w:hint="eastAsia"/>
        </w:rPr>
        <w:t>如下图</w:t>
      </w:r>
      <w:r w:rsidR="005E701A">
        <w:t>23</w:t>
      </w:r>
      <w:r w:rsidR="002A4674">
        <w:rPr>
          <w:rFonts w:hint="eastAsia"/>
        </w:rPr>
        <w:t>所示：</w:t>
      </w:r>
    </w:p>
    <w:p w14:paraId="26F23270" w14:textId="77777777" w:rsidR="004E584C" w:rsidRPr="002C2478" w:rsidRDefault="009C7C19" w:rsidP="002C2478">
      <w:pPr>
        <w:ind w:left="420"/>
        <w:rPr>
          <w:color w:val="FF0000"/>
        </w:rPr>
      </w:pPr>
      <w:r w:rsidRPr="002C2478">
        <w:rPr>
          <w:rFonts w:hint="eastAsia"/>
          <w:color w:val="FF0000"/>
        </w:rPr>
        <w:t>**</w:t>
      </w:r>
      <w:r w:rsidRPr="002C2478">
        <w:rPr>
          <w:rFonts w:hint="eastAsia"/>
          <w:color w:val="FF0000"/>
        </w:rPr>
        <w:t>注意：个人数字证书签署完成后受理前，如还需修改申请表数据，在数据修改并保存后，必须重新进行个人数字证书签署，之前已签署的电子文件自动作废。</w:t>
      </w:r>
    </w:p>
    <w:p w14:paraId="3485CCAD" w14:textId="77777777" w:rsidR="004E584C" w:rsidRDefault="00A00939" w:rsidP="004E584C">
      <w:pPr>
        <w:ind w:left="420" w:firstLine="300"/>
        <w:rPr>
          <w:color w:val="FF0000"/>
        </w:rPr>
      </w:pPr>
      <w:r>
        <w:rPr>
          <w:noProof/>
        </w:rPr>
        <w:drawing>
          <wp:inline distT="0" distB="0" distL="0" distR="0" wp14:anchorId="4AEA8A23" wp14:editId="22C23EE7">
            <wp:extent cx="5274310" cy="24898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2489835"/>
                    </a:xfrm>
                    <a:prstGeom prst="rect">
                      <a:avLst/>
                    </a:prstGeom>
                  </pic:spPr>
                </pic:pic>
              </a:graphicData>
            </a:graphic>
          </wp:inline>
        </w:drawing>
      </w:r>
    </w:p>
    <w:p w14:paraId="0C09E876" w14:textId="77777777" w:rsidR="004E584C" w:rsidRDefault="004E584C" w:rsidP="004E584C">
      <w:pPr>
        <w:pStyle w:val="a5"/>
        <w:jc w:val="center"/>
        <w:rPr>
          <w:color w:val="FF0000"/>
        </w:rP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24</w:t>
      </w:r>
      <w:r w:rsidR="000973EB">
        <w:fldChar w:fldCharType="end"/>
      </w:r>
    </w:p>
    <w:p w14:paraId="7327A1A6" w14:textId="77777777" w:rsidR="00BA29E7" w:rsidRDefault="00BA29E7" w:rsidP="00BA29E7">
      <w:pPr>
        <w:pStyle w:val="af5"/>
        <w:numPr>
          <w:ilvl w:val="0"/>
          <w:numId w:val="23"/>
        </w:numPr>
        <w:ind w:firstLineChars="0"/>
      </w:pPr>
      <w:r w:rsidRPr="00925C3B">
        <w:rPr>
          <w:rFonts w:hint="eastAsia"/>
        </w:rPr>
        <w:t>个人数字</w:t>
      </w:r>
      <w:r>
        <w:rPr>
          <w:rFonts w:hint="eastAsia"/>
        </w:rPr>
        <w:t>签署完成后，</w:t>
      </w:r>
      <w:r w:rsidRPr="00925C3B">
        <w:rPr>
          <w:rFonts w:hint="eastAsia"/>
        </w:rPr>
        <w:t>通知注册企业</w:t>
      </w:r>
      <w:r>
        <w:rPr>
          <w:rFonts w:hint="eastAsia"/>
        </w:rPr>
        <w:t>完成</w:t>
      </w:r>
      <w:r w:rsidRPr="00925C3B">
        <w:rPr>
          <w:rFonts w:hint="eastAsia"/>
        </w:rPr>
        <w:t>企业数字签名。</w:t>
      </w:r>
    </w:p>
    <w:p w14:paraId="527152A4" w14:textId="77777777" w:rsidR="00CC37BA" w:rsidRDefault="00CC37BA" w:rsidP="00CC37BA">
      <w:pPr>
        <w:pStyle w:val="af5"/>
        <w:numPr>
          <w:ilvl w:val="0"/>
          <w:numId w:val="23"/>
        </w:numPr>
        <w:ind w:firstLineChars="0"/>
      </w:pPr>
      <w:r>
        <w:rPr>
          <w:rFonts w:hint="eastAsia"/>
        </w:rPr>
        <w:t>企业数字签名完成后，系统提供在线查看已签署完成的注册申请表</w:t>
      </w:r>
      <w:r>
        <w:rPr>
          <w:rFonts w:hint="eastAsia"/>
        </w:rPr>
        <w:t>pdf</w:t>
      </w:r>
      <w:r>
        <w:rPr>
          <w:rFonts w:hint="eastAsia"/>
        </w:rPr>
        <w:t>文件以及【打印行政审批受理通知书】。</w:t>
      </w:r>
    </w:p>
    <w:p w14:paraId="607C48CD" w14:textId="77777777" w:rsidR="00CC37BA" w:rsidRPr="00DC15C9" w:rsidRDefault="00CC37BA" w:rsidP="00CC37BA">
      <w:pPr>
        <w:pStyle w:val="af5"/>
        <w:numPr>
          <w:ilvl w:val="0"/>
          <w:numId w:val="23"/>
        </w:numPr>
        <w:ind w:firstLineChars="0"/>
      </w:pPr>
      <w:r>
        <w:rPr>
          <w:rFonts w:hint="eastAsia"/>
        </w:rPr>
        <w:t>审批通过后，由个人领取电子版的注册证书，领取电子证书的操作请见本文第四章说明。</w:t>
      </w:r>
    </w:p>
    <w:p w14:paraId="1B01B78B" w14:textId="77777777" w:rsidR="004E584C" w:rsidRPr="00CC37BA" w:rsidRDefault="004E584C" w:rsidP="004E584C">
      <w:pPr>
        <w:ind w:left="420"/>
        <w:rPr>
          <w:color w:val="FF0000"/>
        </w:rPr>
      </w:pPr>
    </w:p>
    <w:p w14:paraId="2BEB0585" w14:textId="77777777" w:rsidR="004E584C" w:rsidRPr="001A1984" w:rsidRDefault="004E584C" w:rsidP="004E584C">
      <w:pPr>
        <w:pStyle w:val="3"/>
      </w:pPr>
      <w:bookmarkStart w:id="12" w:name="_Toc20660503"/>
      <w:r>
        <w:rPr>
          <w:rFonts w:hint="eastAsia"/>
        </w:rPr>
        <w:t>企业</w:t>
      </w:r>
      <w:r w:rsidR="005902ED">
        <w:rPr>
          <w:rFonts w:hint="eastAsia"/>
        </w:rPr>
        <w:t>确认</w:t>
      </w:r>
      <w:bookmarkEnd w:id="12"/>
    </w:p>
    <w:p w14:paraId="723F97BB" w14:textId="77777777" w:rsidR="004E584C" w:rsidRDefault="00CC4A9E" w:rsidP="00C600B6">
      <w:pPr>
        <w:pStyle w:val="af5"/>
        <w:numPr>
          <w:ilvl w:val="0"/>
          <w:numId w:val="26"/>
        </w:numPr>
        <w:ind w:firstLineChars="0"/>
      </w:pPr>
      <w:r>
        <w:rPr>
          <w:rFonts w:hint="eastAsia"/>
        </w:rPr>
        <w:t>企业登录系统（具体登录说明请见第</w:t>
      </w:r>
      <w:r w:rsidR="006E1EC6">
        <w:rPr>
          <w:rFonts w:hint="eastAsia"/>
        </w:rPr>
        <w:t>二</w:t>
      </w:r>
      <w:r>
        <w:rPr>
          <w:rFonts w:hint="eastAsia"/>
        </w:rPr>
        <w:t>章说明），</w:t>
      </w:r>
      <w:r w:rsidR="004E584C">
        <w:rPr>
          <w:rFonts w:hint="eastAsia"/>
        </w:rPr>
        <w:t>点击【人员类办事】—【二级</w:t>
      </w:r>
      <w:r w:rsidR="00BE1545">
        <w:rPr>
          <w:rFonts w:hint="eastAsia"/>
        </w:rPr>
        <w:t>结构工程师</w:t>
      </w:r>
      <w:r w:rsidR="004E584C">
        <w:rPr>
          <w:rFonts w:hint="eastAsia"/>
        </w:rPr>
        <w:t>（</w:t>
      </w:r>
      <w:r w:rsidR="004E584C">
        <w:rPr>
          <w:rFonts w:hint="eastAsia"/>
        </w:rPr>
        <w:t>201</w:t>
      </w:r>
      <w:r w:rsidR="00F75CE4">
        <w:t>9</w:t>
      </w:r>
      <w:r w:rsidR="004E584C">
        <w:rPr>
          <w:rFonts w:hint="eastAsia"/>
        </w:rPr>
        <w:t>）】—【待企业确认】菜单，</w:t>
      </w:r>
      <w:r w:rsidR="00083BDC">
        <w:rPr>
          <w:rFonts w:hint="eastAsia"/>
        </w:rPr>
        <w:t>默认列表的数据为注册在该单位下的注册人员已完成个人数字签名待企业签名的注册申请数据</w:t>
      </w:r>
      <w:r w:rsidR="004E584C">
        <w:rPr>
          <w:rFonts w:hint="eastAsia"/>
        </w:rPr>
        <w:t>，如下图</w:t>
      </w:r>
      <w:r w:rsidR="005E701A">
        <w:t>24</w:t>
      </w:r>
      <w:r w:rsidR="004E584C">
        <w:rPr>
          <w:rFonts w:hint="eastAsia"/>
        </w:rPr>
        <w:t>所示：</w:t>
      </w:r>
    </w:p>
    <w:p w14:paraId="0CACC7AA" w14:textId="77777777" w:rsidR="004E584C" w:rsidRDefault="004E584C" w:rsidP="004E584C">
      <w:pPr>
        <w:pStyle w:val="af5"/>
        <w:ind w:left="780" w:firstLineChars="0" w:firstLine="0"/>
      </w:pPr>
      <w:r>
        <w:rPr>
          <w:rFonts w:hint="eastAsia"/>
        </w:rPr>
        <w:lastRenderedPageBreak/>
        <w:t>注意：</w:t>
      </w:r>
      <w:r w:rsidR="004D6CED">
        <w:rPr>
          <w:rFonts w:hint="eastAsia"/>
        </w:rPr>
        <w:t>点击【企业已确认查询】菜单，可查看注册事项的申请记录是否办结以及审批进展情况</w:t>
      </w:r>
      <w:r>
        <w:rPr>
          <w:rFonts w:hint="eastAsia"/>
        </w:rPr>
        <w:t>。</w:t>
      </w:r>
    </w:p>
    <w:p w14:paraId="5B74796E" w14:textId="77777777" w:rsidR="004E584C" w:rsidRDefault="00083F68" w:rsidP="004E584C">
      <w:pPr>
        <w:ind w:left="420"/>
      </w:pPr>
      <w:r>
        <w:rPr>
          <w:noProof/>
        </w:rPr>
        <w:drawing>
          <wp:inline distT="0" distB="0" distL="0" distR="0" wp14:anchorId="10F3E3C3" wp14:editId="77755A05">
            <wp:extent cx="5274310" cy="14097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74310" cy="1409700"/>
                    </a:xfrm>
                    <a:prstGeom prst="rect">
                      <a:avLst/>
                    </a:prstGeom>
                  </pic:spPr>
                </pic:pic>
              </a:graphicData>
            </a:graphic>
          </wp:inline>
        </w:drawing>
      </w:r>
    </w:p>
    <w:p w14:paraId="1E636567" w14:textId="77777777" w:rsidR="004E584C" w:rsidRDefault="004E584C" w:rsidP="004E584C">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25</w:t>
      </w:r>
      <w:r w:rsidR="000973EB">
        <w:fldChar w:fldCharType="end"/>
      </w:r>
    </w:p>
    <w:p w14:paraId="6635DE3B" w14:textId="77777777" w:rsidR="004E584C" w:rsidRDefault="004E584C" w:rsidP="00C600B6">
      <w:pPr>
        <w:pStyle w:val="af5"/>
        <w:numPr>
          <w:ilvl w:val="0"/>
          <w:numId w:val="26"/>
        </w:numPr>
        <w:ind w:firstLineChars="0"/>
      </w:pPr>
      <w:r>
        <w:rPr>
          <w:rFonts w:hint="eastAsia"/>
        </w:rPr>
        <w:t>点击操作列中【签名确认】按钮，进入注册事项信息查看及数字签名页面，如下图</w:t>
      </w:r>
      <w:r w:rsidR="005E701A">
        <w:t>25</w:t>
      </w:r>
      <w:r>
        <w:rPr>
          <w:rFonts w:hint="eastAsia"/>
        </w:rPr>
        <w:t>所示：</w:t>
      </w:r>
    </w:p>
    <w:p w14:paraId="3B9B7804" w14:textId="77777777" w:rsidR="004E584C" w:rsidRPr="00576D6C" w:rsidRDefault="004E584C" w:rsidP="004E584C">
      <w:pPr>
        <w:pStyle w:val="af5"/>
        <w:ind w:left="780" w:firstLineChars="0" w:firstLine="0"/>
        <w:rPr>
          <w:color w:val="FF0000"/>
        </w:rPr>
      </w:pPr>
      <w:r w:rsidRPr="00576D6C">
        <w:rPr>
          <w:rFonts w:hint="eastAsia"/>
          <w:color w:val="FF0000"/>
        </w:rPr>
        <w:t>**</w:t>
      </w:r>
      <w:r w:rsidRPr="00576D6C">
        <w:rPr>
          <w:rFonts w:hint="eastAsia"/>
          <w:color w:val="FF0000"/>
        </w:rPr>
        <w:t>注意：</w:t>
      </w:r>
      <w:r w:rsidR="0027375D">
        <w:rPr>
          <w:rFonts w:hint="eastAsia"/>
          <w:color w:val="FF0000"/>
        </w:rPr>
        <w:t>企业</w:t>
      </w:r>
      <w:r w:rsidR="0027375D" w:rsidRPr="00576D6C">
        <w:rPr>
          <w:rFonts w:hint="eastAsia"/>
          <w:color w:val="FF0000"/>
        </w:rPr>
        <w:t>查看个人填报的申请信息，无法修改。如需修改请告知个人完成修改</w:t>
      </w:r>
      <w:r w:rsidRPr="00576D6C">
        <w:rPr>
          <w:rFonts w:hint="eastAsia"/>
          <w:color w:val="FF0000"/>
        </w:rPr>
        <w:t>。</w:t>
      </w:r>
    </w:p>
    <w:p w14:paraId="56581196" w14:textId="77777777" w:rsidR="004E584C" w:rsidRDefault="009C3238" w:rsidP="004E584C">
      <w:pPr>
        <w:pStyle w:val="af5"/>
        <w:ind w:left="780" w:firstLineChars="0" w:firstLine="0"/>
      </w:pPr>
      <w:r>
        <w:rPr>
          <w:noProof/>
        </w:rPr>
        <w:drawing>
          <wp:inline distT="0" distB="0" distL="0" distR="0" wp14:anchorId="6C0B7C22" wp14:editId="0FA60A2F">
            <wp:extent cx="5290185" cy="306959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0185" cy="3069590"/>
                    </a:xfrm>
                    <a:prstGeom prst="rect">
                      <a:avLst/>
                    </a:prstGeom>
                    <a:noFill/>
                    <a:ln>
                      <a:noFill/>
                    </a:ln>
                  </pic:spPr>
                </pic:pic>
              </a:graphicData>
            </a:graphic>
          </wp:inline>
        </w:drawing>
      </w:r>
    </w:p>
    <w:p w14:paraId="0BA7830F" w14:textId="77777777" w:rsidR="004E584C" w:rsidRDefault="004E584C" w:rsidP="004E584C">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26</w:t>
      </w:r>
      <w:r w:rsidR="000973EB">
        <w:fldChar w:fldCharType="end"/>
      </w:r>
    </w:p>
    <w:p w14:paraId="345B8894" w14:textId="77777777" w:rsidR="004E584C" w:rsidRDefault="004E584C" w:rsidP="00C600B6">
      <w:pPr>
        <w:pStyle w:val="af5"/>
        <w:numPr>
          <w:ilvl w:val="0"/>
          <w:numId w:val="26"/>
        </w:numPr>
        <w:ind w:firstLineChars="0"/>
      </w:pPr>
      <w:r>
        <w:rPr>
          <w:rFonts w:hint="eastAsia"/>
        </w:rPr>
        <w:t>企业勾选聘用意见，点击【签名确认】按钮后，系统后台会做相关的数据验证，验证未通过的，请仔细阅读系统文字提示。验证通过的页面跳转到如下图</w:t>
      </w:r>
      <w:r w:rsidR="005E701A">
        <w:t>26</w:t>
      </w:r>
      <w:r>
        <w:rPr>
          <w:rFonts w:hint="eastAsia"/>
        </w:rPr>
        <w:t>所示：</w:t>
      </w:r>
    </w:p>
    <w:p w14:paraId="36935D19" w14:textId="77777777" w:rsidR="004E584C" w:rsidRDefault="004E584C" w:rsidP="004E584C">
      <w:pPr>
        <w:pStyle w:val="af5"/>
        <w:ind w:left="780" w:firstLineChars="0" w:firstLine="0"/>
      </w:pPr>
      <w:r>
        <w:rPr>
          <w:rFonts w:hint="eastAsia"/>
        </w:rPr>
        <w:t>注意：在进行企业数字签章时，请插入企业一证通数字证书。</w:t>
      </w:r>
    </w:p>
    <w:p w14:paraId="4E675EEC" w14:textId="77777777" w:rsidR="004E584C" w:rsidRDefault="006C568D" w:rsidP="004E584C">
      <w:pPr>
        <w:pStyle w:val="af5"/>
        <w:ind w:left="780" w:firstLineChars="0" w:firstLine="0"/>
      </w:pPr>
      <w:r>
        <w:rPr>
          <w:noProof/>
        </w:rPr>
        <w:lastRenderedPageBreak/>
        <w:drawing>
          <wp:inline distT="0" distB="0" distL="0" distR="0" wp14:anchorId="6FE15ADA" wp14:editId="33675CB9">
            <wp:extent cx="5276215" cy="2601595"/>
            <wp:effectExtent l="0" t="0" r="635"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215" cy="2601595"/>
                    </a:xfrm>
                    <a:prstGeom prst="rect">
                      <a:avLst/>
                    </a:prstGeom>
                    <a:noFill/>
                    <a:ln>
                      <a:noFill/>
                    </a:ln>
                  </pic:spPr>
                </pic:pic>
              </a:graphicData>
            </a:graphic>
          </wp:inline>
        </w:drawing>
      </w:r>
    </w:p>
    <w:p w14:paraId="6EB17194" w14:textId="77777777" w:rsidR="004E584C" w:rsidRDefault="004E584C" w:rsidP="004E584C">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27</w:t>
      </w:r>
      <w:r w:rsidR="000973EB">
        <w:fldChar w:fldCharType="end"/>
      </w:r>
    </w:p>
    <w:p w14:paraId="285F1F8C" w14:textId="77777777" w:rsidR="004E584C" w:rsidRDefault="004E584C" w:rsidP="00C600B6">
      <w:pPr>
        <w:pStyle w:val="af5"/>
        <w:numPr>
          <w:ilvl w:val="0"/>
          <w:numId w:val="26"/>
        </w:numPr>
        <w:ind w:firstLineChars="0"/>
      </w:pPr>
      <w:r>
        <w:rPr>
          <w:rFonts w:hint="eastAsia"/>
        </w:rPr>
        <w:t>点击上图【请点击此按钮完成签署】按钮，进行企业签署，如下图</w:t>
      </w:r>
      <w:r w:rsidR="005E701A">
        <w:t>27</w:t>
      </w:r>
      <w:r>
        <w:rPr>
          <w:rFonts w:hint="eastAsia"/>
        </w:rPr>
        <w:t>所示：</w:t>
      </w:r>
    </w:p>
    <w:p w14:paraId="6449FD2C" w14:textId="77777777" w:rsidR="004E584C" w:rsidRDefault="00A87B38" w:rsidP="004E584C">
      <w:pPr>
        <w:pStyle w:val="af5"/>
        <w:ind w:left="780" w:firstLineChars="0" w:firstLine="0"/>
      </w:pPr>
      <w:r>
        <w:rPr>
          <w:noProof/>
        </w:rPr>
        <w:drawing>
          <wp:inline distT="0" distB="0" distL="0" distR="0" wp14:anchorId="1F5D050B" wp14:editId="4E9736AF">
            <wp:extent cx="5271135" cy="2586990"/>
            <wp:effectExtent l="0" t="0" r="571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1135" cy="2586990"/>
                    </a:xfrm>
                    <a:prstGeom prst="rect">
                      <a:avLst/>
                    </a:prstGeom>
                    <a:noFill/>
                    <a:ln>
                      <a:noFill/>
                    </a:ln>
                  </pic:spPr>
                </pic:pic>
              </a:graphicData>
            </a:graphic>
          </wp:inline>
        </w:drawing>
      </w:r>
    </w:p>
    <w:p w14:paraId="05826D7C" w14:textId="77777777" w:rsidR="004E584C" w:rsidRDefault="004E584C" w:rsidP="004E584C">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28</w:t>
      </w:r>
      <w:r w:rsidR="000973EB">
        <w:fldChar w:fldCharType="end"/>
      </w:r>
    </w:p>
    <w:p w14:paraId="77AEE21E" w14:textId="77777777" w:rsidR="004E584C" w:rsidRPr="00625732" w:rsidRDefault="004E584C" w:rsidP="004E584C">
      <w:pPr>
        <w:ind w:firstLine="420"/>
      </w:pPr>
      <w:r>
        <w:rPr>
          <w:rFonts w:hint="eastAsia"/>
        </w:rPr>
        <w:t>5</w:t>
      </w:r>
      <w:r>
        <w:rPr>
          <w:rFonts w:hint="eastAsia"/>
        </w:rPr>
        <w:t>、输入</w:t>
      </w:r>
      <w:r w:rsidR="00064A33">
        <w:rPr>
          <w:rFonts w:hint="eastAsia"/>
        </w:rPr>
        <w:t>法人一证通数字证书密码</w:t>
      </w:r>
      <w:r>
        <w:rPr>
          <w:rFonts w:hint="eastAsia"/>
        </w:rPr>
        <w:t>后，点击【验证】按钮，完成企业签署操作，如下图</w:t>
      </w:r>
      <w:r w:rsidR="005E701A">
        <w:t>28</w:t>
      </w:r>
      <w:r>
        <w:rPr>
          <w:rFonts w:hint="eastAsia"/>
        </w:rPr>
        <w:t>所示信息：</w:t>
      </w:r>
    </w:p>
    <w:p w14:paraId="0B25A252" w14:textId="77777777" w:rsidR="004E584C" w:rsidRDefault="003B3291" w:rsidP="004E584C">
      <w:pPr>
        <w:pStyle w:val="af5"/>
        <w:ind w:left="780" w:firstLineChars="0" w:firstLine="0"/>
      </w:pPr>
      <w:r>
        <w:rPr>
          <w:noProof/>
        </w:rPr>
        <w:drawing>
          <wp:inline distT="0" distB="0" distL="0" distR="0" wp14:anchorId="1A19C08D" wp14:editId="68FCA70E">
            <wp:extent cx="5274310" cy="203390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2033905"/>
                    </a:xfrm>
                    <a:prstGeom prst="rect">
                      <a:avLst/>
                    </a:prstGeom>
                  </pic:spPr>
                </pic:pic>
              </a:graphicData>
            </a:graphic>
          </wp:inline>
        </w:drawing>
      </w:r>
    </w:p>
    <w:p w14:paraId="3DD0DC5C" w14:textId="77777777" w:rsidR="004E584C" w:rsidRDefault="004E584C" w:rsidP="004E584C">
      <w:pPr>
        <w:pStyle w:val="a5"/>
        <w:jc w:val="center"/>
      </w:pPr>
      <w:r>
        <w:rPr>
          <w:rFonts w:hint="eastAsia"/>
        </w:rPr>
        <w:lastRenderedPageBreak/>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29</w:t>
      </w:r>
      <w:r w:rsidR="000973EB">
        <w:fldChar w:fldCharType="end"/>
      </w:r>
    </w:p>
    <w:p w14:paraId="10A29496" w14:textId="77777777" w:rsidR="004E584C" w:rsidRPr="00DC15C9" w:rsidRDefault="004E584C" w:rsidP="004E584C">
      <w:r>
        <w:rPr>
          <w:rFonts w:hint="eastAsia"/>
        </w:rPr>
        <w:tab/>
        <w:t>6</w:t>
      </w:r>
      <w:r>
        <w:rPr>
          <w:rFonts w:hint="eastAsia"/>
        </w:rPr>
        <w:t>、</w:t>
      </w:r>
      <w:r w:rsidR="00B07990">
        <w:rPr>
          <w:rFonts w:hint="eastAsia"/>
        </w:rPr>
        <w:t>企业数字签名完成后，企业可通过【企业已确认查询】菜单查询及查看审批进度，同时系统提供在线查看已签署完成的注册申请表</w:t>
      </w:r>
      <w:r w:rsidR="00B07990">
        <w:rPr>
          <w:rFonts w:hint="eastAsia"/>
        </w:rPr>
        <w:t>pdf</w:t>
      </w:r>
      <w:r w:rsidR="00B07990">
        <w:rPr>
          <w:rFonts w:hint="eastAsia"/>
        </w:rPr>
        <w:t>文件以及【打印行政审批受理通知书】。</w:t>
      </w:r>
    </w:p>
    <w:p w14:paraId="482AE5D4" w14:textId="77777777" w:rsidR="006E07FB" w:rsidRPr="004E584C" w:rsidRDefault="006E07FB" w:rsidP="006E07FB"/>
    <w:p w14:paraId="30BFDDB8" w14:textId="77777777" w:rsidR="00775EB7" w:rsidRDefault="00775EB7" w:rsidP="00775EB7">
      <w:pPr>
        <w:pStyle w:val="2"/>
      </w:pPr>
      <w:bookmarkStart w:id="13" w:name="_Toc20660504"/>
      <w:r>
        <w:rPr>
          <w:rFonts w:hint="eastAsia"/>
        </w:rPr>
        <w:t>注销注册</w:t>
      </w:r>
      <w:bookmarkEnd w:id="13"/>
    </w:p>
    <w:p w14:paraId="4BA99E4E" w14:textId="77777777" w:rsidR="004E584C" w:rsidRDefault="004E584C" w:rsidP="004E584C">
      <w:pPr>
        <w:pStyle w:val="3"/>
      </w:pPr>
      <w:bookmarkStart w:id="14" w:name="_Toc20660505"/>
      <w:r>
        <w:rPr>
          <w:rFonts w:hint="eastAsia"/>
        </w:rPr>
        <w:t>个人</w:t>
      </w:r>
      <w:r w:rsidR="005902ED">
        <w:rPr>
          <w:rFonts w:hint="eastAsia"/>
        </w:rPr>
        <w:t>申请</w:t>
      </w:r>
      <w:bookmarkEnd w:id="14"/>
    </w:p>
    <w:p w14:paraId="452AF499" w14:textId="77777777" w:rsidR="004E584C" w:rsidRDefault="00274AFA" w:rsidP="00656BC7">
      <w:pPr>
        <w:pStyle w:val="af5"/>
        <w:numPr>
          <w:ilvl w:val="0"/>
          <w:numId w:val="24"/>
        </w:numPr>
        <w:ind w:firstLineChars="0"/>
      </w:pPr>
      <w:r>
        <w:rPr>
          <w:rFonts w:hint="eastAsia"/>
        </w:rPr>
        <w:t>个人用户登录系统（具体的登录说明请见第二章说明）</w:t>
      </w:r>
      <w:r w:rsidR="00E07865">
        <w:rPr>
          <w:rFonts w:hint="eastAsia"/>
        </w:rPr>
        <w:t>，</w:t>
      </w:r>
      <w:r w:rsidR="004E584C">
        <w:rPr>
          <w:rFonts w:hint="eastAsia"/>
        </w:rPr>
        <w:t>点击【二级</w:t>
      </w:r>
      <w:r w:rsidR="00BE1545">
        <w:rPr>
          <w:rFonts w:hint="eastAsia"/>
        </w:rPr>
        <w:t>结构工程师</w:t>
      </w:r>
      <w:r w:rsidR="004E584C">
        <w:rPr>
          <w:rFonts w:hint="eastAsia"/>
        </w:rPr>
        <w:t>事项申请】，默认列表的数据为当前个人用户下已经完成或者正在进行中的注册申请数据，</w:t>
      </w:r>
      <w:r w:rsidR="005F4227">
        <w:rPr>
          <w:rFonts w:hint="eastAsia"/>
        </w:rPr>
        <w:t>可通过当前状态实时跟踪查看注册申请事项是否办结</w:t>
      </w:r>
      <w:r w:rsidR="004E584C">
        <w:rPr>
          <w:rFonts w:hint="eastAsia"/>
        </w:rPr>
        <w:t>。如下图</w:t>
      </w:r>
      <w:r w:rsidR="005E701A">
        <w:t>29</w:t>
      </w:r>
      <w:r w:rsidR="004E584C">
        <w:rPr>
          <w:rFonts w:hint="eastAsia"/>
        </w:rPr>
        <w:t>所示：</w:t>
      </w:r>
    </w:p>
    <w:p w14:paraId="1BF65864" w14:textId="77777777" w:rsidR="004E584C" w:rsidRDefault="003D76FF" w:rsidP="004E584C">
      <w:r>
        <w:rPr>
          <w:noProof/>
        </w:rPr>
        <w:drawing>
          <wp:inline distT="0" distB="0" distL="0" distR="0" wp14:anchorId="3FA1A904" wp14:editId="37DDCBA1">
            <wp:extent cx="5274310" cy="9918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991870"/>
                    </a:xfrm>
                    <a:prstGeom prst="rect">
                      <a:avLst/>
                    </a:prstGeom>
                  </pic:spPr>
                </pic:pic>
              </a:graphicData>
            </a:graphic>
          </wp:inline>
        </w:drawing>
      </w:r>
    </w:p>
    <w:p w14:paraId="54A9C0C1" w14:textId="77777777" w:rsidR="004E584C" w:rsidRDefault="004E584C" w:rsidP="004E584C">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30</w:t>
      </w:r>
      <w:r w:rsidR="000973EB">
        <w:fldChar w:fldCharType="end"/>
      </w:r>
    </w:p>
    <w:p w14:paraId="0F549072" w14:textId="77777777" w:rsidR="004E584C" w:rsidRDefault="004E584C" w:rsidP="00656BC7">
      <w:pPr>
        <w:pStyle w:val="af5"/>
        <w:numPr>
          <w:ilvl w:val="0"/>
          <w:numId w:val="24"/>
        </w:numPr>
        <w:ind w:firstLineChars="0"/>
      </w:pPr>
      <w:r>
        <w:rPr>
          <w:rFonts w:hint="eastAsia"/>
        </w:rPr>
        <w:t>点击【新增注册申请】按钮，选择</w:t>
      </w:r>
      <w:r w:rsidR="00656BC7">
        <w:rPr>
          <w:rFonts w:hint="eastAsia"/>
        </w:rPr>
        <w:t>注销</w:t>
      </w:r>
      <w:r>
        <w:rPr>
          <w:rFonts w:hint="eastAsia"/>
        </w:rPr>
        <w:t>注册申请事项，如下图</w:t>
      </w:r>
      <w:r w:rsidR="005E701A">
        <w:t>30</w:t>
      </w:r>
      <w:r>
        <w:rPr>
          <w:rFonts w:hint="eastAsia"/>
        </w:rPr>
        <w:t>所示：</w:t>
      </w:r>
    </w:p>
    <w:p w14:paraId="3A362135" w14:textId="77777777" w:rsidR="004E584C" w:rsidRDefault="008D6C43" w:rsidP="004E584C">
      <w:pPr>
        <w:pStyle w:val="af5"/>
        <w:ind w:left="360" w:firstLineChars="0" w:firstLine="0"/>
        <w:rPr>
          <w:color w:val="FF0000"/>
        </w:rPr>
      </w:pPr>
      <w:r w:rsidRPr="00003C81">
        <w:rPr>
          <w:rFonts w:hint="eastAsia"/>
          <w:color w:val="FF0000"/>
        </w:rPr>
        <w:t>**</w:t>
      </w:r>
      <w:r w:rsidRPr="00003C81">
        <w:rPr>
          <w:rFonts w:hint="eastAsia"/>
          <w:color w:val="FF0000"/>
        </w:rPr>
        <w:t>注意：若申请事项栏目为禁止点击状态时，代表无法申请该注册事项。</w:t>
      </w:r>
      <w:r>
        <w:rPr>
          <w:rFonts w:hint="eastAsia"/>
          <w:color w:val="FF0000"/>
        </w:rPr>
        <w:t>同时</w:t>
      </w:r>
      <w:r w:rsidRPr="00003C81">
        <w:rPr>
          <w:rFonts w:hint="eastAsia"/>
          <w:color w:val="FF0000"/>
        </w:rPr>
        <w:t>请确认列表中是否存在正在审批中的注册申请数据，</w:t>
      </w:r>
      <w:r>
        <w:rPr>
          <w:rFonts w:hint="eastAsia"/>
          <w:color w:val="FF0000"/>
        </w:rPr>
        <w:t>如有请先</w:t>
      </w:r>
      <w:r w:rsidRPr="00003C81">
        <w:rPr>
          <w:rFonts w:hint="eastAsia"/>
          <w:color w:val="FF0000"/>
        </w:rPr>
        <w:t>完成该条注册申请事项的审批。</w:t>
      </w:r>
    </w:p>
    <w:p w14:paraId="49A4C625" w14:textId="77777777" w:rsidR="00D939C6" w:rsidRDefault="003D76FF" w:rsidP="004E584C">
      <w:pPr>
        <w:pStyle w:val="af5"/>
        <w:ind w:left="360" w:firstLineChars="0" w:firstLine="0"/>
        <w:rPr>
          <w:color w:val="FF0000"/>
        </w:rPr>
      </w:pPr>
      <w:r>
        <w:rPr>
          <w:noProof/>
        </w:rPr>
        <w:drawing>
          <wp:inline distT="0" distB="0" distL="0" distR="0" wp14:anchorId="52D9BCC6" wp14:editId="062BD73E">
            <wp:extent cx="5274310" cy="1320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1320800"/>
                    </a:xfrm>
                    <a:prstGeom prst="rect">
                      <a:avLst/>
                    </a:prstGeom>
                  </pic:spPr>
                </pic:pic>
              </a:graphicData>
            </a:graphic>
          </wp:inline>
        </w:drawing>
      </w:r>
    </w:p>
    <w:p w14:paraId="515255C1" w14:textId="77777777" w:rsidR="004E584C" w:rsidRDefault="004E584C" w:rsidP="004E584C">
      <w:pPr>
        <w:pStyle w:val="a5"/>
        <w:jc w:val="center"/>
        <w:rPr>
          <w:color w:val="FF0000"/>
        </w:rP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31</w:t>
      </w:r>
      <w:r w:rsidR="000973EB">
        <w:fldChar w:fldCharType="end"/>
      </w:r>
    </w:p>
    <w:p w14:paraId="5EB09E8F" w14:textId="77777777" w:rsidR="004E584C" w:rsidRDefault="004E584C" w:rsidP="00656BC7">
      <w:pPr>
        <w:pStyle w:val="af5"/>
        <w:numPr>
          <w:ilvl w:val="0"/>
          <w:numId w:val="24"/>
        </w:numPr>
        <w:ind w:firstLineChars="0"/>
      </w:pPr>
      <w:r>
        <w:rPr>
          <w:rFonts w:hint="eastAsia"/>
        </w:rPr>
        <w:t>点击【</w:t>
      </w:r>
      <w:r w:rsidR="00F6210A">
        <w:rPr>
          <w:rFonts w:hint="eastAsia"/>
        </w:rPr>
        <w:t>注销</w:t>
      </w:r>
      <w:r>
        <w:rPr>
          <w:rFonts w:hint="eastAsia"/>
        </w:rPr>
        <w:t>注册】按钮后，进入</w:t>
      </w:r>
      <w:r w:rsidR="00F6210A">
        <w:rPr>
          <w:rFonts w:hint="eastAsia"/>
        </w:rPr>
        <w:t>注销</w:t>
      </w:r>
      <w:r>
        <w:rPr>
          <w:rFonts w:hint="eastAsia"/>
        </w:rPr>
        <w:t>注册申请表信息填写页面，如下图</w:t>
      </w:r>
      <w:r w:rsidR="005E701A">
        <w:t>31</w:t>
      </w:r>
      <w:r>
        <w:rPr>
          <w:rFonts w:hint="eastAsia"/>
        </w:rPr>
        <w:t>所示：</w:t>
      </w:r>
    </w:p>
    <w:p w14:paraId="38BFBECC" w14:textId="77777777" w:rsidR="004E584C" w:rsidRDefault="002D0E0B" w:rsidP="004E584C">
      <w:pPr>
        <w:pStyle w:val="af5"/>
        <w:ind w:left="360" w:firstLineChars="0" w:firstLine="0"/>
        <w:rPr>
          <w:color w:val="FF0000"/>
        </w:rPr>
      </w:pPr>
      <w:r>
        <w:rPr>
          <w:noProof/>
          <w:color w:val="FF0000"/>
        </w:rPr>
        <w:lastRenderedPageBreak/>
        <w:drawing>
          <wp:inline distT="0" distB="0" distL="0" distR="0" wp14:anchorId="5AED1ACC" wp14:editId="5529E391">
            <wp:extent cx="5269865" cy="2817495"/>
            <wp:effectExtent l="0" t="0" r="698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9865" cy="2817495"/>
                    </a:xfrm>
                    <a:prstGeom prst="rect">
                      <a:avLst/>
                    </a:prstGeom>
                    <a:noFill/>
                    <a:ln>
                      <a:noFill/>
                    </a:ln>
                  </pic:spPr>
                </pic:pic>
              </a:graphicData>
            </a:graphic>
          </wp:inline>
        </w:drawing>
      </w:r>
    </w:p>
    <w:p w14:paraId="2F0772B3" w14:textId="77777777" w:rsidR="004E584C" w:rsidRPr="000153F0" w:rsidRDefault="004E584C" w:rsidP="004E584C">
      <w:pPr>
        <w:pStyle w:val="a5"/>
        <w:jc w:val="center"/>
        <w:rPr>
          <w:color w:val="FF0000"/>
        </w:rP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32</w:t>
      </w:r>
      <w:r w:rsidR="000973EB">
        <w:fldChar w:fldCharType="end"/>
      </w:r>
    </w:p>
    <w:p w14:paraId="4BC807A8" w14:textId="77777777" w:rsidR="004E584C" w:rsidRDefault="00CE50F0" w:rsidP="00A06A74">
      <w:pPr>
        <w:pStyle w:val="af5"/>
        <w:numPr>
          <w:ilvl w:val="0"/>
          <w:numId w:val="24"/>
        </w:numPr>
        <w:ind w:firstLineChars="0"/>
      </w:pPr>
      <w:r>
        <w:rPr>
          <w:rFonts w:hint="eastAsia"/>
        </w:rPr>
        <w:t>填写</w:t>
      </w:r>
      <w:r w:rsidR="00DD27D1">
        <w:rPr>
          <w:rFonts w:hint="eastAsia"/>
        </w:rPr>
        <w:t>注销</w:t>
      </w:r>
      <w:r w:rsidR="004E584C">
        <w:rPr>
          <w:rFonts w:hint="eastAsia"/>
        </w:rPr>
        <w:t>注册申请表，</w:t>
      </w:r>
      <w:r w:rsidR="00967FF0">
        <w:rPr>
          <w:rFonts w:hint="eastAsia"/>
        </w:rPr>
        <w:t>选择注销原因，勾选申请意见（保存时必须勾选）。</w:t>
      </w:r>
      <w:r w:rsidR="000609A2">
        <w:rPr>
          <w:rFonts w:hint="eastAsia"/>
        </w:rPr>
        <w:t>用户</w:t>
      </w:r>
      <w:r w:rsidR="00C96D11">
        <w:rPr>
          <w:rFonts w:hint="eastAsia"/>
        </w:rPr>
        <w:t>可根据实际需要</w:t>
      </w:r>
      <w:r w:rsidR="000609A2">
        <w:rPr>
          <w:rFonts w:hint="eastAsia"/>
        </w:rPr>
        <w:t>重新上传</w:t>
      </w:r>
      <w:r w:rsidR="00C96D11">
        <w:rPr>
          <w:rFonts w:hint="eastAsia"/>
        </w:rPr>
        <w:t>照片</w:t>
      </w:r>
      <w:r w:rsidR="000609A2">
        <w:rPr>
          <w:rFonts w:hint="eastAsia"/>
        </w:rPr>
        <w:t>（该照片最终显示在</w:t>
      </w:r>
      <w:r w:rsidR="004646EC">
        <w:rPr>
          <w:rFonts w:hint="eastAsia"/>
        </w:rPr>
        <w:t>注销</w:t>
      </w:r>
      <w:r w:rsidR="000609A2">
        <w:rPr>
          <w:rFonts w:hint="eastAsia"/>
        </w:rPr>
        <w:t>注册的电子版证书上）。</w:t>
      </w:r>
    </w:p>
    <w:p w14:paraId="53DA8E93" w14:textId="77777777" w:rsidR="004E584C" w:rsidRPr="00822385" w:rsidRDefault="004E584C" w:rsidP="004E584C">
      <w:pPr>
        <w:ind w:firstLine="360"/>
        <w:rPr>
          <w:color w:val="FF0000"/>
        </w:rPr>
      </w:pPr>
      <w:r w:rsidRPr="00822385">
        <w:rPr>
          <w:rFonts w:hint="eastAsia"/>
          <w:color w:val="FF0000"/>
        </w:rPr>
        <w:t>**</w:t>
      </w:r>
      <w:r w:rsidRPr="00822385">
        <w:rPr>
          <w:rFonts w:hint="eastAsia"/>
          <w:color w:val="FF0000"/>
        </w:rPr>
        <w:t>注意：数据填写完毕，点击【保存】按钮后，系统后台会做相关的数据验证，验证未通过的，请仔细阅读提示信息。验证通过的页面显示【</w:t>
      </w:r>
      <w:r w:rsidR="00F6210A">
        <w:rPr>
          <w:rFonts w:hint="eastAsia"/>
          <w:color w:val="FF0000"/>
        </w:rPr>
        <w:t>个人</w:t>
      </w:r>
      <w:r w:rsidRPr="00822385">
        <w:rPr>
          <w:rFonts w:hint="eastAsia"/>
          <w:color w:val="FF0000"/>
        </w:rPr>
        <w:t>数字签名】按钮。</w:t>
      </w:r>
    </w:p>
    <w:p w14:paraId="029C6F61" w14:textId="77777777" w:rsidR="004E584C" w:rsidRDefault="004E584C" w:rsidP="00656BC7">
      <w:pPr>
        <w:pStyle w:val="af5"/>
        <w:numPr>
          <w:ilvl w:val="0"/>
          <w:numId w:val="24"/>
        </w:numPr>
        <w:ind w:firstLineChars="0"/>
      </w:pPr>
      <w:r>
        <w:rPr>
          <w:rFonts w:hint="eastAsia"/>
        </w:rPr>
        <w:t>数据保存并提示成功后，</w:t>
      </w:r>
      <w:r w:rsidR="00AC74B6">
        <w:rPr>
          <w:rFonts w:hint="eastAsia"/>
        </w:rPr>
        <w:t>点击</w:t>
      </w:r>
      <w:r>
        <w:rPr>
          <w:rFonts w:hint="eastAsia"/>
        </w:rPr>
        <w:t>【</w:t>
      </w:r>
      <w:r w:rsidR="00D214B6">
        <w:rPr>
          <w:rFonts w:hint="eastAsia"/>
        </w:rPr>
        <w:t>个人</w:t>
      </w:r>
      <w:r>
        <w:rPr>
          <w:rFonts w:hint="eastAsia"/>
        </w:rPr>
        <w:t>数字签名】按钮，如下图</w:t>
      </w:r>
      <w:r w:rsidR="005E701A">
        <w:t>32</w:t>
      </w:r>
      <w:r>
        <w:rPr>
          <w:rFonts w:hint="eastAsia"/>
        </w:rPr>
        <w:t>所示：</w:t>
      </w:r>
    </w:p>
    <w:p w14:paraId="466984C6" w14:textId="77777777" w:rsidR="004E584C" w:rsidRDefault="00AC74B6" w:rsidP="004E584C">
      <w:pPr>
        <w:ind w:left="360"/>
      </w:pPr>
      <w:r>
        <w:rPr>
          <w:noProof/>
        </w:rPr>
        <w:drawing>
          <wp:inline distT="0" distB="0" distL="0" distR="0" wp14:anchorId="430C1B40" wp14:editId="427E3D77">
            <wp:extent cx="5290185" cy="2808605"/>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0185" cy="2808605"/>
                    </a:xfrm>
                    <a:prstGeom prst="rect">
                      <a:avLst/>
                    </a:prstGeom>
                    <a:noFill/>
                    <a:ln>
                      <a:noFill/>
                    </a:ln>
                  </pic:spPr>
                </pic:pic>
              </a:graphicData>
            </a:graphic>
          </wp:inline>
        </w:drawing>
      </w:r>
    </w:p>
    <w:p w14:paraId="59178409" w14:textId="77777777" w:rsidR="004E584C" w:rsidRDefault="004E584C" w:rsidP="004E584C">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33</w:t>
      </w:r>
      <w:r w:rsidR="000973EB">
        <w:fldChar w:fldCharType="end"/>
      </w:r>
    </w:p>
    <w:p w14:paraId="76313185" w14:textId="77777777" w:rsidR="004E584C" w:rsidRDefault="004E584C" w:rsidP="00656BC7">
      <w:pPr>
        <w:pStyle w:val="af5"/>
        <w:numPr>
          <w:ilvl w:val="0"/>
          <w:numId w:val="24"/>
        </w:numPr>
        <w:ind w:firstLineChars="0"/>
      </w:pPr>
      <w:r>
        <w:rPr>
          <w:rFonts w:hint="eastAsia"/>
        </w:rPr>
        <w:t>点击上图【个人数字签名】按钮后，进行个人数字签名操作，如下图</w:t>
      </w:r>
      <w:r w:rsidR="005E701A">
        <w:t>33</w:t>
      </w:r>
      <w:r>
        <w:rPr>
          <w:rFonts w:hint="eastAsia"/>
        </w:rPr>
        <w:t>所示：</w:t>
      </w:r>
    </w:p>
    <w:p w14:paraId="5845BCDE" w14:textId="77777777" w:rsidR="004E584C" w:rsidRDefault="001D3C37" w:rsidP="004E584C">
      <w:pPr>
        <w:ind w:left="420"/>
      </w:pPr>
      <w:r>
        <w:rPr>
          <w:noProof/>
        </w:rPr>
        <w:lastRenderedPageBreak/>
        <w:drawing>
          <wp:inline distT="0" distB="0" distL="0" distR="0" wp14:anchorId="0008E88F" wp14:editId="70CE5FC2">
            <wp:extent cx="5264150" cy="25844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4150" cy="2584450"/>
                    </a:xfrm>
                    <a:prstGeom prst="rect">
                      <a:avLst/>
                    </a:prstGeom>
                    <a:noFill/>
                    <a:ln>
                      <a:noFill/>
                    </a:ln>
                  </pic:spPr>
                </pic:pic>
              </a:graphicData>
            </a:graphic>
          </wp:inline>
        </w:drawing>
      </w:r>
    </w:p>
    <w:p w14:paraId="066B6CBD" w14:textId="77777777" w:rsidR="004E584C" w:rsidRDefault="004E584C" w:rsidP="004E584C">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34</w:t>
      </w:r>
      <w:r w:rsidR="000973EB">
        <w:fldChar w:fldCharType="end"/>
      </w:r>
    </w:p>
    <w:p w14:paraId="62374B33" w14:textId="77777777" w:rsidR="004E584C" w:rsidRDefault="004E584C" w:rsidP="00656BC7">
      <w:pPr>
        <w:pStyle w:val="af5"/>
        <w:numPr>
          <w:ilvl w:val="0"/>
          <w:numId w:val="24"/>
        </w:numPr>
        <w:ind w:firstLineChars="0"/>
      </w:pPr>
      <w:r>
        <w:rPr>
          <w:rFonts w:hint="eastAsia"/>
        </w:rPr>
        <w:t>点击上图【请点击此按钮完成签署】按钮，进行个人签署，如下图</w:t>
      </w:r>
      <w:r w:rsidR="005E701A">
        <w:t>34</w:t>
      </w:r>
      <w:r>
        <w:rPr>
          <w:rFonts w:hint="eastAsia"/>
        </w:rPr>
        <w:t>所示：</w:t>
      </w:r>
    </w:p>
    <w:p w14:paraId="7E4CDABC" w14:textId="77777777" w:rsidR="004E584C" w:rsidRDefault="001D3C37" w:rsidP="004E584C">
      <w:pPr>
        <w:pStyle w:val="af5"/>
        <w:ind w:left="780" w:firstLineChars="0" w:firstLine="0"/>
        <w:jc w:val="center"/>
      </w:pPr>
      <w:r>
        <w:rPr>
          <w:noProof/>
        </w:rPr>
        <w:drawing>
          <wp:inline distT="0" distB="0" distL="0" distR="0" wp14:anchorId="383C7CF4" wp14:editId="03927E47">
            <wp:extent cx="5271135" cy="2547620"/>
            <wp:effectExtent l="0" t="0" r="571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1135" cy="2547620"/>
                    </a:xfrm>
                    <a:prstGeom prst="rect">
                      <a:avLst/>
                    </a:prstGeom>
                    <a:noFill/>
                    <a:ln>
                      <a:noFill/>
                    </a:ln>
                  </pic:spPr>
                </pic:pic>
              </a:graphicData>
            </a:graphic>
          </wp:inline>
        </w:drawing>
      </w:r>
    </w:p>
    <w:p w14:paraId="65705E1F" w14:textId="77777777" w:rsidR="004E584C" w:rsidRDefault="004E584C" w:rsidP="004E584C">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35</w:t>
      </w:r>
      <w:r w:rsidR="000973EB">
        <w:fldChar w:fldCharType="end"/>
      </w:r>
    </w:p>
    <w:p w14:paraId="22D7C6F8" w14:textId="77777777" w:rsidR="004E584C" w:rsidRDefault="004E584C" w:rsidP="00656BC7">
      <w:pPr>
        <w:pStyle w:val="af5"/>
        <w:numPr>
          <w:ilvl w:val="0"/>
          <w:numId w:val="24"/>
        </w:numPr>
        <w:ind w:firstLineChars="0"/>
      </w:pPr>
      <w:r>
        <w:rPr>
          <w:rFonts w:hint="eastAsia"/>
        </w:rPr>
        <w:t>点击【获取验证码】输入验证码，点击【确定】按钮，完成个人数字证书的签署操作。</w:t>
      </w:r>
      <w:r w:rsidR="00AB1274">
        <w:rPr>
          <w:rFonts w:hint="eastAsia"/>
        </w:rPr>
        <w:t>页面如下图</w:t>
      </w:r>
      <w:r w:rsidR="005E701A">
        <w:t>35</w:t>
      </w:r>
      <w:r w:rsidR="00AB1274">
        <w:rPr>
          <w:rFonts w:hint="eastAsia"/>
        </w:rPr>
        <w:t>所示：</w:t>
      </w:r>
    </w:p>
    <w:p w14:paraId="4AF8EDA9" w14:textId="77777777" w:rsidR="004E584C" w:rsidRDefault="004E584C" w:rsidP="004E584C">
      <w:pPr>
        <w:ind w:left="420" w:firstLine="300"/>
        <w:rPr>
          <w:color w:val="FF0000"/>
        </w:rPr>
      </w:pPr>
      <w:r>
        <w:rPr>
          <w:rFonts w:hint="eastAsia"/>
          <w:color w:val="FF0000"/>
        </w:rPr>
        <w:t>**</w:t>
      </w:r>
      <w:r w:rsidRPr="001C26B7">
        <w:rPr>
          <w:rFonts w:hint="eastAsia"/>
          <w:color w:val="FF0000"/>
        </w:rPr>
        <w:t>注意：个人数字</w:t>
      </w:r>
      <w:r>
        <w:rPr>
          <w:rFonts w:hint="eastAsia"/>
          <w:color w:val="FF0000"/>
        </w:rPr>
        <w:t>证书签署完成后，如还</w:t>
      </w:r>
      <w:r w:rsidRPr="001C26B7">
        <w:rPr>
          <w:rFonts w:hint="eastAsia"/>
          <w:color w:val="FF0000"/>
        </w:rPr>
        <w:t>需修改</w:t>
      </w:r>
      <w:r>
        <w:rPr>
          <w:rFonts w:hint="eastAsia"/>
          <w:color w:val="FF0000"/>
        </w:rPr>
        <w:t>申请</w:t>
      </w:r>
      <w:r w:rsidRPr="001C26B7">
        <w:rPr>
          <w:rFonts w:hint="eastAsia"/>
          <w:color w:val="FF0000"/>
        </w:rPr>
        <w:t>表</w:t>
      </w:r>
      <w:r>
        <w:rPr>
          <w:rFonts w:hint="eastAsia"/>
          <w:color w:val="FF0000"/>
        </w:rPr>
        <w:t>数据</w:t>
      </w:r>
      <w:r w:rsidRPr="001C26B7">
        <w:rPr>
          <w:rFonts w:hint="eastAsia"/>
          <w:color w:val="FF0000"/>
        </w:rPr>
        <w:t>，</w:t>
      </w:r>
      <w:r>
        <w:rPr>
          <w:rFonts w:hint="eastAsia"/>
          <w:color w:val="FF0000"/>
        </w:rPr>
        <w:t>在</w:t>
      </w:r>
      <w:r w:rsidRPr="001C26B7">
        <w:rPr>
          <w:rFonts w:hint="eastAsia"/>
          <w:color w:val="FF0000"/>
        </w:rPr>
        <w:t>数据</w:t>
      </w:r>
      <w:r>
        <w:rPr>
          <w:rFonts w:hint="eastAsia"/>
          <w:color w:val="FF0000"/>
        </w:rPr>
        <w:t>修改</w:t>
      </w:r>
      <w:r w:rsidRPr="001C26B7">
        <w:rPr>
          <w:rFonts w:hint="eastAsia"/>
          <w:color w:val="FF0000"/>
        </w:rPr>
        <w:t>并点击保存按钮后，</w:t>
      </w:r>
      <w:r>
        <w:rPr>
          <w:rFonts w:hint="eastAsia"/>
          <w:color w:val="FF0000"/>
        </w:rPr>
        <w:t>必须</w:t>
      </w:r>
      <w:r w:rsidR="00D15B0A">
        <w:rPr>
          <w:rFonts w:hint="eastAsia"/>
          <w:color w:val="FF0000"/>
        </w:rPr>
        <w:t>重新进行个人数字证书签署，</w:t>
      </w:r>
      <w:r w:rsidRPr="001C26B7">
        <w:rPr>
          <w:rFonts w:hint="eastAsia"/>
          <w:color w:val="FF0000"/>
        </w:rPr>
        <w:t>之前已签署的</w:t>
      </w:r>
      <w:r w:rsidR="00CE50F0">
        <w:rPr>
          <w:rFonts w:hint="eastAsia"/>
          <w:color w:val="FF0000"/>
        </w:rPr>
        <w:t>电子</w:t>
      </w:r>
      <w:r w:rsidR="00736984">
        <w:rPr>
          <w:rFonts w:hint="eastAsia"/>
          <w:color w:val="FF0000"/>
        </w:rPr>
        <w:t>文件</w:t>
      </w:r>
      <w:r w:rsidR="00CE50F0">
        <w:rPr>
          <w:rFonts w:hint="eastAsia"/>
          <w:color w:val="FF0000"/>
        </w:rPr>
        <w:t>自动</w:t>
      </w:r>
      <w:r w:rsidRPr="001C26B7">
        <w:rPr>
          <w:rFonts w:hint="eastAsia"/>
          <w:color w:val="FF0000"/>
        </w:rPr>
        <w:t>作废。</w:t>
      </w:r>
    </w:p>
    <w:p w14:paraId="4AC256DE" w14:textId="77777777" w:rsidR="004E584C" w:rsidRDefault="00FE4335" w:rsidP="004E584C">
      <w:pPr>
        <w:ind w:left="420" w:firstLine="300"/>
        <w:rPr>
          <w:color w:val="FF0000"/>
        </w:rPr>
      </w:pPr>
      <w:r>
        <w:rPr>
          <w:noProof/>
        </w:rPr>
        <w:lastRenderedPageBreak/>
        <w:drawing>
          <wp:inline distT="0" distB="0" distL="0" distR="0" wp14:anchorId="260310E8" wp14:editId="5EAC6713">
            <wp:extent cx="5274310" cy="2515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2515870"/>
                    </a:xfrm>
                    <a:prstGeom prst="rect">
                      <a:avLst/>
                    </a:prstGeom>
                  </pic:spPr>
                </pic:pic>
              </a:graphicData>
            </a:graphic>
          </wp:inline>
        </w:drawing>
      </w:r>
    </w:p>
    <w:p w14:paraId="1C8B60C3" w14:textId="77777777" w:rsidR="004E584C" w:rsidRDefault="004E584C" w:rsidP="004E584C">
      <w:pPr>
        <w:pStyle w:val="a5"/>
        <w:jc w:val="center"/>
        <w:rPr>
          <w:color w:val="FF0000"/>
        </w:rP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36</w:t>
      </w:r>
      <w:r w:rsidR="000973EB">
        <w:fldChar w:fldCharType="end"/>
      </w:r>
    </w:p>
    <w:p w14:paraId="2A0BD1B6" w14:textId="77777777" w:rsidR="004E584C" w:rsidRDefault="004E584C" w:rsidP="00656BC7">
      <w:pPr>
        <w:pStyle w:val="af5"/>
        <w:numPr>
          <w:ilvl w:val="0"/>
          <w:numId w:val="24"/>
        </w:numPr>
        <w:ind w:firstLineChars="0"/>
      </w:pPr>
      <w:r w:rsidRPr="00925C3B">
        <w:rPr>
          <w:rFonts w:hint="eastAsia"/>
        </w:rPr>
        <w:t>个人数字</w:t>
      </w:r>
      <w:r w:rsidR="005315F7">
        <w:rPr>
          <w:rFonts w:hint="eastAsia"/>
        </w:rPr>
        <w:t>签署完成后，</w:t>
      </w:r>
      <w:r w:rsidRPr="00925C3B">
        <w:rPr>
          <w:rFonts w:hint="eastAsia"/>
        </w:rPr>
        <w:t>通知注册企业</w:t>
      </w:r>
      <w:r w:rsidR="005315F7">
        <w:rPr>
          <w:rFonts w:hint="eastAsia"/>
        </w:rPr>
        <w:t>完成</w:t>
      </w:r>
      <w:r w:rsidRPr="00925C3B">
        <w:rPr>
          <w:rFonts w:hint="eastAsia"/>
        </w:rPr>
        <w:t>企业数字签名。</w:t>
      </w:r>
    </w:p>
    <w:p w14:paraId="227907CA" w14:textId="77777777" w:rsidR="005B395D" w:rsidRDefault="005B395D" w:rsidP="00656BC7">
      <w:pPr>
        <w:pStyle w:val="af5"/>
        <w:numPr>
          <w:ilvl w:val="0"/>
          <w:numId w:val="24"/>
        </w:numPr>
        <w:ind w:firstLineChars="0"/>
      </w:pPr>
      <w:r>
        <w:rPr>
          <w:rFonts w:hint="eastAsia"/>
        </w:rPr>
        <w:t>企业数字签名</w:t>
      </w:r>
      <w:r w:rsidR="00CE50F0">
        <w:rPr>
          <w:rFonts w:hint="eastAsia"/>
        </w:rPr>
        <w:t>后，完成</w:t>
      </w:r>
      <w:r>
        <w:rPr>
          <w:rFonts w:hint="eastAsia"/>
        </w:rPr>
        <w:t>注销注册</w:t>
      </w:r>
      <w:r w:rsidR="00CE50F0">
        <w:rPr>
          <w:rFonts w:hint="eastAsia"/>
        </w:rPr>
        <w:t>操作</w:t>
      </w:r>
      <w:r>
        <w:rPr>
          <w:rFonts w:hint="eastAsia"/>
        </w:rPr>
        <w:t>。</w:t>
      </w:r>
      <w:r w:rsidR="00BA5DF4">
        <w:rPr>
          <w:rFonts w:hint="eastAsia"/>
        </w:rPr>
        <w:t>系统提供在线查看已签署完成的注册申请表</w:t>
      </w:r>
      <w:r w:rsidR="00BA5DF4">
        <w:rPr>
          <w:rFonts w:hint="eastAsia"/>
        </w:rPr>
        <w:t>pdf</w:t>
      </w:r>
      <w:r w:rsidR="00BA5DF4">
        <w:rPr>
          <w:rFonts w:hint="eastAsia"/>
        </w:rPr>
        <w:t>文件</w:t>
      </w:r>
      <w:r w:rsidR="00CC37BA">
        <w:rPr>
          <w:rFonts w:hint="eastAsia"/>
        </w:rPr>
        <w:t>以及</w:t>
      </w:r>
      <w:r w:rsidR="00BA5DF4">
        <w:rPr>
          <w:rFonts w:hint="eastAsia"/>
        </w:rPr>
        <w:t>【打印行政审批受理通知书】</w:t>
      </w:r>
      <w:r w:rsidR="0012676C">
        <w:rPr>
          <w:rFonts w:hint="eastAsia"/>
        </w:rPr>
        <w:t>。</w:t>
      </w:r>
    </w:p>
    <w:p w14:paraId="182C8D9A" w14:textId="77777777" w:rsidR="004E584C" w:rsidRPr="00DC15C9" w:rsidRDefault="004E584C" w:rsidP="004E584C">
      <w:pPr>
        <w:ind w:left="420"/>
        <w:rPr>
          <w:color w:val="FF0000"/>
        </w:rPr>
      </w:pPr>
    </w:p>
    <w:p w14:paraId="00410FC9" w14:textId="77777777" w:rsidR="004E584C" w:rsidRPr="001A1984" w:rsidRDefault="004E584C" w:rsidP="004E584C">
      <w:pPr>
        <w:pStyle w:val="3"/>
      </w:pPr>
      <w:bookmarkStart w:id="15" w:name="_Toc20660506"/>
      <w:r>
        <w:rPr>
          <w:rFonts w:hint="eastAsia"/>
        </w:rPr>
        <w:t>企业</w:t>
      </w:r>
      <w:r w:rsidR="005902ED">
        <w:rPr>
          <w:rFonts w:hint="eastAsia"/>
        </w:rPr>
        <w:t>确认</w:t>
      </w:r>
      <w:bookmarkEnd w:id="15"/>
    </w:p>
    <w:p w14:paraId="5B074665" w14:textId="77777777" w:rsidR="004E584C" w:rsidRDefault="00CC4A9E" w:rsidP="00104745">
      <w:pPr>
        <w:pStyle w:val="af5"/>
        <w:numPr>
          <w:ilvl w:val="0"/>
          <w:numId w:val="25"/>
        </w:numPr>
        <w:ind w:firstLineChars="0"/>
      </w:pPr>
      <w:r>
        <w:rPr>
          <w:rFonts w:hint="eastAsia"/>
        </w:rPr>
        <w:t>企业登录系统（具体登录说明请见第</w:t>
      </w:r>
      <w:r w:rsidR="00443C56">
        <w:rPr>
          <w:rFonts w:hint="eastAsia"/>
        </w:rPr>
        <w:t>二</w:t>
      </w:r>
      <w:r>
        <w:rPr>
          <w:rFonts w:hint="eastAsia"/>
        </w:rPr>
        <w:t>章说明），</w:t>
      </w:r>
      <w:r w:rsidR="004E584C">
        <w:rPr>
          <w:rFonts w:hint="eastAsia"/>
        </w:rPr>
        <w:t>点击【人员类办事】—【二级注册</w:t>
      </w:r>
      <w:r w:rsidR="00BE1545">
        <w:rPr>
          <w:rFonts w:hint="eastAsia"/>
        </w:rPr>
        <w:t>结构工程师</w:t>
      </w:r>
      <w:r w:rsidR="004E584C">
        <w:rPr>
          <w:rFonts w:hint="eastAsia"/>
        </w:rPr>
        <w:t>（</w:t>
      </w:r>
      <w:r w:rsidR="004E584C">
        <w:rPr>
          <w:rFonts w:hint="eastAsia"/>
        </w:rPr>
        <w:t>201</w:t>
      </w:r>
      <w:r w:rsidR="000C53F8">
        <w:t>9</w:t>
      </w:r>
      <w:r w:rsidR="004E584C">
        <w:rPr>
          <w:rFonts w:hint="eastAsia"/>
        </w:rPr>
        <w:t>）】—【待企业确认】菜单，</w:t>
      </w:r>
      <w:r w:rsidR="00083BDC">
        <w:rPr>
          <w:rFonts w:hint="eastAsia"/>
        </w:rPr>
        <w:t>默认列表的数据为注册在该单位下的注册人员已完成个人数字签名待企业签名的注册申请数据</w:t>
      </w:r>
      <w:r w:rsidR="004E584C">
        <w:rPr>
          <w:rFonts w:hint="eastAsia"/>
        </w:rPr>
        <w:t>，如下图</w:t>
      </w:r>
      <w:r w:rsidR="005E701A">
        <w:t>36</w:t>
      </w:r>
      <w:r w:rsidR="004E584C">
        <w:rPr>
          <w:rFonts w:hint="eastAsia"/>
        </w:rPr>
        <w:t>所示：</w:t>
      </w:r>
    </w:p>
    <w:p w14:paraId="41246942" w14:textId="77777777" w:rsidR="004E584C" w:rsidRDefault="004E584C" w:rsidP="00890DC7">
      <w:pPr>
        <w:ind w:firstLine="360"/>
      </w:pPr>
      <w:r>
        <w:rPr>
          <w:rFonts w:hint="eastAsia"/>
        </w:rPr>
        <w:t>注意：</w:t>
      </w:r>
      <w:r w:rsidR="004D6CED">
        <w:rPr>
          <w:rFonts w:hint="eastAsia"/>
        </w:rPr>
        <w:t>点击【企业已确认查询】菜单，可查看注册事项的申请记录是否办结以及审批进展情况</w:t>
      </w:r>
      <w:r>
        <w:rPr>
          <w:rFonts w:hint="eastAsia"/>
        </w:rPr>
        <w:t>。</w:t>
      </w:r>
    </w:p>
    <w:p w14:paraId="2CE6E5AA" w14:textId="77777777" w:rsidR="004E584C" w:rsidRDefault="00CD4387" w:rsidP="004E584C">
      <w:pPr>
        <w:ind w:left="420"/>
      </w:pPr>
      <w:r>
        <w:rPr>
          <w:noProof/>
        </w:rPr>
        <w:drawing>
          <wp:inline distT="0" distB="0" distL="0" distR="0" wp14:anchorId="16FB3918" wp14:editId="3ECA047E">
            <wp:extent cx="5276215" cy="1652905"/>
            <wp:effectExtent l="0" t="0" r="63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6215" cy="1652905"/>
                    </a:xfrm>
                    <a:prstGeom prst="rect">
                      <a:avLst/>
                    </a:prstGeom>
                    <a:noFill/>
                    <a:ln>
                      <a:noFill/>
                    </a:ln>
                  </pic:spPr>
                </pic:pic>
              </a:graphicData>
            </a:graphic>
          </wp:inline>
        </w:drawing>
      </w:r>
    </w:p>
    <w:p w14:paraId="310578AF" w14:textId="77777777" w:rsidR="004E584C" w:rsidRDefault="004E584C" w:rsidP="004E584C">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37</w:t>
      </w:r>
      <w:r w:rsidR="000973EB">
        <w:fldChar w:fldCharType="end"/>
      </w:r>
    </w:p>
    <w:p w14:paraId="39F3A7D1" w14:textId="77777777" w:rsidR="004E584C" w:rsidRDefault="004E584C" w:rsidP="00104745">
      <w:pPr>
        <w:pStyle w:val="af5"/>
        <w:numPr>
          <w:ilvl w:val="0"/>
          <w:numId w:val="25"/>
        </w:numPr>
        <w:ind w:firstLineChars="0"/>
      </w:pPr>
      <w:r>
        <w:rPr>
          <w:rFonts w:hint="eastAsia"/>
        </w:rPr>
        <w:t>点击操作列中【签名确认】按钮，进入注册事项信息查看及数字签名页面，如下图</w:t>
      </w:r>
      <w:r w:rsidR="005E701A">
        <w:t>37</w:t>
      </w:r>
      <w:r>
        <w:rPr>
          <w:rFonts w:hint="eastAsia"/>
        </w:rPr>
        <w:t>所示：</w:t>
      </w:r>
    </w:p>
    <w:p w14:paraId="5379D963" w14:textId="77777777" w:rsidR="004E584C" w:rsidRPr="00576D6C" w:rsidRDefault="004E584C" w:rsidP="004E584C">
      <w:pPr>
        <w:pStyle w:val="af5"/>
        <w:ind w:left="780" w:firstLineChars="0" w:firstLine="0"/>
        <w:rPr>
          <w:color w:val="FF0000"/>
        </w:rPr>
      </w:pPr>
      <w:r w:rsidRPr="00576D6C">
        <w:rPr>
          <w:rFonts w:hint="eastAsia"/>
          <w:color w:val="FF0000"/>
        </w:rPr>
        <w:t>**</w:t>
      </w:r>
      <w:r w:rsidRPr="00576D6C">
        <w:rPr>
          <w:rFonts w:hint="eastAsia"/>
          <w:color w:val="FF0000"/>
        </w:rPr>
        <w:t>注意：</w:t>
      </w:r>
      <w:r w:rsidR="0027375D">
        <w:rPr>
          <w:rFonts w:hint="eastAsia"/>
          <w:color w:val="FF0000"/>
        </w:rPr>
        <w:t>企业</w:t>
      </w:r>
      <w:r w:rsidR="0027375D" w:rsidRPr="00576D6C">
        <w:rPr>
          <w:rFonts w:hint="eastAsia"/>
          <w:color w:val="FF0000"/>
        </w:rPr>
        <w:t>查看个人填报的申请信息，无法修改。如需修改请告知个人完成修改</w:t>
      </w:r>
      <w:r w:rsidRPr="00576D6C">
        <w:rPr>
          <w:rFonts w:hint="eastAsia"/>
          <w:color w:val="FF0000"/>
        </w:rPr>
        <w:t>。</w:t>
      </w:r>
    </w:p>
    <w:p w14:paraId="04958A5A" w14:textId="77777777" w:rsidR="004E584C" w:rsidRDefault="00CD4387" w:rsidP="004E584C">
      <w:pPr>
        <w:pStyle w:val="af5"/>
        <w:ind w:left="780" w:firstLineChars="0" w:firstLine="0"/>
      </w:pPr>
      <w:r>
        <w:rPr>
          <w:noProof/>
        </w:rPr>
        <w:lastRenderedPageBreak/>
        <w:drawing>
          <wp:inline distT="0" distB="0" distL="0" distR="0" wp14:anchorId="671B2725" wp14:editId="17B99A53">
            <wp:extent cx="5271135" cy="2831465"/>
            <wp:effectExtent l="0" t="0" r="571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1135" cy="2831465"/>
                    </a:xfrm>
                    <a:prstGeom prst="rect">
                      <a:avLst/>
                    </a:prstGeom>
                    <a:noFill/>
                    <a:ln>
                      <a:noFill/>
                    </a:ln>
                  </pic:spPr>
                </pic:pic>
              </a:graphicData>
            </a:graphic>
          </wp:inline>
        </w:drawing>
      </w:r>
    </w:p>
    <w:p w14:paraId="77E95AEF" w14:textId="77777777" w:rsidR="004E584C" w:rsidRDefault="004E584C" w:rsidP="004E584C">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38</w:t>
      </w:r>
      <w:r w:rsidR="000973EB">
        <w:fldChar w:fldCharType="end"/>
      </w:r>
    </w:p>
    <w:p w14:paraId="4E528486" w14:textId="77777777" w:rsidR="004E584C" w:rsidRDefault="00F90B5E" w:rsidP="00104745">
      <w:pPr>
        <w:pStyle w:val="af5"/>
        <w:numPr>
          <w:ilvl w:val="0"/>
          <w:numId w:val="25"/>
        </w:numPr>
        <w:ind w:firstLineChars="0"/>
      </w:pPr>
      <w:r>
        <w:rPr>
          <w:rFonts w:hint="eastAsia"/>
        </w:rPr>
        <w:t>企业勾选聘用意见</w:t>
      </w:r>
      <w:r w:rsidR="004E584C">
        <w:rPr>
          <w:rFonts w:hint="eastAsia"/>
        </w:rPr>
        <w:t>，点击【签名确认】按钮后，系统后台会做相关的数据验证，验证未通过的，请仔细阅读系统文字提示。验证通过的页面跳转到如下图</w:t>
      </w:r>
      <w:r w:rsidR="005E701A">
        <w:t>38</w:t>
      </w:r>
      <w:r w:rsidR="004E584C">
        <w:rPr>
          <w:rFonts w:hint="eastAsia"/>
        </w:rPr>
        <w:t>所示：</w:t>
      </w:r>
    </w:p>
    <w:p w14:paraId="4EB2F2B4" w14:textId="77777777" w:rsidR="004E584C" w:rsidRDefault="004E584C" w:rsidP="00F90B5E">
      <w:pPr>
        <w:ind w:firstLine="360"/>
      </w:pPr>
      <w:r>
        <w:rPr>
          <w:rFonts w:hint="eastAsia"/>
        </w:rPr>
        <w:t>注意：在进行企业数字签章时，请插入企业一证通数字证书。</w:t>
      </w:r>
    </w:p>
    <w:p w14:paraId="4215BE0E" w14:textId="77777777" w:rsidR="004E584C" w:rsidRDefault="008920A9" w:rsidP="004E584C">
      <w:pPr>
        <w:pStyle w:val="af5"/>
        <w:ind w:left="780" w:firstLineChars="0" w:firstLine="0"/>
      </w:pPr>
      <w:r>
        <w:rPr>
          <w:noProof/>
        </w:rPr>
        <w:drawing>
          <wp:inline distT="0" distB="0" distL="0" distR="0" wp14:anchorId="46621A80" wp14:editId="3C9F6AC1">
            <wp:extent cx="5271135" cy="2831465"/>
            <wp:effectExtent l="0" t="0" r="571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1135" cy="2831465"/>
                    </a:xfrm>
                    <a:prstGeom prst="rect">
                      <a:avLst/>
                    </a:prstGeom>
                    <a:noFill/>
                    <a:ln>
                      <a:noFill/>
                    </a:ln>
                  </pic:spPr>
                </pic:pic>
              </a:graphicData>
            </a:graphic>
          </wp:inline>
        </w:drawing>
      </w:r>
    </w:p>
    <w:p w14:paraId="5728F0AF" w14:textId="77777777" w:rsidR="004E584C" w:rsidRDefault="004E584C" w:rsidP="004E584C">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39</w:t>
      </w:r>
      <w:r w:rsidR="000973EB">
        <w:fldChar w:fldCharType="end"/>
      </w:r>
    </w:p>
    <w:p w14:paraId="58A63BFF" w14:textId="77777777" w:rsidR="004E584C" w:rsidRDefault="004E584C" w:rsidP="00104745">
      <w:pPr>
        <w:pStyle w:val="af5"/>
        <w:numPr>
          <w:ilvl w:val="0"/>
          <w:numId w:val="25"/>
        </w:numPr>
        <w:ind w:firstLineChars="0"/>
      </w:pPr>
      <w:r>
        <w:rPr>
          <w:rFonts w:hint="eastAsia"/>
        </w:rPr>
        <w:t>点击上图【请点击此按钮完成签署】按钮，进行企业签署，如下图</w:t>
      </w:r>
      <w:r w:rsidR="005E701A">
        <w:t>39</w:t>
      </w:r>
      <w:r>
        <w:rPr>
          <w:rFonts w:hint="eastAsia"/>
        </w:rPr>
        <w:t>所示：</w:t>
      </w:r>
    </w:p>
    <w:p w14:paraId="7C5877FB" w14:textId="77777777" w:rsidR="004E584C" w:rsidRDefault="008920A9" w:rsidP="004E584C">
      <w:pPr>
        <w:pStyle w:val="af5"/>
        <w:ind w:left="780" w:firstLineChars="0" w:firstLine="0"/>
      </w:pPr>
      <w:r>
        <w:rPr>
          <w:noProof/>
        </w:rPr>
        <w:lastRenderedPageBreak/>
        <w:drawing>
          <wp:inline distT="0" distB="0" distL="0" distR="0" wp14:anchorId="4ACF482D" wp14:editId="0D10CCEE">
            <wp:extent cx="5290185" cy="2612390"/>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90185" cy="2612390"/>
                    </a:xfrm>
                    <a:prstGeom prst="rect">
                      <a:avLst/>
                    </a:prstGeom>
                    <a:noFill/>
                    <a:ln>
                      <a:noFill/>
                    </a:ln>
                  </pic:spPr>
                </pic:pic>
              </a:graphicData>
            </a:graphic>
          </wp:inline>
        </w:drawing>
      </w:r>
    </w:p>
    <w:p w14:paraId="68FFC9EC" w14:textId="77777777" w:rsidR="004E584C" w:rsidRDefault="004E584C" w:rsidP="004E584C">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40</w:t>
      </w:r>
      <w:r w:rsidR="000973EB">
        <w:fldChar w:fldCharType="end"/>
      </w:r>
    </w:p>
    <w:p w14:paraId="37F258BF" w14:textId="77777777" w:rsidR="004E584C" w:rsidRPr="00625732" w:rsidRDefault="004E584C" w:rsidP="004E584C">
      <w:pPr>
        <w:ind w:firstLine="420"/>
      </w:pPr>
      <w:r>
        <w:rPr>
          <w:rFonts w:hint="eastAsia"/>
        </w:rPr>
        <w:t>5</w:t>
      </w:r>
      <w:r>
        <w:rPr>
          <w:rFonts w:hint="eastAsia"/>
        </w:rPr>
        <w:t>、输入</w:t>
      </w:r>
      <w:r w:rsidR="00870548">
        <w:rPr>
          <w:rFonts w:hint="eastAsia"/>
        </w:rPr>
        <w:t>法人一证通数字证书密码后</w:t>
      </w:r>
      <w:r>
        <w:rPr>
          <w:rFonts w:hint="eastAsia"/>
        </w:rPr>
        <w:t>，点击【验证】按钮，完成企业签署操作，同时页面会显示如下图</w:t>
      </w:r>
      <w:r w:rsidR="005E701A">
        <w:t>40</w:t>
      </w:r>
      <w:r>
        <w:rPr>
          <w:rFonts w:hint="eastAsia"/>
        </w:rPr>
        <w:t>所示信息：</w:t>
      </w:r>
    </w:p>
    <w:p w14:paraId="67437472" w14:textId="77777777" w:rsidR="004E584C" w:rsidRDefault="008920A9" w:rsidP="004E584C">
      <w:pPr>
        <w:pStyle w:val="af5"/>
        <w:ind w:left="780" w:firstLineChars="0" w:firstLine="0"/>
      </w:pPr>
      <w:r>
        <w:rPr>
          <w:noProof/>
        </w:rPr>
        <w:drawing>
          <wp:inline distT="0" distB="0" distL="0" distR="0" wp14:anchorId="58926D1F" wp14:editId="047133FA">
            <wp:extent cx="5274310" cy="203581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274310" cy="2035810"/>
                    </a:xfrm>
                    <a:prstGeom prst="rect">
                      <a:avLst/>
                    </a:prstGeom>
                  </pic:spPr>
                </pic:pic>
              </a:graphicData>
            </a:graphic>
          </wp:inline>
        </w:drawing>
      </w:r>
    </w:p>
    <w:p w14:paraId="21D72A2F" w14:textId="77777777" w:rsidR="004E584C" w:rsidRDefault="004E584C" w:rsidP="004E584C">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41</w:t>
      </w:r>
      <w:r w:rsidR="000973EB">
        <w:fldChar w:fldCharType="end"/>
      </w:r>
    </w:p>
    <w:p w14:paraId="567A0EB6" w14:textId="77777777" w:rsidR="004E584C" w:rsidRPr="00DC15C9" w:rsidRDefault="004E584C" w:rsidP="004E584C">
      <w:r>
        <w:rPr>
          <w:rFonts w:hint="eastAsia"/>
        </w:rPr>
        <w:tab/>
        <w:t>6</w:t>
      </w:r>
      <w:r>
        <w:rPr>
          <w:rFonts w:hint="eastAsia"/>
        </w:rPr>
        <w:t>、企业数字签名完成后，</w:t>
      </w:r>
      <w:r w:rsidR="004416D7">
        <w:rPr>
          <w:rFonts w:hint="eastAsia"/>
        </w:rPr>
        <w:t>自动完成</w:t>
      </w:r>
      <w:r w:rsidR="00A14868">
        <w:rPr>
          <w:rFonts w:hint="eastAsia"/>
        </w:rPr>
        <w:t>注销注册</w:t>
      </w:r>
      <w:r w:rsidR="00947F0D">
        <w:rPr>
          <w:rFonts w:hint="eastAsia"/>
        </w:rPr>
        <w:t>。</w:t>
      </w:r>
      <w:r w:rsidR="00A217BC">
        <w:rPr>
          <w:rFonts w:hint="eastAsia"/>
        </w:rPr>
        <w:t>企业可通过【企业已确认查询】菜单查询</w:t>
      </w:r>
      <w:r w:rsidR="003B10A0">
        <w:rPr>
          <w:rFonts w:hint="eastAsia"/>
        </w:rPr>
        <w:t>相关</w:t>
      </w:r>
      <w:r w:rsidR="00A14868">
        <w:rPr>
          <w:rFonts w:hint="eastAsia"/>
        </w:rPr>
        <w:t>申请信息</w:t>
      </w:r>
      <w:r w:rsidR="00A217BC">
        <w:rPr>
          <w:rFonts w:hint="eastAsia"/>
        </w:rPr>
        <w:t>，同时</w:t>
      </w:r>
      <w:r w:rsidR="005A53EC">
        <w:rPr>
          <w:rFonts w:hint="eastAsia"/>
        </w:rPr>
        <w:t>系统提供在线查看已签署完成的注册申请表</w:t>
      </w:r>
      <w:r w:rsidR="005A53EC">
        <w:rPr>
          <w:rFonts w:hint="eastAsia"/>
        </w:rPr>
        <w:t>pdf</w:t>
      </w:r>
      <w:r w:rsidR="00B07990">
        <w:rPr>
          <w:rFonts w:hint="eastAsia"/>
        </w:rPr>
        <w:t>文件以及</w:t>
      </w:r>
      <w:r w:rsidR="005A53EC">
        <w:rPr>
          <w:rFonts w:hint="eastAsia"/>
        </w:rPr>
        <w:t>【打印行政审批受理通知书】。</w:t>
      </w:r>
      <w:r w:rsidR="00A217BC" w:rsidRPr="00DC15C9">
        <w:t xml:space="preserve"> </w:t>
      </w:r>
    </w:p>
    <w:p w14:paraId="23933A74" w14:textId="77777777" w:rsidR="004E584C" w:rsidRPr="004E584C" w:rsidRDefault="00A14868" w:rsidP="004E584C">
      <w:r>
        <w:rPr>
          <w:rFonts w:hint="eastAsia"/>
        </w:rPr>
        <w:tab/>
      </w:r>
    </w:p>
    <w:p w14:paraId="623641EA" w14:textId="77777777" w:rsidR="00775EB7" w:rsidRDefault="00775EB7" w:rsidP="00775EB7">
      <w:pPr>
        <w:pStyle w:val="2"/>
      </w:pPr>
      <w:bookmarkStart w:id="16" w:name="_Toc20660507"/>
      <w:r>
        <w:rPr>
          <w:rFonts w:hint="eastAsia"/>
        </w:rPr>
        <w:t>变更注册</w:t>
      </w:r>
      <w:bookmarkEnd w:id="16"/>
    </w:p>
    <w:p w14:paraId="568B9CAD" w14:textId="77777777" w:rsidR="00315E37" w:rsidRDefault="00BD4996" w:rsidP="00315E37">
      <w:pPr>
        <w:pStyle w:val="af5"/>
        <w:numPr>
          <w:ilvl w:val="0"/>
          <w:numId w:val="22"/>
        </w:numPr>
        <w:ind w:firstLineChars="0"/>
      </w:pPr>
      <w:r>
        <w:rPr>
          <w:rFonts w:hint="eastAsia"/>
        </w:rPr>
        <w:t>若</w:t>
      </w:r>
      <w:r w:rsidR="009D2962">
        <w:rPr>
          <w:rFonts w:hint="eastAsia"/>
        </w:rPr>
        <w:t>变更电子证书</w:t>
      </w:r>
      <w:r w:rsidR="006B426C">
        <w:rPr>
          <w:rFonts w:hint="eastAsia"/>
        </w:rPr>
        <w:t>中</w:t>
      </w:r>
      <w:r w:rsidR="009B43C2">
        <w:rPr>
          <w:rFonts w:hint="eastAsia"/>
        </w:rPr>
        <w:t>二级</w:t>
      </w:r>
      <w:r w:rsidR="00BE1545">
        <w:rPr>
          <w:rFonts w:hint="eastAsia"/>
        </w:rPr>
        <w:t>结构工程师</w:t>
      </w:r>
      <w:r w:rsidR="0012072E">
        <w:rPr>
          <w:rFonts w:hint="eastAsia"/>
        </w:rPr>
        <w:t>姓名或身份证号的</w:t>
      </w:r>
      <w:r w:rsidR="00315E37">
        <w:rPr>
          <w:rFonts w:hint="eastAsia"/>
        </w:rPr>
        <w:t>，请联系相应的管理部门。</w:t>
      </w:r>
    </w:p>
    <w:p w14:paraId="45067D8D" w14:textId="77777777" w:rsidR="00414254" w:rsidRDefault="00BD4996" w:rsidP="00414254">
      <w:pPr>
        <w:pStyle w:val="af5"/>
        <w:numPr>
          <w:ilvl w:val="0"/>
          <w:numId w:val="22"/>
        </w:numPr>
        <w:ind w:firstLineChars="0"/>
      </w:pPr>
      <w:r>
        <w:rPr>
          <w:rFonts w:hint="eastAsia"/>
        </w:rPr>
        <w:t>若</w:t>
      </w:r>
      <w:r w:rsidR="00414254">
        <w:rPr>
          <w:rFonts w:hint="eastAsia"/>
        </w:rPr>
        <w:t>更换聘用企业的，请办理注销注册后再进行初始注册。</w:t>
      </w:r>
    </w:p>
    <w:p w14:paraId="250B68DC" w14:textId="77777777" w:rsidR="00315E37" w:rsidRPr="00775EB7" w:rsidRDefault="00BD4996" w:rsidP="00315E37">
      <w:pPr>
        <w:pStyle w:val="af5"/>
        <w:numPr>
          <w:ilvl w:val="0"/>
          <w:numId w:val="22"/>
        </w:numPr>
        <w:ind w:firstLineChars="0"/>
      </w:pPr>
      <w:r>
        <w:rPr>
          <w:rFonts w:hint="eastAsia"/>
        </w:rPr>
        <w:t>若</w:t>
      </w:r>
      <w:r w:rsidR="00315E37">
        <w:rPr>
          <w:rFonts w:hint="eastAsia"/>
        </w:rPr>
        <w:t>变更电子证书上的</w:t>
      </w:r>
      <w:r w:rsidR="008B0984">
        <w:rPr>
          <w:rFonts w:hint="eastAsia"/>
        </w:rPr>
        <w:t>聘用</w:t>
      </w:r>
      <w:r w:rsidR="00315E37">
        <w:rPr>
          <w:rFonts w:hint="eastAsia"/>
        </w:rPr>
        <w:t>企业名称</w:t>
      </w:r>
      <w:r w:rsidR="008B0984">
        <w:rPr>
          <w:rFonts w:hint="eastAsia"/>
        </w:rPr>
        <w:t>（</w:t>
      </w:r>
      <w:r w:rsidR="00315E37">
        <w:rPr>
          <w:rFonts w:hint="eastAsia"/>
        </w:rPr>
        <w:t>工商注册名称），由企业通过</w:t>
      </w:r>
      <w:r w:rsidR="00315E37" w:rsidRPr="00315E37">
        <w:rPr>
          <w:rFonts w:hint="eastAsia"/>
        </w:rPr>
        <w:t>网上服务平台自助修改企业名称</w:t>
      </w:r>
      <w:r w:rsidR="00960542">
        <w:rPr>
          <w:rFonts w:hint="eastAsia"/>
        </w:rPr>
        <w:t>（具体操作见下文第</w:t>
      </w:r>
      <w:r w:rsidR="00960542">
        <w:rPr>
          <w:rFonts w:hint="eastAsia"/>
        </w:rPr>
        <w:t>6</w:t>
      </w:r>
      <w:r w:rsidR="00960542">
        <w:rPr>
          <w:rFonts w:hint="eastAsia"/>
        </w:rPr>
        <w:t>章节）</w:t>
      </w:r>
      <w:r w:rsidR="00315E37">
        <w:rPr>
          <w:rFonts w:hint="eastAsia"/>
        </w:rPr>
        <w:t>。</w:t>
      </w:r>
    </w:p>
    <w:p w14:paraId="41C28335" w14:textId="77777777" w:rsidR="005617F9" w:rsidRDefault="001119B5" w:rsidP="005617F9">
      <w:pPr>
        <w:pStyle w:val="1"/>
        <w:rPr>
          <w:sz w:val="36"/>
          <w:szCs w:val="36"/>
        </w:rPr>
      </w:pPr>
      <w:bookmarkStart w:id="17" w:name="_Toc20660508"/>
      <w:r>
        <w:rPr>
          <w:rFonts w:hint="eastAsia"/>
          <w:sz w:val="36"/>
          <w:szCs w:val="36"/>
        </w:rPr>
        <w:lastRenderedPageBreak/>
        <w:t>二级注册</w:t>
      </w:r>
      <w:r w:rsidR="00BE1545">
        <w:rPr>
          <w:rFonts w:hint="eastAsia"/>
          <w:sz w:val="36"/>
          <w:szCs w:val="36"/>
        </w:rPr>
        <w:t>结构工程师</w:t>
      </w:r>
      <w:r w:rsidR="00775EB7">
        <w:rPr>
          <w:rFonts w:hint="eastAsia"/>
          <w:sz w:val="36"/>
          <w:szCs w:val="36"/>
        </w:rPr>
        <w:t>电子证书</w:t>
      </w:r>
      <w:r w:rsidR="00DC15C9">
        <w:rPr>
          <w:rFonts w:hint="eastAsia"/>
          <w:sz w:val="36"/>
          <w:szCs w:val="36"/>
        </w:rPr>
        <w:t>领取</w:t>
      </w:r>
      <w:bookmarkEnd w:id="17"/>
    </w:p>
    <w:p w14:paraId="5E306670" w14:textId="77777777" w:rsidR="00E20E3D" w:rsidRPr="00E20E3D" w:rsidRDefault="00E20E3D" w:rsidP="00E20E3D">
      <w:pPr>
        <w:ind w:firstLine="420"/>
      </w:pPr>
      <w:r>
        <w:rPr>
          <w:rFonts w:hint="eastAsia"/>
        </w:rPr>
        <w:t>1</w:t>
      </w:r>
      <w:r>
        <w:rPr>
          <w:rFonts w:hint="eastAsia"/>
        </w:rPr>
        <w:t>、注册申请审批通过后，个人用户登录二级注册</w:t>
      </w:r>
      <w:r w:rsidR="00BE1545">
        <w:rPr>
          <w:rFonts w:hint="eastAsia"/>
        </w:rPr>
        <w:t>结构工程师</w:t>
      </w:r>
      <w:r>
        <w:rPr>
          <w:rFonts w:hint="eastAsia"/>
        </w:rPr>
        <w:t>系统</w:t>
      </w:r>
      <w:r w:rsidR="00B303EB">
        <w:rPr>
          <w:rFonts w:hint="eastAsia"/>
        </w:rPr>
        <w:t>（具体登录说明见第二章说明）</w:t>
      </w:r>
      <w:r>
        <w:rPr>
          <w:rFonts w:hint="eastAsia"/>
        </w:rPr>
        <w:t>，点击【电子注册证书管理】菜单，列表</w:t>
      </w:r>
      <w:r w:rsidR="001119B5">
        <w:rPr>
          <w:rFonts w:hint="eastAsia"/>
        </w:rPr>
        <w:t>显示</w:t>
      </w:r>
      <w:r w:rsidR="002E65DB">
        <w:rPr>
          <w:rFonts w:hint="eastAsia"/>
        </w:rPr>
        <w:t>未</w:t>
      </w:r>
      <w:r>
        <w:rPr>
          <w:rFonts w:hint="eastAsia"/>
        </w:rPr>
        <w:t>领证的</w:t>
      </w:r>
      <w:r w:rsidR="001119B5">
        <w:rPr>
          <w:rFonts w:hint="eastAsia"/>
        </w:rPr>
        <w:t>证书</w:t>
      </w:r>
      <w:r>
        <w:rPr>
          <w:rFonts w:hint="eastAsia"/>
        </w:rPr>
        <w:t>信息，如下图</w:t>
      </w:r>
      <w:r w:rsidR="005E701A">
        <w:rPr>
          <w:rFonts w:hint="eastAsia"/>
        </w:rPr>
        <w:t>4</w:t>
      </w:r>
      <w:r w:rsidR="005E701A">
        <w:t>1</w:t>
      </w:r>
      <w:r>
        <w:rPr>
          <w:rFonts w:hint="eastAsia"/>
        </w:rPr>
        <w:t>所示：</w:t>
      </w:r>
    </w:p>
    <w:p w14:paraId="01D6BCE5" w14:textId="77777777" w:rsidR="00740ABB" w:rsidRDefault="00D84DCF" w:rsidP="003A4072">
      <w:pPr>
        <w:pStyle w:val="11"/>
        <w:spacing w:line="360" w:lineRule="auto"/>
        <w:ind w:firstLineChars="0" w:firstLine="0"/>
        <w:jc w:val="left"/>
        <w:rPr>
          <w:sz w:val="24"/>
          <w:szCs w:val="24"/>
        </w:rPr>
      </w:pPr>
      <w:r>
        <w:rPr>
          <w:rFonts w:hint="eastAsia"/>
          <w:noProof/>
          <w:sz w:val="24"/>
          <w:szCs w:val="24"/>
        </w:rPr>
        <w:drawing>
          <wp:inline distT="0" distB="0" distL="0" distR="0" wp14:anchorId="05E3BF03" wp14:editId="0D238A9E">
            <wp:extent cx="5273675" cy="909955"/>
            <wp:effectExtent l="0" t="0" r="317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3675" cy="909955"/>
                    </a:xfrm>
                    <a:prstGeom prst="rect">
                      <a:avLst/>
                    </a:prstGeom>
                    <a:noFill/>
                    <a:ln>
                      <a:noFill/>
                    </a:ln>
                  </pic:spPr>
                </pic:pic>
              </a:graphicData>
            </a:graphic>
          </wp:inline>
        </w:drawing>
      </w:r>
    </w:p>
    <w:p w14:paraId="26194761" w14:textId="77777777" w:rsidR="006C5E1D" w:rsidRDefault="006C5E1D" w:rsidP="006C5E1D">
      <w:pPr>
        <w:pStyle w:val="a5"/>
        <w:jc w:val="center"/>
        <w:rPr>
          <w:sz w:val="24"/>
          <w:szCs w:val="24"/>
        </w:rP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42</w:t>
      </w:r>
      <w:r w:rsidR="000973EB">
        <w:fldChar w:fldCharType="end"/>
      </w:r>
    </w:p>
    <w:p w14:paraId="32D411D5" w14:textId="77777777" w:rsidR="00E20E3D" w:rsidRDefault="00E20E3D" w:rsidP="00874A88">
      <w:pPr>
        <w:pStyle w:val="11"/>
        <w:spacing w:line="360" w:lineRule="auto"/>
        <w:ind w:firstLineChars="0"/>
        <w:jc w:val="left"/>
        <w:rPr>
          <w:rFonts w:asciiTheme="minorHAnsi" w:eastAsiaTheme="minorEastAsia" w:hAnsiTheme="minorHAnsi" w:cstheme="minorBidi"/>
        </w:rPr>
      </w:pPr>
      <w:r w:rsidRPr="00E20E3D">
        <w:rPr>
          <w:rFonts w:asciiTheme="minorHAnsi" w:eastAsiaTheme="minorEastAsia" w:hAnsiTheme="minorHAnsi" w:cstheme="minorBidi" w:hint="eastAsia"/>
        </w:rPr>
        <w:t>2</w:t>
      </w:r>
      <w:r w:rsidRPr="00E20E3D">
        <w:rPr>
          <w:rFonts w:asciiTheme="minorHAnsi" w:eastAsiaTheme="minorEastAsia" w:hAnsiTheme="minorHAnsi" w:cstheme="minorBidi" w:hint="eastAsia"/>
        </w:rPr>
        <w:t>、点击上图操作列中【领证】按钮后，系统弹出</w:t>
      </w:r>
      <w:r w:rsidR="0016607F">
        <w:rPr>
          <w:rFonts w:asciiTheme="minorHAnsi" w:eastAsiaTheme="minorEastAsia" w:hAnsiTheme="minorHAnsi" w:cstheme="minorBidi" w:hint="eastAsia"/>
        </w:rPr>
        <w:t>领证</w:t>
      </w:r>
      <w:r w:rsidRPr="00E20E3D">
        <w:rPr>
          <w:rFonts w:asciiTheme="minorHAnsi" w:eastAsiaTheme="minorEastAsia" w:hAnsiTheme="minorHAnsi" w:cstheme="minorBidi" w:hint="eastAsia"/>
        </w:rPr>
        <w:t>信息确认页面，如下图</w:t>
      </w:r>
      <w:r w:rsidR="005E701A">
        <w:rPr>
          <w:rFonts w:asciiTheme="minorHAnsi" w:eastAsiaTheme="minorEastAsia" w:hAnsiTheme="minorHAnsi" w:cstheme="minorBidi"/>
        </w:rPr>
        <w:t>42</w:t>
      </w:r>
      <w:r w:rsidRPr="00E20E3D">
        <w:rPr>
          <w:rFonts w:asciiTheme="minorHAnsi" w:eastAsiaTheme="minorEastAsia" w:hAnsiTheme="minorHAnsi" w:cstheme="minorBidi" w:hint="eastAsia"/>
        </w:rPr>
        <w:t>所示：</w:t>
      </w:r>
      <w:r>
        <w:rPr>
          <w:sz w:val="24"/>
          <w:szCs w:val="24"/>
        </w:rPr>
        <w:br/>
      </w:r>
      <w:r w:rsidR="00C9322B">
        <w:rPr>
          <w:rFonts w:asciiTheme="minorHAnsi" w:eastAsiaTheme="minorEastAsia" w:hAnsiTheme="minorHAnsi" w:cstheme="minorBidi"/>
          <w:noProof/>
        </w:rPr>
        <w:drawing>
          <wp:inline distT="0" distB="0" distL="0" distR="0" wp14:anchorId="27898F8A" wp14:editId="63546730">
            <wp:extent cx="5046345" cy="2870200"/>
            <wp:effectExtent l="0" t="0" r="190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6345" cy="2870200"/>
                    </a:xfrm>
                    <a:prstGeom prst="rect">
                      <a:avLst/>
                    </a:prstGeom>
                    <a:noFill/>
                    <a:ln>
                      <a:noFill/>
                    </a:ln>
                  </pic:spPr>
                </pic:pic>
              </a:graphicData>
            </a:graphic>
          </wp:inline>
        </w:drawing>
      </w:r>
    </w:p>
    <w:p w14:paraId="0CBCEEB3" w14:textId="77777777" w:rsidR="006C5E1D" w:rsidRPr="006C5E1D" w:rsidRDefault="006C5E1D" w:rsidP="006C5E1D">
      <w:pPr>
        <w:pStyle w:val="a5"/>
        <w:jc w:val="center"/>
        <w:rPr>
          <w:rFonts w:asciiTheme="minorHAnsi" w:eastAsiaTheme="minorEastAsia" w:hAnsiTheme="minorHAnsi" w:cstheme="minorBidi"/>
        </w:rP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43</w:t>
      </w:r>
      <w:r w:rsidR="000973EB">
        <w:fldChar w:fldCharType="end"/>
      </w:r>
    </w:p>
    <w:p w14:paraId="471E0618" w14:textId="77777777" w:rsidR="0016607F" w:rsidRDefault="0016607F" w:rsidP="00874A88">
      <w:pPr>
        <w:pStyle w:val="11"/>
        <w:spacing w:line="360" w:lineRule="auto"/>
        <w:ind w:firstLineChars="0"/>
        <w:jc w:val="left"/>
        <w:rPr>
          <w:rFonts w:asciiTheme="minorHAnsi" w:eastAsiaTheme="minorEastAsia" w:hAnsiTheme="minorHAnsi" w:cstheme="minorBidi"/>
        </w:rPr>
      </w:pPr>
      <w:r>
        <w:rPr>
          <w:rFonts w:asciiTheme="minorHAnsi" w:eastAsiaTheme="minorEastAsia" w:hAnsiTheme="minorHAnsi" w:cstheme="minorBidi" w:hint="eastAsia"/>
        </w:rPr>
        <w:t>3</w:t>
      </w:r>
      <w:r>
        <w:rPr>
          <w:rFonts w:asciiTheme="minorHAnsi" w:eastAsiaTheme="minorEastAsia" w:hAnsiTheme="minorHAnsi" w:cstheme="minorBidi" w:hint="eastAsia"/>
        </w:rPr>
        <w:t>、点击【确认】按钮后，可【下载】电子版</w:t>
      </w:r>
      <w:r w:rsidR="00413340">
        <w:rPr>
          <w:rFonts w:asciiTheme="minorHAnsi" w:eastAsiaTheme="minorEastAsia" w:hAnsiTheme="minorHAnsi" w:cstheme="minorBidi" w:hint="eastAsia"/>
        </w:rPr>
        <w:t>二级</w:t>
      </w:r>
      <w:r>
        <w:rPr>
          <w:rFonts w:asciiTheme="minorHAnsi" w:eastAsiaTheme="minorEastAsia" w:hAnsiTheme="minorHAnsi" w:cstheme="minorBidi" w:hint="eastAsia"/>
        </w:rPr>
        <w:t>注册</w:t>
      </w:r>
      <w:r w:rsidR="00BE1545">
        <w:rPr>
          <w:rFonts w:asciiTheme="minorHAnsi" w:eastAsiaTheme="minorEastAsia" w:hAnsiTheme="minorHAnsi" w:cstheme="minorBidi" w:hint="eastAsia"/>
        </w:rPr>
        <w:t>结构工程师</w:t>
      </w:r>
      <w:r>
        <w:rPr>
          <w:rFonts w:asciiTheme="minorHAnsi" w:eastAsiaTheme="minorEastAsia" w:hAnsiTheme="minorHAnsi" w:cstheme="minorBidi" w:hint="eastAsia"/>
        </w:rPr>
        <w:t>证书，</w:t>
      </w:r>
      <w:r w:rsidR="003C66A3">
        <w:rPr>
          <w:rFonts w:asciiTheme="minorHAnsi" w:eastAsiaTheme="minorEastAsia" w:hAnsiTheme="minorHAnsi" w:cstheme="minorBidi" w:hint="eastAsia"/>
        </w:rPr>
        <w:t>注册证书</w:t>
      </w:r>
      <w:r>
        <w:rPr>
          <w:rFonts w:asciiTheme="minorHAnsi" w:eastAsiaTheme="minorEastAsia" w:hAnsiTheme="minorHAnsi" w:cstheme="minorBidi" w:hint="eastAsia"/>
        </w:rPr>
        <w:t>样式如下图</w:t>
      </w:r>
      <w:r w:rsidR="005E701A">
        <w:rPr>
          <w:rFonts w:asciiTheme="minorHAnsi" w:eastAsiaTheme="minorEastAsia" w:hAnsiTheme="minorHAnsi" w:cstheme="minorBidi"/>
        </w:rPr>
        <w:t>43</w:t>
      </w:r>
      <w:r>
        <w:rPr>
          <w:rFonts w:asciiTheme="minorHAnsi" w:eastAsiaTheme="minorEastAsia" w:hAnsiTheme="minorHAnsi" w:cstheme="minorBidi" w:hint="eastAsia"/>
        </w:rPr>
        <w:t>所示：</w:t>
      </w:r>
    </w:p>
    <w:p w14:paraId="65DCA1FB" w14:textId="77777777" w:rsidR="00731D09" w:rsidRDefault="00C9322B" w:rsidP="005E2D39">
      <w:pPr>
        <w:pStyle w:val="11"/>
        <w:spacing w:line="360" w:lineRule="auto"/>
        <w:ind w:firstLineChars="0"/>
        <w:jc w:val="center"/>
        <w:rPr>
          <w:rFonts w:asciiTheme="minorHAnsi" w:eastAsiaTheme="minorEastAsia" w:hAnsiTheme="minorHAnsi" w:cstheme="minorBidi"/>
        </w:rPr>
      </w:pPr>
      <w:r>
        <w:rPr>
          <w:rFonts w:asciiTheme="minorHAnsi" w:eastAsiaTheme="minorEastAsia" w:hAnsiTheme="minorHAnsi" w:cstheme="minorBidi"/>
          <w:noProof/>
        </w:rPr>
        <w:lastRenderedPageBreak/>
        <w:drawing>
          <wp:inline distT="0" distB="0" distL="0" distR="0" wp14:anchorId="38079646" wp14:editId="161CBC3F">
            <wp:extent cx="3552825" cy="50292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微信图片_2019092912351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52825" cy="5029200"/>
                    </a:xfrm>
                    <a:prstGeom prst="rect">
                      <a:avLst/>
                    </a:prstGeom>
                  </pic:spPr>
                </pic:pic>
              </a:graphicData>
            </a:graphic>
          </wp:inline>
        </w:drawing>
      </w:r>
    </w:p>
    <w:p w14:paraId="5C3EFD2A" w14:textId="77777777" w:rsidR="006C5E1D" w:rsidRDefault="006C5E1D" w:rsidP="006C5E1D">
      <w:pPr>
        <w:pStyle w:val="a5"/>
        <w:jc w:val="center"/>
        <w:rPr>
          <w:rFonts w:asciiTheme="minorHAnsi" w:eastAsiaTheme="minorEastAsia" w:hAnsiTheme="minorHAnsi" w:cstheme="minorBidi"/>
        </w:rP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44</w:t>
      </w:r>
      <w:r w:rsidR="000973EB">
        <w:fldChar w:fldCharType="end"/>
      </w:r>
    </w:p>
    <w:p w14:paraId="77830C12" w14:textId="77777777" w:rsidR="00946537" w:rsidRDefault="004635AA" w:rsidP="00946537">
      <w:pPr>
        <w:pStyle w:val="1"/>
        <w:rPr>
          <w:sz w:val="36"/>
          <w:szCs w:val="36"/>
        </w:rPr>
      </w:pPr>
      <w:bookmarkStart w:id="18" w:name="_Toc20660509"/>
      <w:r>
        <w:rPr>
          <w:rFonts w:hint="eastAsia"/>
          <w:sz w:val="36"/>
          <w:szCs w:val="36"/>
        </w:rPr>
        <w:t>纸质证书换领电子证书</w:t>
      </w:r>
      <w:bookmarkEnd w:id="18"/>
    </w:p>
    <w:p w14:paraId="79730A3E" w14:textId="77777777" w:rsidR="00413ED8" w:rsidRPr="00413ED8" w:rsidRDefault="00A318B6" w:rsidP="00A318B6">
      <w:pPr>
        <w:ind w:firstLine="420"/>
      </w:pPr>
      <w:r>
        <w:rPr>
          <w:rFonts w:hint="eastAsia"/>
        </w:rPr>
        <w:t>1</w:t>
      </w:r>
      <w:r>
        <w:rPr>
          <w:rFonts w:hint="eastAsia"/>
        </w:rPr>
        <w:t>、</w:t>
      </w:r>
      <w:bookmarkStart w:id="19" w:name="_Hlk20659217"/>
      <w:r w:rsidR="00413ED8">
        <w:rPr>
          <w:rFonts w:hint="eastAsia"/>
        </w:rPr>
        <w:t>201</w:t>
      </w:r>
      <w:r w:rsidR="00352B65">
        <w:t>9</w:t>
      </w:r>
      <w:r w:rsidR="00413ED8">
        <w:rPr>
          <w:rFonts w:hint="eastAsia"/>
        </w:rPr>
        <w:t>版二级注册</w:t>
      </w:r>
      <w:r w:rsidR="00BE1545">
        <w:rPr>
          <w:rFonts w:hint="eastAsia"/>
        </w:rPr>
        <w:t>结构工程师</w:t>
      </w:r>
      <w:r w:rsidR="00413ED8">
        <w:rPr>
          <w:rFonts w:hint="eastAsia"/>
        </w:rPr>
        <w:t>系统上线后，系统提供老证换新证功能。</w:t>
      </w:r>
      <w:r w:rsidR="00B303EB">
        <w:rPr>
          <w:rFonts w:hint="eastAsia"/>
        </w:rPr>
        <w:t>个人用户登录二级注册结构工程师系统（具体登录说明见第二章说明）</w:t>
      </w:r>
      <w:r w:rsidR="00B34F70">
        <w:rPr>
          <w:rFonts w:hint="eastAsia"/>
        </w:rPr>
        <w:t>，点击【</w:t>
      </w:r>
      <w:r w:rsidR="0091558E">
        <w:rPr>
          <w:rFonts w:hint="eastAsia"/>
        </w:rPr>
        <w:t>电子注册证书管理</w:t>
      </w:r>
      <w:r w:rsidR="00B34F70">
        <w:rPr>
          <w:rFonts w:hint="eastAsia"/>
        </w:rPr>
        <w:t>】菜单，如下图</w:t>
      </w:r>
      <w:r w:rsidR="005E701A">
        <w:rPr>
          <w:rFonts w:hint="eastAsia"/>
        </w:rPr>
        <w:t>4</w:t>
      </w:r>
      <w:r w:rsidR="005E701A">
        <w:t>4</w:t>
      </w:r>
      <w:r w:rsidR="00B34F70">
        <w:rPr>
          <w:rFonts w:hint="eastAsia"/>
        </w:rPr>
        <w:t>所示：</w:t>
      </w:r>
    </w:p>
    <w:bookmarkEnd w:id="19"/>
    <w:p w14:paraId="4D5CE887" w14:textId="77777777" w:rsidR="00413ED8" w:rsidRDefault="00EE3439" w:rsidP="00413ED8">
      <w:r>
        <w:rPr>
          <w:noProof/>
        </w:rPr>
        <w:drawing>
          <wp:inline distT="0" distB="0" distL="0" distR="0" wp14:anchorId="676E74EE" wp14:editId="1388C992">
            <wp:extent cx="5274945" cy="914400"/>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945" cy="914400"/>
                    </a:xfrm>
                    <a:prstGeom prst="rect">
                      <a:avLst/>
                    </a:prstGeom>
                    <a:noFill/>
                    <a:ln>
                      <a:noFill/>
                    </a:ln>
                  </pic:spPr>
                </pic:pic>
              </a:graphicData>
            </a:graphic>
          </wp:inline>
        </w:drawing>
      </w:r>
    </w:p>
    <w:p w14:paraId="00517490" w14:textId="77777777" w:rsidR="00A318B6" w:rsidRDefault="00A318B6" w:rsidP="00A318B6">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45</w:t>
      </w:r>
      <w:r w:rsidR="000973EB">
        <w:fldChar w:fldCharType="end"/>
      </w:r>
    </w:p>
    <w:p w14:paraId="4FF172E8" w14:textId="77777777" w:rsidR="00A318B6" w:rsidRDefault="00A318B6" w:rsidP="00A318B6">
      <w:r>
        <w:rPr>
          <w:rFonts w:hint="eastAsia"/>
        </w:rPr>
        <w:tab/>
        <w:t>2</w:t>
      </w:r>
      <w:r>
        <w:rPr>
          <w:rFonts w:hint="eastAsia"/>
        </w:rPr>
        <w:t>、默认列表显示的数据为</w:t>
      </w:r>
      <w:r w:rsidR="0091558E">
        <w:rPr>
          <w:rFonts w:hint="eastAsia"/>
        </w:rPr>
        <w:t>个人</w:t>
      </w:r>
      <w:r>
        <w:rPr>
          <w:rFonts w:hint="eastAsia"/>
        </w:rPr>
        <w:t>证书信息，点击操作列中的【</w:t>
      </w:r>
      <w:r w:rsidR="0091558E">
        <w:rPr>
          <w:rFonts w:hint="eastAsia"/>
        </w:rPr>
        <w:t>纸质证书换领电子证书</w:t>
      </w:r>
      <w:r>
        <w:rPr>
          <w:rFonts w:hint="eastAsia"/>
        </w:rPr>
        <w:t>】按钮，</w:t>
      </w:r>
      <w:r w:rsidR="008F4AC6">
        <w:rPr>
          <w:rFonts w:hint="eastAsia"/>
        </w:rPr>
        <w:t>核对证书信息</w:t>
      </w:r>
      <w:r>
        <w:rPr>
          <w:rFonts w:hint="eastAsia"/>
        </w:rPr>
        <w:t>，如下图</w:t>
      </w:r>
      <w:r w:rsidR="005E701A">
        <w:t>45</w:t>
      </w:r>
      <w:r>
        <w:rPr>
          <w:rFonts w:hint="eastAsia"/>
        </w:rPr>
        <w:t>所示：</w:t>
      </w:r>
    </w:p>
    <w:p w14:paraId="7CD209C4" w14:textId="77777777" w:rsidR="00A318B6" w:rsidRDefault="003D1EF6" w:rsidP="00A318B6">
      <w:r>
        <w:rPr>
          <w:noProof/>
        </w:rPr>
        <w:lastRenderedPageBreak/>
        <w:drawing>
          <wp:inline distT="0" distB="0" distL="0" distR="0" wp14:anchorId="01A9AA3A" wp14:editId="64F431C9">
            <wp:extent cx="5119370" cy="3143885"/>
            <wp:effectExtent l="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19370" cy="3143885"/>
                    </a:xfrm>
                    <a:prstGeom prst="rect">
                      <a:avLst/>
                    </a:prstGeom>
                    <a:noFill/>
                    <a:ln>
                      <a:noFill/>
                    </a:ln>
                  </pic:spPr>
                </pic:pic>
              </a:graphicData>
            </a:graphic>
          </wp:inline>
        </w:drawing>
      </w:r>
    </w:p>
    <w:p w14:paraId="20CDAA7A" w14:textId="77777777" w:rsidR="00B4446C" w:rsidRDefault="00B4446C" w:rsidP="00B4446C">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46</w:t>
      </w:r>
      <w:r w:rsidR="000973EB">
        <w:fldChar w:fldCharType="end"/>
      </w:r>
    </w:p>
    <w:p w14:paraId="0D11D0FB" w14:textId="77777777" w:rsidR="009628A3" w:rsidRDefault="009628A3" w:rsidP="002F7262">
      <w:pPr>
        <w:pStyle w:val="af5"/>
        <w:numPr>
          <w:ilvl w:val="0"/>
          <w:numId w:val="27"/>
        </w:numPr>
        <w:ind w:firstLineChars="0"/>
      </w:pPr>
      <w:bookmarkStart w:id="20" w:name="_Hlk20659194"/>
      <w:r>
        <w:rPr>
          <w:rFonts w:hint="eastAsia"/>
        </w:rPr>
        <w:t>点击【上传照片】按钮后进行照片上传。</w:t>
      </w:r>
      <w:r w:rsidR="0082053F">
        <w:rPr>
          <w:rFonts w:hint="eastAsia"/>
        </w:rPr>
        <w:t>点击下图【选择相片】按钮，请上传照片，照片的规格和大小见下图</w:t>
      </w:r>
      <w:r w:rsidR="005E701A">
        <w:t>46</w:t>
      </w:r>
      <w:r w:rsidR="0082053F">
        <w:rPr>
          <w:rFonts w:hint="eastAsia"/>
        </w:rPr>
        <w:t>提示信息。</w:t>
      </w:r>
      <w:r w:rsidR="000A0EC9">
        <w:rPr>
          <w:rFonts w:hint="eastAsia"/>
        </w:rPr>
        <w:t>照片上传完毕后，点击【上传】完成操作。</w:t>
      </w:r>
      <w:bookmarkEnd w:id="20"/>
      <w:r>
        <w:rPr>
          <w:rFonts w:hint="eastAsia"/>
        </w:rPr>
        <w:t xml:space="preserve"> </w:t>
      </w:r>
    </w:p>
    <w:p w14:paraId="7F8AEBAC" w14:textId="77777777" w:rsidR="009628A3" w:rsidRDefault="0016324F" w:rsidP="009628A3">
      <w:pPr>
        <w:pStyle w:val="af5"/>
        <w:ind w:left="360" w:firstLineChars="0" w:firstLine="0"/>
      </w:pPr>
      <w:r>
        <w:rPr>
          <w:rFonts w:hint="eastAsia"/>
          <w:noProof/>
        </w:rPr>
        <w:drawing>
          <wp:inline distT="0" distB="0" distL="0" distR="0" wp14:anchorId="0726C723" wp14:editId="75B243DB">
            <wp:extent cx="5274310" cy="418401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4184015"/>
                    </a:xfrm>
                    <a:prstGeom prst="rect">
                      <a:avLst/>
                    </a:prstGeom>
                    <a:noFill/>
                    <a:ln>
                      <a:noFill/>
                    </a:ln>
                  </pic:spPr>
                </pic:pic>
              </a:graphicData>
            </a:graphic>
          </wp:inline>
        </w:drawing>
      </w:r>
    </w:p>
    <w:p w14:paraId="0F80120F" w14:textId="77777777" w:rsidR="00BF32A6" w:rsidRDefault="00BF32A6" w:rsidP="00BF32A6">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47</w:t>
      </w:r>
      <w:r w:rsidR="000973EB">
        <w:fldChar w:fldCharType="end"/>
      </w:r>
    </w:p>
    <w:p w14:paraId="3F418491" w14:textId="77777777" w:rsidR="009628A3" w:rsidRDefault="009628A3" w:rsidP="009628A3">
      <w:pPr>
        <w:pStyle w:val="af5"/>
        <w:ind w:left="360" w:firstLineChars="0" w:firstLine="0"/>
      </w:pPr>
    </w:p>
    <w:p w14:paraId="4F879494" w14:textId="77777777" w:rsidR="0061428D" w:rsidRDefault="0016324F" w:rsidP="002F7262">
      <w:pPr>
        <w:pStyle w:val="af5"/>
        <w:numPr>
          <w:ilvl w:val="0"/>
          <w:numId w:val="27"/>
        </w:numPr>
        <w:ind w:firstLineChars="0"/>
      </w:pPr>
      <w:bookmarkStart w:id="21" w:name="_Hlk20659157"/>
      <w:r>
        <w:rPr>
          <w:rFonts w:hint="eastAsia"/>
        </w:rPr>
        <w:t>照片上传完毕</w:t>
      </w:r>
      <w:r w:rsidR="00253098">
        <w:rPr>
          <w:rFonts w:hint="eastAsia"/>
        </w:rPr>
        <w:t>、信息核对确认</w:t>
      </w:r>
      <w:r>
        <w:rPr>
          <w:rFonts w:hint="eastAsia"/>
        </w:rPr>
        <w:t>后</w:t>
      </w:r>
      <w:bookmarkStart w:id="22" w:name="_Hlk20659165"/>
      <w:bookmarkEnd w:id="21"/>
      <w:r w:rsidR="0074551B">
        <w:rPr>
          <w:rFonts w:hint="eastAsia"/>
        </w:rPr>
        <w:t>，</w:t>
      </w:r>
      <w:r w:rsidR="0061428D">
        <w:rPr>
          <w:rFonts w:hint="eastAsia"/>
        </w:rPr>
        <w:t>点击下图</w:t>
      </w:r>
      <w:r w:rsidR="005E701A">
        <w:t>47</w:t>
      </w:r>
      <w:r w:rsidR="0061428D">
        <w:rPr>
          <w:rFonts w:hint="eastAsia"/>
        </w:rPr>
        <w:t>所示的【确定】</w:t>
      </w:r>
      <w:r w:rsidR="00B253A5">
        <w:rPr>
          <w:rFonts w:hint="eastAsia"/>
        </w:rPr>
        <w:t>按钮</w:t>
      </w:r>
      <w:bookmarkEnd w:id="22"/>
      <w:r w:rsidR="00B253A5">
        <w:rPr>
          <w:rFonts w:hint="eastAsia"/>
        </w:rPr>
        <w:t>。</w:t>
      </w:r>
    </w:p>
    <w:p w14:paraId="1F5BCCCE" w14:textId="77777777" w:rsidR="0061428D" w:rsidRDefault="00EE3439" w:rsidP="0061428D">
      <w:pPr>
        <w:pStyle w:val="af5"/>
        <w:ind w:left="360" w:firstLineChars="0" w:firstLine="0"/>
      </w:pPr>
      <w:r>
        <w:rPr>
          <w:noProof/>
        </w:rPr>
        <w:lastRenderedPageBreak/>
        <w:drawing>
          <wp:inline distT="0" distB="0" distL="0" distR="0" wp14:anchorId="52E226F6" wp14:editId="48FD95B1">
            <wp:extent cx="5119370" cy="3143885"/>
            <wp:effectExtent l="0" t="0" r="508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19370" cy="3143885"/>
                    </a:xfrm>
                    <a:prstGeom prst="rect">
                      <a:avLst/>
                    </a:prstGeom>
                    <a:noFill/>
                    <a:ln>
                      <a:noFill/>
                    </a:ln>
                  </pic:spPr>
                </pic:pic>
              </a:graphicData>
            </a:graphic>
          </wp:inline>
        </w:drawing>
      </w:r>
    </w:p>
    <w:p w14:paraId="1FCCC8EA" w14:textId="77777777" w:rsidR="00B253A5" w:rsidRDefault="00B253A5" w:rsidP="00B253A5">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48</w:t>
      </w:r>
      <w:r w:rsidR="000973EB">
        <w:fldChar w:fldCharType="end"/>
      </w:r>
    </w:p>
    <w:p w14:paraId="0E4476D4" w14:textId="77777777" w:rsidR="00C736DB" w:rsidRDefault="00023132" w:rsidP="002F7262">
      <w:pPr>
        <w:pStyle w:val="af5"/>
        <w:numPr>
          <w:ilvl w:val="0"/>
          <w:numId w:val="27"/>
        </w:numPr>
        <w:ind w:firstLineChars="0"/>
      </w:pPr>
      <w:bookmarkStart w:id="23" w:name="_Hlk20659137"/>
      <w:r>
        <w:rPr>
          <w:rFonts w:hint="eastAsia"/>
        </w:rPr>
        <w:t>纸质证书换领电子证书操作</w:t>
      </w:r>
      <w:r w:rsidR="00253098">
        <w:rPr>
          <w:rFonts w:hint="eastAsia"/>
        </w:rPr>
        <w:t>完成后，即可下载电子证书</w:t>
      </w:r>
      <w:r>
        <w:rPr>
          <w:rFonts w:hint="eastAsia"/>
        </w:rPr>
        <w:t>，</w:t>
      </w:r>
      <w:r w:rsidR="00253098">
        <w:rPr>
          <w:rFonts w:hint="eastAsia"/>
        </w:rPr>
        <w:t>如下图</w:t>
      </w:r>
      <w:r w:rsidR="005E701A">
        <w:t>48</w:t>
      </w:r>
      <w:r>
        <w:rPr>
          <w:rFonts w:hint="eastAsia"/>
        </w:rPr>
        <w:t>所示。</w:t>
      </w:r>
    </w:p>
    <w:bookmarkEnd w:id="23"/>
    <w:p w14:paraId="738F50DE" w14:textId="77777777" w:rsidR="00C736DB" w:rsidRDefault="00EE3439" w:rsidP="00EE3439">
      <w:r>
        <w:rPr>
          <w:rFonts w:hint="eastAsia"/>
          <w:noProof/>
        </w:rPr>
        <w:drawing>
          <wp:inline distT="0" distB="0" distL="0" distR="0" wp14:anchorId="43647779" wp14:editId="00484470">
            <wp:extent cx="5274945" cy="866775"/>
            <wp:effectExtent l="0" t="0" r="190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945" cy="866775"/>
                    </a:xfrm>
                    <a:prstGeom prst="rect">
                      <a:avLst/>
                    </a:prstGeom>
                    <a:noFill/>
                    <a:ln>
                      <a:noFill/>
                    </a:ln>
                  </pic:spPr>
                </pic:pic>
              </a:graphicData>
            </a:graphic>
          </wp:inline>
        </w:drawing>
      </w:r>
    </w:p>
    <w:p w14:paraId="5C1E5B25" w14:textId="77777777" w:rsidR="0074551B" w:rsidRDefault="0074551B" w:rsidP="0074551B">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49</w:t>
      </w:r>
      <w:r w:rsidR="000973EB">
        <w:fldChar w:fldCharType="end"/>
      </w:r>
    </w:p>
    <w:p w14:paraId="139B7615" w14:textId="77777777" w:rsidR="00F621DD" w:rsidRDefault="00AB340D" w:rsidP="00F621DD">
      <w:pPr>
        <w:pStyle w:val="1"/>
        <w:rPr>
          <w:sz w:val="36"/>
          <w:szCs w:val="36"/>
        </w:rPr>
      </w:pPr>
      <w:bookmarkStart w:id="24" w:name="_Toc20660510"/>
      <w:r>
        <w:rPr>
          <w:rFonts w:hint="eastAsia"/>
          <w:sz w:val="36"/>
          <w:szCs w:val="36"/>
        </w:rPr>
        <w:t>聘用</w:t>
      </w:r>
      <w:r w:rsidR="00F621DD">
        <w:rPr>
          <w:rFonts w:hint="eastAsia"/>
          <w:sz w:val="36"/>
          <w:szCs w:val="36"/>
        </w:rPr>
        <w:t>企业</w:t>
      </w:r>
      <w:r w:rsidR="00CE2D4C">
        <w:rPr>
          <w:rFonts w:hint="eastAsia"/>
          <w:sz w:val="36"/>
          <w:szCs w:val="36"/>
        </w:rPr>
        <w:t>名称变更</w:t>
      </w:r>
      <w:r w:rsidR="00F621DD">
        <w:rPr>
          <w:rFonts w:hint="eastAsia"/>
          <w:sz w:val="36"/>
          <w:szCs w:val="36"/>
        </w:rPr>
        <w:t>（工商注册名称）</w:t>
      </w:r>
      <w:bookmarkEnd w:id="24"/>
    </w:p>
    <w:p w14:paraId="4E0DBCB9" w14:textId="77777777" w:rsidR="00DF2E2E" w:rsidRDefault="00B9260F" w:rsidP="003E7B55">
      <w:pPr>
        <w:pStyle w:val="af5"/>
        <w:numPr>
          <w:ilvl w:val="0"/>
          <w:numId w:val="28"/>
        </w:numPr>
        <w:ind w:firstLineChars="0"/>
      </w:pPr>
      <w:r>
        <w:rPr>
          <w:rFonts w:hint="eastAsia"/>
        </w:rPr>
        <w:t>企业点击</w:t>
      </w:r>
      <w:r w:rsidR="00043520">
        <w:rPr>
          <w:rFonts w:hint="eastAsia"/>
        </w:rPr>
        <w:t>【</w:t>
      </w:r>
      <w:r>
        <w:rPr>
          <w:rFonts w:hint="eastAsia"/>
        </w:rPr>
        <w:t>二级注册</w:t>
      </w:r>
      <w:r w:rsidR="00BE1545">
        <w:rPr>
          <w:rFonts w:hint="eastAsia"/>
        </w:rPr>
        <w:t>结构工程师</w:t>
      </w:r>
      <w:r>
        <w:rPr>
          <w:rFonts w:hint="eastAsia"/>
        </w:rPr>
        <w:t>（</w:t>
      </w:r>
      <w:r>
        <w:rPr>
          <w:rFonts w:hint="eastAsia"/>
        </w:rPr>
        <w:t>201</w:t>
      </w:r>
      <w:r w:rsidR="00253098">
        <w:t>9</w:t>
      </w:r>
      <w:r>
        <w:rPr>
          <w:rFonts w:hint="eastAsia"/>
        </w:rPr>
        <w:t>）</w:t>
      </w:r>
      <w:r w:rsidR="00043520">
        <w:rPr>
          <w:rFonts w:hint="eastAsia"/>
        </w:rPr>
        <w:t>】菜单</w:t>
      </w:r>
      <w:r>
        <w:rPr>
          <w:rFonts w:hint="eastAsia"/>
        </w:rPr>
        <w:t>下的【企业名称变更】按钮进行操作</w:t>
      </w:r>
      <w:r w:rsidR="00043520">
        <w:rPr>
          <w:rFonts w:hint="eastAsia"/>
        </w:rPr>
        <w:t>，如下图</w:t>
      </w:r>
      <w:r w:rsidR="005E701A">
        <w:t>49</w:t>
      </w:r>
      <w:r w:rsidR="00043520">
        <w:rPr>
          <w:rFonts w:hint="eastAsia"/>
        </w:rPr>
        <w:t>所示：</w:t>
      </w:r>
    </w:p>
    <w:p w14:paraId="000DEEC9" w14:textId="77777777" w:rsidR="003E7B55" w:rsidRPr="000563A0" w:rsidRDefault="000563A0" w:rsidP="003E7B55">
      <w:pPr>
        <w:rPr>
          <w:color w:val="FF0000"/>
        </w:rPr>
      </w:pPr>
      <w:r w:rsidRPr="000563A0">
        <w:rPr>
          <w:rFonts w:hint="eastAsia"/>
          <w:color w:val="FF0000"/>
        </w:rPr>
        <w:t>**</w:t>
      </w:r>
      <w:r w:rsidR="003E7B55" w:rsidRPr="000563A0">
        <w:rPr>
          <w:rFonts w:hint="eastAsia"/>
          <w:color w:val="FF0000"/>
        </w:rPr>
        <w:t>注意：该功能适用</w:t>
      </w:r>
      <w:r w:rsidR="00203EEF">
        <w:rPr>
          <w:rFonts w:hint="eastAsia"/>
          <w:color w:val="FF0000"/>
        </w:rPr>
        <w:t>于</w:t>
      </w:r>
      <w:r w:rsidR="007451CB">
        <w:rPr>
          <w:rFonts w:hint="eastAsia"/>
          <w:color w:val="FF0000"/>
        </w:rPr>
        <w:t>所在聘用企业名称</w:t>
      </w:r>
      <w:r w:rsidR="003E7B55" w:rsidRPr="000563A0">
        <w:rPr>
          <w:rFonts w:hint="eastAsia"/>
          <w:color w:val="FF0000"/>
        </w:rPr>
        <w:t>（工商注册名称）变更；</w:t>
      </w:r>
      <w:r w:rsidR="00067BD9">
        <w:rPr>
          <w:rFonts w:hint="eastAsia"/>
          <w:color w:val="FF0000"/>
        </w:rPr>
        <w:t>变更前</w:t>
      </w:r>
      <w:r w:rsidR="003E7B55" w:rsidRPr="000563A0">
        <w:rPr>
          <w:rFonts w:hint="eastAsia"/>
          <w:color w:val="FF0000"/>
        </w:rPr>
        <w:t>请先完成</w:t>
      </w:r>
      <w:r w:rsidR="00021095">
        <w:rPr>
          <w:rFonts w:hint="eastAsia"/>
          <w:color w:val="FF0000"/>
        </w:rPr>
        <w:t>企业资质系统中对应的企业工商注册名称修改</w:t>
      </w:r>
      <w:r w:rsidR="00067BD9">
        <w:rPr>
          <w:rFonts w:hint="eastAsia"/>
          <w:color w:val="FF0000"/>
        </w:rPr>
        <w:t>。</w:t>
      </w:r>
    </w:p>
    <w:p w14:paraId="318E45E0" w14:textId="77777777" w:rsidR="00043520" w:rsidRDefault="000F5A20" w:rsidP="00DF2E2E">
      <w:r>
        <w:rPr>
          <w:noProof/>
        </w:rPr>
        <w:drawing>
          <wp:inline distT="0" distB="0" distL="0" distR="0" wp14:anchorId="6F762A3E" wp14:editId="233F7726">
            <wp:extent cx="5274310" cy="126746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274310" cy="1267460"/>
                    </a:xfrm>
                    <a:prstGeom prst="rect">
                      <a:avLst/>
                    </a:prstGeom>
                  </pic:spPr>
                </pic:pic>
              </a:graphicData>
            </a:graphic>
          </wp:inline>
        </w:drawing>
      </w:r>
    </w:p>
    <w:p w14:paraId="3A1B6656" w14:textId="77777777" w:rsidR="00043520" w:rsidRDefault="00043520" w:rsidP="00043520">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50</w:t>
      </w:r>
      <w:r w:rsidR="000973EB">
        <w:fldChar w:fldCharType="end"/>
      </w:r>
    </w:p>
    <w:p w14:paraId="4831CF0D" w14:textId="77777777" w:rsidR="00043520" w:rsidRDefault="00043520" w:rsidP="00DF2E2E"/>
    <w:p w14:paraId="39E10F72" w14:textId="77777777" w:rsidR="00043520" w:rsidRDefault="00043520" w:rsidP="00DF2E2E">
      <w:r>
        <w:rPr>
          <w:rFonts w:hint="eastAsia"/>
        </w:rPr>
        <w:t>2</w:t>
      </w:r>
      <w:r>
        <w:rPr>
          <w:rFonts w:hint="eastAsia"/>
        </w:rPr>
        <w:t>、点击【</w:t>
      </w:r>
      <w:r w:rsidR="005911C7">
        <w:rPr>
          <w:rFonts w:hint="eastAsia"/>
        </w:rPr>
        <w:t>注册企业名称批量变更</w:t>
      </w:r>
      <w:r>
        <w:rPr>
          <w:rFonts w:hint="eastAsia"/>
        </w:rPr>
        <w:t>】按钮后，系统后台</w:t>
      </w:r>
      <w:r w:rsidR="00F75293">
        <w:rPr>
          <w:rFonts w:hint="eastAsia"/>
        </w:rPr>
        <w:t>计算并</w:t>
      </w:r>
      <w:r>
        <w:rPr>
          <w:rFonts w:hint="eastAsia"/>
        </w:rPr>
        <w:t>提示如下信息，如下图</w:t>
      </w:r>
      <w:r w:rsidR="005E701A">
        <w:t>50</w:t>
      </w:r>
      <w:r w:rsidR="00AC114F">
        <w:rPr>
          <w:rFonts w:hint="eastAsia"/>
        </w:rPr>
        <w:t>所示：</w:t>
      </w:r>
    </w:p>
    <w:p w14:paraId="0A1A6D92" w14:textId="77777777" w:rsidR="00043520" w:rsidRDefault="000F5A20" w:rsidP="00DF2E2E">
      <w:r>
        <w:rPr>
          <w:noProof/>
        </w:rPr>
        <w:lastRenderedPageBreak/>
        <w:drawing>
          <wp:inline distT="0" distB="0" distL="0" distR="0" wp14:anchorId="54CAC0F3" wp14:editId="01590372">
            <wp:extent cx="5290185" cy="2743200"/>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90185" cy="2743200"/>
                    </a:xfrm>
                    <a:prstGeom prst="rect">
                      <a:avLst/>
                    </a:prstGeom>
                    <a:noFill/>
                    <a:ln>
                      <a:noFill/>
                    </a:ln>
                  </pic:spPr>
                </pic:pic>
              </a:graphicData>
            </a:graphic>
          </wp:inline>
        </w:drawing>
      </w:r>
    </w:p>
    <w:p w14:paraId="32EA35C2" w14:textId="77777777" w:rsidR="00043520" w:rsidRDefault="00043520" w:rsidP="00043520">
      <w:pPr>
        <w:pStyle w:val="a5"/>
        <w:jc w:val="center"/>
      </w:pPr>
      <w:r>
        <w:rPr>
          <w:rFonts w:hint="eastAsia"/>
        </w:rPr>
        <w:t>图</w:t>
      </w:r>
      <w:r>
        <w:rPr>
          <w:rFonts w:hint="eastAsia"/>
        </w:rPr>
        <w:t xml:space="preserve"> </w:t>
      </w:r>
      <w:r w:rsidR="000973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973EB">
        <w:fldChar w:fldCharType="separate"/>
      </w:r>
      <w:r w:rsidR="00E8387B">
        <w:rPr>
          <w:noProof/>
        </w:rPr>
        <w:t>51</w:t>
      </w:r>
      <w:r w:rsidR="000973EB">
        <w:fldChar w:fldCharType="end"/>
      </w:r>
    </w:p>
    <w:p w14:paraId="5E1D2466" w14:textId="77777777" w:rsidR="00B76A0C" w:rsidRDefault="00B76A0C" w:rsidP="00B76A0C">
      <w:pPr>
        <w:ind w:left="420"/>
      </w:pPr>
      <w:r>
        <w:rPr>
          <w:rFonts w:hint="eastAsia"/>
        </w:rPr>
        <w:t>3</w:t>
      </w:r>
      <w:r>
        <w:rPr>
          <w:rFonts w:hint="eastAsia"/>
        </w:rPr>
        <w:t>、</w:t>
      </w:r>
      <w:r w:rsidR="00E04A5E">
        <w:rPr>
          <w:rFonts w:hint="eastAsia"/>
        </w:rPr>
        <w:t>点击上图【</w:t>
      </w:r>
      <w:r>
        <w:rPr>
          <w:rFonts w:hint="eastAsia"/>
        </w:rPr>
        <w:t>确认更名</w:t>
      </w:r>
      <w:r w:rsidR="00E04A5E">
        <w:rPr>
          <w:rFonts w:hint="eastAsia"/>
        </w:rPr>
        <w:t>】按钮后，系统</w:t>
      </w:r>
      <w:r w:rsidR="00191D68">
        <w:rPr>
          <w:rFonts w:hint="eastAsia"/>
        </w:rPr>
        <w:t>自动</w:t>
      </w:r>
      <w:r w:rsidR="001247CB">
        <w:rPr>
          <w:rFonts w:hint="eastAsia"/>
        </w:rPr>
        <w:t>同步</w:t>
      </w:r>
      <w:r w:rsidR="004E6647">
        <w:rPr>
          <w:rFonts w:hint="eastAsia"/>
        </w:rPr>
        <w:t>二级注册</w:t>
      </w:r>
      <w:r w:rsidR="00BE1545">
        <w:rPr>
          <w:rFonts w:hint="eastAsia"/>
        </w:rPr>
        <w:t>结构工程师</w:t>
      </w:r>
      <w:r w:rsidR="00191D68">
        <w:rPr>
          <w:rFonts w:hint="eastAsia"/>
        </w:rPr>
        <w:t>证书</w:t>
      </w:r>
      <w:r>
        <w:rPr>
          <w:rFonts w:hint="eastAsia"/>
        </w:rPr>
        <w:t>中的企业名称。</w:t>
      </w:r>
    </w:p>
    <w:p w14:paraId="1F0A3D7D" w14:textId="77777777" w:rsidR="00E04A5E" w:rsidRPr="00E04A5E" w:rsidRDefault="001C558B" w:rsidP="00B76A0C">
      <w:pPr>
        <w:pStyle w:val="af5"/>
        <w:numPr>
          <w:ilvl w:val="0"/>
          <w:numId w:val="22"/>
        </w:numPr>
        <w:ind w:firstLineChars="0"/>
      </w:pPr>
      <w:r>
        <w:rPr>
          <w:rFonts w:hint="eastAsia"/>
        </w:rPr>
        <w:t>数据</w:t>
      </w:r>
      <w:r w:rsidR="00191D68">
        <w:rPr>
          <w:rFonts w:hint="eastAsia"/>
        </w:rPr>
        <w:t>同步</w:t>
      </w:r>
      <w:r>
        <w:rPr>
          <w:rFonts w:hint="eastAsia"/>
        </w:rPr>
        <w:t>后</w:t>
      </w:r>
      <w:r w:rsidR="009041C6">
        <w:rPr>
          <w:rFonts w:hint="eastAsia"/>
        </w:rPr>
        <w:t>对应的</w:t>
      </w:r>
      <w:r w:rsidR="00191D68">
        <w:rPr>
          <w:rFonts w:hint="eastAsia"/>
        </w:rPr>
        <w:t>注册人员需重新领取二级注册</w:t>
      </w:r>
      <w:r w:rsidR="00BE1545">
        <w:rPr>
          <w:rFonts w:hint="eastAsia"/>
        </w:rPr>
        <w:t>结构工程师</w:t>
      </w:r>
      <w:r w:rsidR="00191D68">
        <w:rPr>
          <w:rFonts w:hint="eastAsia"/>
        </w:rPr>
        <w:t>电子证书</w:t>
      </w:r>
      <w:r w:rsidR="00661DB4">
        <w:rPr>
          <w:rFonts w:hint="eastAsia"/>
        </w:rPr>
        <w:t>，</w:t>
      </w:r>
      <w:r w:rsidR="0009244E">
        <w:rPr>
          <w:rFonts w:hint="eastAsia"/>
        </w:rPr>
        <w:t>领取</w:t>
      </w:r>
      <w:r w:rsidR="00661DB4">
        <w:rPr>
          <w:rFonts w:hint="eastAsia"/>
        </w:rPr>
        <w:t>操作，请参考本文第</w:t>
      </w:r>
      <w:r w:rsidR="00661DB4">
        <w:rPr>
          <w:rFonts w:hint="eastAsia"/>
        </w:rPr>
        <w:t>4</w:t>
      </w:r>
      <w:r w:rsidR="00661DB4">
        <w:rPr>
          <w:rFonts w:hint="eastAsia"/>
        </w:rPr>
        <w:t>章节说明</w:t>
      </w:r>
      <w:r w:rsidR="00191D68">
        <w:rPr>
          <w:rFonts w:hint="eastAsia"/>
        </w:rPr>
        <w:t>。</w:t>
      </w:r>
    </w:p>
    <w:sectPr w:rsidR="00E04A5E" w:rsidRPr="00E04A5E" w:rsidSect="005507A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BBBE4" w14:textId="77777777" w:rsidR="006675F2" w:rsidRDefault="006675F2" w:rsidP="005507A0">
      <w:r>
        <w:separator/>
      </w:r>
    </w:p>
  </w:endnote>
  <w:endnote w:type="continuationSeparator" w:id="0">
    <w:p w14:paraId="1E166904" w14:textId="77777777" w:rsidR="006675F2" w:rsidRDefault="006675F2" w:rsidP="0055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E5BC" w14:textId="77777777" w:rsidR="006675F2" w:rsidRDefault="006675F2" w:rsidP="005507A0">
      <w:r>
        <w:separator/>
      </w:r>
    </w:p>
  </w:footnote>
  <w:footnote w:type="continuationSeparator" w:id="0">
    <w:p w14:paraId="172CF9D4" w14:textId="77777777" w:rsidR="006675F2" w:rsidRDefault="006675F2" w:rsidP="00550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011"/>
    <w:multiLevelType w:val="hybridMultilevel"/>
    <w:tmpl w:val="4D6A6CFA"/>
    <w:lvl w:ilvl="0" w:tplc="66FE7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53194F"/>
    <w:multiLevelType w:val="hybridMultilevel"/>
    <w:tmpl w:val="A204191C"/>
    <w:lvl w:ilvl="0" w:tplc="45180FD4">
      <w:start w:val="2"/>
      <w:numFmt w:val="decimal"/>
      <w:lvlText w:val="%1、"/>
      <w:lvlJc w:val="left"/>
      <w:pPr>
        <w:ind w:left="786" w:hanging="360"/>
      </w:pPr>
      <w:rPr>
        <w:rFonts w:ascii="Calibri" w:eastAsia="宋体" w:hAnsi="Calibri" w:cs="Times New Roman" w:hint="default"/>
        <w:sz w:val="24"/>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079F0008"/>
    <w:multiLevelType w:val="hybridMultilevel"/>
    <w:tmpl w:val="3AA439E6"/>
    <w:lvl w:ilvl="0" w:tplc="F176F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94ACC"/>
    <w:multiLevelType w:val="hybridMultilevel"/>
    <w:tmpl w:val="B5DC26B2"/>
    <w:lvl w:ilvl="0" w:tplc="6BEE19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00F4B1B"/>
    <w:multiLevelType w:val="hybridMultilevel"/>
    <w:tmpl w:val="62A25452"/>
    <w:lvl w:ilvl="0" w:tplc="A74484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184C79"/>
    <w:multiLevelType w:val="hybridMultilevel"/>
    <w:tmpl w:val="1AF8F62C"/>
    <w:lvl w:ilvl="0" w:tplc="1D48D048">
      <w:start w:val="2"/>
      <w:numFmt w:val="lowerLetter"/>
      <w:lvlText w:val="%1、"/>
      <w:lvlJc w:val="left"/>
      <w:pPr>
        <w:ind w:left="786" w:hanging="360"/>
      </w:pPr>
      <w:rPr>
        <w:rFonts w:ascii="Calibri" w:eastAsia="宋体" w:hAnsi="Calibri" w:cs="Times New Roman" w:hint="default"/>
        <w:sz w:val="24"/>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12421E9E"/>
    <w:multiLevelType w:val="hybridMultilevel"/>
    <w:tmpl w:val="99D4F89A"/>
    <w:lvl w:ilvl="0" w:tplc="ECF4CC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893001"/>
    <w:multiLevelType w:val="hybridMultilevel"/>
    <w:tmpl w:val="4D6A6CFA"/>
    <w:lvl w:ilvl="0" w:tplc="66FE7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5C02769"/>
    <w:multiLevelType w:val="hybridMultilevel"/>
    <w:tmpl w:val="A8F44C4A"/>
    <w:lvl w:ilvl="0" w:tplc="AE4413BE">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09A601B"/>
    <w:multiLevelType w:val="hybridMultilevel"/>
    <w:tmpl w:val="90D22C02"/>
    <w:lvl w:ilvl="0" w:tplc="A134D07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A47C5E"/>
    <w:multiLevelType w:val="hybridMultilevel"/>
    <w:tmpl w:val="6336ABA8"/>
    <w:lvl w:ilvl="0" w:tplc="CF0EC8D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9E31F47"/>
    <w:multiLevelType w:val="hybridMultilevel"/>
    <w:tmpl w:val="8452E250"/>
    <w:lvl w:ilvl="0" w:tplc="C68A4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9F5ED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A9767AD"/>
    <w:multiLevelType w:val="hybridMultilevel"/>
    <w:tmpl w:val="75C22326"/>
    <w:lvl w:ilvl="0" w:tplc="EE7E0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055039"/>
    <w:multiLevelType w:val="hybridMultilevel"/>
    <w:tmpl w:val="E6887DFE"/>
    <w:lvl w:ilvl="0" w:tplc="1A348CD8">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C645339"/>
    <w:multiLevelType w:val="hybridMultilevel"/>
    <w:tmpl w:val="D480B53A"/>
    <w:lvl w:ilvl="0" w:tplc="BDA01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E9734F1"/>
    <w:multiLevelType w:val="hybridMultilevel"/>
    <w:tmpl w:val="D59EA13E"/>
    <w:lvl w:ilvl="0" w:tplc="FEDCDF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DB7059B"/>
    <w:multiLevelType w:val="hybridMultilevel"/>
    <w:tmpl w:val="5CB6158E"/>
    <w:lvl w:ilvl="0" w:tplc="BC6E3EB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5DA2857"/>
    <w:multiLevelType w:val="hybridMultilevel"/>
    <w:tmpl w:val="CE08B8E2"/>
    <w:lvl w:ilvl="0" w:tplc="932A3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C728AF"/>
    <w:multiLevelType w:val="hybridMultilevel"/>
    <w:tmpl w:val="5CB6158E"/>
    <w:lvl w:ilvl="0" w:tplc="BC6E3EB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72E7EF7"/>
    <w:multiLevelType w:val="hybridMultilevel"/>
    <w:tmpl w:val="32E29106"/>
    <w:lvl w:ilvl="0" w:tplc="5D90F5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F8854F9"/>
    <w:multiLevelType w:val="hybridMultilevel"/>
    <w:tmpl w:val="DF08E780"/>
    <w:lvl w:ilvl="0" w:tplc="7D84A47E">
      <w:start w:val="8"/>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2"/>
  </w:num>
  <w:num w:numId="2">
    <w:abstractNumId w:val="12"/>
  </w:num>
  <w:num w:numId="3">
    <w:abstractNumId w:val="12"/>
  </w:num>
  <w:num w:numId="4">
    <w:abstractNumId w:val="12"/>
  </w:num>
  <w:num w:numId="5">
    <w:abstractNumId w:val="12"/>
  </w:num>
  <w:num w:numId="6">
    <w:abstractNumId w:val="8"/>
  </w:num>
  <w:num w:numId="7">
    <w:abstractNumId w:val="1"/>
  </w:num>
  <w:num w:numId="8">
    <w:abstractNumId w:val="5"/>
  </w:num>
  <w:num w:numId="9">
    <w:abstractNumId w:val="12"/>
  </w:num>
  <w:num w:numId="10">
    <w:abstractNumId w:val="12"/>
  </w:num>
  <w:num w:numId="11">
    <w:abstractNumId w:val="7"/>
  </w:num>
  <w:num w:numId="12">
    <w:abstractNumId w:val="10"/>
  </w:num>
  <w:num w:numId="13">
    <w:abstractNumId w:val="11"/>
  </w:num>
  <w:num w:numId="14">
    <w:abstractNumId w:val="12"/>
  </w:num>
  <w:num w:numId="15">
    <w:abstractNumId w:val="21"/>
  </w:num>
  <w:num w:numId="16">
    <w:abstractNumId w:val="0"/>
  </w:num>
  <w:num w:numId="17">
    <w:abstractNumId w:val="17"/>
  </w:num>
  <w:num w:numId="18">
    <w:abstractNumId w:val="15"/>
  </w:num>
  <w:num w:numId="19">
    <w:abstractNumId w:val="19"/>
  </w:num>
  <w:num w:numId="20">
    <w:abstractNumId w:val="4"/>
  </w:num>
  <w:num w:numId="21">
    <w:abstractNumId w:val="20"/>
  </w:num>
  <w:num w:numId="22">
    <w:abstractNumId w:val="6"/>
  </w:num>
  <w:num w:numId="23">
    <w:abstractNumId w:val="14"/>
  </w:num>
  <w:num w:numId="24">
    <w:abstractNumId w:val="13"/>
  </w:num>
  <w:num w:numId="25">
    <w:abstractNumId w:val="18"/>
  </w:num>
  <w:num w:numId="26">
    <w:abstractNumId w:val="16"/>
  </w:num>
  <w:num w:numId="27">
    <w:abstractNumId w:val="9"/>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4A"/>
    <w:rsid w:val="0000144B"/>
    <w:rsid w:val="00001B5C"/>
    <w:rsid w:val="00003C81"/>
    <w:rsid w:val="00005058"/>
    <w:rsid w:val="0000717D"/>
    <w:rsid w:val="00007346"/>
    <w:rsid w:val="00007A52"/>
    <w:rsid w:val="00010D24"/>
    <w:rsid w:val="000119AC"/>
    <w:rsid w:val="00012652"/>
    <w:rsid w:val="00013B0F"/>
    <w:rsid w:val="0001448C"/>
    <w:rsid w:val="000153F0"/>
    <w:rsid w:val="00016518"/>
    <w:rsid w:val="00016C76"/>
    <w:rsid w:val="000205EA"/>
    <w:rsid w:val="00021095"/>
    <w:rsid w:val="0002164E"/>
    <w:rsid w:val="00022AEB"/>
    <w:rsid w:val="00023132"/>
    <w:rsid w:val="00023B29"/>
    <w:rsid w:val="00023D68"/>
    <w:rsid w:val="000245D4"/>
    <w:rsid w:val="00024819"/>
    <w:rsid w:val="00025E7E"/>
    <w:rsid w:val="00026A40"/>
    <w:rsid w:val="000270AE"/>
    <w:rsid w:val="0003053E"/>
    <w:rsid w:val="00032C24"/>
    <w:rsid w:val="000343C7"/>
    <w:rsid w:val="00043520"/>
    <w:rsid w:val="000455AC"/>
    <w:rsid w:val="00045934"/>
    <w:rsid w:val="00050379"/>
    <w:rsid w:val="00051049"/>
    <w:rsid w:val="000539A8"/>
    <w:rsid w:val="00053F6E"/>
    <w:rsid w:val="000542EF"/>
    <w:rsid w:val="000563A0"/>
    <w:rsid w:val="000563C7"/>
    <w:rsid w:val="00057E44"/>
    <w:rsid w:val="00060599"/>
    <w:rsid w:val="000609A2"/>
    <w:rsid w:val="00060A1B"/>
    <w:rsid w:val="000611B5"/>
    <w:rsid w:val="00062918"/>
    <w:rsid w:val="00063AF1"/>
    <w:rsid w:val="00063E9F"/>
    <w:rsid w:val="000641A1"/>
    <w:rsid w:val="00064A33"/>
    <w:rsid w:val="000666A2"/>
    <w:rsid w:val="00067BD9"/>
    <w:rsid w:val="000702F7"/>
    <w:rsid w:val="00073E68"/>
    <w:rsid w:val="00076ADE"/>
    <w:rsid w:val="000829A9"/>
    <w:rsid w:val="00083BDC"/>
    <w:rsid w:val="00083F68"/>
    <w:rsid w:val="00086494"/>
    <w:rsid w:val="000876A8"/>
    <w:rsid w:val="00087B74"/>
    <w:rsid w:val="00091035"/>
    <w:rsid w:val="00091D0F"/>
    <w:rsid w:val="00092439"/>
    <w:rsid w:val="0009244E"/>
    <w:rsid w:val="00096D1C"/>
    <w:rsid w:val="000973EB"/>
    <w:rsid w:val="00097B61"/>
    <w:rsid w:val="000A07EF"/>
    <w:rsid w:val="000A0EC9"/>
    <w:rsid w:val="000A18DB"/>
    <w:rsid w:val="000A2F9E"/>
    <w:rsid w:val="000A3DA6"/>
    <w:rsid w:val="000A4BE6"/>
    <w:rsid w:val="000A51F7"/>
    <w:rsid w:val="000A6CD3"/>
    <w:rsid w:val="000A73BC"/>
    <w:rsid w:val="000A7AE7"/>
    <w:rsid w:val="000B101C"/>
    <w:rsid w:val="000B151B"/>
    <w:rsid w:val="000B15EC"/>
    <w:rsid w:val="000B1735"/>
    <w:rsid w:val="000B1FD7"/>
    <w:rsid w:val="000B2715"/>
    <w:rsid w:val="000B2C40"/>
    <w:rsid w:val="000B2DA6"/>
    <w:rsid w:val="000B4D64"/>
    <w:rsid w:val="000B53D3"/>
    <w:rsid w:val="000B59B8"/>
    <w:rsid w:val="000B59FF"/>
    <w:rsid w:val="000C15D6"/>
    <w:rsid w:val="000C35B6"/>
    <w:rsid w:val="000C40E5"/>
    <w:rsid w:val="000C4D25"/>
    <w:rsid w:val="000C53F8"/>
    <w:rsid w:val="000C7188"/>
    <w:rsid w:val="000D1080"/>
    <w:rsid w:val="000D2228"/>
    <w:rsid w:val="000D3A58"/>
    <w:rsid w:val="000E000C"/>
    <w:rsid w:val="000E0270"/>
    <w:rsid w:val="000E2774"/>
    <w:rsid w:val="000E66C3"/>
    <w:rsid w:val="000E749B"/>
    <w:rsid w:val="000F2780"/>
    <w:rsid w:val="000F282A"/>
    <w:rsid w:val="000F5206"/>
    <w:rsid w:val="000F5A20"/>
    <w:rsid w:val="000F5AA8"/>
    <w:rsid w:val="000F6EBD"/>
    <w:rsid w:val="000F739A"/>
    <w:rsid w:val="00101C05"/>
    <w:rsid w:val="00103D20"/>
    <w:rsid w:val="00104745"/>
    <w:rsid w:val="001075DE"/>
    <w:rsid w:val="0011085E"/>
    <w:rsid w:val="001115A5"/>
    <w:rsid w:val="0011175C"/>
    <w:rsid w:val="001119B5"/>
    <w:rsid w:val="001125D7"/>
    <w:rsid w:val="00112FBC"/>
    <w:rsid w:val="00113982"/>
    <w:rsid w:val="00113A22"/>
    <w:rsid w:val="00114A32"/>
    <w:rsid w:val="00114F3F"/>
    <w:rsid w:val="0012072E"/>
    <w:rsid w:val="0012162A"/>
    <w:rsid w:val="001220AC"/>
    <w:rsid w:val="0012244E"/>
    <w:rsid w:val="001247CB"/>
    <w:rsid w:val="00124D4A"/>
    <w:rsid w:val="00124E4A"/>
    <w:rsid w:val="0012676C"/>
    <w:rsid w:val="00130C07"/>
    <w:rsid w:val="00130E7E"/>
    <w:rsid w:val="00131883"/>
    <w:rsid w:val="00131A0A"/>
    <w:rsid w:val="00132E3C"/>
    <w:rsid w:val="001367C3"/>
    <w:rsid w:val="001370CB"/>
    <w:rsid w:val="00137416"/>
    <w:rsid w:val="00137699"/>
    <w:rsid w:val="0014259C"/>
    <w:rsid w:val="00142973"/>
    <w:rsid w:val="00142C3C"/>
    <w:rsid w:val="001442F5"/>
    <w:rsid w:val="00144952"/>
    <w:rsid w:val="0014646C"/>
    <w:rsid w:val="00146D46"/>
    <w:rsid w:val="00151037"/>
    <w:rsid w:val="0015162D"/>
    <w:rsid w:val="0015236E"/>
    <w:rsid w:val="0015254C"/>
    <w:rsid w:val="00152AB3"/>
    <w:rsid w:val="00152DB7"/>
    <w:rsid w:val="00156255"/>
    <w:rsid w:val="00156A9E"/>
    <w:rsid w:val="00160623"/>
    <w:rsid w:val="00162304"/>
    <w:rsid w:val="0016324F"/>
    <w:rsid w:val="00163B87"/>
    <w:rsid w:val="001642D2"/>
    <w:rsid w:val="00165530"/>
    <w:rsid w:val="0016607F"/>
    <w:rsid w:val="001664E5"/>
    <w:rsid w:val="00166B1F"/>
    <w:rsid w:val="00167B9C"/>
    <w:rsid w:val="001703FA"/>
    <w:rsid w:val="00174290"/>
    <w:rsid w:val="001760B8"/>
    <w:rsid w:val="00177891"/>
    <w:rsid w:val="001837C8"/>
    <w:rsid w:val="001857EF"/>
    <w:rsid w:val="00186CE0"/>
    <w:rsid w:val="001872EF"/>
    <w:rsid w:val="0019127D"/>
    <w:rsid w:val="00191D68"/>
    <w:rsid w:val="00193367"/>
    <w:rsid w:val="00193860"/>
    <w:rsid w:val="0019674E"/>
    <w:rsid w:val="001A1984"/>
    <w:rsid w:val="001A3806"/>
    <w:rsid w:val="001A5584"/>
    <w:rsid w:val="001A73F7"/>
    <w:rsid w:val="001B2ABE"/>
    <w:rsid w:val="001B3C97"/>
    <w:rsid w:val="001B791E"/>
    <w:rsid w:val="001C099E"/>
    <w:rsid w:val="001C13EA"/>
    <w:rsid w:val="001C1402"/>
    <w:rsid w:val="001C26B7"/>
    <w:rsid w:val="001C3B94"/>
    <w:rsid w:val="001C468F"/>
    <w:rsid w:val="001C558B"/>
    <w:rsid w:val="001C6BA6"/>
    <w:rsid w:val="001C6EA1"/>
    <w:rsid w:val="001D1F41"/>
    <w:rsid w:val="001D20C0"/>
    <w:rsid w:val="001D25C6"/>
    <w:rsid w:val="001D2F8A"/>
    <w:rsid w:val="001D3C37"/>
    <w:rsid w:val="001D3F0A"/>
    <w:rsid w:val="001D61D7"/>
    <w:rsid w:val="001D6D74"/>
    <w:rsid w:val="001D6E9D"/>
    <w:rsid w:val="001E0E4D"/>
    <w:rsid w:val="001E2726"/>
    <w:rsid w:val="001E2CC6"/>
    <w:rsid w:val="001E32FF"/>
    <w:rsid w:val="001E3F6D"/>
    <w:rsid w:val="001E69EC"/>
    <w:rsid w:val="001F0067"/>
    <w:rsid w:val="001F053B"/>
    <w:rsid w:val="001F0F7C"/>
    <w:rsid w:val="001F3B08"/>
    <w:rsid w:val="001F5B66"/>
    <w:rsid w:val="001F7C2B"/>
    <w:rsid w:val="002036A0"/>
    <w:rsid w:val="00203D9C"/>
    <w:rsid w:val="00203EEF"/>
    <w:rsid w:val="002046E2"/>
    <w:rsid w:val="00205090"/>
    <w:rsid w:val="00205091"/>
    <w:rsid w:val="0020548B"/>
    <w:rsid w:val="002061DB"/>
    <w:rsid w:val="00210BF2"/>
    <w:rsid w:val="00212DA0"/>
    <w:rsid w:val="002132FF"/>
    <w:rsid w:val="00215E40"/>
    <w:rsid w:val="0021610D"/>
    <w:rsid w:val="00216210"/>
    <w:rsid w:val="00216E55"/>
    <w:rsid w:val="00217D18"/>
    <w:rsid w:val="00221589"/>
    <w:rsid w:val="0022300D"/>
    <w:rsid w:val="00223AAB"/>
    <w:rsid w:val="00224726"/>
    <w:rsid w:val="002250DD"/>
    <w:rsid w:val="002336F6"/>
    <w:rsid w:val="0023419E"/>
    <w:rsid w:val="002434BE"/>
    <w:rsid w:val="002458BD"/>
    <w:rsid w:val="00246DD2"/>
    <w:rsid w:val="002476E2"/>
    <w:rsid w:val="00251175"/>
    <w:rsid w:val="00251478"/>
    <w:rsid w:val="00251C55"/>
    <w:rsid w:val="00251F21"/>
    <w:rsid w:val="00253098"/>
    <w:rsid w:val="002577F7"/>
    <w:rsid w:val="00260939"/>
    <w:rsid w:val="00260B36"/>
    <w:rsid w:val="00261E9C"/>
    <w:rsid w:val="00262247"/>
    <w:rsid w:val="0026460E"/>
    <w:rsid w:val="00264F45"/>
    <w:rsid w:val="00266A2D"/>
    <w:rsid w:val="00266A4F"/>
    <w:rsid w:val="00270C97"/>
    <w:rsid w:val="00271452"/>
    <w:rsid w:val="00271E25"/>
    <w:rsid w:val="0027375D"/>
    <w:rsid w:val="00274AFA"/>
    <w:rsid w:val="00274C68"/>
    <w:rsid w:val="00274F97"/>
    <w:rsid w:val="00275254"/>
    <w:rsid w:val="00276439"/>
    <w:rsid w:val="00276A3F"/>
    <w:rsid w:val="00280EEA"/>
    <w:rsid w:val="002855B9"/>
    <w:rsid w:val="0029088B"/>
    <w:rsid w:val="0029408D"/>
    <w:rsid w:val="0029664F"/>
    <w:rsid w:val="002A1144"/>
    <w:rsid w:val="002A3248"/>
    <w:rsid w:val="002A4674"/>
    <w:rsid w:val="002A5491"/>
    <w:rsid w:val="002A584A"/>
    <w:rsid w:val="002A7D97"/>
    <w:rsid w:val="002A7F43"/>
    <w:rsid w:val="002B041F"/>
    <w:rsid w:val="002B1ED1"/>
    <w:rsid w:val="002B358B"/>
    <w:rsid w:val="002B44DB"/>
    <w:rsid w:val="002B6637"/>
    <w:rsid w:val="002B6686"/>
    <w:rsid w:val="002B67E2"/>
    <w:rsid w:val="002B6DFE"/>
    <w:rsid w:val="002B6E2A"/>
    <w:rsid w:val="002B7EF4"/>
    <w:rsid w:val="002C2478"/>
    <w:rsid w:val="002C3DBF"/>
    <w:rsid w:val="002C6791"/>
    <w:rsid w:val="002C7BAE"/>
    <w:rsid w:val="002C7F79"/>
    <w:rsid w:val="002D0E0B"/>
    <w:rsid w:val="002E019F"/>
    <w:rsid w:val="002E15D5"/>
    <w:rsid w:val="002E22D7"/>
    <w:rsid w:val="002E2E39"/>
    <w:rsid w:val="002E2F17"/>
    <w:rsid w:val="002E4583"/>
    <w:rsid w:val="002E65DB"/>
    <w:rsid w:val="002E7D98"/>
    <w:rsid w:val="002F2D8C"/>
    <w:rsid w:val="002F3E0F"/>
    <w:rsid w:val="002F6D50"/>
    <w:rsid w:val="002F7262"/>
    <w:rsid w:val="00301E08"/>
    <w:rsid w:val="00301E39"/>
    <w:rsid w:val="0030390C"/>
    <w:rsid w:val="00303CB8"/>
    <w:rsid w:val="003051FC"/>
    <w:rsid w:val="00311B61"/>
    <w:rsid w:val="0031277E"/>
    <w:rsid w:val="00312C45"/>
    <w:rsid w:val="00313C07"/>
    <w:rsid w:val="0031404F"/>
    <w:rsid w:val="00315D70"/>
    <w:rsid w:val="00315E37"/>
    <w:rsid w:val="003169AA"/>
    <w:rsid w:val="003205C0"/>
    <w:rsid w:val="0032151B"/>
    <w:rsid w:val="00322651"/>
    <w:rsid w:val="00322EF3"/>
    <w:rsid w:val="0032307D"/>
    <w:rsid w:val="003253B9"/>
    <w:rsid w:val="0032641F"/>
    <w:rsid w:val="00327458"/>
    <w:rsid w:val="00330EAC"/>
    <w:rsid w:val="0033477D"/>
    <w:rsid w:val="00335A59"/>
    <w:rsid w:val="00336604"/>
    <w:rsid w:val="003374FF"/>
    <w:rsid w:val="00342E4E"/>
    <w:rsid w:val="00344758"/>
    <w:rsid w:val="00351204"/>
    <w:rsid w:val="00352263"/>
    <w:rsid w:val="00352B65"/>
    <w:rsid w:val="0035419B"/>
    <w:rsid w:val="0035589E"/>
    <w:rsid w:val="00357C0C"/>
    <w:rsid w:val="00361EFC"/>
    <w:rsid w:val="00362E5D"/>
    <w:rsid w:val="0036519A"/>
    <w:rsid w:val="0036663D"/>
    <w:rsid w:val="00367071"/>
    <w:rsid w:val="003706D1"/>
    <w:rsid w:val="0037206B"/>
    <w:rsid w:val="003730D3"/>
    <w:rsid w:val="00375612"/>
    <w:rsid w:val="0037777E"/>
    <w:rsid w:val="00382BA6"/>
    <w:rsid w:val="0038332B"/>
    <w:rsid w:val="00383EA9"/>
    <w:rsid w:val="0038545A"/>
    <w:rsid w:val="00390725"/>
    <w:rsid w:val="003932F3"/>
    <w:rsid w:val="00393EBA"/>
    <w:rsid w:val="0039681C"/>
    <w:rsid w:val="003A2CE5"/>
    <w:rsid w:val="003A2F1F"/>
    <w:rsid w:val="003A4072"/>
    <w:rsid w:val="003A4ABC"/>
    <w:rsid w:val="003A77D7"/>
    <w:rsid w:val="003A7DE8"/>
    <w:rsid w:val="003B10A0"/>
    <w:rsid w:val="003B1F5E"/>
    <w:rsid w:val="003B28E1"/>
    <w:rsid w:val="003B3291"/>
    <w:rsid w:val="003B332C"/>
    <w:rsid w:val="003B3DAC"/>
    <w:rsid w:val="003B4F3F"/>
    <w:rsid w:val="003B5B79"/>
    <w:rsid w:val="003B5CDF"/>
    <w:rsid w:val="003B7962"/>
    <w:rsid w:val="003B7F84"/>
    <w:rsid w:val="003C0870"/>
    <w:rsid w:val="003C0F32"/>
    <w:rsid w:val="003C2EE2"/>
    <w:rsid w:val="003C3F7B"/>
    <w:rsid w:val="003C66A3"/>
    <w:rsid w:val="003D1EF6"/>
    <w:rsid w:val="003D4E6C"/>
    <w:rsid w:val="003D5417"/>
    <w:rsid w:val="003D5B43"/>
    <w:rsid w:val="003D76FF"/>
    <w:rsid w:val="003D79AF"/>
    <w:rsid w:val="003D7C2B"/>
    <w:rsid w:val="003E1E3D"/>
    <w:rsid w:val="003E357E"/>
    <w:rsid w:val="003E386C"/>
    <w:rsid w:val="003E4265"/>
    <w:rsid w:val="003E7B55"/>
    <w:rsid w:val="003E7EB2"/>
    <w:rsid w:val="003F14A3"/>
    <w:rsid w:val="003F2306"/>
    <w:rsid w:val="003F51C7"/>
    <w:rsid w:val="00400087"/>
    <w:rsid w:val="004103C2"/>
    <w:rsid w:val="0041066A"/>
    <w:rsid w:val="00411B0B"/>
    <w:rsid w:val="00411B89"/>
    <w:rsid w:val="00412396"/>
    <w:rsid w:val="00412D67"/>
    <w:rsid w:val="00412E4B"/>
    <w:rsid w:val="00413340"/>
    <w:rsid w:val="00413ED8"/>
    <w:rsid w:val="00414254"/>
    <w:rsid w:val="0041676E"/>
    <w:rsid w:val="004220AA"/>
    <w:rsid w:val="004221B7"/>
    <w:rsid w:val="0042602B"/>
    <w:rsid w:val="00426A42"/>
    <w:rsid w:val="0043155B"/>
    <w:rsid w:val="00432D50"/>
    <w:rsid w:val="00440FA7"/>
    <w:rsid w:val="00441398"/>
    <w:rsid w:val="004416D7"/>
    <w:rsid w:val="004421F9"/>
    <w:rsid w:val="004439DF"/>
    <w:rsid w:val="00443C56"/>
    <w:rsid w:val="00446690"/>
    <w:rsid w:val="00446834"/>
    <w:rsid w:val="004472BC"/>
    <w:rsid w:val="00451F27"/>
    <w:rsid w:val="004526E2"/>
    <w:rsid w:val="00454260"/>
    <w:rsid w:val="00455D71"/>
    <w:rsid w:val="00457042"/>
    <w:rsid w:val="00462135"/>
    <w:rsid w:val="004635AA"/>
    <w:rsid w:val="004646EC"/>
    <w:rsid w:val="00464D8B"/>
    <w:rsid w:val="00466D4A"/>
    <w:rsid w:val="004733AA"/>
    <w:rsid w:val="0047566D"/>
    <w:rsid w:val="004765CE"/>
    <w:rsid w:val="0048106F"/>
    <w:rsid w:val="0048148D"/>
    <w:rsid w:val="00483369"/>
    <w:rsid w:val="004838D2"/>
    <w:rsid w:val="0048393E"/>
    <w:rsid w:val="004862DF"/>
    <w:rsid w:val="00486333"/>
    <w:rsid w:val="00487E32"/>
    <w:rsid w:val="00487E4D"/>
    <w:rsid w:val="004901DD"/>
    <w:rsid w:val="004904ED"/>
    <w:rsid w:val="00492BB3"/>
    <w:rsid w:val="0049364E"/>
    <w:rsid w:val="00493978"/>
    <w:rsid w:val="00495829"/>
    <w:rsid w:val="004A4076"/>
    <w:rsid w:val="004A68BA"/>
    <w:rsid w:val="004B6CBD"/>
    <w:rsid w:val="004B7599"/>
    <w:rsid w:val="004C1665"/>
    <w:rsid w:val="004C4684"/>
    <w:rsid w:val="004C4D3F"/>
    <w:rsid w:val="004C5CFE"/>
    <w:rsid w:val="004D0639"/>
    <w:rsid w:val="004D6CED"/>
    <w:rsid w:val="004E0278"/>
    <w:rsid w:val="004E0749"/>
    <w:rsid w:val="004E1806"/>
    <w:rsid w:val="004E46C6"/>
    <w:rsid w:val="004E584C"/>
    <w:rsid w:val="004E608C"/>
    <w:rsid w:val="004E6647"/>
    <w:rsid w:val="004F0175"/>
    <w:rsid w:val="004F0E05"/>
    <w:rsid w:val="004F0F7E"/>
    <w:rsid w:val="004F3697"/>
    <w:rsid w:val="004F39CB"/>
    <w:rsid w:val="004F3A72"/>
    <w:rsid w:val="0050019D"/>
    <w:rsid w:val="00500253"/>
    <w:rsid w:val="0050277C"/>
    <w:rsid w:val="00502BC5"/>
    <w:rsid w:val="005040D4"/>
    <w:rsid w:val="005104C1"/>
    <w:rsid w:val="00512CDF"/>
    <w:rsid w:val="00516818"/>
    <w:rsid w:val="0052150D"/>
    <w:rsid w:val="00521A3F"/>
    <w:rsid w:val="00522223"/>
    <w:rsid w:val="00523BD4"/>
    <w:rsid w:val="00523E88"/>
    <w:rsid w:val="0052434D"/>
    <w:rsid w:val="00530577"/>
    <w:rsid w:val="00530D5B"/>
    <w:rsid w:val="00531130"/>
    <w:rsid w:val="005315F7"/>
    <w:rsid w:val="0053201A"/>
    <w:rsid w:val="0053280B"/>
    <w:rsid w:val="00534BDF"/>
    <w:rsid w:val="00537EF5"/>
    <w:rsid w:val="005405B2"/>
    <w:rsid w:val="0054137D"/>
    <w:rsid w:val="00542031"/>
    <w:rsid w:val="00542164"/>
    <w:rsid w:val="00547810"/>
    <w:rsid w:val="005507A0"/>
    <w:rsid w:val="00551081"/>
    <w:rsid w:val="00552ECB"/>
    <w:rsid w:val="00554849"/>
    <w:rsid w:val="005606EA"/>
    <w:rsid w:val="005617F9"/>
    <w:rsid w:val="00561902"/>
    <w:rsid w:val="00563428"/>
    <w:rsid w:val="0056426C"/>
    <w:rsid w:val="005672CF"/>
    <w:rsid w:val="00570B10"/>
    <w:rsid w:val="00572B6F"/>
    <w:rsid w:val="005736DF"/>
    <w:rsid w:val="005741F4"/>
    <w:rsid w:val="00575002"/>
    <w:rsid w:val="00575212"/>
    <w:rsid w:val="00576D6C"/>
    <w:rsid w:val="00576FC9"/>
    <w:rsid w:val="0058645B"/>
    <w:rsid w:val="005872DA"/>
    <w:rsid w:val="005874BE"/>
    <w:rsid w:val="005902ED"/>
    <w:rsid w:val="005905BB"/>
    <w:rsid w:val="00590FFE"/>
    <w:rsid w:val="005911C7"/>
    <w:rsid w:val="005917C7"/>
    <w:rsid w:val="005921C6"/>
    <w:rsid w:val="0059271E"/>
    <w:rsid w:val="00593090"/>
    <w:rsid w:val="00593C0E"/>
    <w:rsid w:val="00596DA8"/>
    <w:rsid w:val="005A0DB2"/>
    <w:rsid w:val="005A53EC"/>
    <w:rsid w:val="005A6926"/>
    <w:rsid w:val="005A6BB6"/>
    <w:rsid w:val="005B0266"/>
    <w:rsid w:val="005B0A1D"/>
    <w:rsid w:val="005B19D6"/>
    <w:rsid w:val="005B2114"/>
    <w:rsid w:val="005B395D"/>
    <w:rsid w:val="005B3BA0"/>
    <w:rsid w:val="005B3C93"/>
    <w:rsid w:val="005B47CB"/>
    <w:rsid w:val="005B5BD0"/>
    <w:rsid w:val="005B7BEA"/>
    <w:rsid w:val="005C13CB"/>
    <w:rsid w:val="005C2979"/>
    <w:rsid w:val="005C460B"/>
    <w:rsid w:val="005D0C36"/>
    <w:rsid w:val="005D2C8E"/>
    <w:rsid w:val="005D2DA2"/>
    <w:rsid w:val="005D3C5B"/>
    <w:rsid w:val="005D42A5"/>
    <w:rsid w:val="005D4F63"/>
    <w:rsid w:val="005D63FB"/>
    <w:rsid w:val="005D7DBB"/>
    <w:rsid w:val="005E07B2"/>
    <w:rsid w:val="005E10A2"/>
    <w:rsid w:val="005E18F2"/>
    <w:rsid w:val="005E2D39"/>
    <w:rsid w:val="005E4356"/>
    <w:rsid w:val="005E6126"/>
    <w:rsid w:val="005E696C"/>
    <w:rsid w:val="005E701A"/>
    <w:rsid w:val="005F007A"/>
    <w:rsid w:val="005F026C"/>
    <w:rsid w:val="005F04F5"/>
    <w:rsid w:val="005F13DF"/>
    <w:rsid w:val="005F1549"/>
    <w:rsid w:val="005F2BDE"/>
    <w:rsid w:val="005F41FC"/>
    <w:rsid w:val="005F4227"/>
    <w:rsid w:val="005F5AB3"/>
    <w:rsid w:val="005F5BE0"/>
    <w:rsid w:val="00601EF0"/>
    <w:rsid w:val="00602B42"/>
    <w:rsid w:val="0060555B"/>
    <w:rsid w:val="00605CAD"/>
    <w:rsid w:val="006064D2"/>
    <w:rsid w:val="00606C45"/>
    <w:rsid w:val="00606E92"/>
    <w:rsid w:val="00607A5A"/>
    <w:rsid w:val="00607DE5"/>
    <w:rsid w:val="00610281"/>
    <w:rsid w:val="00610CD0"/>
    <w:rsid w:val="006133AA"/>
    <w:rsid w:val="0061428D"/>
    <w:rsid w:val="00617ABE"/>
    <w:rsid w:val="0062022B"/>
    <w:rsid w:val="00620EAE"/>
    <w:rsid w:val="00622641"/>
    <w:rsid w:val="00625732"/>
    <w:rsid w:val="006262AF"/>
    <w:rsid w:val="00630867"/>
    <w:rsid w:val="0063128D"/>
    <w:rsid w:val="00632E7C"/>
    <w:rsid w:val="006336F2"/>
    <w:rsid w:val="00634991"/>
    <w:rsid w:val="00636570"/>
    <w:rsid w:val="00642856"/>
    <w:rsid w:val="00652720"/>
    <w:rsid w:val="0065379D"/>
    <w:rsid w:val="00654F18"/>
    <w:rsid w:val="00656BC7"/>
    <w:rsid w:val="00657DCB"/>
    <w:rsid w:val="00660D49"/>
    <w:rsid w:val="00661DB4"/>
    <w:rsid w:val="00663325"/>
    <w:rsid w:val="006633E6"/>
    <w:rsid w:val="006675F2"/>
    <w:rsid w:val="0066782A"/>
    <w:rsid w:val="00670664"/>
    <w:rsid w:val="00671282"/>
    <w:rsid w:val="006714C4"/>
    <w:rsid w:val="00671B81"/>
    <w:rsid w:val="0067218E"/>
    <w:rsid w:val="00684D0C"/>
    <w:rsid w:val="006855B7"/>
    <w:rsid w:val="00686E89"/>
    <w:rsid w:val="00686FBE"/>
    <w:rsid w:val="00687322"/>
    <w:rsid w:val="00687F93"/>
    <w:rsid w:val="00694F1E"/>
    <w:rsid w:val="0069555D"/>
    <w:rsid w:val="00696E8D"/>
    <w:rsid w:val="006A41DD"/>
    <w:rsid w:val="006A6693"/>
    <w:rsid w:val="006B311E"/>
    <w:rsid w:val="006B3762"/>
    <w:rsid w:val="006B426C"/>
    <w:rsid w:val="006B5B0A"/>
    <w:rsid w:val="006B5D0B"/>
    <w:rsid w:val="006B6004"/>
    <w:rsid w:val="006B6A3A"/>
    <w:rsid w:val="006B773C"/>
    <w:rsid w:val="006C149C"/>
    <w:rsid w:val="006C1FE9"/>
    <w:rsid w:val="006C2288"/>
    <w:rsid w:val="006C2C89"/>
    <w:rsid w:val="006C39B3"/>
    <w:rsid w:val="006C427E"/>
    <w:rsid w:val="006C568D"/>
    <w:rsid w:val="006C5E1D"/>
    <w:rsid w:val="006C6248"/>
    <w:rsid w:val="006C6357"/>
    <w:rsid w:val="006C643F"/>
    <w:rsid w:val="006C673E"/>
    <w:rsid w:val="006C67C5"/>
    <w:rsid w:val="006C7087"/>
    <w:rsid w:val="006D1AD9"/>
    <w:rsid w:val="006D231F"/>
    <w:rsid w:val="006D3AD5"/>
    <w:rsid w:val="006D3DF4"/>
    <w:rsid w:val="006D40E8"/>
    <w:rsid w:val="006D4CB1"/>
    <w:rsid w:val="006D60AD"/>
    <w:rsid w:val="006E07FB"/>
    <w:rsid w:val="006E1EC6"/>
    <w:rsid w:val="006E75D7"/>
    <w:rsid w:val="006F2797"/>
    <w:rsid w:val="006F3ED8"/>
    <w:rsid w:val="006F4413"/>
    <w:rsid w:val="006F465D"/>
    <w:rsid w:val="006F6BCC"/>
    <w:rsid w:val="006F7355"/>
    <w:rsid w:val="007010F8"/>
    <w:rsid w:val="00701468"/>
    <w:rsid w:val="00702DDF"/>
    <w:rsid w:val="00703524"/>
    <w:rsid w:val="00705111"/>
    <w:rsid w:val="0070598D"/>
    <w:rsid w:val="0070668F"/>
    <w:rsid w:val="00706AF6"/>
    <w:rsid w:val="00710566"/>
    <w:rsid w:val="00711050"/>
    <w:rsid w:val="007113C5"/>
    <w:rsid w:val="0071152B"/>
    <w:rsid w:val="00712D23"/>
    <w:rsid w:val="00712DB0"/>
    <w:rsid w:val="00715767"/>
    <w:rsid w:val="00721B9F"/>
    <w:rsid w:val="007236A2"/>
    <w:rsid w:val="00726257"/>
    <w:rsid w:val="00726B1A"/>
    <w:rsid w:val="00730EB0"/>
    <w:rsid w:val="00731D09"/>
    <w:rsid w:val="00733C2E"/>
    <w:rsid w:val="00736984"/>
    <w:rsid w:val="00736E82"/>
    <w:rsid w:val="00737733"/>
    <w:rsid w:val="00740ABB"/>
    <w:rsid w:val="007419AE"/>
    <w:rsid w:val="00741ECA"/>
    <w:rsid w:val="00743610"/>
    <w:rsid w:val="007451CB"/>
    <w:rsid w:val="0074551B"/>
    <w:rsid w:val="00747CBA"/>
    <w:rsid w:val="0075223C"/>
    <w:rsid w:val="00755447"/>
    <w:rsid w:val="0075546A"/>
    <w:rsid w:val="00755C9E"/>
    <w:rsid w:val="00757295"/>
    <w:rsid w:val="0076661F"/>
    <w:rsid w:val="007726AB"/>
    <w:rsid w:val="00773D2B"/>
    <w:rsid w:val="00774CD2"/>
    <w:rsid w:val="00775EB7"/>
    <w:rsid w:val="00775F4A"/>
    <w:rsid w:val="00776125"/>
    <w:rsid w:val="0077653D"/>
    <w:rsid w:val="00777220"/>
    <w:rsid w:val="00780896"/>
    <w:rsid w:val="00781679"/>
    <w:rsid w:val="00782F42"/>
    <w:rsid w:val="007836F2"/>
    <w:rsid w:val="007848B7"/>
    <w:rsid w:val="007849EA"/>
    <w:rsid w:val="007854D2"/>
    <w:rsid w:val="00786139"/>
    <w:rsid w:val="007869A2"/>
    <w:rsid w:val="00786AF5"/>
    <w:rsid w:val="0079179A"/>
    <w:rsid w:val="007943A1"/>
    <w:rsid w:val="0079471E"/>
    <w:rsid w:val="00796E6F"/>
    <w:rsid w:val="007A0141"/>
    <w:rsid w:val="007A0828"/>
    <w:rsid w:val="007A1AFC"/>
    <w:rsid w:val="007A3295"/>
    <w:rsid w:val="007A3DDB"/>
    <w:rsid w:val="007A7677"/>
    <w:rsid w:val="007B1B5E"/>
    <w:rsid w:val="007B2C29"/>
    <w:rsid w:val="007B2C7E"/>
    <w:rsid w:val="007B38D7"/>
    <w:rsid w:val="007B5567"/>
    <w:rsid w:val="007B7958"/>
    <w:rsid w:val="007B7A5B"/>
    <w:rsid w:val="007C2418"/>
    <w:rsid w:val="007C2ACF"/>
    <w:rsid w:val="007C3EFD"/>
    <w:rsid w:val="007C7917"/>
    <w:rsid w:val="007D0D25"/>
    <w:rsid w:val="007D4C91"/>
    <w:rsid w:val="007D734B"/>
    <w:rsid w:val="007E1535"/>
    <w:rsid w:val="007E2218"/>
    <w:rsid w:val="007E2BB7"/>
    <w:rsid w:val="007E31A6"/>
    <w:rsid w:val="007E3E4F"/>
    <w:rsid w:val="007E4424"/>
    <w:rsid w:val="007E4B3B"/>
    <w:rsid w:val="007E674C"/>
    <w:rsid w:val="007E68F7"/>
    <w:rsid w:val="007E7C77"/>
    <w:rsid w:val="007F209C"/>
    <w:rsid w:val="007F6D6A"/>
    <w:rsid w:val="00800BD4"/>
    <w:rsid w:val="00800C71"/>
    <w:rsid w:val="00801A1E"/>
    <w:rsid w:val="00802163"/>
    <w:rsid w:val="008023B9"/>
    <w:rsid w:val="00802F73"/>
    <w:rsid w:val="0081087F"/>
    <w:rsid w:val="00811021"/>
    <w:rsid w:val="00811F9A"/>
    <w:rsid w:val="00812271"/>
    <w:rsid w:val="00812923"/>
    <w:rsid w:val="008151B1"/>
    <w:rsid w:val="00816F6D"/>
    <w:rsid w:val="0082053F"/>
    <w:rsid w:val="00820944"/>
    <w:rsid w:val="00821477"/>
    <w:rsid w:val="00821D50"/>
    <w:rsid w:val="00822385"/>
    <w:rsid w:val="00826FDF"/>
    <w:rsid w:val="008312DE"/>
    <w:rsid w:val="00834D8E"/>
    <w:rsid w:val="008400B7"/>
    <w:rsid w:val="00840C9C"/>
    <w:rsid w:val="00841446"/>
    <w:rsid w:val="00841572"/>
    <w:rsid w:val="00842555"/>
    <w:rsid w:val="008465DB"/>
    <w:rsid w:val="00847DA2"/>
    <w:rsid w:val="00851915"/>
    <w:rsid w:val="00860B07"/>
    <w:rsid w:val="008621FE"/>
    <w:rsid w:val="00865752"/>
    <w:rsid w:val="00865A43"/>
    <w:rsid w:val="00865B20"/>
    <w:rsid w:val="00866B38"/>
    <w:rsid w:val="00866C41"/>
    <w:rsid w:val="00867EA2"/>
    <w:rsid w:val="00870548"/>
    <w:rsid w:val="00874A88"/>
    <w:rsid w:val="00874D4D"/>
    <w:rsid w:val="00875588"/>
    <w:rsid w:val="0087688A"/>
    <w:rsid w:val="008802EB"/>
    <w:rsid w:val="00880908"/>
    <w:rsid w:val="00882378"/>
    <w:rsid w:val="00882F52"/>
    <w:rsid w:val="0088396B"/>
    <w:rsid w:val="00883AA6"/>
    <w:rsid w:val="008843CA"/>
    <w:rsid w:val="00884D4A"/>
    <w:rsid w:val="00885F85"/>
    <w:rsid w:val="00886F0D"/>
    <w:rsid w:val="008876A5"/>
    <w:rsid w:val="00890DC7"/>
    <w:rsid w:val="008920A9"/>
    <w:rsid w:val="00892FD4"/>
    <w:rsid w:val="00893CFA"/>
    <w:rsid w:val="008963AE"/>
    <w:rsid w:val="008973C6"/>
    <w:rsid w:val="00897D70"/>
    <w:rsid w:val="008A01B0"/>
    <w:rsid w:val="008A1BC1"/>
    <w:rsid w:val="008A2B1C"/>
    <w:rsid w:val="008A6AA5"/>
    <w:rsid w:val="008A7166"/>
    <w:rsid w:val="008A77A2"/>
    <w:rsid w:val="008A7AC3"/>
    <w:rsid w:val="008B01B9"/>
    <w:rsid w:val="008B0984"/>
    <w:rsid w:val="008B1555"/>
    <w:rsid w:val="008B1D81"/>
    <w:rsid w:val="008B5535"/>
    <w:rsid w:val="008B5963"/>
    <w:rsid w:val="008B5EF2"/>
    <w:rsid w:val="008B616D"/>
    <w:rsid w:val="008B6FA2"/>
    <w:rsid w:val="008B70EC"/>
    <w:rsid w:val="008B7508"/>
    <w:rsid w:val="008C0BD9"/>
    <w:rsid w:val="008C0DE1"/>
    <w:rsid w:val="008C12EA"/>
    <w:rsid w:val="008C1BAC"/>
    <w:rsid w:val="008C2C9F"/>
    <w:rsid w:val="008C317D"/>
    <w:rsid w:val="008C3AFE"/>
    <w:rsid w:val="008C53CA"/>
    <w:rsid w:val="008C5A42"/>
    <w:rsid w:val="008D0070"/>
    <w:rsid w:val="008D0AC1"/>
    <w:rsid w:val="008D47F7"/>
    <w:rsid w:val="008D6C43"/>
    <w:rsid w:val="008D7CFD"/>
    <w:rsid w:val="008E5D95"/>
    <w:rsid w:val="008E5DEF"/>
    <w:rsid w:val="008F1283"/>
    <w:rsid w:val="008F26C8"/>
    <w:rsid w:val="008F4AC6"/>
    <w:rsid w:val="008F6E90"/>
    <w:rsid w:val="008F7074"/>
    <w:rsid w:val="009001EF"/>
    <w:rsid w:val="00900E45"/>
    <w:rsid w:val="009017BA"/>
    <w:rsid w:val="00901CCE"/>
    <w:rsid w:val="00902ABB"/>
    <w:rsid w:val="009035D6"/>
    <w:rsid w:val="00903CC2"/>
    <w:rsid w:val="009041C6"/>
    <w:rsid w:val="00906D03"/>
    <w:rsid w:val="009079EC"/>
    <w:rsid w:val="00911610"/>
    <w:rsid w:val="0091181C"/>
    <w:rsid w:val="00912130"/>
    <w:rsid w:val="009138AA"/>
    <w:rsid w:val="0091449C"/>
    <w:rsid w:val="009145E1"/>
    <w:rsid w:val="00914EB7"/>
    <w:rsid w:val="0091542B"/>
    <w:rsid w:val="0091558E"/>
    <w:rsid w:val="00915EDE"/>
    <w:rsid w:val="0092051C"/>
    <w:rsid w:val="00921146"/>
    <w:rsid w:val="009212A9"/>
    <w:rsid w:val="009227C7"/>
    <w:rsid w:val="00923D0C"/>
    <w:rsid w:val="00924E2C"/>
    <w:rsid w:val="009253F4"/>
    <w:rsid w:val="00925C3B"/>
    <w:rsid w:val="00926A7D"/>
    <w:rsid w:val="009315A9"/>
    <w:rsid w:val="009407DC"/>
    <w:rsid w:val="0094136A"/>
    <w:rsid w:val="00941BAF"/>
    <w:rsid w:val="00941E17"/>
    <w:rsid w:val="0094206A"/>
    <w:rsid w:val="00942375"/>
    <w:rsid w:val="00945091"/>
    <w:rsid w:val="0094536D"/>
    <w:rsid w:val="009459E2"/>
    <w:rsid w:val="00946537"/>
    <w:rsid w:val="00947F0D"/>
    <w:rsid w:val="009516C6"/>
    <w:rsid w:val="009535EE"/>
    <w:rsid w:val="00953810"/>
    <w:rsid w:val="0095411A"/>
    <w:rsid w:val="00957141"/>
    <w:rsid w:val="00960542"/>
    <w:rsid w:val="0096071A"/>
    <w:rsid w:val="00960C14"/>
    <w:rsid w:val="00962412"/>
    <w:rsid w:val="0096245A"/>
    <w:rsid w:val="009628A3"/>
    <w:rsid w:val="0096485E"/>
    <w:rsid w:val="009659BE"/>
    <w:rsid w:val="00967FF0"/>
    <w:rsid w:val="00972331"/>
    <w:rsid w:val="009724E7"/>
    <w:rsid w:val="00972688"/>
    <w:rsid w:val="00974721"/>
    <w:rsid w:val="00977384"/>
    <w:rsid w:val="00977572"/>
    <w:rsid w:val="00980E74"/>
    <w:rsid w:val="009822C2"/>
    <w:rsid w:val="00982797"/>
    <w:rsid w:val="00982FF4"/>
    <w:rsid w:val="009832C9"/>
    <w:rsid w:val="009846C9"/>
    <w:rsid w:val="00984BCC"/>
    <w:rsid w:val="0099025D"/>
    <w:rsid w:val="009918D2"/>
    <w:rsid w:val="00991B91"/>
    <w:rsid w:val="0099268C"/>
    <w:rsid w:val="00993B95"/>
    <w:rsid w:val="0099440D"/>
    <w:rsid w:val="00997051"/>
    <w:rsid w:val="009A1B41"/>
    <w:rsid w:val="009A241D"/>
    <w:rsid w:val="009A2F30"/>
    <w:rsid w:val="009A37C4"/>
    <w:rsid w:val="009A3EB3"/>
    <w:rsid w:val="009A4E3D"/>
    <w:rsid w:val="009A68FB"/>
    <w:rsid w:val="009B2B12"/>
    <w:rsid w:val="009B2C1F"/>
    <w:rsid w:val="009B2EE0"/>
    <w:rsid w:val="009B43C2"/>
    <w:rsid w:val="009B668D"/>
    <w:rsid w:val="009C073D"/>
    <w:rsid w:val="009C14F0"/>
    <w:rsid w:val="009C31DD"/>
    <w:rsid w:val="009C3238"/>
    <w:rsid w:val="009C465A"/>
    <w:rsid w:val="009C5DD7"/>
    <w:rsid w:val="009C5DEA"/>
    <w:rsid w:val="009C6B9D"/>
    <w:rsid w:val="009C78A7"/>
    <w:rsid w:val="009C7C19"/>
    <w:rsid w:val="009D04EC"/>
    <w:rsid w:val="009D0A8D"/>
    <w:rsid w:val="009D2962"/>
    <w:rsid w:val="009D2E13"/>
    <w:rsid w:val="009E115E"/>
    <w:rsid w:val="009E4157"/>
    <w:rsid w:val="009E4AF8"/>
    <w:rsid w:val="009E5487"/>
    <w:rsid w:val="009F53C7"/>
    <w:rsid w:val="009F6179"/>
    <w:rsid w:val="009F699C"/>
    <w:rsid w:val="00A00925"/>
    <w:rsid w:val="00A00939"/>
    <w:rsid w:val="00A01190"/>
    <w:rsid w:val="00A01D98"/>
    <w:rsid w:val="00A0351A"/>
    <w:rsid w:val="00A06A74"/>
    <w:rsid w:val="00A118EF"/>
    <w:rsid w:val="00A13129"/>
    <w:rsid w:val="00A14868"/>
    <w:rsid w:val="00A14C39"/>
    <w:rsid w:val="00A1589D"/>
    <w:rsid w:val="00A16086"/>
    <w:rsid w:val="00A217BC"/>
    <w:rsid w:val="00A21F83"/>
    <w:rsid w:val="00A23BE1"/>
    <w:rsid w:val="00A24DF6"/>
    <w:rsid w:val="00A251D5"/>
    <w:rsid w:val="00A2638F"/>
    <w:rsid w:val="00A26610"/>
    <w:rsid w:val="00A279AF"/>
    <w:rsid w:val="00A30F37"/>
    <w:rsid w:val="00A318B6"/>
    <w:rsid w:val="00A32CB1"/>
    <w:rsid w:val="00A334E6"/>
    <w:rsid w:val="00A339F3"/>
    <w:rsid w:val="00A3471D"/>
    <w:rsid w:val="00A37967"/>
    <w:rsid w:val="00A408F0"/>
    <w:rsid w:val="00A420B6"/>
    <w:rsid w:val="00A42EC2"/>
    <w:rsid w:val="00A432C5"/>
    <w:rsid w:val="00A4437F"/>
    <w:rsid w:val="00A46CAA"/>
    <w:rsid w:val="00A474D8"/>
    <w:rsid w:val="00A532D1"/>
    <w:rsid w:val="00A53821"/>
    <w:rsid w:val="00A5421F"/>
    <w:rsid w:val="00A564C9"/>
    <w:rsid w:val="00A6031A"/>
    <w:rsid w:val="00A603FF"/>
    <w:rsid w:val="00A61BD9"/>
    <w:rsid w:val="00A63642"/>
    <w:rsid w:val="00A63912"/>
    <w:rsid w:val="00A64815"/>
    <w:rsid w:val="00A64C4A"/>
    <w:rsid w:val="00A67615"/>
    <w:rsid w:val="00A73B40"/>
    <w:rsid w:val="00A73EFB"/>
    <w:rsid w:val="00A73F6F"/>
    <w:rsid w:val="00A74C78"/>
    <w:rsid w:val="00A7608E"/>
    <w:rsid w:val="00A82AB0"/>
    <w:rsid w:val="00A83DB9"/>
    <w:rsid w:val="00A87B38"/>
    <w:rsid w:val="00A87E1B"/>
    <w:rsid w:val="00A92118"/>
    <w:rsid w:val="00A93849"/>
    <w:rsid w:val="00A93994"/>
    <w:rsid w:val="00A9416F"/>
    <w:rsid w:val="00A94CF1"/>
    <w:rsid w:val="00A94E96"/>
    <w:rsid w:val="00AA040C"/>
    <w:rsid w:val="00AA214F"/>
    <w:rsid w:val="00AA23D6"/>
    <w:rsid w:val="00AA28B2"/>
    <w:rsid w:val="00AA3081"/>
    <w:rsid w:val="00AA62FA"/>
    <w:rsid w:val="00AA7798"/>
    <w:rsid w:val="00AA7886"/>
    <w:rsid w:val="00AB0BFB"/>
    <w:rsid w:val="00AB1274"/>
    <w:rsid w:val="00AB2840"/>
    <w:rsid w:val="00AB2864"/>
    <w:rsid w:val="00AB329A"/>
    <w:rsid w:val="00AB340D"/>
    <w:rsid w:val="00AB3E33"/>
    <w:rsid w:val="00AB4C52"/>
    <w:rsid w:val="00AB58D2"/>
    <w:rsid w:val="00AB626C"/>
    <w:rsid w:val="00AB7DC3"/>
    <w:rsid w:val="00AC0E9D"/>
    <w:rsid w:val="00AC114F"/>
    <w:rsid w:val="00AC242B"/>
    <w:rsid w:val="00AC61AC"/>
    <w:rsid w:val="00AC6785"/>
    <w:rsid w:val="00AC74B6"/>
    <w:rsid w:val="00AD220D"/>
    <w:rsid w:val="00AD27F6"/>
    <w:rsid w:val="00AD4631"/>
    <w:rsid w:val="00AD513E"/>
    <w:rsid w:val="00AD70E3"/>
    <w:rsid w:val="00AE05F5"/>
    <w:rsid w:val="00AE1FD5"/>
    <w:rsid w:val="00AE5C09"/>
    <w:rsid w:val="00AE6607"/>
    <w:rsid w:val="00AE6E8E"/>
    <w:rsid w:val="00AE7B72"/>
    <w:rsid w:val="00AF019C"/>
    <w:rsid w:val="00AF35BF"/>
    <w:rsid w:val="00AF44CE"/>
    <w:rsid w:val="00AF45F2"/>
    <w:rsid w:val="00AF4611"/>
    <w:rsid w:val="00AF4E83"/>
    <w:rsid w:val="00AF5EC8"/>
    <w:rsid w:val="00B003C9"/>
    <w:rsid w:val="00B00A57"/>
    <w:rsid w:val="00B01129"/>
    <w:rsid w:val="00B01B5F"/>
    <w:rsid w:val="00B01C04"/>
    <w:rsid w:val="00B03E97"/>
    <w:rsid w:val="00B06B52"/>
    <w:rsid w:val="00B07990"/>
    <w:rsid w:val="00B10170"/>
    <w:rsid w:val="00B1349F"/>
    <w:rsid w:val="00B16D22"/>
    <w:rsid w:val="00B20722"/>
    <w:rsid w:val="00B2285B"/>
    <w:rsid w:val="00B23682"/>
    <w:rsid w:val="00B24BEE"/>
    <w:rsid w:val="00B253A5"/>
    <w:rsid w:val="00B256FF"/>
    <w:rsid w:val="00B303EB"/>
    <w:rsid w:val="00B31043"/>
    <w:rsid w:val="00B32D9D"/>
    <w:rsid w:val="00B3453C"/>
    <w:rsid w:val="00B346D0"/>
    <w:rsid w:val="00B34B64"/>
    <w:rsid w:val="00B34F70"/>
    <w:rsid w:val="00B35B87"/>
    <w:rsid w:val="00B436FA"/>
    <w:rsid w:val="00B4446C"/>
    <w:rsid w:val="00B44D11"/>
    <w:rsid w:val="00B4594D"/>
    <w:rsid w:val="00B468AC"/>
    <w:rsid w:val="00B51154"/>
    <w:rsid w:val="00B52533"/>
    <w:rsid w:val="00B55123"/>
    <w:rsid w:val="00B55CBF"/>
    <w:rsid w:val="00B62070"/>
    <w:rsid w:val="00B625FD"/>
    <w:rsid w:val="00B633AE"/>
    <w:rsid w:val="00B64F86"/>
    <w:rsid w:val="00B651B6"/>
    <w:rsid w:val="00B652EA"/>
    <w:rsid w:val="00B71762"/>
    <w:rsid w:val="00B749A7"/>
    <w:rsid w:val="00B76A0C"/>
    <w:rsid w:val="00B76F0B"/>
    <w:rsid w:val="00B77DEB"/>
    <w:rsid w:val="00B827E1"/>
    <w:rsid w:val="00B82C5A"/>
    <w:rsid w:val="00B83B22"/>
    <w:rsid w:val="00B84763"/>
    <w:rsid w:val="00B84E12"/>
    <w:rsid w:val="00B85320"/>
    <w:rsid w:val="00B87E41"/>
    <w:rsid w:val="00B91687"/>
    <w:rsid w:val="00B9260F"/>
    <w:rsid w:val="00B92B60"/>
    <w:rsid w:val="00B93183"/>
    <w:rsid w:val="00B93C33"/>
    <w:rsid w:val="00B93D0F"/>
    <w:rsid w:val="00B95107"/>
    <w:rsid w:val="00B954F5"/>
    <w:rsid w:val="00B97918"/>
    <w:rsid w:val="00BA0D48"/>
    <w:rsid w:val="00BA1BB9"/>
    <w:rsid w:val="00BA2782"/>
    <w:rsid w:val="00BA29E7"/>
    <w:rsid w:val="00BA3627"/>
    <w:rsid w:val="00BA3698"/>
    <w:rsid w:val="00BA5342"/>
    <w:rsid w:val="00BA5DF4"/>
    <w:rsid w:val="00BA6C03"/>
    <w:rsid w:val="00BB16A2"/>
    <w:rsid w:val="00BB3201"/>
    <w:rsid w:val="00BB3A88"/>
    <w:rsid w:val="00BB67CC"/>
    <w:rsid w:val="00BB6D5C"/>
    <w:rsid w:val="00BB71BA"/>
    <w:rsid w:val="00BB7E49"/>
    <w:rsid w:val="00BC4515"/>
    <w:rsid w:val="00BC5728"/>
    <w:rsid w:val="00BC5F40"/>
    <w:rsid w:val="00BC7D48"/>
    <w:rsid w:val="00BD016B"/>
    <w:rsid w:val="00BD14E8"/>
    <w:rsid w:val="00BD296A"/>
    <w:rsid w:val="00BD4996"/>
    <w:rsid w:val="00BD55B9"/>
    <w:rsid w:val="00BD5728"/>
    <w:rsid w:val="00BD610A"/>
    <w:rsid w:val="00BD616F"/>
    <w:rsid w:val="00BE0436"/>
    <w:rsid w:val="00BE1545"/>
    <w:rsid w:val="00BE3E35"/>
    <w:rsid w:val="00BE5F62"/>
    <w:rsid w:val="00BF0388"/>
    <w:rsid w:val="00BF0DB3"/>
    <w:rsid w:val="00BF288A"/>
    <w:rsid w:val="00BF32A6"/>
    <w:rsid w:val="00C00CFF"/>
    <w:rsid w:val="00C01309"/>
    <w:rsid w:val="00C03350"/>
    <w:rsid w:val="00C03CD3"/>
    <w:rsid w:val="00C03FC0"/>
    <w:rsid w:val="00C07B4A"/>
    <w:rsid w:val="00C11E08"/>
    <w:rsid w:val="00C11F50"/>
    <w:rsid w:val="00C21570"/>
    <w:rsid w:val="00C2344F"/>
    <w:rsid w:val="00C24616"/>
    <w:rsid w:val="00C26074"/>
    <w:rsid w:val="00C26145"/>
    <w:rsid w:val="00C31910"/>
    <w:rsid w:val="00C32340"/>
    <w:rsid w:val="00C33F24"/>
    <w:rsid w:val="00C36B00"/>
    <w:rsid w:val="00C4030E"/>
    <w:rsid w:val="00C421D5"/>
    <w:rsid w:val="00C431DA"/>
    <w:rsid w:val="00C44847"/>
    <w:rsid w:val="00C46C23"/>
    <w:rsid w:val="00C46D01"/>
    <w:rsid w:val="00C46D7A"/>
    <w:rsid w:val="00C50495"/>
    <w:rsid w:val="00C50A3B"/>
    <w:rsid w:val="00C51007"/>
    <w:rsid w:val="00C514D7"/>
    <w:rsid w:val="00C529BC"/>
    <w:rsid w:val="00C52B8C"/>
    <w:rsid w:val="00C56498"/>
    <w:rsid w:val="00C5733C"/>
    <w:rsid w:val="00C600B6"/>
    <w:rsid w:val="00C60294"/>
    <w:rsid w:val="00C611E4"/>
    <w:rsid w:val="00C6236D"/>
    <w:rsid w:val="00C62DD3"/>
    <w:rsid w:val="00C6301E"/>
    <w:rsid w:val="00C67549"/>
    <w:rsid w:val="00C73082"/>
    <w:rsid w:val="00C736DB"/>
    <w:rsid w:val="00C73CA5"/>
    <w:rsid w:val="00C73E9A"/>
    <w:rsid w:val="00C77775"/>
    <w:rsid w:val="00C77AD0"/>
    <w:rsid w:val="00C823AA"/>
    <w:rsid w:val="00C839B5"/>
    <w:rsid w:val="00C83AA3"/>
    <w:rsid w:val="00C84811"/>
    <w:rsid w:val="00C85482"/>
    <w:rsid w:val="00C8570A"/>
    <w:rsid w:val="00C878BC"/>
    <w:rsid w:val="00C87B0E"/>
    <w:rsid w:val="00C91C71"/>
    <w:rsid w:val="00C9322B"/>
    <w:rsid w:val="00C93D8D"/>
    <w:rsid w:val="00C94019"/>
    <w:rsid w:val="00C95781"/>
    <w:rsid w:val="00C96824"/>
    <w:rsid w:val="00C96D11"/>
    <w:rsid w:val="00CA48F0"/>
    <w:rsid w:val="00CA4A93"/>
    <w:rsid w:val="00CA5F49"/>
    <w:rsid w:val="00CA60A8"/>
    <w:rsid w:val="00CA78D9"/>
    <w:rsid w:val="00CB2439"/>
    <w:rsid w:val="00CB2E0B"/>
    <w:rsid w:val="00CB351B"/>
    <w:rsid w:val="00CB6380"/>
    <w:rsid w:val="00CB660D"/>
    <w:rsid w:val="00CB6F67"/>
    <w:rsid w:val="00CB7479"/>
    <w:rsid w:val="00CC37BA"/>
    <w:rsid w:val="00CC4A9E"/>
    <w:rsid w:val="00CC5728"/>
    <w:rsid w:val="00CD16CC"/>
    <w:rsid w:val="00CD3CE8"/>
    <w:rsid w:val="00CD3D16"/>
    <w:rsid w:val="00CD431A"/>
    <w:rsid w:val="00CD4387"/>
    <w:rsid w:val="00CD6813"/>
    <w:rsid w:val="00CD692B"/>
    <w:rsid w:val="00CD7E1E"/>
    <w:rsid w:val="00CE0695"/>
    <w:rsid w:val="00CE0823"/>
    <w:rsid w:val="00CE1776"/>
    <w:rsid w:val="00CE2919"/>
    <w:rsid w:val="00CE2D4C"/>
    <w:rsid w:val="00CE50F0"/>
    <w:rsid w:val="00CE5A88"/>
    <w:rsid w:val="00CE5B7F"/>
    <w:rsid w:val="00CE5FF4"/>
    <w:rsid w:val="00CE636D"/>
    <w:rsid w:val="00CE7CA7"/>
    <w:rsid w:val="00CF2481"/>
    <w:rsid w:val="00CF6A80"/>
    <w:rsid w:val="00D024B9"/>
    <w:rsid w:val="00D025BC"/>
    <w:rsid w:val="00D02696"/>
    <w:rsid w:val="00D02B48"/>
    <w:rsid w:val="00D05143"/>
    <w:rsid w:val="00D069E6"/>
    <w:rsid w:val="00D07404"/>
    <w:rsid w:val="00D113EA"/>
    <w:rsid w:val="00D11508"/>
    <w:rsid w:val="00D11CFE"/>
    <w:rsid w:val="00D12AB6"/>
    <w:rsid w:val="00D12AEB"/>
    <w:rsid w:val="00D154BA"/>
    <w:rsid w:val="00D15B0A"/>
    <w:rsid w:val="00D17273"/>
    <w:rsid w:val="00D175B3"/>
    <w:rsid w:val="00D2121B"/>
    <w:rsid w:val="00D214B6"/>
    <w:rsid w:val="00D2182F"/>
    <w:rsid w:val="00D22D61"/>
    <w:rsid w:val="00D25723"/>
    <w:rsid w:val="00D2623E"/>
    <w:rsid w:val="00D30469"/>
    <w:rsid w:val="00D316AE"/>
    <w:rsid w:val="00D3187C"/>
    <w:rsid w:val="00D32114"/>
    <w:rsid w:val="00D347B4"/>
    <w:rsid w:val="00D3536D"/>
    <w:rsid w:val="00D360B2"/>
    <w:rsid w:val="00D404A6"/>
    <w:rsid w:val="00D4094E"/>
    <w:rsid w:val="00D45002"/>
    <w:rsid w:val="00D4559E"/>
    <w:rsid w:val="00D45FB2"/>
    <w:rsid w:val="00D50FF9"/>
    <w:rsid w:val="00D51AC5"/>
    <w:rsid w:val="00D51B91"/>
    <w:rsid w:val="00D52FD1"/>
    <w:rsid w:val="00D53F44"/>
    <w:rsid w:val="00D5504E"/>
    <w:rsid w:val="00D60A91"/>
    <w:rsid w:val="00D62103"/>
    <w:rsid w:val="00D63861"/>
    <w:rsid w:val="00D63BA6"/>
    <w:rsid w:val="00D64411"/>
    <w:rsid w:val="00D66F63"/>
    <w:rsid w:val="00D67AC5"/>
    <w:rsid w:val="00D715CF"/>
    <w:rsid w:val="00D719F1"/>
    <w:rsid w:val="00D746CC"/>
    <w:rsid w:val="00D74E09"/>
    <w:rsid w:val="00D75599"/>
    <w:rsid w:val="00D75977"/>
    <w:rsid w:val="00D806E1"/>
    <w:rsid w:val="00D81D83"/>
    <w:rsid w:val="00D83A3B"/>
    <w:rsid w:val="00D84DCF"/>
    <w:rsid w:val="00D87DD2"/>
    <w:rsid w:val="00D91D96"/>
    <w:rsid w:val="00D92D04"/>
    <w:rsid w:val="00D939C6"/>
    <w:rsid w:val="00D964E5"/>
    <w:rsid w:val="00D9757C"/>
    <w:rsid w:val="00DA2614"/>
    <w:rsid w:val="00DA4CD6"/>
    <w:rsid w:val="00DA50CB"/>
    <w:rsid w:val="00DA6800"/>
    <w:rsid w:val="00DA698A"/>
    <w:rsid w:val="00DA7F14"/>
    <w:rsid w:val="00DB156F"/>
    <w:rsid w:val="00DB3939"/>
    <w:rsid w:val="00DB3CD9"/>
    <w:rsid w:val="00DB6023"/>
    <w:rsid w:val="00DB7F0E"/>
    <w:rsid w:val="00DC15C9"/>
    <w:rsid w:val="00DC1BE6"/>
    <w:rsid w:val="00DC47B3"/>
    <w:rsid w:val="00DD157A"/>
    <w:rsid w:val="00DD1BB7"/>
    <w:rsid w:val="00DD27D1"/>
    <w:rsid w:val="00DD2F3A"/>
    <w:rsid w:val="00DD43EA"/>
    <w:rsid w:val="00DE340E"/>
    <w:rsid w:val="00DE5CC6"/>
    <w:rsid w:val="00DF1F48"/>
    <w:rsid w:val="00DF2E2E"/>
    <w:rsid w:val="00DF5C8A"/>
    <w:rsid w:val="00DF63FB"/>
    <w:rsid w:val="00DF70A9"/>
    <w:rsid w:val="00E02056"/>
    <w:rsid w:val="00E021F2"/>
    <w:rsid w:val="00E02826"/>
    <w:rsid w:val="00E02DEF"/>
    <w:rsid w:val="00E04A5E"/>
    <w:rsid w:val="00E07865"/>
    <w:rsid w:val="00E10226"/>
    <w:rsid w:val="00E14103"/>
    <w:rsid w:val="00E1490E"/>
    <w:rsid w:val="00E15AB5"/>
    <w:rsid w:val="00E162C6"/>
    <w:rsid w:val="00E16555"/>
    <w:rsid w:val="00E20E3D"/>
    <w:rsid w:val="00E21A44"/>
    <w:rsid w:val="00E22B9A"/>
    <w:rsid w:val="00E27A1E"/>
    <w:rsid w:val="00E27D21"/>
    <w:rsid w:val="00E31C23"/>
    <w:rsid w:val="00E34626"/>
    <w:rsid w:val="00E363C7"/>
    <w:rsid w:val="00E4137A"/>
    <w:rsid w:val="00E4486F"/>
    <w:rsid w:val="00E44E46"/>
    <w:rsid w:val="00E46EC9"/>
    <w:rsid w:val="00E472BB"/>
    <w:rsid w:val="00E4786F"/>
    <w:rsid w:val="00E504D6"/>
    <w:rsid w:val="00E506BC"/>
    <w:rsid w:val="00E511F0"/>
    <w:rsid w:val="00E526F8"/>
    <w:rsid w:val="00E531C9"/>
    <w:rsid w:val="00E53822"/>
    <w:rsid w:val="00E559EB"/>
    <w:rsid w:val="00E567EA"/>
    <w:rsid w:val="00E61C62"/>
    <w:rsid w:val="00E65AD2"/>
    <w:rsid w:val="00E65C8D"/>
    <w:rsid w:val="00E65DE2"/>
    <w:rsid w:val="00E661F9"/>
    <w:rsid w:val="00E66D3A"/>
    <w:rsid w:val="00E711BA"/>
    <w:rsid w:val="00E7258C"/>
    <w:rsid w:val="00E72E4E"/>
    <w:rsid w:val="00E743A5"/>
    <w:rsid w:val="00E74534"/>
    <w:rsid w:val="00E760B7"/>
    <w:rsid w:val="00E807E9"/>
    <w:rsid w:val="00E8143F"/>
    <w:rsid w:val="00E814D8"/>
    <w:rsid w:val="00E821C7"/>
    <w:rsid w:val="00E82C19"/>
    <w:rsid w:val="00E8387B"/>
    <w:rsid w:val="00E8465C"/>
    <w:rsid w:val="00E86695"/>
    <w:rsid w:val="00E866FC"/>
    <w:rsid w:val="00E86D94"/>
    <w:rsid w:val="00E91B1B"/>
    <w:rsid w:val="00E93E10"/>
    <w:rsid w:val="00E94C1E"/>
    <w:rsid w:val="00E95191"/>
    <w:rsid w:val="00E95215"/>
    <w:rsid w:val="00E95A12"/>
    <w:rsid w:val="00EA0A35"/>
    <w:rsid w:val="00EA136A"/>
    <w:rsid w:val="00EA1747"/>
    <w:rsid w:val="00EA2263"/>
    <w:rsid w:val="00EA44EC"/>
    <w:rsid w:val="00EA587E"/>
    <w:rsid w:val="00EA6870"/>
    <w:rsid w:val="00EA6EA1"/>
    <w:rsid w:val="00EA7B42"/>
    <w:rsid w:val="00EB010D"/>
    <w:rsid w:val="00EB08F4"/>
    <w:rsid w:val="00EB17AB"/>
    <w:rsid w:val="00EB20D6"/>
    <w:rsid w:val="00EB2BF9"/>
    <w:rsid w:val="00EB3C16"/>
    <w:rsid w:val="00EB79C5"/>
    <w:rsid w:val="00EC353E"/>
    <w:rsid w:val="00EC4361"/>
    <w:rsid w:val="00EC51D2"/>
    <w:rsid w:val="00EC54E2"/>
    <w:rsid w:val="00EC6BA2"/>
    <w:rsid w:val="00EC77C4"/>
    <w:rsid w:val="00EC79D1"/>
    <w:rsid w:val="00ED001E"/>
    <w:rsid w:val="00ED14CE"/>
    <w:rsid w:val="00ED2919"/>
    <w:rsid w:val="00ED2D4B"/>
    <w:rsid w:val="00ED5B7F"/>
    <w:rsid w:val="00ED5E2E"/>
    <w:rsid w:val="00ED7C9B"/>
    <w:rsid w:val="00EE1A73"/>
    <w:rsid w:val="00EE2B99"/>
    <w:rsid w:val="00EE3439"/>
    <w:rsid w:val="00EE3847"/>
    <w:rsid w:val="00EE3CDD"/>
    <w:rsid w:val="00EF35CD"/>
    <w:rsid w:val="00F0301B"/>
    <w:rsid w:val="00F056E2"/>
    <w:rsid w:val="00F059B7"/>
    <w:rsid w:val="00F07C80"/>
    <w:rsid w:val="00F107E0"/>
    <w:rsid w:val="00F13ACA"/>
    <w:rsid w:val="00F15079"/>
    <w:rsid w:val="00F154A1"/>
    <w:rsid w:val="00F16E4E"/>
    <w:rsid w:val="00F17D88"/>
    <w:rsid w:val="00F22537"/>
    <w:rsid w:val="00F23954"/>
    <w:rsid w:val="00F239D5"/>
    <w:rsid w:val="00F2430A"/>
    <w:rsid w:val="00F34345"/>
    <w:rsid w:val="00F34CE5"/>
    <w:rsid w:val="00F36794"/>
    <w:rsid w:val="00F36F00"/>
    <w:rsid w:val="00F37E74"/>
    <w:rsid w:val="00F41A81"/>
    <w:rsid w:val="00F46DFC"/>
    <w:rsid w:val="00F5275D"/>
    <w:rsid w:val="00F52D70"/>
    <w:rsid w:val="00F53695"/>
    <w:rsid w:val="00F5382A"/>
    <w:rsid w:val="00F53F8B"/>
    <w:rsid w:val="00F56714"/>
    <w:rsid w:val="00F57F9D"/>
    <w:rsid w:val="00F60841"/>
    <w:rsid w:val="00F62052"/>
    <w:rsid w:val="00F6210A"/>
    <w:rsid w:val="00F621DD"/>
    <w:rsid w:val="00F6325A"/>
    <w:rsid w:val="00F64317"/>
    <w:rsid w:val="00F65B87"/>
    <w:rsid w:val="00F65BD7"/>
    <w:rsid w:val="00F731BA"/>
    <w:rsid w:val="00F73625"/>
    <w:rsid w:val="00F74310"/>
    <w:rsid w:val="00F745A7"/>
    <w:rsid w:val="00F74A82"/>
    <w:rsid w:val="00F75293"/>
    <w:rsid w:val="00F75C89"/>
    <w:rsid w:val="00F75CE4"/>
    <w:rsid w:val="00F76544"/>
    <w:rsid w:val="00F76E89"/>
    <w:rsid w:val="00F77608"/>
    <w:rsid w:val="00F81394"/>
    <w:rsid w:val="00F81B13"/>
    <w:rsid w:val="00F82A9B"/>
    <w:rsid w:val="00F82F92"/>
    <w:rsid w:val="00F840AD"/>
    <w:rsid w:val="00F8590F"/>
    <w:rsid w:val="00F863B1"/>
    <w:rsid w:val="00F87881"/>
    <w:rsid w:val="00F87914"/>
    <w:rsid w:val="00F90B5E"/>
    <w:rsid w:val="00F91A08"/>
    <w:rsid w:val="00F91E36"/>
    <w:rsid w:val="00F922AE"/>
    <w:rsid w:val="00F94073"/>
    <w:rsid w:val="00F94D60"/>
    <w:rsid w:val="00F96A7F"/>
    <w:rsid w:val="00FA0AC3"/>
    <w:rsid w:val="00FA1428"/>
    <w:rsid w:val="00FA1579"/>
    <w:rsid w:val="00FA1862"/>
    <w:rsid w:val="00FA191E"/>
    <w:rsid w:val="00FA35A4"/>
    <w:rsid w:val="00FA3B6E"/>
    <w:rsid w:val="00FA6747"/>
    <w:rsid w:val="00FB0D5D"/>
    <w:rsid w:val="00FB2302"/>
    <w:rsid w:val="00FB4B78"/>
    <w:rsid w:val="00FB68C3"/>
    <w:rsid w:val="00FC0630"/>
    <w:rsid w:val="00FC63EC"/>
    <w:rsid w:val="00FC683E"/>
    <w:rsid w:val="00FD11F2"/>
    <w:rsid w:val="00FD340B"/>
    <w:rsid w:val="00FD34C3"/>
    <w:rsid w:val="00FD6CC4"/>
    <w:rsid w:val="00FD7DDB"/>
    <w:rsid w:val="00FD7FC8"/>
    <w:rsid w:val="00FE10F0"/>
    <w:rsid w:val="00FE1B92"/>
    <w:rsid w:val="00FE4335"/>
    <w:rsid w:val="00FE5036"/>
    <w:rsid w:val="00FE6454"/>
    <w:rsid w:val="00FE64AB"/>
    <w:rsid w:val="00FF164F"/>
    <w:rsid w:val="00FF3EDF"/>
    <w:rsid w:val="00FF4618"/>
    <w:rsid w:val="00FF64FC"/>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8FC00F9"/>
  <w15:docId w15:val="{8B2A3036-66CB-436A-9534-9FD7AB31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3EB"/>
    <w:pPr>
      <w:widowControl w:val="0"/>
      <w:jc w:val="both"/>
    </w:pPr>
  </w:style>
  <w:style w:type="paragraph" w:styleId="1">
    <w:name w:val="heading 1"/>
    <w:basedOn w:val="a"/>
    <w:next w:val="a"/>
    <w:link w:val="10"/>
    <w:uiPriority w:val="9"/>
    <w:qFormat/>
    <w:rsid w:val="006064D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64D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64D2"/>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064D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064D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064D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6064D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6064D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6064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uiPriority w:val="34"/>
    <w:qFormat/>
    <w:rsid w:val="00146D46"/>
    <w:pPr>
      <w:ind w:firstLineChars="200" w:firstLine="420"/>
    </w:pPr>
    <w:rPr>
      <w:rFonts w:ascii="Calibri" w:eastAsia="宋体" w:hAnsi="Calibri" w:cs="Times New Roman"/>
    </w:rPr>
  </w:style>
  <w:style w:type="paragraph" w:styleId="a3">
    <w:name w:val="Balloon Text"/>
    <w:basedOn w:val="a"/>
    <w:link w:val="a4"/>
    <w:uiPriority w:val="99"/>
    <w:semiHidden/>
    <w:unhideWhenUsed/>
    <w:rsid w:val="00D404A6"/>
    <w:rPr>
      <w:sz w:val="18"/>
      <w:szCs w:val="18"/>
    </w:rPr>
  </w:style>
  <w:style w:type="character" w:customStyle="1" w:styleId="a4">
    <w:name w:val="批注框文本 字符"/>
    <w:basedOn w:val="a0"/>
    <w:link w:val="a3"/>
    <w:uiPriority w:val="99"/>
    <w:semiHidden/>
    <w:rsid w:val="00D404A6"/>
    <w:rPr>
      <w:sz w:val="18"/>
      <w:szCs w:val="18"/>
    </w:rPr>
  </w:style>
  <w:style w:type="paragraph" w:styleId="a5">
    <w:name w:val="caption"/>
    <w:basedOn w:val="a"/>
    <w:next w:val="a"/>
    <w:uiPriority w:val="35"/>
    <w:unhideWhenUsed/>
    <w:qFormat/>
    <w:rsid w:val="00D404A6"/>
    <w:rPr>
      <w:rFonts w:asciiTheme="majorHAnsi" w:eastAsia="黑体" w:hAnsiTheme="majorHAnsi" w:cstheme="majorBidi"/>
      <w:sz w:val="20"/>
      <w:szCs w:val="20"/>
    </w:rPr>
  </w:style>
  <w:style w:type="character" w:customStyle="1" w:styleId="10">
    <w:name w:val="标题 1 字符"/>
    <w:basedOn w:val="a0"/>
    <w:link w:val="1"/>
    <w:uiPriority w:val="9"/>
    <w:rsid w:val="006064D2"/>
    <w:rPr>
      <w:b/>
      <w:bCs/>
      <w:kern w:val="44"/>
      <w:sz w:val="44"/>
      <w:szCs w:val="44"/>
    </w:rPr>
  </w:style>
  <w:style w:type="character" w:customStyle="1" w:styleId="20">
    <w:name w:val="标题 2 字符"/>
    <w:basedOn w:val="a0"/>
    <w:link w:val="2"/>
    <w:uiPriority w:val="9"/>
    <w:rsid w:val="006064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064D2"/>
    <w:rPr>
      <w:b/>
      <w:bCs/>
      <w:sz w:val="32"/>
      <w:szCs w:val="32"/>
    </w:rPr>
  </w:style>
  <w:style w:type="character" w:customStyle="1" w:styleId="40">
    <w:name w:val="标题 4 字符"/>
    <w:basedOn w:val="a0"/>
    <w:link w:val="4"/>
    <w:uiPriority w:val="9"/>
    <w:semiHidden/>
    <w:rsid w:val="006064D2"/>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064D2"/>
    <w:rPr>
      <w:b/>
      <w:bCs/>
      <w:sz w:val="28"/>
      <w:szCs w:val="28"/>
    </w:rPr>
  </w:style>
  <w:style w:type="character" w:customStyle="1" w:styleId="60">
    <w:name w:val="标题 6 字符"/>
    <w:basedOn w:val="a0"/>
    <w:link w:val="6"/>
    <w:uiPriority w:val="9"/>
    <w:semiHidden/>
    <w:rsid w:val="006064D2"/>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064D2"/>
    <w:rPr>
      <w:b/>
      <w:bCs/>
      <w:sz w:val="24"/>
      <w:szCs w:val="24"/>
    </w:rPr>
  </w:style>
  <w:style w:type="character" w:customStyle="1" w:styleId="80">
    <w:name w:val="标题 8 字符"/>
    <w:basedOn w:val="a0"/>
    <w:link w:val="8"/>
    <w:uiPriority w:val="9"/>
    <w:semiHidden/>
    <w:rsid w:val="006064D2"/>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064D2"/>
    <w:rPr>
      <w:rFonts w:asciiTheme="majorHAnsi" w:eastAsiaTheme="majorEastAsia" w:hAnsiTheme="majorHAnsi" w:cstheme="majorBidi"/>
      <w:szCs w:val="21"/>
    </w:rPr>
  </w:style>
  <w:style w:type="character" w:styleId="a6">
    <w:name w:val="annotation reference"/>
    <w:basedOn w:val="a0"/>
    <w:uiPriority w:val="99"/>
    <w:semiHidden/>
    <w:unhideWhenUsed/>
    <w:rsid w:val="0096485E"/>
    <w:rPr>
      <w:sz w:val="21"/>
      <w:szCs w:val="21"/>
    </w:rPr>
  </w:style>
  <w:style w:type="paragraph" w:styleId="a7">
    <w:name w:val="annotation text"/>
    <w:basedOn w:val="a"/>
    <w:link w:val="a8"/>
    <w:uiPriority w:val="99"/>
    <w:semiHidden/>
    <w:unhideWhenUsed/>
    <w:rsid w:val="0096485E"/>
    <w:pPr>
      <w:jc w:val="left"/>
    </w:pPr>
  </w:style>
  <w:style w:type="character" w:customStyle="1" w:styleId="a8">
    <w:name w:val="批注文字 字符"/>
    <w:basedOn w:val="a0"/>
    <w:link w:val="a7"/>
    <w:uiPriority w:val="99"/>
    <w:semiHidden/>
    <w:rsid w:val="0096485E"/>
  </w:style>
  <w:style w:type="paragraph" w:styleId="a9">
    <w:name w:val="annotation subject"/>
    <w:basedOn w:val="a7"/>
    <w:next w:val="a7"/>
    <w:link w:val="aa"/>
    <w:uiPriority w:val="99"/>
    <w:semiHidden/>
    <w:unhideWhenUsed/>
    <w:rsid w:val="0096485E"/>
    <w:rPr>
      <w:b/>
      <w:bCs/>
    </w:rPr>
  </w:style>
  <w:style w:type="character" w:customStyle="1" w:styleId="aa">
    <w:name w:val="批注主题 字符"/>
    <w:basedOn w:val="a8"/>
    <w:link w:val="a9"/>
    <w:uiPriority w:val="99"/>
    <w:semiHidden/>
    <w:rsid w:val="0096485E"/>
    <w:rPr>
      <w:b/>
      <w:bCs/>
    </w:rPr>
  </w:style>
  <w:style w:type="paragraph" w:styleId="ab">
    <w:name w:val="header"/>
    <w:basedOn w:val="a"/>
    <w:link w:val="ac"/>
    <w:uiPriority w:val="99"/>
    <w:unhideWhenUsed/>
    <w:rsid w:val="005507A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507A0"/>
    <w:rPr>
      <w:sz w:val="18"/>
      <w:szCs w:val="18"/>
    </w:rPr>
  </w:style>
  <w:style w:type="paragraph" w:styleId="ad">
    <w:name w:val="footer"/>
    <w:basedOn w:val="a"/>
    <w:link w:val="ae"/>
    <w:uiPriority w:val="99"/>
    <w:unhideWhenUsed/>
    <w:rsid w:val="005507A0"/>
    <w:pPr>
      <w:tabs>
        <w:tab w:val="center" w:pos="4153"/>
        <w:tab w:val="right" w:pos="8306"/>
      </w:tabs>
      <w:snapToGrid w:val="0"/>
      <w:jc w:val="left"/>
    </w:pPr>
    <w:rPr>
      <w:sz w:val="18"/>
      <w:szCs w:val="18"/>
    </w:rPr>
  </w:style>
  <w:style w:type="character" w:customStyle="1" w:styleId="ae">
    <w:name w:val="页脚 字符"/>
    <w:basedOn w:val="a0"/>
    <w:link w:val="ad"/>
    <w:uiPriority w:val="99"/>
    <w:rsid w:val="005507A0"/>
    <w:rPr>
      <w:sz w:val="18"/>
      <w:szCs w:val="18"/>
    </w:rPr>
  </w:style>
  <w:style w:type="paragraph" w:styleId="af">
    <w:name w:val="No Spacing"/>
    <w:link w:val="af0"/>
    <w:uiPriority w:val="1"/>
    <w:qFormat/>
    <w:rsid w:val="005507A0"/>
    <w:rPr>
      <w:kern w:val="0"/>
      <w:sz w:val="22"/>
    </w:rPr>
  </w:style>
  <w:style w:type="character" w:customStyle="1" w:styleId="af0">
    <w:name w:val="无间隔 字符"/>
    <w:basedOn w:val="a0"/>
    <w:link w:val="af"/>
    <w:uiPriority w:val="1"/>
    <w:rsid w:val="005507A0"/>
    <w:rPr>
      <w:kern w:val="0"/>
      <w:sz w:val="22"/>
    </w:rPr>
  </w:style>
  <w:style w:type="paragraph" w:styleId="TOC">
    <w:name w:val="TOC Heading"/>
    <w:basedOn w:val="1"/>
    <w:next w:val="a"/>
    <w:uiPriority w:val="39"/>
    <w:unhideWhenUsed/>
    <w:qFormat/>
    <w:rsid w:val="00CB660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qFormat/>
    <w:rsid w:val="00CB660D"/>
  </w:style>
  <w:style w:type="character" w:styleId="af1">
    <w:name w:val="Hyperlink"/>
    <w:basedOn w:val="a0"/>
    <w:uiPriority w:val="99"/>
    <w:unhideWhenUsed/>
    <w:rsid w:val="00CB660D"/>
    <w:rPr>
      <w:color w:val="0000FF" w:themeColor="hyperlink"/>
      <w:u w:val="single"/>
    </w:rPr>
  </w:style>
  <w:style w:type="character" w:customStyle="1" w:styleId="style11">
    <w:name w:val="style11"/>
    <w:basedOn w:val="a0"/>
    <w:rsid w:val="009001EF"/>
    <w:rPr>
      <w:color w:val="FF0000"/>
    </w:rPr>
  </w:style>
  <w:style w:type="paragraph" w:styleId="af2">
    <w:name w:val="footnote text"/>
    <w:basedOn w:val="a"/>
    <w:link w:val="af3"/>
    <w:uiPriority w:val="99"/>
    <w:semiHidden/>
    <w:unhideWhenUsed/>
    <w:rsid w:val="00F53F8B"/>
    <w:pPr>
      <w:snapToGrid w:val="0"/>
      <w:jc w:val="left"/>
    </w:pPr>
    <w:rPr>
      <w:sz w:val="18"/>
      <w:szCs w:val="18"/>
    </w:rPr>
  </w:style>
  <w:style w:type="character" w:customStyle="1" w:styleId="af3">
    <w:name w:val="脚注文本 字符"/>
    <w:basedOn w:val="a0"/>
    <w:link w:val="af2"/>
    <w:uiPriority w:val="99"/>
    <w:semiHidden/>
    <w:rsid w:val="00F53F8B"/>
    <w:rPr>
      <w:sz w:val="18"/>
      <w:szCs w:val="18"/>
    </w:rPr>
  </w:style>
  <w:style w:type="character" w:styleId="af4">
    <w:name w:val="footnote reference"/>
    <w:basedOn w:val="a0"/>
    <w:uiPriority w:val="99"/>
    <w:semiHidden/>
    <w:unhideWhenUsed/>
    <w:rsid w:val="00F53F8B"/>
    <w:rPr>
      <w:vertAlign w:val="superscript"/>
    </w:rPr>
  </w:style>
  <w:style w:type="paragraph" w:styleId="af5">
    <w:name w:val="List Paragraph"/>
    <w:basedOn w:val="a"/>
    <w:uiPriority w:val="34"/>
    <w:qFormat/>
    <w:rsid w:val="00BD14E8"/>
    <w:pPr>
      <w:ind w:firstLineChars="200" w:firstLine="420"/>
    </w:pPr>
  </w:style>
  <w:style w:type="paragraph" w:styleId="TOC2">
    <w:name w:val="toc 2"/>
    <w:basedOn w:val="a"/>
    <w:next w:val="a"/>
    <w:autoRedefine/>
    <w:uiPriority w:val="39"/>
    <w:unhideWhenUsed/>
    <w:qFormat/>
    <w:rsid w:val="00E27D21"/>
    <w:pPr>
      <w:ind w:leftChars="200" w:left="420"/>
    </w:pPr>
  </w:style>
  <w:style w:type="paragraph" w:styleId="TOC3">
    <w:name w:val="toc 3"/>
    <w:basedOn w:val="a"/>
    <w:next w:val="a"/>
    <w:autoRedefine/>
    <w:uiPriority w:val="39"/>
    <w:unhideWhenUsed/>
    <w:qFormat/>
    <w:rsid w:val="00BD016B"/>
    <w:pPr>
      <w:widowControl/>
      <w:spacing w:after="100" w:line="276" w:lineRule="auto"/>
      <w:ind w:left="440"/>
      <w:jc w:val="left"/>
    </w:pPr>
    <w:rPr>
      <w:kern w:val="0"/>
      <w:sz w:val="22"/>
    </w:rPr>
  </w:style>
  <w:style w:type="character" w:styleId="af6">
    <w:name w:val="FollowedHyperlink"/>
    <w:basedOn w:val="a0"/>
    <w:uiPriority w:val="99"/>
    <w:semiHidden/>
    <w:unhideWhenUsed/>
    <w:rsid w:val="00D87D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962600.com/resources/tools"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www.962600.com/resources/tools"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34FE-33EE-445C-AF5D-0BA3F597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23</Words>
  <Characters>6973</Characters>
  <Application>Microsoft Office Word</Application>
  <DocSecurity>4</DocSecurity>
  <Lines>58</Lines>
  <Paragraphs>16</Paragraphs>
  <ScaleCrop>false</ScaleCrop>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程序审批系统</dc:title>
  <dc:subject>——外网</dc:subject>
  <dc:creator>sqy</dc:creator>
  <cp:lastModifiedBy>季 晓骏</cp:lastModifiedBy>
  <cp:revision>2</cp:revision>
  <cp:lastPrinted>2019-09-29T06:41:00Z</cp:lastPrinted>
  <dcterms:created xsi:type="dcterms:W3CDTF">2020-03-16T06:58:00Z</dcterms:created>
  <dcterms:modified xsi:type="dcterms:W3CDTF">2020-03-16T06:58:00Z</dcterms:modified>
</cp:coreProperties>
</file>